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8CF2" w14:textId="77777777" w:rsidR="00A13119" w:rsidRPr="00180045" w:rsidRDefault="00A13119" w:rsidP="00A13119">
      <w:pPr>
        <w:rPr>
          <w:rFonts w:ascii="Unilever DIN Offc Pro" w:hAnsi="Unilever DIN Offc Pro"/>
          <w:sz w:val="40"/>
          <w:szCs w:val="40"/>
        </w:rPr>
      </w:pPr>
      <w:r>
        <w:rPr>
          <w:rFonts w:ascii="Unilever DIN Offc Pro" w:hAnsi="Unilever DIN Offc Pro"/>
          <w:caps/>
          <w:color w:val="55AAE3"/>
          <w:sz w:val="40"/>
          <w:szCs w:val="40"/>
        </w:rPr>
        <w:t>Unilever SharePoint CoE</w:t>
      </w:r>
    </w:p>
    <w:p w14:paraId="50258CF3" w14:textId="77777777" w:rsidR="00A13119" w:rsidRDefault="00A13119" w:rsidP="00A13119">
      <w:pPr>
        <w:spacing w:line="192" w:lineRule="auto"/>
        <w:rPr>
          <w:rFonts w:ascii="Unilever DIN Offc Pro" w:hAnsi="Unilever DIN Offc Pro"/>
          <w:b/>
          <w:bCs/>
          <w:caps/>
          <w:color w:val="00498B"/>
          <w:sz w:val="52"/>
          <w:szCs w:val="52"/>
        </w:rPr>
      </w:pPr>
    </w:p>
    <w:p w14:paraId="50258CF4" w14:textId="77777777" w:rsidR="00A13119" w:rsidRDefault="00A13119" w:rsidP="00A13119">
      <w:pPr>
        <w:spacing w:line="192" w:lineRule="auto"/>
        <w:jc w:val="center"/>
        <w:rPr>
          <w:rFonts w:ascii="Unilever DIN Offc Pro" w:hAnsi="Unilever DIN Offc Pro"/>
          <w:b/>
          <w:bCs/>
          <w:caps/>
          <w:color w:val="00498B"/>
          <w:sz w:val="52"/>
          <w:szCs w:val="52"/>
        </w:rPr>
      </w:pPr>
      <w:r>
        <w:rPr>
          <w:rFonts w:ascii="Unilever DIN Offc Pro" w:hAnsi="Unilever DIN Offc Pro"/>
          <w:b/>
          <w:bCs/>
          <w:caps/>
          <w:color w:val="00498B"/>
          <w:sz w:val="52"/>
          <w:szCs w:val="52"/>
        </w:rPr>
        <w:t xml:space="preserve">Uplift </w:t>
      </w:r>
    </w:p>
    <w:p w14:paraId="50258CF5" w14:textId="77777777" w:rsidR="00A13119" w:rsidRPr="00180045" w:rsidRDefault="00A13119" w:rsidP="00A13119">
      <w:pPr>
        <w:spacing w:line="192" w:lineRule="auto"/>
        <w:jc w:val="center"/>
        <w:rPr>
          <w:rFonts w:ascii="Unilever DIN Offc Pro" w:hAnsi="Unilever DIN Offc Pro"/>
          <w:b/>
          <w:bCs/>
          <w:caps/>
          <w:color w:val="00498B"/>
          <w:sz w:val="52"/>
          <w:szCs w:val="52"/>
        </w:rPr>
      </w:pPr>
      <w:r>
        <w:rPr>
          <w:rFonts w:ascii="Unilever DIN Offc Pro" w:hAnsi="Unilever DIN Offc Pro"/>
          <w:b/>
          <w:bCs/>
          <w:caps/>
          <w:color w:val="00498B"/>
          <w:sz w:val="52"/>
          <w:szCs w:val="52"/>
        </w:rPr>
        <w:t>quality SharePoint site functionalities</w:t>
      </w:r>
    </w:p>
    <w:p w14:paraId="50258CF6" w14:textId="77777777" w:rsidR="00A13119" w:rsidRPr="00180045" w:rsidRDefault="00A13119" w:rsidP="00A13119">
      <w:pPr>
        <w:rPr>
          <w:rFonts w:ascii="Unilever DIN Offc Pro" w:hAnsi="Unilever DIN Offc Pro"/>
          <w:sz w:val="40"/>
          <w:szCs w:val="40"/>
        </w:rPr>
      </w:pPr>
      <w:r w:rsidRPr="00180045">
        <w:rPr>
          <w:rFonts w:ascii="Unilever DIN Offc Pro" w:hAnsi="Unilever DIN Offc Pro"/>
          <w:caps/>
          <w:color w:val="55AAE3"/>
          <w:sz w:val="40"/>
          <w:szCs w:val="40"/>
        </w:rPr>
        <w:t>Business Requirements Document</w:t>
      </w:r>
    </w:p>
    <w:p w14:paraId="50258CF7" w14:textId="77777777" w:rsidR="00A13119" w:rsidRPr="008E4703" w:rsidRDefault="00A13119" w:rsidP="00A13119">
      <w:pPr>
        <w:rPr>
          <w:rFonts w:ascii="Unilever DIN Offc Pro" w:hAnsi="Unilever DIN Offc Pro"/>
        </w:rPr>
      </w:pPr>
    </w:p>
    <w:p w14:paraId="50258CF8" w14:textId="77777777" w:rsidR="00A13119" w:rsidRDefault="00A13119" w:rsidP="00A13119">
      <w:pPr>
        <w:rPr>
          <w:rFonts w:ascii="Unilever DIN Offc Pro" w:hAnsi="Unilever DIN Offc Pro"/>
        </w:rPr>
      </w:pPr>
    </w:p>
    <w:p w14:paraId="50258CF9" w14:textId="77777777" w:rsidR="00A13119" w:rsidRDefault="00A13119" w:rsidP="00A13119">
      <w:pPr>
        <w:rPr>
          <w:rFonts w:ascii="Unilever DIN Offc Pro" w:hAnsi="Unilever DIN Offc Pro"/>
        </w:rPr>
      </w:pPr>
    </w:p>
    <w:p w14:paraId="50258CFA" w14:textId="77777777" w:rsidR="00A13119" w:rsidRDefault="00A13119" w:rsidP="00A13119">
      <w:pPr>
        <w:spacing w:line="192" w:lineRule="auto"/>
        <w:rPr>
          <w:rFonts w:ascii="Unilever DIN Offc Pro" w:hAnsi="Unilever DIN Offc Pro"/>
          <w:caps/>
          <w:color w:val="55AAE3"/>
          <w:sz w:val="28"/>
          <w:szCs w:val="28"/>
        </w:rPr>
      </w:pPr>
      <w:r w:rsidRPr="00A0663C">
        <w:rPr>
          <w:rFonts w:ascii="Unilever DIN Offc Pro" w:hAnsi="Unilever DIN Offc Pro"/>
          <w:b/>
          <w:bCs/>
          <w:caps/>
          <w:color w:val="00498B"/>
          <w:szCs w:val="28"/>
        </w:rPr>
        <w:t>VerSion:</w:t>
      </w:r>
      <w:r>
        <w:rPr>
          <w:rFonts w:ascii="Unilever DIN Offc Pro" w:hAnsi="Unilever DIN Offc Pro"/>
          <w:caps/>
          <w:color w:val="55AAE3"/>
          <w:szCs w:val="28"/>
        </w:rPr>
        <w:t xml:space="preserve"> 1.0</w:t>
      </w:r>
    </w:p>
    <w:p w14:paraId="50258CFB" w14:textId="77777777" w:rsidR="00A13119" w:rsidRDefault="00A13119" w:rsidP="00A13119">
      <w:pPr>
        <w:spacing w:line="192" w:lineRule="auto"/>
        <w:rPr>
          <w:rFonts w:ascii="Unilever DIN Offc Pro" w:hAnsi="Unilever DIN Offc Pro"/>
          <w:caps/>
          <w:color w:val="55AAE3"/>
          <w:sz w:val="28"/>
          <w:szCs w:val="28"/>
        </w:rPr>
      </w:pPr>
    </w:p>
    <w:p w14:paraId="50258CFC" w14:textId="77777777" w:rsidR="00A13119" w:rsidRDefault="00A13119" w:rsidP="00A13119">
      <w:pPr>
        <w:spacing w:line="192" w:lineRule="auto"/>
        <w:rPr>
          <w:rFonts w:ascii="Unilever DIN Offc Pro" w:hAnsi="Unilever DIN Offc Pro"/>
          <w:caps/>
          <w:color w:val="55AAE3"/>
          <w:sz w:val="28"/>
          <w:szCs w:val="28"/>
        </w:rPr>
      </w:pPr>
    </w:p>
    <w:p w14:paraId="50258CFD" w14:textId="77777777" w:rsidR="00A13119" w:rsidRDefault="00A13119" w:rsidP="00A13119">
      <w:pPr>
        <w:spacing w:line="192" w:lineRule="auto"/>
        <w:rPr>
          <w:rFonts w:ascii="Unilever DIN Offc Pro" w:hAnsi="Unilever DIN Offc Pro"/>
          <w:b/>
          <w:bCs/>
          <w:caps/>
          <w:color w:val="00498B"/>
          <w:sz w:val="22"/>
          <w:szCs w:val="28"/>
        </w:rPr>
      </w:pPr>
    </w:p>
    <w:p w14:paraId="50258CFE" w14:textId="77777777" w:rsidR="00A13119" w:rsidRDefault="00A13119" w:rsidP="00A13119">
      <w:pPr>
        <w:spacing w:line="192" w:lineRule="auto"/>
        <w:rPr>
          <w:rFonts w:ascii="Unilever DIN Offc Pro" w:hAnsi="Unilever DIN Offc Pro"/>
          <w:b/>
          <w:bCs/>
          <w:caps/>
          <w:color w:val="00498B"/>
          <w:sz w:val="22"/>
          <w:szCs w:val="28"/>
        </w:rPr>
      </w:pPr>
    </w:p>
    <w:p w14:paraId="50258CFF" w14:textId="77777777" w:rsidR="00A13119" w:rsidRPr="006B74CF" w:rsidRDefault="00A13119" w:rsidP="00A13119">
      <w:pPr>
        <w:spacing w:line="192" w:lineRule="auto"/>
        <w:rPr>
          <w:rFonts w:ascii="Unilever DIN Offc Pro" w:hAnsi="Unilever DIN Offc Pro"/>
          <w:b/>
          <w:bCs/>
          <w:caps/>
          <w:color w:val="00498B"/>
          <w:szCs w:val="28"/>
        </w:rPr>
      </w:pPr>
      <w:r w:rsidRPr="006B74CF">
        <w:rPr>
          <w:rFonts w:ascii="Unilever DIN Offc Pro" w:hAnsi="Unilever DIN Offc Pro"/>
          <w:b/>
          <w:bCs/>
          <w:caps/>
          <w:color w:val="00498B"/>
          <w:szCs w:val="28"/>
        </w:rPr>
        <w:t>REQUIREMENTS ELICITATION AND DOCUMENTATION TIMELINE:</w:t>
      </w:r>
    </w:p>
    <w:p w14:paraId="50258D00" w14:textId="77777777" w:rsidR="00A13119" w:rsidRPr="00837EFB" w:rsidRDefault="00A13119" w:rsidP="00A13119">
      <w:pPr>
        <w:spacing w:line="192" w:lineRule="auto"/>
        <w:rPr>
          <w:rFonts w:ascii="Unilever DIN Offc Pro" w:hAnsi="Unilever DIN Offc Pro"/>
          <w:b/>
          <w:bCs/>
          <w:caps/>
          <w:color w:val="00498B"/>
          <w:sz w:val="8"/>
          <w:szCs w:val="28"/>
        </w:rPr>
      </w:pPr>
    </w:p>
    <w:p w14:paraId="50258D01" w14:textId="77777777" w:rsidR="00A13119" w:rsidRPr="00837EFB" w:rsidRDefault="00A13119" w:rsidP="00A13119">
      <w:pPr>
        <w:spacing w:line="192" w:lineRule="auto"/>
        <w:rPr>
          <w:rFonts w:ascii="Unilever DIN Offc Pro" w:hAnsi="Unilever DIN Offc Pro"/>
          <w:bCs/>
          <w:caps/>
          <w:color w:val="00498B"/>
          <w:sz w:val="22"/>
          <w:szCs w:val="28"/>
        </w:rPr>
      </w:pPr>
      <w:r w:rsidRPr="00837EFB">
        <w:rPr>
          <w:rFonts w:ascii="Unilever DIN Offc Pro" w:hAnsi="Unilever DIN Offc Pro"/>
          <w:bCs/>
          <w:caps/>
          <w:color w:val="00498B"/>
          <w:sz w:val="22"/>
          <w:szCs w:val="28"/>
        </w:rPr>
        <w:t xml:space="preserve">Start Date: </w:t>
      </w:r>
      <w:r>
        <w:rPr>
          <w:rFonts w:ascii="Unilever DIN Offc Pro" w:hAnsi="Unilever DIN Offc Pro"/>
          <w:bCs/>
          <w:caps/>
          <w:color w:val="00498B"/>
          <w:sz w:val="22"/>
          <w:szCs w:val="28"/>
        </w:rPr>
        <w:t>28 Mar 2018</w:t>
      </w:r>
    </w:p>
    <w:p w14:paraId="50258D02" w14:textId="77777777" w:rsidR="00A13119" w:rsidRDefault="00A13119" w:rsidP="00A13119">
      <w:pPr>
        <w:spacing w:line="192" w:lineRule="auto"/>
        <w:rPr>
          <w:rFonts w:ascii="Unilever DIN Offc Pro" w:hAnsi="Unilever DIN Offc Pro"/>
          <w:caps/>
          <w:color w:val="55AAE3"/>
          <w:sz w:val="22"/>
          <w:szCs w:val="28"/>
        </w:rPr>
      </w:pPr>
      <w:r>
        <w:rPr>
          <w:rFonts w:ascii="Unilever DIN Offc Pro" w:hAnsi="Unilever DIN Offc Pro"/>
          <w:bCs/>
          <w:caps/>
          <w:color w:val="00498B"/>
          <w:sz w:val="22"/>
          <w:szCs w:val="28"/>
        </w:rPr>
        <w:t>Target End Date: 30 mar 2018</w:t>
      </w:r>
    </w:p>
    <w:p w14:paraId="50258D03" w14:textId="77777777" w:rsidR="00A13119" w:rsidRPr="00837EFB" w:rsidRDefault="00A13119" w:rsidP="00A13119">
      <w:pPr>
        <w:spacing w:line="192" w:lineRule="auto"/>
        <w:rPr>
          <w:rFonts w:ascii="Unilever DIN Offc Pro" w:hAnsi="Unilever DIN Offc Pro"/>
          <w:bCs/>
          <w:caps/>
          <w:color w:val="00498B"/>
          <w:sz w:val="22"/>
          <w:szCs w:val="28"/>
        </w:rPr>
      </w:pPr>
      <w:r w:rsidRPr="00837EFB">
        <w:rPr>
          <w:rFonts w:ascii="Unilever DIN Offc Pro" w:hAnsi="Unilever DIN Offc Pro"/>
          <w:bCs/>
          <w:caps/>
          <w:color w:val="00498B"/>
          <w:sz w:val="22"/>
          <w:szCs w:val="28"/>
        </w:rPr>
        <w:t xml:space="preserve">Actual End Date: </w:t>
      </w:r>
    </w:p>
    <w:p w14:paraId="50258D04" w14:textId="77777777" w:rsidR="00A13119" w:rsidRDefault="00A13119" w:rsidP="00A13119">
      <w:pPr>
        <w:rPr>
          <w:rFonts w:ascii="Unilever DIN Offc Pro" w:hAnsi="Unilever DIN Offc Pro"/>
        </w:rPr>
      </w:pPr>
    </w:p>
    <w:p w14:paraId="50258D05" w14:textId="77777777" w:rsidR="00A13119" w:rsidRDefault="00A13119" w:rsidP="00A13119">
      <w:pPr>
        <w:rPr>
          <w:rFonts w:ascii="Unilever DIN Offc Pro" w:hAnsi="Unilever DIN Offc Pro"/>
        </w:rPr>
      </w:pPr>
    </w:p>
    <w:p w14:paraId="50258D06" w14:textId="77777777" w:rsidR="00A13119" w:rsidRDefault="00A13119" w:rsidP="00A13119">
      <w:pPr>
        <w:rPr>
          <w:rFonts w:ascii="Unilever DIN Offc Pro" w:hAnsi="Unilever DIN Offc Pro"/>
        </w:rPr>
      </w:pPr>
    </w:p>
    <w:p w14:paraId="50258D07" w14:textId="77777777" w:rsidR="00A13119" w:rsidRDefault="00A13119" w:rsidP="00A13119">
      <w:pPr>
        <w:rPr>
          <w:rFonts w:ascii="Unilever DIN Offc Pro" w:hAnsi="Unilever DIN Offc Pro"/>
        </w:rPr>
      </w:pPr>
    </w:p>
    <w:p w14:paraId="50258D08" w14:textId="77777777" w:rsidR="00A13119" w:rsidRDefault="00A13119" w:rsidP="00A13119">
      <w:pPr>
        <w:rPr>
          <w:rFonts w:ascii="Unilever DIN Offc Pro" w:hAnsi="Unilever DIN Offc Pro"/>
        </w:rPr>
      </w:pPr>
    </w:p>
    <w:p w14:paraId="50258D09" w14:textId="77777777" w:rsidR="00A13119" w:rsidRDefault="00A13119" w:rsidP="00A13119">
      <w:pPr>
        <w:rPr>
          <w:rFonts w:ascii="Unilever DIN Offc Pro" w:hAnsi="Unilever DIN Offc Pro"/>
        </w:rPr>
      </w:pPr>
    </w:p>
    <w:p w14:paraId="50258D0A" w14:textId="77777777" w:rsidR="00A13119" w:rsidRDefault="00A13119" w:rsidP="00A13119">
      <w:pPr>
        <w:rPr>
          <w:rFonts w:ascii="Unilever DIN Offc Pro" w:hAnsi="Unilever DIN Offc Pro"/>
        </w:rPr>
      </w:pPr>
    </w:p>
    <w:p w14:paraId="50258D0B" w14:textId="77777777" w:rsidR="00A13119" w:rsidRDefault="00A13119" w:rsidP="00A13119">
      <w:pPr>
        <w:rPr>
          <w:rFonts w:ascii="Unilever DIN Offc Pro" w:hAnsi="Unilever DIN Offc Pro"/>
        </w:rPr>
      </w:pPr>
    </w:p>
    <w:p w14:paraId="50258D0C" w14:textId="77777777" w:rsidR="00A13119" w:rsidRDefault="00A13119" w:rsidP="00A13119">
      <w:pPr>
        <w:rPr>
          <w:rFonts w:ascii="Unilever DIN Offc Pro" w:hAnsi="Unilever DIN Offc Pro"/>
        </w:rPr>
      </w:pPr>
      <w:r>
        <w:rPr>
          <w:rFonts w:ascii="Unilever DIN Offc Pro" w:hAnsi="Unilever DIN Offc Pro"/>
        </w:rPr>
        <w:br w:type="page"/>
      </w:r>
    </w:p>
    <w:sdt>
      <w:sdtPr>
        <w:rPr>
          <w:rFonts w:ascii="Cambria" w:eastAsia="MS Mincho" w:hAnsi="Cambria" w:cs="Times New Roman"/>
          <w:b w:val="0"/>
          <w:bCs w:val="0"/>
          <w:color w:val="auto"/>
          <w:sz w:val="24"/>
          <w:szCs w:val="24"/>
          <w:lang w:eastAsia="en-US"/>
        </w:rPr>
        <w:id w:val="126673517"/>
        <w:docPartObj>
          <w:docPartGallery w:val="Table of Contents"/>
          <w:docPartUnique/>
        </w:docPartObj>
      </w:sdtPr>
      <w:sdtEndPr>
        <w:rPr>
          <w:noProof/>
        </w:rPr>
      </w:sdtEndPr>
      <w:sdtContent>
        <w:p w14:paraId="50258D0D" w14:textId="77777777" w:rsidR="00A13119" w:rsidRPr="00A651BC" w:rsidRDefault="00A13119" w:rsidP="00A13119">
          <w:pPr>
            <w:pStyle w:val="TOCHeading"/>
            <w:tabs>
              <w:tab w:val="left" w:pos="3630"/>
            </w:tabs>
            <w:rPr>
              <w:sz w:val="20"/>
            </w:rPr>
          </w:pPr>
          <w:r w:rsidRPr="00973883">
            <w:rPr>
              <w:sz w:val="24"/>
              <w:szCs w:val="24"/>
            </w:rPr>
            <w:t>Contents</w:t>
          </w:r>
          <w:r>
            <w:rPr>
              <w:sz w:val="20"/>
            </w:rPr>
            <w:tab/>
          </w:r>
        </w:p>
        <w:p w14:paraId="50258D0E" w14:textId="77777777" w:rsidR="00130742" w:rsidRDefault="00A13119">
          <w:pPr>
            <w:pStyle w:val="TOC1"/>
            <w:tabs>
              <w:tab w:val="left" w:pos="480"/>
              <w:tab w:val="right" w:leader="dot" w:pos="9054"/>
            </w:tabs>
            <w:rPr>
              <w:rFonts w:asciiTheme="minorHAnsi" w:eastAsiaTheme="minorEastAsia" w:hAnsiTheme="minorHAnsi" w:cstheme="minorBidi"/>
              <w:noProof/>
              <w:sz w:val="22"/>
              <w:szCs w:val="22"/>
            </w:rPr>
          </w:pPr>
          <w:r w:rsidRPr="00A651BC">
            <w:rPr>
              <w:sz w:val="20"/>
            </w:rPr>
            <w:fldChar w:fldCharType="begin"/>
          </w:r>
          <w:r w:rsidRPr="00A651BC">
            <w:rPr>
              <w:sz w:val="20"/>
            </w:rPr>
            <w:instrText xml:space="preserve"> TOC \o "1-3" \h \z \u </w:instrText>
          </w:r>
          <w:r w:rsidRPr="00A651BC">
            <w:rPr>
              <w:sz w:val="20"/>
            </w:rPr>
            <w:fldChar w:fldCharType="separate"/>
          </w:r>
          <w:hyperlink w:anchor="_Toc510704740" w:history="1">
            <w:r w:rsidR="00130742" w:rsidRPr="00E77D43">
              <w:rPr>
                <w:rStyle w:val="Hyperlink"/>
                <w:rFonts w:ascii="Unilever DIN Offc Pro" w:hAnsi="Unilever DIN Offc Pro" w:cs="Unilever DIN Offc Pro"/>
                <w:noProof/>
              </w:rPr>
              <w:t>1.</w:t>
            </w:r>
            <w:r w:rsidR="00130742">
              <w:rPr>
                <w:rFonts w:asciiTheme="minorHAnsi" w:eastAsiaTheme="minorEastAsia" w:hAnsiTheme="minorHAnsi" w:cstheme="minorBidi"/>
                <w:noProof/>
                <w:sz w:val="22"/>
                <w:szCs w:val="22"/>
              </w:rPr>
              <w:tab/>
            </w:r>
            <w:r w:rsidR="00130742" w:rsidRPr="00E77D43">
              <w:rPr>
                <w:rStyle w:val="Hyperlink"/>
                <w:noProof/>
              </w:rPr>
              <w:t>Introduction</w:t>
            </w:r>
            <w:r w:rsidR="00130742">
              <w:rPr>
                <w:noProof/>
                <w:webHidden/>
              </w:rPr>
              <w:tab/>
            </w:r>
            <w:r w:rsidR="00130742">
              <w:rPr>
                <w:noProof/>
                <w:webHidden/>
              </w:rPr>
              <w:fldChar w:fldCharType="begin"/>
            </w:r>
            <w:r w:rsidR="00130742">
              <w:rPr>
                <w:noProof/>
                <w:webHidden/>
              </w:rPr>
              <w:instrText xml:space="preserve"> PAGEREF _Toc510704740 \h </w:instrText>
            </w:r>
            <w:r w:rsidR="00130742">
              <w:rPr>
                <w:noProof/>
                <w:webHidden/>
              </w:rPr>
            </w:r>
            <w:r w:rsidR="00130742">
              <w:rPr>
                <w:noProof/>
                <w:webHidden/>
              </w:rPr>
              <w:fldChar w:fldCharType="separate"/>
            </w:r>
            <w:r w:rsidR="00130742">
              <w:rPr>
                <w:noProof/>
                <w:webHidden/>
              </w:rPr>
              <w:t>4</w:t>
            </w:r>
            <w:r w:rsidR="00130742">
              <w:rPr>
                <w:noProof/>
                <w:webHidden/>
              </w:rPr>
              <w:fldChar w:fldCharType="end"/>
            </w:r>
          </w:hyperlink>
        </w:p>
        <w:p w14:paraId="50258D0F" w14:textId="77777777" w:rsidR="00130742" w:rsidRDefault="007A1234">
          <w:pPr>
            <w:pStyle w:val="TOC2"/>
            <w:tabs>
              <w:tab w:val="right" w:leader="dot" w:pos="9054"/>
            </w:tabs>
            <w:rPr>
              <w:rFonts w:asciiTheme="minorHAnsi" w:eastAsiaTheme="minorEastAsia" w:hAnsiTheme="minorHAnsi" w:cstheme="minorBidi"/>
              <w:noProof/>
              <w:sz w:val="22"/>
              <w:szCs w:val="22"/>
            </w:rPr>
          </w:pPr>
          <w:hyperlink w:anchor="_Toc510704741" w:history="1">
            <w:r w:rsidR="00130742" w:rsidRPr="00E77D43">
              <w:rPr>
                <w:rStyle w:val="Hyperlink"/>
                <w:noProof/>
              </w:rPr>
              <w:t>1.1. Project Overview</w:t>
            </w:r>
            <w:r w:rsidR="00130742">
              <w:rPr>
                <w:noProof/>
                <w:webHidden/>
              </w:rPr>
              <w:tab/>
            </w:r>
            <w:r w:rsidR="00130742">
              <w:rPr>
                <w:noProof/>
                <w:webHidden/>
              </w:rPr>
              <w:fldChar w:fldCharType="begin"/>
            </w:r>
            <w:r w:rsidR="00130742">
              <w:rPr>
                <w:noProof/>
                <w:webHidden/>
              </w:rPr>
              <w:instrText xml:space="preserve"> PAGEREF _Toc510704741 \h </w:instrText>
            </w:r>
            <w:r w:rsidR="00130742">
              <w:rPr>
                <w:noProof/>
                <w:webHidden/>
              </w:rPr>
            </w:r>
            <w:r w:rsidR="00130742">
              <w:rPr>
                <w:noProof/>
                <w:webHidden/>
              </w:rPr>
              <w:fldChar w:fldCharType="separate"/>
            </w:r>
            <w:r w:rsidR="00130742">
              <w:rPr>
                <w:noProof/>
                <w:webHidden/>
              </w:rPr>
              <w:t>4</w:t>
            </w:r>
            <w:r w:rsidR="00130742">
              <w:rPr>
                <w:noProof/>
                <w:webHidden/>
              </w:rPr>
              <w:fldChar w:fldCharType="end"/>
            </w:r>
          </w:hyperlink>
        </w:p>
        <w:p w14:paraId="50258D10" w14:textId="77777777" w:rsidR="00130742" w:rsidRDefault="007A1234">
          <w:pPr>
            <w:pStyle w:val="TOC2"/>
            <w:tabs>
              <w:tab w:val="right" w:leader="dot" w:pos="9054"/>
            </w:tabs>
            <w:rPr>
              <w:rFonts w:asciiTheme="minorHAnsi" w:eastAsiaTheme="minorEastAsia" w:hAnsiTheme="minorHAnsi" w:cstheme="minorBidi"/>
              <w:noProof/>
              <w:sz w:val="22"/>
              <w:szCs w:val="22"/>
            </w:rPr>
          </w:pPr>
          <w:hyperlink w:anchor="_Toc510704742" w:history="1">
            <w:r w:rsidR="00130742" w:rsidRPr="00E77D43">
              <w:rPr>
                <w:rStyle w:val="Hyperlink"/>
                <w:noProof/>
              </w:rPr>
              <w:t>1.2. Assumptions:</w:t>
            </w:r>
            <w:r w:rsidR="00130742">
              <w:rPr>
                <w:noProof/>
                <w:webHidden/>
              </w:rPr>
              <w:tab/>
            </w:r>
            <w:r w:rsidR="00130742">
              <w:rPr>
                <w:noProof/>
                <w:webHidden/>
              </w:rPr>
              <w:fldChar w:fldCharType="begin"/>
            </w:r>
            <w:r w:rsidR="00130742">
              <w:rPr>
                <w:noProof/>
                <w:webHidden/>
              </w:rPr>
              <w:instrText xml:space="preserve"> PAGEREF _Toc510704742 \h </w:instrText>
            </w:r>
            <w:r w:rsidR="00130742">
              <w:rPr>
                <w:noProof/>
                <w:webHidden/>
              </w:rPr>
            </w:r>
            <w:r w:rsidR="00130742">
              <w:rPr>
                <w:noProof/>
                <w:webHidden/>
              </w:rPr>
              <w:fldChar w:fldCharType="separate"/>
            </w:r>
            <w:r w:rsidR="00130742">
              <w:rPr>
                <w:noProof/>
                <w:webHidden/>
              </w:rPr>
              <w:t>4</w:t>
            </w:r>
            <w:r w:rsidR="00130742">
              <w:rPr>
                <w:noProof/>
                <w:webHidden/>
              </w:rPr>
              <w:fldChar w:fldCharType="end"/>
            </w:r>
          </w:hyperlink>
        </w:p>
        <w:p w14:paraId="50258D11" w14:textId="77777777" w:rsidR="00130742" w:rsidRDefault="007A1234">
          <w:pPr>
            <w:pStyle w:val="TOC2"/>
            <w:tabs>
              <w:tab w:val="right" w:leader="dot" w:pos="9054"/>
            </w:tabs>
            <w:rPr>
              <w:rFonts w:asciiTheme="minorHAnsi" w:eastAsiaTheme="minorEastAsia" w:hAnsiTheme="minorHAnsi" w:cstheme="minorBidi"/>
              <w:noProof/>
              <w:sz w:val="22"/>
              <w:szCs w:val="22"/>
            </w:rPr>
          </w:pPr>
          <w:hyperlink w:anchor="_Toc510704743" w:history="1">
            <w:r w:rsidR="00130742" w:rsidRPr="00E77D43">
              <w:rPr>
                <w:rStyle w:val="Hyperlink"/>
                <w:noProof/>
              </w:rPr>
              <w:t>1.3. Acronyms Used:</w:t>
            </w:r>
            <w:r w:rsidR="00130742">
              <w:rPr>
                <w:noProof/>
                <w:webHidden/>
              </w:rPr>
              <w:tab/>
            </w:r>
            <w:r w:rsidR="00130742">
              <w:rPr>
                <w:noProof/>
                <w:webHidden/>
              </w:rPr>
              <w:fldChar w:fldCharType="begin"/>
            </w:r>
            <w:r w:rsidR="00130742">
              <w:rPr>
                <w:noProof/>
                <w:webHidden/>
              </w:rPr>
              <w:instrText xml:space="preserve"> PAGEREF _Toc510704743 \h </w:instrText>
            </w:r>
            <w:r w:rsidR="00130742">
              <w:rPr>
                <w:noProof/>
                <w:webHidden/>
              </w:rPr>
            </w:r>
            <w:r w:rsidR="00130742">
              <w:rPr>
                <w:noProof/>
                <w:webHidden/>
              </w:rPr>
              <w:fldChar w:fldCharType="separate"/>
            </w:r>
            <w:r w:rsidR="00130742">
              <w:rPr>
                <w:noProof/>
                <w:webHidden/>
              </w:rPr>
              <w:t>5</w:t>
            </w:r>
            <w:r w:rsidR="00130742">
              <w:rPr>
                <w:noProof/>
                <w:webHidden/>
              </w:rPr>
              <w:fldChar w:fldCharType="end"/>
            </w:r>
          </w:hyperlink>
        </w:p>
        <w:p w14:paraId="50258D12" w14:textId="77777777" w:rsidR="00130742" w:rsidRDefault="007A1234">
          <w:pPr>
            <w:pStyle w:val="TOC1"/>
            <w:tabs>
              <w:tab w:val="right" w:leader="dot" w:pos="9054"/>
            </w:tabs>
            <w:rPr>
              <w:rFonts w:asciiTheme="minorHAnsi" w:eastAsiaTheme="minorEastAsia" w:hAnsiTheme="minorHAnsi" w:cstheme="minorBidi"/>
              <w:noProof/>
              <w:sz w:val="22"/>
              <w:szCs w:val="22"/>
            </w:rPr>
          </w:pPr>
          <w:hyperlink w:anchor="_Toc510704744" w:history="1">
            <w:r w:rsidR="00130742" w:rsidRPr="00E77D43">
              <w:rPr>
                <w:rStyle w:val="Hyperlink"/>
                <w:noProof/>
              </w:rPr>
              <w:t>2. Key Stakeholders</w:t>
            </w:r>
            <w:r w:rsidR="00130742">
              <w:rPr>
                <w:noProof/>
                <w:webHidden/>
              </w:rPr>
              <w:tab/>
            </w:r>
            <w:r w:rsidR="00130742">
              <w:rPr>
                <w:noProof/>
                <w:webHidden/>
              </w:rPr>
              <w:fldChar w:fldCharType="begin"/>
            </w:r>
            <w:r w:rsidR="00130742">
              <w:rPr>
                <w:noProof/>
                <w:webHidden/>
              </w:rPr>
              <w:instrText xml:space="preserve"> PAGEREF _Toc510704744 \h </w:instrText>
            </w:r>
            <w:r w:rsidR="00130742">
              <w:rPr>
                <w:noProof/>
                <w:webHidden/>
              </w:rPr>
            </w:r>
            <w:r w:rsidR="00130742">
              <w:rPr>
                <w:noProof/>
                <w:webHidden/>
              </w:rPr>
              <w:fldChar w:fldCharType="separate"/>
            </w:r>
            <w:r w:rsidR="00130742">
              <w:rPr>
                <w:noProof/>
                <w:webHidden/>
              </w:rPr>
              <w:t>5</w:t>
            </w:r>
            <w:r w:rsidR="00130742">
              <w:rPr>
                <w:noProof/>
                <w:webHidden/>
              </w:rPr>
              <w:fldChar w:fldCharType="end"/>
            </w:r>
          </w:hyperlink>
        </w:p>
        <w:p w14:paraId="50258D13" w14:textId="77777777" w:rsidR="00130742" w:rsidRDefault="007A1234">
          <w:pPr>
            <w:pStyle w:val="TOC1"/>
            <w:tabs>
              <w:tab w:val="right" w:leader="dot" w:pos="9054"/>
            </w:tabs>
            <w:rPr>
              <w:rFonts w:asciiTheme="minorHAnsi" w:eastAsiaTheme="minorEastAsia" w:hAnsiTheme="minorHAnsi" w:cstheme="minorBidi"/>
              <w:noProof/>
              <w:sz w:val="22"/>
              <w:szCs w:val="22"/>
            </w:rPr>
          </w:pPr>
          <w:hyperlink w:anchor="_Toc510704745" w:history="1">
            <w:r w:rsidR="00130742" w:rsidRPr="00E77D43">
              <w:rPr>
                <w:rStyle w:val="Hyperlink"/>
                <w:noProof/>
              </w:rPr>
              <w:t>3. Key Access Roles</w:t>
            </w:r>
            <w:r w:rsidR="00130742">
              <w:rPr>
                <w:noProof/>
                <w:webHidden/>
              </w:rPr>
              <w:tab/>
            </w:r>
            <w:r w:rsidR="00130742">
              <w:rPr>
                <w:noProof/>
                <w:webHidden/>
              </w:rPr>
              <w:fldChar w:fldCharType="begin"/>
            </w:r>
            <w:r w:rsidR="00130742">
              <w:rPr>
                <w:noProof/>
                <w:webHidden/>
              </w:rPr>
              <w:instrText xml:space="preserve"> PAGEREF _Toc510704745 \h </w:instrText>
            </w:r>
            <w:r w:rsidR="00130742">
              <w:rPr>
                <w:noProof/>
                <w:webHidden/>
              </w:rPr>
            </w:r>
            <w:r w:rsidR="00130742">
              <w:rPr>
                <w:noProof/>
                <w:webHidden/>
              </w:rPr>
              <w:fldChar w:fldCharType="separate"/>
            </w:r>
            <w:r w:rsidR="00130742">
              <w:rPr>
                <w:noProof/>
                <w:webHidden/>
              </w:rPr>
              <w:t>5</w:t>
            </w:r>
            <w:r w:rsidR="00130742">
              <w:rPr>
                <w:noProof/>
                <w:webHidden/>
              </w:rPr>
              <w:fldChar w:fldCharType="end"/>
            </w:r>
          </w:hyperlink>
        </w:p>
        <w:p w14:paraId="50258D14" w14:textId="77777777" w:rsidR="00130742" w:rsidRDefault="007A1234">
          <w:pPr>
            <w:pStyle w:val="TOC1"/>
            <w:tabs>
              <w:tab w:val="right" w:leader="dot" w:pos="9054"/>
            </w:tabs>
            <w:rPr>
              <w:rFonts w:asciiTheme="minorHAnsi" w:eastAsiaTheme="minorEastAsia" w:hAnsiTheme="minorHAnsi" w:cstheme="minorBidi"/>
              <w:noProof/>
              <w:sz w:val="22"/>
              <w:szCs w:val="22"/>
            </w:rPr>
          </w:pPr>
          <w:hyperlink w:anchor="_Toc510704746" w:history="1">
            <w:r w:rsidR="00130742" w:rsidRPr="00E77D43">
              <w:rPr>
                <w:rStyle w:val="Hyperlink"/>
                <w:noProof/>
              </w:rPr>
              <w:t>4. Requirements Details</w:t>
            </w:r>
            <w:r w:rsidR="00130742">
              <w:rPr>
                <w:noProof/>
                <w:webHidden/>
              </w:rPr>
              <w:tab/>
            </w:r>
            <w:r w:rsidR="00130742">
              <w:rPr>
                <w:noProof/>
                <w:webHidden/>
              </w:rPr>
              <w:fldChar w:fldCharType="begin"/>
            </w:r>
            <w:r w:rsidR="00130742">
              <w:rPr>
                <w:noProof/>
                <w:webHidden/>
              </w:rPr>
              <w:instrText xml:space="preserve"> PAGEREF _Toc510704746 \h </w:instrText>
            </w:r>
            <w:r w:rsidR="00130742">
              <w:rPr>
                <w:noProof/>
                <w:webHidden/>
              </w:rPr>
            </w:r>
            <w:r w:rsidR="00130742">
              <w:rPr>
                <w:noProof/>
                <w:webHidden/>
              </w:rPr>
              <w:fldChar w:fldCharType="separate"/>
            </w:r>
            <w:r w:rsidR="00130742">
              <w:rPr>
                <w:noProof/>
                <w:webHidden/>
              </w:rPr>
              <w:t>6</w:t>
            </w:r>
            <w:r w:rsidR="00130742">
              <w:rPr>
                <w:noProof/>
                <w:webHidden/>
              </w:rPr>
              <w:fldChar w:fldCharType="end"/>
            </w:r>
          </w:hyperlink>
        </w:p>
        <w:p w14:paraId="50258D15" w14:textId="77777777" w:rsidR="00130742" w:rsidRDefault="007A1234">
          <w:pPr>
            <w:pStyle w:val="TOC2"/>
            <w:tabs>
              <w:tab w:val="right" w:leader="dot" w:pos="9054"/>
            </w:tabs>
            <w:rPr>
              <w:rFonts w:asciiTheme="minorHAnsi" w:eastAsiaTheme="minorEastAsia" w:hAnsiTheme="minorHAnsi" w:cstheme="minorBidi"/>
              <w:noProof/>
              <w:sz w:val="22"/>
              <w:szCs w:val="22"/>
            </w:rPr>
          </w:pPr>
          <w:hyperlink w:anchor="_Toc510704747" w:history="1">
            <w:r w:rsidR="00130742" w:rsidRPr="00E77D43">
              <w:rPr>
                <w:rStyle w:val="Hyperlink"/>
                <w:noProof/>
                <w:lang w:val="en-GB"/>
              </w:rPr>
              <w:t>4.1 Types of Complaints</w:t>
            </w:r>
            <w:r w:rsidR="00130742">
              <w:rPr>
                <w:noProof/>
                <w:webHidden/>
              </w:rPr>
              <w:tab/>
            </w:r>
            <w:r w:rsidR="00130742">
              <w:rPr>
                <w:noProof/>
                <w:webHidden/>
              </w:rPr>
              <w:fldChar w:fldCharType="begin"/>
            </w:r>
            <w:r w:rsidR="00130742">
              <w:rPr>
                <w:noProof/>
                <w:webHidden/>
              </w:rPr>
              <w:instrText xml:space="preserve"> PAGEREF _Toc510704747 \h </w:instrText>
            </w:r>
            <w:r w:rsidR="00130742">
              <w:rPr>
                <w:noProof/>
                <w:webHidden/>
              </w:rPr>
            </w:r>
            <w:r w:rsidR="00130742">
              <w:rPr>
                <w:noProof/>
                <w:webHidden/>
              </w:rPr>
              <w:fldChar w:fldCharType="separate"/>
            </w:r>
            <w:r w:rsidR="00130742">
              <w:rPr>
                <w:noProof/>
                <w:webHidden/>
              </w:rPr>
              <w:t>6</w:t>
            </w:r>
            <w:r w:rsidR="00130742">
              <w:rPr>
                <w:noProof/>
                <w:webHidden/>
              </w:rPr>
              <w:fldChar w:fldCharType="end"/>
            </w:r>
          </w:hyperlink>
        </w:p>
        <w:p w14:paraId="50258D16"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48" w:history="1">
            <w:r w:rsidR="00130742" w:rsidRPr="00E77D43">
              <w:rPr>
                <w:rStyle w:val="Hyperlink"/>
                <w:noProof/>
                <w:lang w:val="en-GB"/>
              </w:rPr>
              <w:t>4.1.1 SHEQ</w:t>
            </w:r>
            <w:r w:rsidR="00130742">
              <w:rPr>
                <w:noProof/>
                <w:webHidden/>
              </w:rPr>
              <w:tab/>
            </w:r>
            <w:r w:rsidR="00130742">
              <w:rPr>
                <w:noProof/>
                <w:webHidden/>
              </w:rPr>
              <w:fldChar w:fldCharType="begin"/>
            </w:r>
            <w:r w:rsidR="00130742">
              <w:rPr>
                <w:noProof/>
                <w:webHidden/>
              </w:rPr>
              <w:instrText xml:space="preserve"> PAGEREF _Toc510704748 \h </w:instrText>
            </w:r>
            <w:r w:rsidR="00130742">
              <w:rPr>
                <w:noProof/>
                <w:webHidden/>
              </w:rPr>
            </w:r>
            <w:r w:rsidR="00130742">
              <w:rPr>
                <w:noProof/>
                <w:webHidden/>
              </w:rPr>
              <w:fldChar w:fldCharType="separate"/>
            </w:r>
            <w:r w:rsidR="00130742">
              <w:rPr>
                <w:noProof/>
                <w:webHidden/>
              </w:rPr>
              <w:t>6</w:t>
            </w:r>
            <w:r w:rsidR="00130742">
              <w:rPr>
                <w:noProof/>
                <w:webHidden/>
              </w:rPr>
              <w:fldChar w:fldCharType="end"/>
            </w:r>
          </w:hyperlink>
        </w:p>
        <w:p w14:paraId="50258D17"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49" w:history="1">
            <w:r w:rsidR="00130742" w:rsidRPr="00E77D43">
              <w:rPr>
                <w:rStyle w:val="Hyperlink"/>
                <w:noProof/>
                <w:lang w:val="en-GB"/>
              </w:rPr>
              <w:t>4.1.2 NCA</w:t>
            </w:r>
            <w:r w:rsidR="00130742">
              <w:rPr>
                <w:noProof/>
                <w:webHidden/>
              </w:rPr>
              <w:tab/>
            </w:r>
            <w:r w:rsidR="00130742">
              <w:rPr>
                <w:noProof/>
                <w:webHidden/>
              </w:rPr>
              <w:fldChar w:fldCharType="begin"/>
            </w:r>
            <w:r w:rsidR="00130742">
              <w:rPr>
                <w:noProof/>
                <w:webHidden/>
              </w:rPr>
              <w:instrText xml:space="preserve"> PAGEREF _Toc510704749 \h </w:instrText>
            </w:r>
            <w:r w:rsidR="00130742">
              <w:rPr>
                <w:noProof/>
                <w:webHidden/>
              </w:rPr>
            </w:r>
            <w:r w:rsidR="00130742">
              <w:rPr>
                <w:noProof/>
                <w:webHidden/>
              </w:rPr>
              <w:fldChar w:fldCharType="separate"/>
            </w:r>
            <w:r w:rsidR="00130742">
              <w:rPr>
                <w:noProof/>
                <w:webHidden/>
              </w:rPr>
              <w:t>6</w:t>
            </w:r>
            <w:r w:rsidR="00130742">
              <w:rPr>
                <w:noProof/>
                <w:webHidden/>
              </w:rPr>
              <w:fldChar w:fldCharType="end"/>
            </w:r>
          </w:hyperlink>
        </w:p>
        <w:p w14:paraId="50258D18" w14:textId="77777777" w:rsidR="00130742" w:rsidRDefault="007A1234">
          <w:pPr>
            <w:pStyle w:val="TOC2"/>
            <w:tabs>
              <w:tab w:val="right" w:leader="dot" w:pos="9054"/>
            </w:tabs>
            <w:rPr>
              <w:rFonts w:asciiTheme="minorHAnsi" w:eastAsiaTheme="minorEastAsia" w:hAnsiTheme="minorHAnsi" w:cstheme="minorBidi"/>
              <w:noProof/>
              <w:sz w:val="22"/>
              <w:szCs w:val="22"/>
            </w:rPr>
          </w:pPr>
          <w:hyperlink w:anchor="_Toc510704750" w:history="1">
            <w:r w:rsidR="00130742" w:rsidRPr="00E77D43">
              <w:rPr>
                <w:rStyle w:val="Hyperlink"/>
                <w:noProof/>
                <w:lang w:val="en-GB"/>
              </w:rPr>
              <w:t>4.2 Home Page</w:t>
            </w:r>
            <w:r w:rsidR="00130742">
              <w:rPr>
                <w:noProof/>
                <w:webHidden/>
              </w:rPr>
              <w:tab/>
            </w:r>
            <w:r w:rsidR="00130742">
              <w:rPr>
                <w:noProof/>
                <w:webHidden/>
              </w:rPr>
              <w:fldChar w:fldCharType="begin"/>
            </w:r>
            <w:r w:rsidR="00130742">
              <w:rPr>
                <w:noProof/>
                <w:webHidden/>
              </w:rPr>
              <w:instrText xml:space="preserve"> PAGEREF _Toc510704750 \h </w:instrText>
            </w:r>
            <w:r w:rsidR="00130742">
              <w:rPr>
                <w:noProof/>
                <w:webHidden/>
              </w:rPr>
            </w:r>
            <w:r w:rsidR="00130742">
              <w:rPr>
                <w:noProof/>
                <w:webHidden/>
              </w:rPr>
              <w:fldChar w:fldCharType="separate"/>
            </w:r>
            <w:r w:rsidR="00130742">
              <w:rPr>
                <w:noProof/>
                <w:webHidden/>
              </w:rPr>
              <w:t>6</w:t>
            </w:r>
            <w:r w:rsidR="00130742">
              <w:rPr>
                <w:noProof/>
                <w:webHidden/>
              </w:rPr>
              <w:fldChar w:fldCharType="end"/>
            </w:r>
          </w:hyperlink>
        </w:p>
        <w:p w14:paraId="50258D19" w14:textId="77777777" w:rsidR="00130742" w:rsidRDefault="007A1234">
          <w:pPr>
            <w:pStyle w:val="TOC2"/>
            <w:tabs>
              <w:tab w:val="right" w:leader="dot" w:pos="9054"/>
            </w:tabs>
            <w:rPr>
              <w:rFonts w:asciiTheme="minorHAnsi" w:eastAsiaTheme="minorEastAsia" w:hAnsiTheme="minorHAnsi" w:cstheme="minorBidi"/>
              <w:noProof/>
              <w:sz w:val="22"/>
              <w:szCs w:val="22"/>
            </w:rPr>
          </w:pPr>
          <w:hyperlink w:anchor="_Toc510704751" w:history="1">
            <w:r w:rsidR="00130742" w:rsidRPr="00E77D43">
              <w:rPr>
                <w:rStyle w:val="Hyperlink"/>
                <w:noProof/>
                <w:lang w:val="en-GB"/>
              </w:rPr>
              <w:t>4.3 NCA Complaint form</w:t>
            </w:r>
            <w:r w:rsidR="00130742">
              <w:rPr>
                <w:noProof/>
                <w:webHidden/>
              </w:rPr>
              <w:tab/>
            </w:r>
            <w:r w:rsidR="00130742">
              <w:rPr>
                <w:noProof/>
                <w:webHidden/>
              </w:rPr>
              <w:fldChar w:fldCharType="begin"/>
            </w:r>
            <w:r w:rsidR="00130742">
              <w:rPr>
                <w:noProof/>
                <w:webHidden/>
              </w:rPr>
              <w:instrText xml:space="preserve"> PAGEREF _Toc510704751 \h </w:instrText>
            </w:r>
            <w:r w:rsidR="00130742">
              <w:rPr>
                <w:noProof/>
                <w:webHidden/>
              </w:rPr>
            </w:r>
            <w:r w:rsidR="00130742">
              <w:rPr>
                <w:noProof/>
                <w:webHidden/>
              </w:rPr>
              <w:fldChar w:fldCharType="separate"/>
            </w:r>
            <w:r w:rsidR="00130742">
              <w:rPr>
                <w:noProof/>
                <w:webHidden/>
              </w:rPr>
              <w:t>7</w:t>
            </w:r>
            <w:r w:rsidR="00130742">
              <w:rPr>
                <w:noProof/>
                <w:webHidden/>
              </w:rPr>
              <w:fldChar w:fldCharType="end"/>
            </w:r>
          </w:hyperlink>
        </w:p>
        <w:p w14:paraId="50258D1A"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52" w:history="1">
            <w:r w:rsidR="00130742" w:rsidRPr="00E77D43">
              <w:rPr>
                <w:rStyle w:val="Hyperlink"/>
                <w:noProof/>
                <w:lang w:val="en-GB"/>
              </w:rPr>
              <w:t>4.3.1 Entry Screen</w:t>
            </w:r>
            <w:r w:rsidR="00130742">
              <w:rPr>
                <w:noProof/>
                <w:webHidden/>
              </w:rPr>
              <w:tab/>
            </w:r>
            <w:r w:rsidR="00130742">
              <w:rPr>
                <w:noProof/>
                <w:webHidden/>
              </w:rPr>
              <w:fldChar w:fldCharType="begin"/>
            </w:r>
            <w:r w:rsidR="00130742">
              <w:rPr>
                <w:noProof/>
                <w:webHidden/>
              </w:rPr>
              <w:instrText xml:space="preserve"> PAGEREF _Toc510704752 \h </w:instrText>
            </w:r>
            <w:r w:rsidR="00130742">
              <w:rPr>
                <w:noProof/>
                <w:webHidden/>
              </w:rPr>
            </w:r>
            <w:r w:rsidR="00130742">
              <w:rPr>
                <w:noProof/>
                <w:webHidden/>
              </w:rPr>
              <w:fldChar w:fldCharType="separate"/>
            </w:r>
            <w:r w:rsidR="00130742">
              <w:rPr>
                <w:noProof/>
                <w:webHidden/>
              </w:rPr>
              <w:t>7</w:t>
            </w:r>
            <w:r w:rsidR="00130742">
              <w:rPr>
                <w:noProof/>
                <w:webHidden/>
              </w:rPr>
              <w:fldChar w:fldCharType="end"/>
            </w:r>
          </w:hyperlink>
        </w:p>
        <w:p w14:paraId="50258D1B"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53" w:history="1">
            <w:r w:rsidR="00130742" w:rsidRPr="00E77D43">
              <w:rPr>
                <w:rStyle w:val="Hyperlink"/>
                <w:noProof/>
                <w:lang w:val="en-GB"/>
              </w:rPr>
              <w:t>4.3.2 Decision Tree or Loss tree</w:t>
            </w:r>
            <w:r w:rsidR="00130742">
              <w:rPr>
                <w:noProof/>
                <w:webHidden/>
              </w:rPr>
              <w:tab/>
            </w:r>
            <w:r w:rsidR="00130742">
              <w:rPr>
                <w:noProof/>
                <w:webHidden/>
              </w:rPr>
              <w:fldChar w:fldCharType="begin"/>
            </w:r>
            <w:r w:rsidR="00130742">
              <w:rPr>
                <w:noProof/>
                <w:webHidden/>
              </w:rPr>
              <w:instrText xml:space="preserve"> PAGEREF _Toc510704753 \h </w:instrText>
            </w:r>
            <w:r w:rsidR="00130742">
              <w:rPr>
                <w:noProof/>
                <w:webHidden/>
              </w:rPr>
            </w:r>
            <w:r w:rsidR="00130742">
              <w:rPr>
                <w:noProof/>
                <w:webHidden/>
              </w:rPr>
              <w:fldChar w:fldCharType="separate"/>
            </w:r>
            <w:r w:rsidR="00130742">
              <w:rPr>
                <w:noProof/>
                <w:webHidden/>
              </w:rPr>
              <w:t>9</w:t>
            </w:r>
            <w:r w:rsidR="00130742">
              <w:rPr>
                <w:noProof/>
                <w:webHidden/>
              </w:rPr>
              <w:fldChar w:fldCharType="end"/>
            </w:r>
          </w:hyperlink>
        </w:p>
        <w:p w14:paraId="50258D1C"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54" w:history="1">
            <w:r w:rsidR="00130742" w:rsidRPr="00E77D43">
              <w:rPr>
                <w:rStyle w:val="Hyperlink"/>
                <w:noProof/>
                <w:lang w:val="en-GB"/>
              </w:rPr>
              <w:t>4.3.3 File upload</w:t>
            </w:r>
            <w:r w:rsidR="00130742">
              <w:rPr>
                <w:noProof/>
                <w:webHidden/>
              </w:rPr>
              <w:tab/>
            </w:r>
            <w:r w:rsidR="00130742">
              <w:rPr>
                <w:noProof/>
                <w:webHidden/>
              </w:rPr>
              <w:fldChar w:fldCharType="begin"/>
            </w:r>
            <w:r w:rsidR="00130742">
              <w:rPr>
                <w:noProof/>
                <w:webHidden/>
              </w:rPr>
              <w:instrText xml:space="preserve"> PAGEREF _Toc510704754 \h </w:instrText>
            </w:r>
            <w:r w:rsidR="00130742">
              <w:rPr>
                <w:noProof/>
                <w:webHidden/>
              </w:rPr>
            </w:r>
            <w:r w:rsidR="00130742">
              <w:rPr>
                <w:noProof/>
                <w:webHidden/>
              </w:rPr>
              <w:fldChar w:fldCharType="separate"/>
            </w:r>
            <w:r w:rsidR="00130742">
              <w:rPr>
                <w:noProof/>
                <w:webHidden/>
              </w:rPr>
              <w:t>9</w:t>
            </w:r>
            <w:r w:rsidR="00130742">
              <w:rPr>
                <w:noProof/>
                <w:webHidden/>
              </w:rPr>
              <w:fldChar w:fldCharType="end"/>
            </w:r>
          </w:hyperlink>
        </w:p>
        <w:p w14:paraId="50258D1D"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55" w:history="1">
            <w:r w:rsidR="00130742" w:rsidRPr="00E77D43">
              <w:rPr>
                <w:rStyle w:val="Hyperlink"/>
                <w:noProof/>
                <w:lang w:val="en-GB"/>
              </w:rPr>
              <w:t>4.3.4 Product description fields</w:t>
            </w:r>
            <w:r w:rsidR="00130742">
              <w:rPr>
                <w:noProof/>
                <w:webHidden/>
              </w:rPr>
              <w:tab/>
            </w:r>
            <w:r w:rsidR="00130742">
              <w:rPr>
                <w:noProof/>
                <w:webHidden/>
              </w:rPr>
              <w:fldChar w:fldCharType="begin"/>
            </w:r>
            <w:r w:rsidR="00130742">
              <w:rPr>
                <w:noProof/>
                <w:webHidden/>
              </w:rPr>
              <w:instrText xml:space="preserve"> PAGEREF _Toc510704755 \h </w:instrText>
            </w:r>
            <w:r w:rsidR="00130742">
              <w:rPr>
                <w:noProof/>
                <w:webHidden/>
              </w:rPr>
            </w:r>
            <w:r w:rsidR="00130742">
              <w:rPr>
                <w:noProof/>
                <w:webHidden/>
              </w:rPr>
              <w:fldChar w:fldCharType="separate"/>
            </w:r>
            <w:r w:rsidR="00130742">
              <w:rPr>
                <w:noProof/>
                <w:webHidden/>
              </w:rPr>
              <w:t>10</w:t>
            </w:r>
            <w:r w:rsidR="00130742">
              <w:rPr>
                <w:noProof/>
                <w:webHidden/>
              </w:rPr>
              <w:fldChar w:fldCharType="end"/>
            </w:r>
          </w:hyperlink>
        </w:p>
        <w:p w14:paraId="50258D1E"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56" w:history="1">
            <w:r w:rsidR="00130742" w:rsidRPr="00E77D43">
              <w:rPr>
                <w:rStyle w:val="Hyperlink"/>
                <w:noProof/>
                <w:lang w:val="en-GB"/>
              </w:rPr>
              <w:t>4.3.5 Submit Process</w:t>
            </w:r>
            <w:r w:rsidR="00130742">
              <w:rPr>
                <w:noProof/>
                <w:webHidden/>
              </w:rPr>
              <w:tab/>
            </w:r>
            <w:r w:rsidR="00130742">
              <w:rPr>
                <w:noProof/>
                <w:webHidden/>
              </w:rPr>
              <w:fldChar w:fldCharType="begin"/>
            </w:r>
            <w:r w:rsidR="00130742">
              <w:rPr>
                <w:noProof/>
                <w:webHidden/>
              </w:rPr>
              <w:instrText xml:space="preserve"> PAGEREF _Toc510704756 \h </w:instrText>
            </w:r>
            <w:r w:rsidR="00130742">
              <w:rPr>
                <w:noProof/>
                <w:webHidden/>
              </w:rPr>
            </w:r>
            <w:r w:rsidR="00130742">
              <w:rPr>
                <w:noProof/>
                <w:webHidden/>
              </w:rPr>
              <w:fldChar w:fldCharType="separate"/>
            </w:r>
            <w:r w:rsidR="00130742">
              <w:rPr>
                <w:noProof/>
                <w:webHidden/>
              </w:rPr>
              <w:t>10</w:t>
            </w:r>
            <w:r w:rsidR="00130742">
              <w:rPr>
                <w:noProof/>
                <w:webHidden/>
              </w:rPr>
              <w:fldChar w:fldCharType="end"/>
            </w:r>
          </w:hyperlink>
        </w:p>
        <w:p w14:paraId="50258D1F"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57" w:history="1">
            <w:r w:rsidR="00130742" w:rsidRPr="00E77D43">
              <w:rPr>
                <w:rStyle w:val="Hyperlink"/>
                <w:noProof/>
                <w:lang w:val="en-GB"/>
              </w:rPr>
              <w:t>4.3.6 Display Form</w:t>
            </w:r>
            <w:r w:rsidR="00130742">
              <w:rPr>
                <w:noProof/>
                <w:webHidden/>
              </w:rPr>
              <w:tab/>
            </w:r>
            <w:r w:rsidR="00130742">
              <w:rPr>
                <w:noProof/>
                <w:webHidden/>
              </w:rPr>
              <w:fldChar w:fldCharType="begin"/>
            </w:r>
            <w:r w:rsidR="00130742">
              <w:rPr>
                <w:noProof/>
                <w:webHidden/>
              </w:rPr>
              <w:instrText xml:space="preserve"> PAGEREF _Toc510704757 \h </w:instrText>
            </w:r>
            <w:r w:rsidR="00130742">
              <w:rPr>
                <w:noProof/>
                <w:webHidden/>
              </w:rPr>
            </w:r>
            <w:r w:rsidR="00130742">
              <w:rPr>
                <w:noProof/>
                <w:webHidden/>
              </w:rPr>
              <w:fldChar w:fldCharType="separate"/>
            </w:r>
            <w:r w:rsidR="00130742">
              <w:rPr>
                <w:noProof/>
                <w:webHidden/>
              </w:rPr>
              <w:t>10</w:t>
            </w:r>
            <w:r w:rsidR="00130742">
              <w:rPr>
                <w:noProof/>
                <w:webHidden/>
              </w:rPr>
              <w:fldChar w:fldCharType="end"/>
            </w:r>
          </w:hyperlink>
        </w:p>
        <w:p w14:paraId="50258D20" w14:textId="77777777" w:rsidR="00130742" w:rsidRDefault="007A1234">
          <w:pPr>
            <w:pStyle w:val="TOC2"/>
            <w:tabs>
              <w:tab w:val="right" w:leader="dot" w:pos="9054"/>
            </w:tabs>
            <w:rPr>
              <w:rFonts w:asciiTheme="minorHAnsi" w:eastAsiaTheme="minorEastAsia" w:hAnsiTheme="minorHAnsi" w:cstheme="minorBidi"/>
              <w:noProof/>
              <w:sz w:val="22"/>
              <w:szCs w:val="22"/>
            </w:rPr>
          </w:pPr>
          <w:hyperlink w:anchor="_Toc510704758" w:history="1">
            <w:r w:rsidR="00130742" w:rsidRPr="00E77D43">
              <w:rPr>
                <w:rStyle w:val="Hyperlink"/>
                <w:noProof/>
                <w:lang w:val="en-GB"/>
              </w:rPr>
              <w:t>4.4 SHEQ Complaint form</w:t>
            </w:r>
            <w:r w:rsidR="00130742">
              <w:rPr>
                <w:noProof/>
                <w:webHidden/>
              </w:rPr>
              <w:tab/>
            </w:r>
            <w:r w:rsidR="00130742">
              <w:rPr>
                <w:noProof/>
                <w:webHidden/>
              </w:rPr>
              <w:fldChar w:fldCharType="begin"/>
            </w:r>
            <w:r w:rsidR="00130742">
              <w:rPr>
                <w:noProof/>
                <w:webHidden/>
              </w:rPr>
              <w:instrText xml:space="preserve"> PAGEREF _Toc510704758 \h </w:instrText>
            </w:r>
            <w:r w:rsidR="00130742">
              <w:rPr>
                <w:noProof/>
                <w:webHidden/>
              </w:rPr>
            </w:r>
            <w:r w:rsidR="00130742">
              <w:rPr>
                <w:noProof/>
                <w:webHidden/>
              </w:rPr>
              <w:fldChar w:fldCharType="separate"/>
            </w:r>
            <w:r w:rsidR="00130742">
              <w:rPr>
                <w:noProof/>
                <w:webHidden/>
              </w:rPr>
              <w:t>10</w:t>
            </w:r>
            <w:r w:rsidR="00130742">
              <w:rPr>
                <w:noProof/>
                <w:webHidden/>
              </w:rPr>
              <w:fldChar w:fldCharType="end"/>
            </w:r>
          </w:hyperlink>
        </w:p>
        <w:p w14:paraId="50258D21"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59" w:history="1">
            <w:r w:rsidR="00130742" w:rsidRPr="00E77D43">
              <w:rPr>
                <w:rStyle w:val="Hyperlink"/>
                <w:noProof/>
                <w:lang w:val="en-GB"/>
              </w:rPr>
              <w:t>4.4.1 Entry Screen</w:t>
            </w:r>
            <w:r w:rsidR="00130742">
              <w:rPr>
                <w:noProof/>
                <w:webHidden/>
              </w:rPr>
              <w:tab/>
            </w:r>
            <w:r w:rsidR="00130742">
              <w:rPr>
                <w:noProof/>
                <w:webHidden/>
              </w:rPr>
              <w:fldChar w:fldCharType="begin"/>
            </w:r>
            <w:r w:rsidR="00130742">
              <w:rPr>
                <w:noProof/>
                <w:webHidden/>
              </w:rPr>
              <w:instrText xml:space="preserve"> PAGEREF _Toc510704759 \h </w:instrText>
            </w:r>
            <w:r w:rsidR="00130742">
              <w:rPr>
                <w:noProof/>
                <w:webHidden/>
              </w:rPr>
            </w:r>
            <w:r w:rsidR="00130742">
              <w:rPr>
                <w:noProof/>
                <w:webHidden/>
              </w:rPr>
              <w:fldChar w:fldCharType="separate"/>
            </w:r>
            <w:r w:rsidR="00130742">
              <w:rPr>
                <w:noProof/>
                <w:webHidden/>
              </w:rPr>
              <w:t>11</w:t>
            </w:r>
            <w:r w:rsidR="00130742">
              <w:rPr>
                <w:noProof/>
                <w:webHidden/>
              </w:rPr>
              <w:fldChar w:fldCharType="end"/>
            </w:r>
          </w:hyperlink>
        </w:p>
        <w:p w14:paraId="50258D22"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60" w:history="1">
            <w:r w:rsidR="00130742" w:rsidRPr="00E77D43">
              <w:rPr>
                <w:rStyle w:val="Hyperlink"/>
                <w:noProof/>
                <w:lang w:val="en-GB"/>
              </w:rPr>
              <w:t>4.4.2 File upload</w:t>
            </w:r>
            <w:r w:rsidR="00130742">
              <w:rPr>
                <w:noProof/>
                <w:webHidden/>
              </w:rPr>
              <w:tab/>
            </w:r>
            <w:r w:rsidR="00130742">
              <w:rPr>
                <w:noProof/>
                <w:webHidden/>
              </w:rPr>
              <w:fldChar w:fldCharType="begin"/>
            </w:r>
            <w:r w:rsidR="00130742">
              <w:rPr>
                <w:noProof/>
                <w:webHidden/>
              </w:rPr>
              <w:instrText xml:space="preserve"> PAGEREF _Toc510704760 \h </w:instrText>
            </w:r>
            <w:r w:rsidR="00130742">
              <w:rPr>
                <w:noProof/>
                <w:webHidden/>
              </w:rPr>
            </w:r>
            <w:r w:rsidR="00130742">
              <w:rPr>
                <w:noProof/>
                <w:webHidden/>
              </w:rPr>
              <w:fldChar w:fldCharType="separate"/>
            </w:r>
            <w:r w:rsidR="00130742">
              <w:rPr>
                <w:noProof/>
                <w:webHidden/>
              </w:rPr>
              <w:t>12</w:t>
            </w:r>
            <w:r w:rsidR="00130742">
              <w:rPr>
                <w:noProof/>
                <w:webHidden/>
              </w:rPr>
              <w:fldChar w:fldCharType="end"/>
            </w:r>
          </w:hyperlink>
        </w:p>
        <w:p w14:paraId="50258D23"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61" w:history="1">
            <w:r w:rsidR="00130742" w:rsidRPr="00E77D43">
              <w:rPr>
                <w:rStyle w:val="Hyperlink"/>
                <w:noProof/>
                <w:lang w:val="en-GB"/>
              </w:rPr>
              <w:t>4.3.3 Decision Tree or Loss tree</w:t>
            </w:r>
            <w:r w:rsidR="00130742">
              <w:rPr>
                <w:noProof/>
                <w:webHidden/>
              </w:rPr>
              <w:tab/>
            </w:r>
            <w:r w:rsidR="00130742">
              <w:rPr>
                <w:noProof/>
                <w:webHidden/>
              </w:rPr>
              <w:fldChar w:fldCharType="begin"/>
            </w:r>
            <w:r w:rsidR="00130742">
              <w:rPr>
                <w:noProof/>
                <w:webHidden/>
              </w:rPr>
              <w:instrText xml:space="preserve"> PAGEREF _Toc510704761 \h </w:instrText>
            </w:r>
            <w:r w:rsidR="00130742">
              <w:rPr>
                <w:noProof/>
                <w:webHidden/>
              </w:rPr>
            </w:r>
            <w:r w:rsidR="00130742">
              <w:rPr>
                <w:noProof/>
                <w:webHidden/>
              </w:rPr>
              <w:fldChar w:fldCharType="separate"/>
            </w:r>
            <w:r w:rsidR="00130742">
              <w:rPr>
                <w:noProof/>
                <w:webHidden/>
              </w:rPr>
              <w:t>12</w:t>
            </w:r>
            <w:r w:rsidR="00130742">
              <w:rPr>
                <w:noProof/>
                <w:webHidden/>
              </w:rPr>
              <w:fldChar w:fldCharType="end"/>
            </w:r>
          </w:hyperlink>
        </w:p>
        <w:p w14:paraId="50258D24"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62" w:history="1">
            <w:r w:rsidR="00130742" w:rsidRPr="00E77D43">
              <w:rPr>
                <w:rStyle w:val="Hyperlink"/>
                <w:noProof/>
                <w:lang w:val="en-GB"/>
              </w:rPr>
              <w:t>4.4.4 Approval check</w:t>
            </w:r>
            <w:r w:rsidR="00130742">
              <w:rPr>
                <w:noProof/>
                <w:webHidden/>
              </w:rPr>
              <w:tab/>
            </w:r>
            <w:r w:rsidR="00130742">
              <w:rPr>
                <w:noProof/>
                <w:webHidden/>
              </w:rPr>
              <w:fldChar w:fldCharType="begin"/>
            </w:r>
            <w:r w:rsidR="00130742">
              <w:rPr>
                <w:noProof/>
                <w:webHidden/>
              </w:rPr>
              <w:instrText xml:space="preserve"> PAGEREF _Toc510704762 \h </w:instrText>
            </w:r>
            <w:r w:rsidR="00130742">
              <w:rPr>
                <w:noProof/>
                <w:webHidden/>
              </w:rPr>
            </w:r>
            <w:r w:rsidR="00130742">
              <w:rPr>
                <w:noProof/>
                <w:webHidden/>
              </w:rPr>
              <w:fldChar w:fldCharType="separate"/>
            </w:r>
            <w:r w:rsidR="00130742">
              <w:rPr>
                <w:noProof/>
                <w:webHidden/>
              </w:rPr>
              <w:t>12</w:t>
            </w:r>
            <w:r w:rsidR="00130742">
              <w:rPr>
                <w:noProof/>
                <w:webHidden/>
              </w:rPr>
              <w:fldChar w:fldCharType="end"/>
            </w:r>
          </w:hyperlink>
        </w:p>
        <w:p w14:paraId="50258D25"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63" w:history="1">
            <w:r w:rsidR="00130742" w:rsidRPr="00E77D43">
              <w:rPr>
                <w:rStyle w:val="Hyperlink"/>
                <w:noProof/>
                <w:lang w:val="en-GB"/>
              </w:rPr>
              <w:t>4.4.5 Submit Process</w:t>
            </w:r>
            <w:r w:rsidR="00130742">
              <w:rPr>
                <w:noProof/>
                <w:webHidden/>
              </w:rPr>
              <w:tab/>
            </w:r>
            <w:r w:rsidR="00130742">
              <w:rPr>
                <w:noProof/>
                <w:webHidden/>
              </w:rPr>
              <w:fldChar w:fldCharType="begin"/>
            </w:r>
            <w:r w:rsidR="00130742">
              <w:rPr>
                <w:noProof/>
                <w:webHidden/>
              </w:rPr>
              <w:instrText xml:space="preserve"> PAGEREF _Toc510704763 \h </w:instrText>
            </w:r>
            <w:r w:rsidR="00130742">
              <w:rPr>
                <w:noProof/>
                <w:webHidden/>
              </w:rPr>
            </w:r>
            <w:r w:rsidR="00130742">
              <w:rPr>
                <w:noProof/>
                <w:webHidden/>
              </w:rPr>
              <w:fldChar w:fldCharType="separate"/>
            </w:r>
            <w:r w:rsidR="00130742">
              <w:rPr>
                <w:noProof/>
                <w:webHidden/>
              </w:rPr>
              <w:t>13</w:t>
            </w:r>
            <w:r w:rsidR="00130742">
              <w:rPr>
                <w:noProof/>
                <w:webHidden/>
              </w:rPr>
              <w:fldChar w:fldCharType="end"/>
            </w:r>
          </w:hyperlink>
        </w:p>
        <w:p w14:paraId="50258D26"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64" w:history="1">
            <w:r w:rsidR="00130742" w:rsidRPr="00E77D43">
              <w:rPr>
                <w:rStyle w:val="Hyperlink"/>
                <w:noProof/>
                <w:lang w:val="en-GB"/>
              </w:rPr>
              <w:t>4.4.6 Display Form</w:t>
            </w:r>
            <w:r w:rsidR="00130742">
              <w:rPr>
                <w:noProof/>
                <w:webHidden/>
              </w:rPr>
              <w:tab/>
            </w:r>
            <w:r w:rsidR="00130742">
              <w:rPr>
                <w:noProof/>
                <w:webHidden/>
              </w:rPr>
              <w:fldChar w:fldCharType="begin"/>
            </w:r>
            <w:r w:rsidR="00130742">
              <w:rPr>
                <w:noProof/>
                <w:webHidden/>
              </w:rPr>
              <w:instrText xml:space="preserve"> PAGEREF _Toc510704764 \h </w:instrText>
            </w:r>
            <w:r w:rsidR="00130742">
              <w:rPr>
                <w:noProof/>
                <w:webHidden/>
              </w:rPr>
            </w:r>
            <w:r w:rsidR="00130742">
              <w:rPr>
                <w:noProof/>
                <w:webHidden/>
              </w:rPr>
              <w:fldChar w:fldCharType="separate"/>
            </w:r>
            <w:r w:rsidR="00130742">
              <w:rPr>
                <w:noProof/>
                <w:webHidden/>
              </w:rPr>
              <w:t>13</w:t>
            </w:r>
            <w:r w:rsidR="00130742">
              <w:rPr>
                <w:noProof/>
                <w:webHidden/>
              </w:rPr>
              <w:fldChar w:fldCharType="end"/>
            </w:r>
          </w:hyperlink>
        </w:p>
        <w:p w14:paraId="50258D27" w14:textId="77777777" w:rsidR="00130742" w:rsidRDefault="007A1234">
          <w:pPr>
            <w:pStyle w:val="TOC2"/>
            <w:tabs>
              <w:tab w:val="right" w:leader="dot" w:pos="9054"/>
            </w:tabs>
            <w:rPr>
              <w:rFonts w:asciiTheme="minorHAnsi" w:eastAsiaTheme="minorEastAsia" w:hAnsiTheme="minorHAnsi" w:cstheme="minorBidi"/>
              <w:noProof/>
              <w:sz w:val="22"/>
              <w:szCs w:val="22"/>
            </w:rPr>
          </w:pPr>
          <w:hyperlink w:anchor="_Toc510704765" w:history="1">
            <w:r w:rsidR="00130742" w:rsidRPr="00E77D43">
              <w:rPr>
                <w:rStyle w:val="Hyperlink"/>
                <w:noProof/>
                <w:lang w:val="en-GB"/>
              </w:rPr>
              <w:t>4.5 Report</w:t>
            </w:r>
            <w:r w:rsidR="00130742">
              <w:rPr>
                <w:noProof/>
                <w:webHidden/>
              </w:rPr>
              <w:tab/>
            </w:r>
            <w:r w:rsidR="00130742">
              <w:rPr>
                <w:noProof/>
                <w:webHidden/>
              </w:rPr>
              <w:fldChar w:fldCharType="begin"/>
            </w:r>
            <w:r w:rsidR="00130742">
              <w:rPr>
                <w:noProof/>
                <w:webHidden/>
              </w:rPr>
              <w:instrText xml:space="preserve"> PAGEREF _Toc510704765 \h </w:instrText>
            </w:r>
            <w:r w:rsidR="00130742">
              <w:rPr>
                <w:noProof/>
                <w:webHidden/>
              </w:rPr>
            </w:r>
            <w:r w:rsidR="00130742">
              <w:rPr>
                <w:noProof/>
                <w:webHidden/>
              </w:rPr>
              <w:fldChar w:fldCharType="separate"/>
            </w:r>
            <w:r w:rsidR="00130742">
              <w:rPr>
                <w:noProof/>
                <w:webHidden/>
              </w:rPr>
              <w:t>15</w:t>
            </w:r>
            <w:r w:rsidR="00130742">
              <w:rPr>
                <w:noProof/>
                <w:webHidden/>
              </w:rPr>
              <w:fldChar w:fldCharType="end"/>
            </w:r>
          </w:hyperlink>
        </w:p>
        <w:p w14:paraId="50258D28" w14:textId="77777777" w:rsidR="00130742" w:rsidRDefault="007A1234">
          <w:pPr>
            <w:pStyle w:val="TOC2"/>
            <w:tabs>
              <w:tab w:val="right" w:leader="dot" w:pos="9054"/>
            </w:tabs>
            <w:rPr>
              <w:rFonts w:asciiTheme="minorHAnsi" w:eastAsiaTheme="minorEastAsia" w:hAnsiTheme="minorHAnsi" w:cstheme="minorBidi"/>
              <w:noProof/>
              <w:sz w:val="22"/>
              <w:szCs w:val="22"/>
            </w:rPr>
          </w:pPr>
          <w:hyperlink w:anchor="_Toc510704766" w:history="1">
            <w:r w:rsidR="00130742" w:rsidRPr="00E77D43">
              <w:rPr>
                <w:rStyle w:val="Hyperlink"/>
                <w:noProof/>
                <w:lang w:val="en-GB"/>
              </w:rPr>
              <w:t>4.6 Flow</w:t>
            </w:r>
            <w:r w:rsidR="00130742">
              <w:rPr>
                <w:noProof/>
                <w:webHidden/>
              </w:rPr>
              <w:tab/>
            </w:r>
            <w:r w:rsidR="00130742">
              <w:rPr>
                <w:noProof/>
                <w:webHidden/>
              </w:rPr>
              <w:fldChar w:fldCharType="begin"/>
            </w:r>
            <w:r w:rsidR="00130742">
              <w:rPr>
                <w:noProof/>
                <w:webHidden/>
              </w:rPr>
              <w:instrText xml:space="preserve"> PAGEREF _Toc510704766 \h </w:instrText>
            </w:r>
            <w:r w:rsidR="00130742">
              <w:rPr>
                <w:noProof/>
                <w:webHidden/>
              </w:rPr>
            </w:r>
            <w:r w:rsidR="00130742">
              <w:rPr>
                <w:noProof/>
                <w:webHidden/>
              </w:rPr>
              <w:fldChar w:fldCharType="separate"/>
            </w:r>
            <w:r w:rsidR="00130742">
              <w:rPr>
                <w:noProof/>
                <w:webHidden/>
              </w:rPr>
              <w:t>15</w:t>
            </w:r>
            <w:r w:rsidR="00130742">
              <w:rPr>
                <w:noProof/>
                <w:webHidden/>
              </w:rPr>
              <w:fldChar w:fldCharType="end"/>
            </w:r>
          </w:hyperlink>
        </w:p>
        <w:p w14:paraId="50258D29"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67" w:history="1">
            <w:r w:rsidR="00130742" w:rsidRPr="00E77D43">
              <w:rPr>
                <w:rStyle w:val="Hyperlink"/>
                <w:noProof/>
                <w:lang w:val="en-GB"/>
              </w:rPr>
              <w:t>4.6.1 NCA</w:t>
            </w:r>
            <w:r w:rsidR="00130742">
              <w:rPr>
                <w:noProof/>
                <w:webHidden/>
              </w:rPr>
              <w:tab/>
            </w:r>
            <w:r w:rsidR="00130742">
              <w:rPr>
                <w:noProof/>
                <w:webHidden/>
              </w:rPr>
              <w:fldChar w:fldCharType="begin"/>
            </w:r>
            <w:r w:rsidR="00130742">
              <w:rPr>
                <w:noProof/>
                <w:webHidden/>
              </w:rPr>
              <w:instrText xml:space="preserve"> PAGEREF _Toc510704767 \h </w:instrText>
            </w:r>
            <w:r w:rsidR="00130742">
              <w:rPr>
                <w:noProof/>
                <w:webHidden/>
              </w:rPr>
            </w:r>
            <w:r w:rsidR="00130742">
              <w:rPr>
                <w:noProof/>
                <w:webHidden/>
              </w:rPr>
              <w:fldChar w:fldCharType="separate"/>
            </w:r>
            <w:r w:rsidR="00130742">
              <w:rPr>
                <w:noProof/>
                <w:webHidden/>
              </w:rPr>
              <w:t>15</w:t>
            </w:r>
            <w:r w:rsidR="00130742">
              <w:rPr>
                <w:noProof/>
                <w:webHidden/>
              </w:rPr>
              <w:fldChar w:fldCharType="end"/>
            </w:r>
          </w:hyperlink>
        </w:p>
        <w:p w14:paraId="50258D2A"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68" w:history="1">
            <w:r w:rsidR="00130742" w:rsidRPr="00E77D43">
              <w:rPr>
                <w:rStyle w:val="Hyperlink"/>
                <w:noProof/>
                <w:lang w:val="en-GB"/>
              </w:rPr>
              <w:t>4.6.2 SHEQ</w:t>
            </w:r>
            <w:r w:rsidR="00130742">
              <w:rPr>
                <w:noProof/>
                <w:webHidden/>
              </w:rPr>
              <w:tab/>
            </w:r>
            <w:r w:rsidR="00130742">
              <w:rPr>
                <w:noProof/>
                <w:webHidden/>
              </w:rPr>
              <w:fldChar w:fldCharType="begin"/>
            </w:r>
            <w:r w:rsidR="00130742">
              <w:rPr>
                <w:noProof/>
                <w:webHidden/>
              </w:rPr>
              <w:instrText xml:space="preserve"> PAGEREF _Toc510704768 \h </w:instrText>
            </w:r>
            <w:r w:rsidR="00130742">
              <w:rPr>
                <w:noProof/>
                <w:webHidden/>
              </w:rPr>
            </w:r>
            <w:r w:rsidR="00130742">
              <w:rPr>
                <w:noProof/>
                <w:webHidden/>
              </w:rPr>
              <w:fldChar w:fldCharType="separate"/>
            </w:r>
            <w:r w:rsidR="00130742">
              <w:rPr>
                <w:noProof/>
                <w:webHidden/>
              </w:rPr>
              <w:t>16</w:t>
            </w:r>
            <w:r w:rsidR="00130742">
              <w:rPr>
                <w:noProof/>
                <w:webHidden/>
              </w:rPr>
              <w:fldChar w:fldCharType="end"/>
            </w:r>
          </w:hyperlink>
        </w:p>
        <w:p w14:paraId="50258D2B" w14:textId="77777777" w:rsidR="00130742" w:rsidRDefault="007A1234">
          <w:pPr>
            <w:pStyle w:val="TOC2"/>
            <w:tabs>
              <w:tab w:val="right" w:leader="dot" w:pos="9054"/>
            </w:tabs>
            <w:rPr>
              <w:rFonts w:asciiTheme="minorHAnsi" w:eastAsiaTheme="minorEastAsia" w:hAnsiTheme="minorHAnsi" w:cstheme="minorBidi"/>
              <w:noProof/>
              <w:sz w:val="22"/>
              <w:szCs w:val="22"/>
            </w:rPr>
          </w:pPr>
          <w:hyperlink w:anchor="_Toc510704769" w:history="1">
            <w:r w:rsidR="00130742" w:rsidRPr="00E77D43">
              <w:rPr>
                <w:rStyle w:val="Hyperlink"/>
                <w:noProof/>
                <w:lang w:val="en-GB"/>
              </w:rPr>
              <w:t>4.7 Notification template</w:t>
            </w:r>
            <w:r w:rsidR="00130742">
              <w:rPr>
                <w:noProof/>
                <w:webHidden/>
              </w:rPr>
              <w:tab/>
            </w:r>
            <w:r w:rsidR="00130742">
              <w:rPr>
                <w:noProof/>
                <w:webHidden/>
              </w:rPr>
              <w:fldChar w:fldCharType="begin"/>
            </w:r>
            <w:r w:rsidR="00130742">
              <w:rPr>
                <w:noProof/>
                <w:webHidden/>
              </w:rPr>
              <w:instrText xml:space="preserve"> PAGEREF _Toc510704769 \h </w:instrText>
            </w:r>
            <w:r w:rsidR="00130742">
              <w:rPr>
                <w:noProof/>
                <w:webHidden/>
              </w:rPr>
            </w:r>
            <w:r w:rsidR="00130742">
              <w:rPr>
                <w:noProof/>
                <w:webHidden/>
              </w:rPr>
              <w:fldChar w:fldCharType="separate"/>
            </w:r>
            <w:r w:rsidR="00130742">
              <w:rPr>
                <w:noProof/>
                <w:webHidden/>
              </w:rPr>
              <w:t>16</w:t>
            </w:r>
            <w:r w:rsidR="00130742">
              <w:rPr>
                <w:noProof/>
                <w:webHidden/>
              </w:rPr>
              <w:fldChar w:fldCharType="end"/>
            </w:r>
          </w:hyperlink>
        </w:p>
        <w:p w14:paraId="50258D2C"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70" w:history="1">
            <w:r w:rsidR="00130742" w:rsidRPr="00E77D43">
              <w:rPr>
                <w:rStyle w:val="Hyperlink"/>
                <w:noProof/>
                <w:lang w:val="en-GB"/>
              </w:rPr>
              <w:t>4.7.1. Complaint Submitted notification to SCA</w:t>
            </w:r>
            <w:r w:rsidR="00130742">
              <w:rPr>
                <w:noProof/>
                <w:webHidden/>
              </w:rPr>
              <w:tab/>
            </w:r>
            <w:r w:rsidR="00130742">
              <w:rPr>
                <w:noProof/>
                <w:webHidden/>
              </w:rPr>
              <w:fldChar w:fldCharType="begin"/>
            </w:r>
            <w:r w:rsidR="00130742">
              <w:rPr>
                <w:noProof/>
                <w:webHidden/>
              </w:rPr>
              <w:instrText xml:space="preserve"> PAGEREF _Toc510704770 \h </w:instrText>
            </w:r>
            <w:r w:rsidR="00130742">
              <w:rPr>
                <w:noProof/>
                <w:webHidden/>
              </w:rPr>
            </w:r>
            <w:r w:rsidR="00130742">
              <w:rPr>
                <w:noProof/>
                <w:webHidden/>
              </w:rPr>
              <w:fldChar w:fldCharType="separate"/>
            </w:r>
            <w:r w:rsidR="00130742">
              <w:rPr>
                <w:noProof/>
                <w:webHidden/>
              </w:rPr>
              <w:t>16</w:t>
            </w:r>
            <w:r w:rsidR="00130742">
              <w:rPr>
                <w:noProof/>
                <w:webHidden/>
              </w:rPr>
              <w:fldChar w:fldCharType="end"/>
            </w:r>
          </w:hyperlink>
        </w:p>
        <w:p w14:paraId="50258D2D"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71" w:history="1">
            <w:r w:rsidR="00130742" w:rsidRPr="00E77D43">
              <w:rPr>
                <w:rStyle w:val="Hyperlink"/>
                <w:noProof/>
                <w:lang w:val="en-GB"/>
              </w:rPr>
              <w:t>4.7.2. Complaint Assigned notification to Responsible Person</w:t>
            </w:r>
            <w:r w:rsidR="00130742">
              <w:rPr>
                <w:noProof/>
                <w:webHidden/>
              </w:rPr>
              <w:tab/>
            </w:r>
            <w:r w:rsidR="00130742">
              <w:rPr>
                <w:noProof/>
                <w:webHidden/>
              </w:rPr>
              <w:fldChar w:fldCharType="begin"/>
            </w:r>
            <w:r w:rsidR="00130742">
              <w:rPr>
                <w:noProof/>
                <w:webHidden/>
              </w:rPr>
              <w:instrText xml:space="preserve"> PAGEREF _Toc510704771 \h </w:instrText>
            </w:r>
            <w:r w:rsidR="00130742">
              <w:rPr>
                <w:noProof/>
                <w:webHidden/>
              </w:rPr>
            </w:r>
            <w:r w:rsidR="00130742">
              <w:rPr>
                <w:noProof/>
                <w:webHidden/>
              </w:rPr>
              <w:fldChar w:fldCharType="separate"/>
            </w:r>
            <w:r w:rsidR="00130742">
              <w:rPr>
                <w:noProof/>
                <w:webHidden/>
              </w:rPr>
              <w:t>16</w:t>
            </w:r>
            <w:r w:rsidR="00130742">
              <w:rPr>
                <w:noProof/>
                <w:webHidden/>
              </w:rPr>
              <w:fldChar w:fldCharType="end"/>
            </w:r>
          </w:hyperlink>
        </w:p>
        <w:p w14:paraId="50258D2E" w14:textId="77777777" w:rsidR="00130742" w:rsidRDefault="007A1234">
          <w:pPr>
            <w:pStyle w:val="TOC3"/>
            <w:tabs>
              <w:tab w:val="right" w:leader="dot" w:pos="9054"/>
            </w:tabs>
            <w:rPr>
              <w:rFonts w:asciiTheme="minorHAnsi" w:eastAsiaTheme="minorEastAsia" w:hAnsiTheme="minorHAnsi" w:cstheme="minorBidi"/>
              <w:noProof/>
              <w:sz w:val="22"/>
              <w:szCs w:val="22"/>
            </w:rPr>
          </w:pPr>
          <w:hyperlink w:anchor="_Toc510704772" w:history="1">
            <w:r w:rsidR="00130742" w:rsidRPr="00E77D43">
              <w:rPr>
                <w:rStyle w:val="Hyperlink"/>
                <w:noProof/>
                <w:lang w:val="en-GB"/>
              </w:rPr>
              <w:t>4.7.3. Complaint Resolved/Rejected notification to SCA and User</w:t>
            </w:r>
            <w:r w:rsidR="00130742">
              <w:rPr>
                <w:noProof/>
                <w:webHidden/>
              </w:rPr>
              <w:tab/>
            </w:r>
            <w:r w:rsidR="00130742">
              <w:rPr>
                <w:noProof/>
                <w:webHidden/>
              </w:rPr>
              <w:fldChar w:fldCharType="begin"/>
            </w:r>
            <w:r w:rsidR="00130742">
              <w:rPr>
                <w:noProof/>
                <w:webHidden/>
              </w:rPr>
              <w:instrText xml:space="preserve"> PAGEREF _Toc510704772 \h </w:instrText>
            </w:r>
            <w:r w:rsidR="00130742">
              <w:rPr>
                <w:noProof/>
                <w:webHidden/>
              </w:rPr>
            </w:r>
            <w:r w:rsidR="00130742">
              <w:rPr>
                <w:noProof/>
                <w:webHidden/>
              </w:rPr>
              <w:fldChar w:fldCharType="separate"/>
            </w:r>
            <w:r w:rsidR="00130742">
              <w:rPr>
                <w:noProof/>
                <w:webHidden/>
              </w:rPr>
              <w:t>16</w:t>
            </w:r>
            <w:r w:rsidR="00130742">
              <w:rPr>
                <w:noProof/>
                <w:webHidden/>
              </w:rPr>
              <w:fldChar w:fldCharType="end"/>
            </w:r>
          </w:hyperlink>
        </w:p>
        <w:p w14:paraId="50258D2F" w14:textId="77777777" w:rsidR="00130742" w:rsidRDefault="007A1234">
          <w:pPr>
            <w:pStyle w:val="TOC2"/>
            <w:tabs>
              <w:tab w:val="right" w:leader="dot" w:pos="9054"/>
            </w:tabs>
            <w:rPr>
              <w:rFonts w:asciiTheme="minorHAnsi" w:eastAsiaTheme="minorEastAsia" w:hAnsiTheme="minorHAnsi" w:cstheme="minorBidi"/>
              <w:noProof/>
              <w:sz w:val="22"/>
              <w:szCs w:val="22"/>
            </w:rPr>
          </w:pPr>
          <w:hyperlink w:anchor="_Toc510704773" w:history="1">
            <w:r w:rsidR="00130742" w:rsidRPr="00E77D43">
              <w:rPr>
                <w:rStyle w:val="Hyperlink"/>
                <w:noProof/>
                <w:lang w:val="en-GB"/>
              </w:rPr>
              <w:t>4.8 Out of scope requirements</w:t>
            </w:r>
            <w:r w:rsidR="00130742">
              <w:rPr>
                <w:noProof/>
                <w:webHidden/>
              </w:rPr>
              <w:tab/>
            </w:r>
            <w:r w:rsidR="00130742">
              <w:rPr>
                <w:noProof/>
                <w:webHidden/>
              </w:rPr>
              <w:fldChar w:fldCharType="begin"/>
            </w:r>
            <w:r w:rsidR="00130742">
              <w:rPr>
                <w:noProof/>
                <w:webHidden/>
              </w:rPr>
              <w:instrText xml:space="preserve"> PAGEREF _Toc510704773 \h </w:instrText>
            </w:r>
            <w:r w:rsidR="00130742">
              <w:rPr>
                <w:noProof/>
                <w:webHidden/>
              </w:rPr>
            </w:r>
            <w:r w:rsidR="00130742">
              <w:rPr>
                <w:noProof/>
                <w:webHidden/>
              </w:rPr>
              <w:fldChar w:fldCharType="separate"/>
            </w:r>
            <w:r w:rsidR="00130742">
              <w:rPr>
                <w:noProof/>
                <w:webHidden/>
              </w:rPr>
              <w:t>16</w:t>
            </w:r>
            <w:r w:rsidR="00130742">
              <w:rPr>
                <w:noProof/>
                <w:webHidden/>
              </w:rPr>
              <w:fldChar w:fldCharType="end"/>
            </w:r>
          </w:hyperlink>
        </w:p>
        <w:p w14:paraId="50258D30" w14:textId="77777777" w:rsidR="00130742" w:rsidRDefault="007A1234">
          <w:pPr>
            <w:pStyle w:val="TOC1"/>
            <w:tabs>
              <w:tab w:val="left" w:pos="480"/>
              <w:tab w:val="right" w:leader="dot" w:pos="9054"/>
            </w:tabs>
            <w:rPr>
              <w:rFonts w:asciiTheme="minorHAnsi" w:eastAsiaTheme="minorEastAsia" w:hAnsiTheme="minorHAnsi" w:cstheme="minorBidi"/>
              <w:noProof/>
              <w:sz w:val="22"/>
              <w:szCs w:val="22"/>
            </w:rPr>
          </w:pPr>
          <w:hyperlink w:anchor="_Toc510704774" w:history="1">
            <w:r w:rsidR="00130742" w:rsidRPr="00E77D43">
              <w:rPr>
                <w:rStyle w:val="Hyperlink"/>
                <w:noProof/>
                <w:lang w:val="en-GB"/>
              </w:rPr>
              <w:t>5</w:t>
            </w:r>
            <w:r w:rsidR="00130742">
              <w:rPr>
                <w:rFonts w:asciiTheme="minorHAnsi" w:eastAsiaTheme="minorEastAsia" w:hAnsiTheme="minorHAnsi" w:cstheme="minorBidi"/>
                <w:noProof/>
                <w:sz w:val="22"/>
                <w:szCs w:val="22"/>
              </w:rPr>
              <w:tab/>
            </w:r>
            <w:r w:rsidR="00130742" w:rsidRPr="00E77D43">
              <w:rPr>
                <w:rStyle w:val="Hyperlink"/>
                <w:noProof/>
                <w:lang w:val="en-GB"/>
              </w:rPr>
              <w:t>User Requirements</w:t>
            </w:r>
            <w:r w:rsidR="00130742">
              <w:rPr>
                <w:noProof/>
                <w:webHidden/>
              </w:rPr>
              <w:tab/>
            </w:r>
            <w:r w:rsidR="00130742">
              <w:rPr>
                <w:noProof/>
                <w:webHidden/>
              </w:rPr>
              <w:fldChar w:fldCharType="begin"/>
            </w:r>
            <w:r w:rsidR="00130742">
              <w:rPr>
                <w:noProof/>
                <w:webHidden/>
              </w:rPr>
              <w:instrText xml:space="preserve"> PAGEREF _Toc510704774 \h </w:instrText>
            </w:r>
            <w:r w:rsidR="00130742">
              <w:rPr>
                <w:noProof/>
                <w:webHidden/>
              </w:rPr>
            </w:r>
            <w:r w:rsidR="00130742">
              <w:rPr>
                <w:noProof/>
                <w:webHidden/>
              </w:rPr>
              <w:fldChar w:fldCharType="separate"/>
            </w:r>
            <w:r w:rsidR="00130742">
              <w:rPr>
                <w:noProof/>
                <w:webHidden/>
              </w:rPr>
              <w:t>17</w:t>
            </w:r>
            <w:r w:rsidR="00130742">
              <w:rPr>
                <w:noProof/>
                <w:webHidden/>
              </w:rPr>
              <w:fldChar w:fldCharType="end"/>
            </w:r>
          </w:hyperlink>
        </w:p>
        <w:p w14:paraId="50258D31" w14:textId="77777777" w:rsidR="00A13119" w:rsidRDefault="00A13119" w:rsidP="00A13119">
          <w:pPr>
            <w:rPr>
              <w:noProof/>
            </w:rPr>
          </w:pPr>
          <w:r w:rsidRPr="00A651BC">
            <w:rPr>
              <w:b/>
              <w:bCs/>
              <w:noProof/>
              <w:sz w:val="20"/>
            </w:rPr>
            <w:fldChar w:fldCharType="end"/>
          </w:r>
        </w:p>
      </w:sdtContent>
    </w:sdt>
    <w:p w14:paraId="50258D32" w14:textId="77777777" w:rsidR="00A13119" w:rsidRDefault="00A13119" w:rsidP="00A13119">
      <w:pPr>
        <w:rPr>
          <w:noProof/>
        </w:rPr>
      </w:pPr>
    </w:p>
    <w:p w14:paraId="50258D33" w14:textId="77777777" w:rsidR="00130742" w:rsidRDefault="00130742">
      <w:pPr>
        <w:rPr>
          <w:noProof/>
        </w:rPr>
      </w:pPr>
      <w:r>
        <w:rPr>
          <w:noProof/>
        </w:rPr>
        <w:br w:type="page"/>
      </w:r>
    </w:p>
    <w:p w14:paraId="50258D34" w14:textId="77777777" w:rsidR="00A13119" w:rsidRDefault="00A13119" w:rsidP="00A13119">
      <w:pPr>
        <w:pStyle w:val="Heading1"/>
        <w:numPr>
          <w:ilvl w:val="0"/>
          <w:numId w:val="34"/>
        </w:numPr>
      </w:pPr>
      <w:bookmarkStart w:id="0" w:name="_Toc510704740"/>
      <w:r>
        <w:t>Introduction</w:t>
      </w:r>
      <w:bookmarkEnd w:id="0"/>
    </w:p>
    <w:p w14:paraId="50258D35" w14:textId="77777777" w:rsidR="00A13119" w:rsidRDefault="00A13119" w:rsidP="00A13119">
      <w:pPr>
        <w:pStyle w:val="Heading2"/>
      </w:pPr>
      <w:bookmarkStart w:id="1" w:name="_Toc510704741"/>
      <w:r>
        <w:t>1.1. Project Overview</w:t>
      </w:r>
      <w:bookmarkEnd w:id="1"/>
      <w:r>
        <w:t xml:space="preserve"> </w:t>
      </w:r>
    </w:p>
    <w:p w14:paraId="50258D36" w14:textId="77777777" w:rsidR="00A13119" w:rsidRPr="003969E6" w:rsidRDefault="00A13119" w:rsidP="00A13119">
      <w:pPr>
        <w:rPr>
          <w:lang w:val="en-IN"/>
        </w:rPr>
      </w:pPr>
      <w:bookmarkStart w:id="2" w:name="_Toc299729516"/>
      <w:bookmarkStart w:id="3" w:name="_Toc365472246"/>
      <w:bookmarkStart w:id="4" w:name="_Toc365475633"/>
      <w:bookmarkStart w:id="5" w:name="_Toc366156015"/>
      <w:bookmarkStart w:id="6" w:name="_Toc366234406"/>
      <w:bookmarkStart w:id="7" w:name="_Toc366235193"/>
      <w:r>
        <w:rPr>
          <w:lang w:val="en-IN"/>
        </w:rPr>
        <w:t xml:space="preserve">The requirement of this project </w:t>
      </w:r>
      <w:r w:rsidRPr="003969E6">
        <w:rPr>
          <w:lang w:val="en-GB"/>
        </w:rPr>
        <w:t>is to Uplift Quality site for better user experience and to avoid few manual tasks.</w:t>
      </w:r>
    </w:p>
    <w:p w14:paraId="50258D37" w14:textId="77777777" w:rsidR="00A13119" w:rsidRDefault="00A13119" w:rsidP="00A13119"/>
    <w:p w14:paraId="50258D38" w14:textId="77777777" w:rsidR="00A13119" w:rsidRPr="0008293E" w:rsidRDefault="00A13119" w:rsidP="00A13119">
      <w:pPr>
        <w:rPr>
          <w:lang w:val="en-IN"/>
        </w:rPr>
      </w:pPr>
      <w:r w:rsidRPr="0008293E">
        <w:rPr>
          <w:b/>
          <w:bCs/>
        </w:rPr>
        <w:t>Details as below</w:t>
      </w:r>
      <w:r w:rsidRPr="0008293E">
        <w:t xml:space="preserve"> </w:t>
      </w:r>
    </w:p>
    <w:p w14:paraId="50258D39" w14:textId="77777777" w:rsidR="00A13119" w:rsidRPr="0008293E" w:rsidRDefault="00A13119" w:rsidP="00A13119">
      <w:pPr>
        <w:numPr>
          <w:ilvl w:val="0"/>
          <w:numId w:val="38"/>
        </w:numPr>
        <w:rPr>
          <w:lang w:val="en-IN"/>
        </w:rPr>
      </w:pPr>
      <w:r w:rsidRPr="0008293E">
        <w:rPr>
          <w:lang w:val="en-IN"/>
        </w:rPr>
        <w:t xml:space="preserve">Have a better User experience in terms of functionality and feature usage </w:t>
      </w:r>
    </w:p>
    <w:p w14:paraId="50258D3A" w14:textId="77777777" w:rsidR="00A13119" w:rsidRPr="0008293E" w:rsidRDefault="00A13119" w:rsidP="00A13119">
      <w:pPr>
        <w:numPr>
          <w:ilvl w:val="0"/>
          <w:numId w:val="38"/>
        </w:numPr>
        <w:rPr>
          <w:lang w:val="en-IN"/>
        </w:rPr>
      </w:pPr>
      <w:r w:rsidRPr="0008293E">
        <w:rPr>
          <w:lang w:val="en-IN"/>
        </w:rPr>
        <w:t xml:space="preserve">Auto populating Customer name field based on Customer number value. </w:t>
      </w:r>
    </w:p>
    <w:p w14:paraId="50258D3B" w14:textId="77777777" w:rsidR="00A13119" w:rsidRPr="0008293E" w:rsidRDefault="00A13119" w:rsidP="00A13119">
      <w:pPr>
        <w:numPr>
          <w:ilvl w:val="0"/>
          <w:numId w:val="38"/>
        </w:numPr>
        <w:rPr>
          <w:lang w:val="en-IN"/>
        </w:rPr>
      </w:pPr>
      <w:r w:rsidRPr="0008293E">
        <w:rPr>
          <w:lang w:val="en-IN"/>
        </w:rPr>
        <w:t xml:space="preserve">Populating Reference ID based on the </w:t>
      </w:r>
      <w:r>
        <w:rPr>
          <w:lang w:val="en-IN"/>
        </w:rPr>
        <w:t>Complaint</w:t>
      </w:r>
      <w:r w:rsidRPr="0008293E">
        <w:rPr>
          <w:lang w:val="en-IN"/>
        </w:rPr>
        <w:t xml:space="preserve"> type field </w:t>
      </w:r>
      <w:r>
        <w:rPr>
          <w:lang w:val="en-IN"/>
        </w:rPr>
        <w:t>(NCA/SHEQ)</w:t>
      </w:r>
    </w:p>
    <w:p w14:paraId="50258D3C" w14:textId="77777777" w:rsidR="00A13119" w:rsidRPr="0008293E" w:rsidRDefault="00A13119" w:rsidP="00A13119">
      <w:pPr>
        <w:numPr>
          <w:ilvl w:val="0"/>
          <w:numId w:val="38"/>
        </w:numPr>
        <w:rPr>
          <w:lang w:val="en-IN"/>
        </w:rPr>
      </w:pPr>
      <w:r w:rsidRPr="0008293E">
        <w:t>SHEQ Approval check</w:t>
      </w:r>
    </w:p>
    <w:p w14:paraId="50258D3D" w14:textId="77777777" w:rsidR="00A13119" w:rsidRDefault="00A13119" w:rsidP="00A13119"/>
    <w:p w14:paraId="50258D3E" w14:textId="77777777" w:rsidR="00A13119" w:rsidRDefault="00A13119" w:rsidP="00A13119">
      <w:pPr>
        <w:pStyle w:val="Heading2"/>
      </w:pPr>
      <w:bookmarkStart w:id="8" w:name="_Toc510704742"/>
      <w:bookmarkEnd w:id="2"/>
      <w:bookmarkEnd w:id="3"/>
      <w:bookmarkEnd w:id="4"/>
      <w:bookmarkEnd w:id="5"/>
      <w:bookmarkEnd w:id="6"/>
      <w:bookmarkEnd w:id="7"/>
      <w:r>
        <w:t>1.2. Assumptions:</w:t>
      </w:r>
      <w:bookmarkEnd w:id="8"/>
      <w:r>
        <w:t xml:space="preserve"> </w:t>
      </w:r>
    </w:p>
    <w:p w14:paraId="50258D3F" w14:textId="77777777" w:rsidR="00A13119" w:rsidRDefault="00A13119" w:rsidP="00A13119">
      <w:pPr>
        <w:spacing w:line="259" w:lineRule="auto"/>
      </w:pPr>
    </w:p>
    <w:p w14:paraId="50258D40" w14:textId="77777777" w:rsidR="00A13119" w:rsidRPr="000336D6" w:rsidRDefault="00A13119" w:rsidP="00A13119">
      <w:pPr>
        <w:numPr>
          <w:ilvl w:val="0"/>
          <w:numId w:val="35"/>
        </w:numPr>
        <w:spacing w:line="259" w:lineRule="auto"/>
        <w:rPr>
          <w:lang w:val="en-IN"/>
        </w:rPr>
      </w:pPr>
      <w:r w:rsidRPr="000336D6">
        <w:rPr>
          <w:lang w:val="en-IN"/>
        </w:rPr>
        <w:t xml:space="preserve">Loss tree reasons will be predefined set of data and have exact mapping for between Level 1, Level 2, Level 3 and Level 4.  Business will provide Loss tree reason mapping for Level 1, Level 2, Level 3 and Level 4. Any change in Loss tree reason mapping will required re estimation </w:t>
      </w:r>
    </w:p>
    <w:p w14:paraId="50258D41" w14:textId="77777777" w:rsidR="00A13119" w:rsidRPr="009A1768" w:rsidRDefault="00A13119" w:rsidP="00A13119">
      <w:pPr>
        <w:numPr>
          <w:ilvl w:val="0"/>
          <w:numId w:val="35"/>
        </w:numPr>
        <w:spacing w:line="259" w:lineRule="auto"/>
        <w:rPr>
          <w:lang w:val="en-IN"/>
        </w:rPr>
      </w:pPr>
      <w:r w:rsidRPr="009A1768">
        <w:t>Considered Browser support for IE 11 and above</w:t>
      </w:r>
      <w:r>
        <w:t xml:space="preserve"> and Chrome</w:t>
      </w:r>
      <w:r w:rsidRPr="009A1768">
        <w:t>. Site to be responsive.</w:t>
      </w:r>
    </w:p>
    <w:p w14:paraId="50258D42" w14:textId="77777777" w:rsidR="00A13119" w:rsidRPr="009A1768" w:rsidRDefault="00A13119" w:rsidP="00A13119">
      <w:pPr>
        <w:numPr>
          <w:ilvl w:val="0"/>
          <w:numId w:val="35"/>
        </w:numPr>
        <w:spacing w:line="259" w:lineRule="auto"/>
        <w:rPr>
          <w:lang w:val="en-IN"/>
        </w:rPr>
      </w:pPr>
      <w:r w:rsidRPr="009A1768">
        <w:t xml:space="preserve">There will be no Migration in scope and </w:t>
      </w:r>
      <w:r w:rsidRPr="009A1768">
        <w:rPr>
          <w:lang w:val="en-IN"/>
        </w:rPr>
        <w:t>No external integration with SAP considered for this project</w:t>
      </w:r>
      <w:r w:rsidRPr="009A1768">
        <w:t>.</w:t>
      </w:r>
    </w:p>
    <w:p w14:paraId="50258D43" w14:textId="77777777" w:rsidR="00A13119" w:rsidRPr="00D4613F" w:rsidRDefault="00A13119" w:rsidP="00A13119">
      <w:pPr>
        <w:numPr>
          <w:ilvl w:val="0"/>
          <w:numId w:val="35"/>
        </w:numPr>
        <w:spacing w:line="259" w:lineRule="auto"/>
        <w:rPr>
          <w:b/>
        </w:rPr>
      </w:pPr>
      <w:r w:rsidRPr="00D4613F">
        <w:rPr>
          <w:b/>
          <w:lang w:val="en-IN"/>
        </w:rPr>
        <w:t xml:space="preserve">Data required for auto populating few fields based on user input will be defined in </w:t>
      </w:r>
      <w:r>
        <w:rPr>
          <w:b/>
          <w:lang w:val="en-IN"/>
        </w:rPr>
        <w:t>SharePoint</w:t>
      </w:r>
      <w:r w:rsidRPr="00D4613F">
        <w:rPr>
          <w:b/>
          <w:lang w:val="en-IN"/>
        </w:rPr>
        <w:t xml:space="preserve"> list and retrieved from these custom lists. Business user will upload the required data in these master lists like Customer, Pack details.</w:t>
      </w:r>
    </w:p>
    <w:p w14:paraId="50258D44" w14:textId="77777777" w:rsidR="00A13119" w:rsidRDefault="00A13119" w:rsidP="00A13119">
      <w:pPr>
        <w:numPr>
          <w:ilvl w:val="0"/>
          <w:numId w:val="35"/>
        </w:numPr>
        <w:spacing w:line="259" w:lineRule="auto"/>
        <w:rPr>
          <w:lang w:val="en-IN"/>
        </w:rPr>
      </w:pPr>
      <w:r w:rsidRPr="009A1768">
        <w:rPr>
          <w:lang w:val="en-IN"/>
        </w:rPr>
        <w:t>Scope does not include any external user access to application</w:t>
      </w:r>
    </w:p>
    <w:p w14:paraId="50258D45" w14:textId="77777777" w:rsidR="00A13119" w:rsidRPr="009A1768" w:rsidRDefault="00A13119" w:rsidP="00A13119">
      <w:pPr>
        <w:numPr>
          <w:ilvl w:val="0"/>
          <w:numId w:val="35"/>
        </w:numPr>
        <w:spacing w:line="259" w:lineRule="auto"/>
        <w:rPr>
          <w:lang w:val="en-IN"/>
        </w:rPr>
      </w:pPr>
      <w:r w:rsidRPr="00B46970">
        <w:rPr>
          <w:lang w:val="en-IN"/>
        </w:rPr>
        <w:t xml:space="preserve">The approval is manual hence </w:t>
      </w:r>
      <w:r>
        <w:rPr>
          <w:lang w:val="en-IN"/>
        </w:rPr>
        <w:t>SharePoint</w:t>
      </w:r>
      <w:r w:rsidRPr="00B46970">
        <w:rPr>
          <w:lang w:val="en-IN"/>
        </w:rPr>
        <w:t xml:space="preserve"> or this project will not cover any approval flow here.</w:t>
      </w:r>
    </w:p>
    <w:p w14:paraId="50258D46" w14:textId="77777777" w:rsidR="00130742" w:rsidRDefault="00130742">
      <w:r>
        <w:br w:type="page"/>
      </w:r>
    </w:p>
    <w:p w14:paraId="50258D47" w14:textId="77777777" w:rsidR="00A13119" w:rsidRDefault="00A13119" w:rsidP="00A13119">
      <w:pPr>
        <w:pStyle w:val="Heading2"/>
      </w:pPr>
      <w:bookmarkStart w:id="9" w:name="_Toc424318982"/>
      <w:bookmarkStart w:id="10" w:name="_Toc510704743"/>
      <w:r>
        <w:t>1.3. Acronyms Used:</w:t>
      </w:r>
      <w:bookmarkEnd w:id="9"/>
      <w:bookmarkEnd w:id="10"/>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623"/>
        <w:gridCol w:w="1860"/>
        <w:gridCol w:w="6453"/>
      </w:tblGrid>
      <w:tr w:rsidR="00A13119" w:rsidRPr="00040FD1" w14:paraId="50258D4B" w14:textId="77777777" w:rsidTr="00BB51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dxa"/>
          </w:tcPr>
          <w:p w14:paraId="50258D48" w14:textId="77777777" w:rsidR="00A13119" w:rsidRPr="00040FD1" w:rsidRDefault="00A13119" w:rsidP="00BB518F">
            <w:pPr>
              <w:jc w:val="both"/>
            </w:pPr>
            <w:r>
              <w:t>#</w:t>
            </w:r>
          </w:p>
        </w:tc>
        <w:tc>
          <w:tcPr>
            <w:tcW w:w="1860" w:type="dxa"/>
          </w:tcPr>
          <w:p w14:paraId="50258D49" w14:textId="77777777" w:rsidR="00A13119" w:rsidRPr="00040FD1" w:rsidRDefault="00A13119" w:rsidP="00BB518F">
            <w:pPr>
              <w:jc w:val="both"/>
              <w:cnfStyle w:val="100000000000" w:firstRow="1" w:lastRow="0" w:firstColumn="0" w:lastColumn="0" w:oddVBand="0" w:evenVBand="0" w:oddHBand="0" w:evenHBand="0" w:firstRowFirstColumn="0" w:firstRowLastColumn="0" w:lastRowFirstColumn="0" w:lastRowLastColumn="0"/>
            </w:pPr>
            <w:r>
              <w:t>Acronym</w:t>
            </w:r>
          </w:p>
        </w:tc>
        <w:tc>
          <w:tcPr>
            <w:cnfStyle w:val="000010000000" w:firstRow="0" w:lastRow="0" w:firstColumn="0" w:lastColumn="0" w:oddVBand="1" w:evenVBand="0" w:oddHBand="0" w:evenHBand="0" w:firstRowFirstColumn="0" w:firstRowLastColumn="0" w:lastRowFirstColumn="0" w:lastRowLastColumn="0"/>
            <w:tcW w:w="6453" w:type="dxa"/>
          </w:tcPr>
          <w:p w14:paraId="50258D4A" w14:textId="77777777" w:rsidR="00A13119" w:rsidRPr="00040FD1" w:rsidRDefault="00A13119" w:rsidP="00BB518F">
            <w:pPr>
              <w:jc w:val="both"/>
            </w:pPr>
            <w:r>
              <w:t>Description</w:t>
            </w:r>
          </w:p>
        </w:tc>
      </w:tr>
      <w:tr w:rsidR="00A13119" w:rsidRPr="00040FD1" w14:paraId="50258D4F" w14:textId="77777777" w:rsidTr="00BB51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dxa"/>
          </w:tcPr>
          <w:p w14:paraId="50258D4C" w14:textId="77777777" w:rsidR="00A13119" w:rsidRPr="001C292D" w:rsidRDefault="00A13119" w:rsidP="00BB518F">
            <w:r w:rsidRPr="001C292D">
              <w:t>1</w:t>
            </w:r>
          </w:p>
        </w:tc>
        <w:tc>
          <w:tcPr>
            <w:tcW w:w="1860" w:type="dxa"/>
          </w:tcPr>
          <w:p w14:paraId="50258D4D" w14:textId="77777777" w:rsidR="00A13119" w:rsidRPr="00E13AD5" w:rsidRDefault="00A13119" w:rsidP="00BB518F">
            <w:pPr>
              <w:cnfStyle w:val="000000100000" w:firstRow="0" w:lastRow="0" w:firstColumn="0" w:lastColumn="0" w:oddVBand="0" w:evenVBand="0" w:oddHBand="1" w:evenHBand="0" w:firstRowFirstColumn="0" w:firstRowLastColumn="0" w:lastRowFirstColumn="0" w:lastRowLastColumn="0"/>
            </w:pPr>
            <w:r w:rsidRPr="00E13AD5">
              <w:t>SP</w:t>
            </w:r>
          </w:p>
        </w:tc>
        <w:tc>
          <w:tcPr>
            <w:cnfStyle w:val="000010000000" w:firstRow="0" w:lastRow="0" w:firstColumn="0" w:lastColumn="0" w:oddVBand="1" w:evenVBand="0" w:oddHBand="0" w:evenHBand="0" w:firstRowFirstColumn="0" w:firstRowLastColumn="0" w:lastRowFirstColumn="0" w:lastRowLastColumn="0"/>
            <w:tcW w:w="6453" w:type="dxa"/>
          </w:tcPr>
          <w:p w14:paraId="50258D4E" w14:textId="77777777" w:rsidR="00A13119" w:rsidRPr="00040FD1" w:rsidRDefault="00A13119" w:rsidP="00BB518F">
            <w:r>
              <w:t>SharePoint O365</w:t>
            </w:r>
          </w:p>
        </w:tc>
      </w:tr>
      <w:tr w:rsidR="00A13119" w:rsidRPr="00040FD1" w14:paraId="50258D53" w14:textId="77777777" w:rsidTr="00BB518F">
        <w:tc>
          <w:tcPr>
            <w:cnfStyle w:val="000010000000" w:firstRow="0" w:lastRow="0" w:firstColumn="0" w:lastColumn="0" w:oddVBand="1" w:evenVBand="0" w:oddHBand="0" w:evenHBand="0" w:firstRowFirstColumn="0" w:firstRowLastColumn="0" w:lastRowFirstColumn="0" w:lastRowLastColumn="0"/>
            <w:tcW w:w="623" w:type="dxa"/>
          </w:tcPr>
          <w:p w14:paraId="50258D50" w14:textId="77777777" w:rsidR="00A13119" w:rsidRPr="001C292D" w:rsidRDefault="00A13119" w:rsidP="00BB518F">
            <w:r w:rsidRPr="001C292D">
              <w:t>2</w:t>
            </w:r>
          </w:p>
        </w:tc>
        <w:tc>
          <w:tcPr>
            <w:tcW w:w="1860" w:type="dxa"/>
          </w:tcPr>
          <w:p w14:paraId="50258D51" w14:textId="77777777" w:rsidR="00A13119" w:rsidRPr="001C292D" w:rsidRDefault="00A13119" w:rsidP="00BB518F">
            <w:pPr>
              <w:cnfStyle w:val="000000000000" w:firstRow="0" w:lastRow="0" w:firstColumn="0" w:lastColumn="0" w:oddVBand="0" w:evenVBand="0" w:oddHBand="0" w:evenHBand="0" w:firstRowFirstColumn="0" w:firstRowLastColumn="0" w:lastRowFirstColumn="0" w:lastRowLastColumn="0"/>
            </w:pPr>
            <w:r w:rsidRPr="009B6368">
              <w:rPr>
                <w:sz w:val="22"/>
              </w:rPr>
              <w:t>AD</w:t>
            </w:r>
          </w:p>
        </w:tc>
        <w:tc>
          <w:tcPr>
            <w:cnfStyle w:val="000010000000" w:firstRow="0" w:lastRow="0" w:firstColumn="0" w:lastColumn="0" w:oddVBand="1" w:evenVBand="0" w:oddHBand="0" w:evenHBand="0" w:firstRowFirstColumn="0" w:firstRowLastColumn="0" w:lastRowFirstColumn="0" w:lastRowLastColumn="0"/>
            <w:tcW w:w="6453" w:type="dxa"/>
          </w:tcPr>
          <w:p w14:paraId="50258D52" w14:textId="77777777" w:rsidR="00A13119" w:rsidRPr="00040FD1" w:rsidRDefault="00A13119" w:rsidP="00BB518F">
            <w:r>
              <w:t>Active Directory</w:t>
            </w:r>
          </w:p>
        </w:tc>
      </w:tr>
      <w:tr w:rsidR="00A13119" w:rsidRPr="00040FD1" w14:paraId="50258D57" w14:textId="77777777" w:rsidTr="00BB51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dxa"/>
          </w:tcPr>
          <w:p w14:paraId="50258D54" w14:textId="77777777" w:rsidR="00A13119" w:rsidRPr="00E13AD5" w:rsidRDefault="00A13119" w:rsidP="00BB518F">
            <w:r w:rsidRPr="00E13AD5">
              <w:t>3</w:t>
            </w:r>
          </w:p>
        </w:tc>
        <w:tc>
          <w:tcPr>
            <w:tcW w:w="1860" w:type="dxa"/>
          </w:tcPr>
          <w:p w14:paraId="50258D55" w14:textId="77777777" w:rsidR="00A13119" w:rsidRPr="00E13AD5" w:rsidRDefault="00A13119" w:rsidP="00BB518F">
            <w:pPr>
              <w:cnfStyle w:val="000000100000" w:firstRow="0" w:lastRow="0" w:firstColumn="0" w:lastColumn="0" w:oddVBand="0" w:evenVBand="0" w:oddHBand="1" w:evenHBand="0" w:firstRowFirstColumn="0" w:firstRowLastColumn="0" w:lastRowFirstColumn="0" w:lastRowLastColumn="0"/>
            </w:pPr>
            <w:r>
              <w:t>OOTB</w:t>
            </w:r>
          </w:p>
        </w:tc>
        <w:tc>
          <w:tcPr>
            <w:cnfStyle w:val="000010000000" w:firstRow="0" w:lastRow="0" w:firstColumn="0" w:lastColumn="0" w:oddVBand="1" w:evenVBand="0" w:oddHBand="0" w:evenHBand="0" w:firstRowFirstColumn="0" w:firstRowLastColumn="0" w:lastRowFirstColumn="0" w:lastRowLastColumn="0"/>
            <w:tcW w:w="6453" w:type="dxa"/>
          </w:tcPr>
          <w:p w14:paraId="50258D56" w14:textId="77777777" w:rsidR="00A13119" w:rsidRPr="00040FD1" w:rsidRDefault="00A13119" w:rsidP="00BB518F">
            <w:r>
              <w:t>Out of The Box</w:t>
            </w:r>
          </w:p>
        </w:tc>
      </w:tr>
      <w:tr w:rsidR="00A13119" w:rsidRPr="00040FD1" w14:paraId="50258D5B" w14:textId="77777777" w:rsidTr="00BB518F">
        <w:tc>
          <w:tcPr>
            <w:cnfStyle w:val="000010000000" w:firstRow="0" w:lastRow="0" w:firstColumn="0" w:lastColumn="0" w:oddVBand="1" w:evenVBand="0" w:oddHBand="0" w:evenHBand="0" w:firstRowFirstColumn="0" w:firstRowLastColumn="0" w:lastRowFirstColumn="0" w:lastRowLastColumn="0"/>
            <w:tcW w:w="623" w:type="dxa"/>
          </w:tcPr>
          <w:p w14:paraId="50258D58" w14:textId="77777777" w:rsidR="00A13119" w:rsidRPr="001C292D" w:rsidRDefault="00A13119" w:rsidP="00BB518F">
            <w:r w:rsidRPr="001C292D">
              <w:t>4</w:t>
            </w:r>
          </w:p>
        </w:tc>
        <w:tc>
          <w:tcPr>
            <w:tcW w:w="1860" w:type="dxa"/>
          </w:tcPr>
          <w:p w14:paraId="50258D59" w14:textId="77777777" w:rsidR="00A13119" w:rsidRPr="001C292D" w:rsidRDefault="00A13119" w:rsidP="00BB518F">
            <w:pPr>
              <w:cnfStyle w:val="000000000000" w:firstRow="0" w:lastRow="0" w:firstColumn="0" w:lastColumn="0" w:oddVBand="0" w:evenVBand="0" w:oddHBand="0" w:evenHBand="0" w:firstRowFirstColumn="0" w:firstRowLastColumn="0" w:lastRowFirstColumn="0" w:lastRowLastColumn="0"/>
            </w:pPr>
            <w:r>
              <w:t>UX</w:t>
            </w:r>
          </w:p>
        </w:tc>
        <w:tc>
          <w:tcPr>
            <w:cnfStyle w:val="000010000000" w:firstRow="0" w:lastRow="0" w:firstColumn="0" w:lastColumn="0" w:oddVBand="1" w:evenVBand="0" w:oddHBand="0" w:evenHBand="0" w:firstRowFirstColumn="0" w:firstRowLastColumn="0" w:lastRowFirstColumn="0" w:lastRowLastColumn="0"/>
            <w:tcW w:w="6453" w:type="dxa"/>
          </w:tcPr>
          <w:p w14:paraId="50258D5A" w14:textId="77777777" w:rsidR="00A13119" w:rsidRPr="00040FD1" w:rsidRDefault="00A13119" w:rsidP="00BB518F">
            <w:r>
              <w:t>User Experience</w:t>
            </w:r>
          </w:p>
        </w:tc>
      </w:tr>
      <w:tr w:rsidR="00A13119" w:rsidRPr="00040FD1" w14:paraId="50258D5F" w14:textId="77777777" w:rsidTr="00BB51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dxa"/>
          </w:tcPr>
          <w:p w14:paraId="50258D5C" w14:textId="77777777" w:rsidR="00A13119" w:rsidRPr="001C292D" w:rsidRDefault="00A13119" w:rsidP="00BB518F">
            <w:r>
              <w:t>5</w:t>
            </w:r>
          </w:p>
        </w:tc>
        <w:tc>
          <w:tcPr>
            <w:tcW w:w="1860" w:type="dxa"/>
          </w:tcPr>
          <w:p w14:paraId="50258D5D" w14:textId="77777777" w:rsidR="00A13119" w:rsidRDefault="00A13119" w:rsidP="00BB518F">
            <w:pPr>
              <w:cnfStyle w:val="000000100000" w:firstRow="0" w:lastRow="0" w:firstColumn="0" w:lastColumn="0" w:oddVBand="0" w:evenVBand="0" w:oddHBand="1" w:evenHBand="0" w:firstRowFirstColumn="0" w:firstRowLastColumn="0" w:lastRowFirstColumn="0" w:lastRowLastColumn="0"/>
            </w:pPr>
            <w:r>
              <w:t>UI</w:t>
            </w:r>
          </w:p>
        </w:tc>
        <w:tc>
          <w:tcPr>
            <w:cnfStyle w:val="000010000000" w:firstRow="0" w:lastRow="0" w:firstColumn="0" w:lastColumn="0" w:oddVBand="1" w:evenVBand="0" w:oddHBand="0" w:evenHBand="0" w:firstRowFirstColumn="0" w:firstRowLastColumn="0" w:lastRowFirstColumn="0" w:lastRowLastColumn="0"/>
            <w:tcW w:w="6453" w:type="dxa"/>
          </w:tcPr>
          <w:p w14:paraId="50258D5E" w14:textId="77777777" w:rsidR="00A13119" w:rsidRDefault="00A13119" w:rsidP="00BB518F">
            <w:r>
              <w:t>User Interface</w:t>
            </w:r>
          </w:p>
        </w:tc>
      </w:tr>
      <w:tr w:rsidR="00A13119" w:rsidRPr="00040FD1" w14:paraId="50258D63" w14:textId="77777777" w:rsidTr="00BB518F">
        <w:tc>
          <w:tcPr>
            <w:cnfStyle w:val="000010000000" w:firstRow="0" w:lastRow="0" w:firstColumn="0" w:lastColumn="0" w:oddVBand="1" w:evenVBand="0" w:oddHBand="0" w:evenHBand="0" w:firstRowFirstColumn="0" w:firstRowLastColumn="0" w:lastRowFirstColumn="0" w:lastRowLastColumn="0"/>
            <w:tcW w:w="623" w:type="dxa"/>
          </w:tcPr>
          <w:p w14:paraId="50258D60" w14:textId="77777777" w:rsidR="00A13119" w:rsidRDefault="00A13119" w:rsidP="00BB518F">
            <w:r>
              <w:t>6</w:t>
            </w:r>
          </w:p>
        </w:tc>
        <w:tc>
          <w:tcPr>
            <w:tcW w:w="1860" w:type="dxa"/>
          </w:tcPr>
          <w:p w14:paraId="50258D61" w14:textId="77777777" w:rsidR="00A13119" w:rsidRDefault="00A13119" w:rsidP="00BB518F">
            <w:pPr>
              <w:cnfStyle w:val="000000000000" w:firstRow="0" w:lastRow="0" w:firstColumn="0" w:lastColumn="0" w:oddVBand="0" w:evenVBand="0" w:oddHBand="0" w:evenHBand="0" w:firstRowFirstColumn="0" w:firstRowLastColumn="0" w:lastRowFirstColumn="0" w:lastRowLastColumn="0"/>
            </w:pPr>
            <w:r>
              <w:t>SME</w:t>
            </w:r>
          </w:p>
        </w:tc>
        <w:tc>
          <w:tcPr>
            <w:cnfStyle w:val="000010000000" w:firstRow="0" w:lastRow="0" w:firstColumn="0" w:lastColumn="0" w:oddVBand="1" w:evenVBand="0" w:oddHBand="0" w:evenHBand="0" w:firstRowFirstColumn="0" w:firstRowLastColumn="0" w:lastRowFirstColumn="0" w:lastRowLastColumn="0"/>
            <w:tcW w:w="6453" w:type="dxa"/>
          </w:tcPr>
          <w:p w14:paraId="50258D62" w14:textId="77777777" w:rsidR="00A13119" w:rsidRDefault="00A13119" w:rsidP="00BB518F">
            <w:r>
              <w:t>Subject Matter Expert</w:t>
            </w:r>
          </w:p>
        </w:tc>
      </w:tr>
      <w:tr w:rsidR="00A13119" w:rsidRPr="00040FD1" w14:paraId="50258D67" w14:textId="77777777" w:rsidTr="00BB51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dxa"/>
          </w:tcPr>
          <w:p w14:paraId="50258D64" w14:textId="77777777" w:rsidR="00A13119" w:rsidRDefault="00A13119" w:rsidP="00BB518F">
            <w:r>
              <w:t>7</w:t>
            </w:r>
          </w:p>
        </w:tc>
        <w:tc>
          <w:tcPr>
            <w:tcW w:w="1860" w:type="dxa"/>
          </w:tcPr>
          <w:p w14:paraId="50258D65" w14:textId="77777777" w:rsidR="00A13119" w:rsidRDefault="00A13119" w:rsidP="00BB518F">
            <w:pPr>
              <w:cnfStyle w:val="000000100000" w:firstRow="0" w:lastRow="0" w:firstColumn="0" w:lastColumn="0" w:oddVBand="0" w:evenVBand="0" w:oddHBand="1" w:evenHBand="0" w:firstRowFirstColumn="0" w:firstRowLastColumn="0" w:lastRowFirstColumn="0" w:lastRowLastColumn="0"/>
            </w:pPr>
            <w:r>
              <w:t>KEC</w:t>
            </w:r>
          </w:p>
        </w:tc>
        <w:tc>
          <w:tcPr>
            <w:cnfStyle w:val="000010000000" w:firstRow="0" w:lastRow="0" w:firstColumn="0" w:lastColumn="0" w:oddVBand="1" w:evenVBand="0" w:oddHBand="0" w:evenHBand="0" w:firstRowFirstColumn="0" w:firstRowLastColumn="0" w:lastRowFirstColumn="0" w:lastRowLastColumn="0"/>
            <w:tcW w:w="6453" w:type="dxa"/>
          </w:tcPr>
          <w:p w14:paraId="50258D66" w14:textId="77777777" w:rsidR="00A13119" w:rsidRDefault="00A13119" w:rsidP="00BB518F">
            <w:r>
              <w:t xml:space="preserve">Keeping </w:t>
            </w:r>
            <w:r w:rsidRPr="008B2736">
              <w:t>Environment Current</w:t>
            </w:r>
          </w:p>
        </w:tc>
      </w:tr>
      <w:tr w:rsidR="00A13119" w:rsidRPr="00040FD1" w14:paraId="50258D6B" w14:textId="77777777" w:rsidTr="00BB518F">
        <w:tc>
          <w:tcPr>
            <w:cnfStyle w:val="000010000000" w:firstRow="0" w:lastRow="0" w:firstColumn="0" w:lastColumn="0" w:oddVBand="1" w:evenVBand="0" w:oddHBand="0" w:evenHBand="0" w:firstRowFirstColumn="0" w:firstRowLastColumn="0" w:lastRowFirstColumn="0" w:lastRowLastColumn="0"/>
            <w:tcW w:w="623" w:type="dxa"/>
          </w:tcPr>
          <w:p w14:paraId="50258D68" w14:textId="77777777" w:rsidR="00A13119" w:rsidRDefault="00A13119" w:rsidP="00BB518F">
            <w:r>
              <w:t>8</w:t>
            </w:r>
          </w:p>
        </w:tc>
        <w:tc>
          <w:tcPr>
            <w:tcW w:w="1860" w:type="dxa"/>
          </w:tcPr>
          <w:p w14:paraId="50258D69" w14:textId="77777777" w:rsidR="00A13119" w:rsidRDefault="00A13119" w:rsidP="00BB518F">
            <w:pPr>
              <w:cnfStyle w:val="000000000000" w:firstRow="0" w:lastRow="0" w:firstColumn="0" w:lastColumn="0" w:oddVBand="0" w:evenVBand="0" w:oddHBand="0" w:evenHBand="0" w:firstRowFirstColumn="0" w:firstRowLastColumn="0" w:lastRowFirstColumn="0" w:lastRowLastColumn="0"/>
            </w:pPr>
            <w:r>
              <w:t>SCA</w:t>
            </w:r>
          </w:p>
        </w:tc>
        <w:tc>
          <w:tcPr>
            <w:cnfStyle w:val="000010000000" w:firstRow="0" w:lastRow="0" w:firstColumn="0" w:lastColumn="0" w:oddVBand="1" w:evenVBand="0" w:oddHBand="0" w:evenHBand="0" w:firstRowFirstColumn="0" w:firstRowLastColumn="0" w:lastRowFirstColumn="0" w:lastRowLastColumn="0"/>
            <w:tcW w:w="6453" w:type="dxa"/>
          </w:tcPr>
          <w:p w14:paraId="50258D6A" w14:textId="77777777" w:rsidR="00A13119" w:rsidRDefault="00A13119" w:rsidP="00BB518F">
            <w:r>
              <w:t>Site Collection Administrator</w:t>
            </w:r>
          </w:p>
        </w:tc>
      </w:tr>
      <w:tr w:rsidR="00A13119" w:rsidRPr="00040FD1" w14:paraId="50258D6F" w14:textId="77777777" w:rsidTr="00BB51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23" w:type="dxa"/>
          </w:tcPr>
          <w:p w14:paraId="50258D6C" w14:textId="77777777" w:rsidR="00A13119" w:rsidRDefault="00A13119" w:rsidP="00BB518F">
            <w:r>
              <w:t>9</w:t>
            </w:r>
          </w:p>
        </w:tc>
        <w:tc>
          <w:tcPr>
            <w:tcW w:w="1860" w:type="dxa"/>
          </w:tcPr>
          <w:p w14:paraId="50258D6D" w14:textId="77777777" w:rsidR="00A13119" w:rsidRDefault="00A13119" w:rsidP="00BB518F">
            <w:pPr>
              <w:cnfStyle w:val="000000100000" w:firstRow="0" w:lastRow="0" w:firstColumn="0" w:lastColumn="0" w:oddVBand="0" w:evenVBand="0" w:oddHBand="1" w:evenHBand="0" w:firstRowFirstColumn="0" w:firstRowLastColumn="0" w:lastRowFirstColumn="0" w:lastRowLastColumn="0"/>
            </w:pPr>
            <w:r>
              <w:t>O365</w:t>
            </w:r>
          </w:p>
        </w:tc>
        <w:tc>
          <w:tcPr>
            <w:cnfStyle w:val="000010000000" w:firstRow="0" w:lastRow="0" w:firstColumn="0" w:lastColumn="0" w:oddVBand="1" w:evenVBand="0" w:oddHBand="0" w:evenHBand="0" w:firstRowFirstColumn="0" w:firstRowLastColumn="0" w:lastRowFirstColumn="0" w:lastRowLastColumn="0"/>
            <w:tcW w:w="6453" w:type="dxa"/>
          </w:tcPr>
          <w:p w14:paraId="50258D6E" w14:textId="77777777" w:rsidR="00A13119" w:rsidRDefault="00A13119" w:rsidP="00BB518F">
            <w:r>
              <w:t>Office 365</w:t>
            </w:r>
          </w:p>
        </w:tc>
      </w:tr>
    </w:tbl>
    <w:p w14:paraId="50258D70" w14:textId="77777777" w:rsidR="00A13119" w:rsidRDefault="00A13119" w:rsidP="00A13119">
      <w:pPr>
        <w:jc w:val="both"/>
      </w:pPr>
      <w:bookmarkStart w:id="11" w:name="_Toc424318983"/>
    </w:p>
    <w:p w14:paraId="50258D71" w14:textId="77777777" w:rsidR="00A13119" w:rsidRPr="00C83E34" w:rsidRDefault="00A13119" w:rsidP="00A13119">
      <w:pPr>
        <w:pStyle w:val="Heading1"/>
      </w:pPr>
      <w:bookmarkStart w:id="12" w:name="_Toc510704744"/>
      <w:r>
        <w:t>2. Key Stakeholders</w:t>
      </w:r>
      <w:bookmarkEnd w:id="11"/>
      <w:bookmarkEnd w:id="12"/>
    </w:p>
    <w:tbl>
      <w:tblPr>
        <w:tblStyle w:val="LightList-Accent1"/>
        <w:tblW w:w="601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492"/>
        <w:gridCol w:w="2520"/>
      </w:tblGrid>
      <w:tr w:rsidR="00A13119" w:rsidRPr="00040FD1" w14:paraId="50258D74" w14:textId="77777777" w:rsidTr="00BB518F">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92" w:type="dxa"/>
          </w:tcPr>
          <w:p w14:paraId="50258D72" w14:textId="77777777" w:rsidR="00A13119" w:rsidRPr="00040FD1" w:rsidRDefault="00A13119" w:rsidP="00BB518F">
            <w:pPr>
              <w:jc w:val="both"/>
            </w:pPr>
            <w:r w:rsidRPr="00040FD1">
              <w:t>Role</w:t>
            </w:r>
          </w:p>
        </w:tc>
        <w:tc>
          <w:tcPr>
            <w:tcW w:w="2520" w:type="dxa"/>
          </w:tcPr>
          <w:p w14:paraId="50258D73" w14:textId="77777777" w:rsidR="00A13119" w:rsidRPr="00040FD1" w:rsidRDefault="00A13119" w:rsidP="00BB518F">
            <w:pPr>
              <w:jc w:val="both"/>
              <w:cnfStyle w:val="100000000000" w:firstRow="1" w:lastRow="0" w:firstColumn="0" w:lastColumn="0" w:oddVBand="0" w:evenVBand="0" w:oddHBand="0" w:evenHBand="0" w:firstRowFirstColumn="0" w:firstRowLastColumn="0" w:lastRowFirstColumn="0" w:lastRowLastColumn="0"/>
            </w:pPr>
            <w:r w:rsidRPr="00040FD1">
              <w:t>Name</w:t>
            </w:r>
          </w:p>
        </w:tc>
      </w:tr>
      <w:tr w:rsidR="00A13119" w:rsidRPr="00040FD1" w14:paraId="50258D77" w14:textId="77777777" w:rsidTr="00BB51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92" w:type="dxa"/>
          </w:tcPr>
          <w:p w14:paraId="50258D75" w14:textId="77777777" w:rsidR="00A13119" w:rsidRPr="001C292D" w:rsidRDefault="00A13119" w:rsidP="00BB518F">
            <w:r w:rsidRPr="006C6191">
              <w:t>Director – Talent</w:t>
            </w:r>
          </w:p>
        </w:tc>
        <w:tc>
          <w:tcPr>
            <w:tcW w:w="2520" w:type="dxa"/>
          </w:tcPr>
          <w:p w14:paraId="50258D76" w14:textId="77777777" w:rsidR="00A13119" w:rsidRPr="00467054" w:rsidRDefault="00A13119" w:rsidP="00BB518F">
            <w:pPr>
              <w:cnfStyle w:val="000000100000" w:firstRow="0" w:lastRow="0" w:firstColumn="0" w:lastColumn="0" w:oddVBand="0" w:evenVBand="0" w:oddHBand="1" w:evenHBand="0" w:firstRowFirstColumn="0" w:firstRowLastColumn="0" w:lastRowFirstColumn="0" w:lastRowLastColumn="0"/>
              <w:rPr>
                <w:highlight w:val="yellow"/>
              </w:rPr>
            </w:pPr>
          </w:p>
        </w:tc>
      </w:tr>
      <w:tr w:rsidR="00A13119" w:rsidRPr="00040FD1" w14:paraId="50258D7A" w14:textId="77777777" w:rsidTr="00BB518F">
        <w:tc>
          <w:tcPr>
            <w:cnfStyle w:val="000010000000" w:firstRow="0" w:lastRow="0" w:firstColumn="0" w:lastColumn="0" w:oddVBand="1" w:evenVBand="0" w:oddHBand="0" w:evenHBand="0" w:firstRowFirstColumn="0" w:firstRowLastColumn="0" w:lastRowFirstColumn="0" w:lastRowLastColumn="0"/>
            <w:tcW w:w="3492" w:type="dxa"/>
          </w:tcPr>
          <w:p w14:paraId="50258D78" w14:textId="77777777" w:rsidR="00A13119" w:rsidRPr="001C292D" w:rsidRDefault="00A13119" w:rsidP="00BB518F">
            <w:r w:rsidRPr="006C6191">
              <w:t>Global Learning Director</w:t>
            </w:r>
          </w:p>
        </w:tc>
        <w:tc>
          <w:tcPr>
            <w:tcW w:w="2520" w:type="dxa"/>
          </w:tcPr>
          <w:p w14:paraId="50258D79" w14:textId="77777777" w:rsidR="00A13119" w:rsidRPr="001C292D" w:rsidRDefault="00A13119" w:rsidP="00BB518F">
            <w:pPr>
              <w:cnfStyle w:val="000000000000" w:firstRow="0" w:lastRow="0" w:firstColumn="0" w:lastColumn="0" w:oddVBand="0" w:evenVBand="0" w:oddHBand="0" w:evenHBand="0" w:firstRowFirstColumn="0" w:firstRowLastColumn="0" w:lastRowFirstColumn="0" w:lastRowLastColumn="0"/>
            </w:pPr>
          </w:p>
        </w:tc>
      </w:tr>
      <w:tr w:rsidR="00A13119" w:rsidRPr="00040FD1" w14:paraId="50258D7D" w14:textId="77777777" w:rsidTr="00BB51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92" w:type="dxa"/>
          </w:tcPr>
          <w:p w14:paraId="50258D7B" w14:textId="77777777" w:rsidR="00A13119" w:rsidRPr="001C292D" w:rsidRDefault="00A13119" w:rsidP="00BB518F">
            <w:r w:rsidRPr="006C6191">
              <w:t>General Manager – HR IT</w:t>
            </w:r>
          </w:p>
        </w:tc>
        <w:tc>
          <w:tcPr>
            <w:tcW w:w="2520" w:type="dxa"/>
          </w:tcPr>
          <w:p w14:paraId="50258D7C" w14:textId="77777777" w:rsidR="00A13119" w:rsidRDefault="00A13119" w:rsidP="00BB518F">
            <w:pPr>
              <w:cnfStyle w:val="000000100000" w:firstRow="0" w:lastRow="0" w:firstColumn="0" w:lastColumn="0" w:oddVBand="0" w:evenVBand="0" w:oddHBand="1" w:evenHBand="0" w:firstRowFirstColumn="0" w:firstRowLastColumn="0" w:lastRowFirstColumn="0" w:lastRowLastColumn="0"/>
            </w:pPr>
          </w:p>
        </w:tc>
      </w:tr>
      <w:tr w:rsidR="00A13119" w:rsidRPr="00040FD1" w14:paraId="50258D80" w14:textId="77777777" w:rsidTr="00BB518F">
        <w:tc>
          <w:tcPr>
            <w:cnfStyle w:val="000010000000" w:firstRow="0" w:lastRow="0" w:firstColumn="0" w:lastColumn="0" w:oddVBand="1" w:evenVBand="0" w:oddHBand="0" w:evenHBand="0" w:firstRowFirstColumn="0" w:firstRowLastColumn="0" w:lastRowFirstColumn="0" w:lastRowLastColumn="0"/>
            <w:tcW w:w="3492" w:type="dxa"/>
          </w:tcPr>
          <w:p w14:paraId="50258D7E" w14:textId="77777777" w:rsidR="00A13119" w:rsidRPr="001C292D" w:rsidRDefault="00A13119" w:rsidP="00BB518F">
            <w:r w:rsidRPr="006C6191">
              <w:t>Manager – Learning Technology</w:t>
            </w:r>
          </w:p>
        </w:tc>
        <w:tc>
          <w:tcPr>
            <w:tcW w:w="2520" w:type="dxa"/>
          </w:tcPr>
          <w:p w14:paraId="50258D7F" w14:textId="77777777" w:rsidR="00A13119" w:rsidRPr="001C292D" w:rsidRDefault="00A13119" w:rsidP="00BB518F">
            <w:pPr>
              <w:cnfStyle w:val="000000000000" w:firstRow="0" w:lastRow="0" w:firstColumn="0" w:lastColumn="0" w:oddVBand="0" w:evenVBand="0" w:oddHBand="0" w:evenHBand="0" w:firstRowFirstColumn="0" w:firstRowLastColumn="0" w:lastRowFirstColumn="0" w:lastRowLastColumn="0"/>
            </w:pPr>
          </w:p>
        </w:tc>
      </w:tr>
      <w:tr w:rsidR="00A13119" w:rsidRPr="00040FD1" w14:paraId="50258D83" w14:textId="77777777" w:rsidTr="00BB51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492" w:type="dxa"/>
          </w:tcPr>
          <w:p w14:paraId="50258D81" w14:textId="77777777" w:rsidR="00A13119" w:rsidRPr="001C292D" w:rsidRDefault="00A13119" w:rsidP="00BB518F">
            <w:r w:rsidRPr="006C6191">
              <w:t>Collaboration Product Manager</w:t>
            </w:r>
          </w:p>
        </w:tc>
        <w:tc>
          <w:tcPr>
            <w:tcW w:w="2520" w:type="dxa"/>
          </w:tcPr>
          <w:p w14:paraId="50258D82" w14:textId="77777777" w:rsidR="00A13119" w:rsidRPr="001C292D" w:rsidRDefault="00A13119" w:rsidP="00BB518F">
            <w:pPr>
              <w:cnfStyle w:val="000000100000" w:firstRow="0" w:lastRow="0" w:firstColumn="0" w:lastColumn="0" w:oddVBand="0" w:evenVBand="0" w:oddHBand="1" w:evenHBand="0" w:firstRowFirstColumn="0" w:firstRowLastColumn="0" w:lastRowFirstColumn="0" w:lastRowLastColumn="0"/>
            </w:pPr>
          </w:p>
        </w:tc>
      </w:tr>
      <w:tr w:rsidR="00A13119" w:rsidRPr="00040FD1" w14:paraId="50258D86" w14:textId="77777777" w:rsidTr="00BB518F">
        <w:tc>
          <w:tcPr>
            <w:cnfStyle w:val="000010000000" w:firstRow="0" w:lastRow="0" w:firstColumn="0" w:lastColumn="0" w:oddVBand="1" w:evenVBand="0" w:oddHBand="0" w:evenHBand="0" w:firstRowFirstColumn="0" w:firstRowLastColumn="0" w:lastRowFirstColumn="0" w:lastRowLastColumn="0"/>
            <w:tcW w:w="3492" w:type="dxa"/>
          </w:tcPr>
          <w:p w14:paraId="50258D84" w14:textId="77777777" w:rsidR="00A13119" w:rsidRPr="001C292D" w:rsidRDefault="00A13119" w:rsidP="00BB518F">
            <w:r w:rsidRPr="006C6191">
              <w:t>Functional Specialist</w:t>
            </w:r>
          </w:p>
        </w:tc>
        <w:tc>
          <w:tcPr>
            <w:tcW w:w="2520" w:type="dxa"/>
          </w:tcPr>
          <w:p w14:paraId="50258D85" w14:textId="77777777" w:rsidR="00A13119" w:rsidRDefault="00A13119" w:rsidP="00BB518F">
            <w:pPr>
              <w:cnfStyle w:val="000000000000" w:firstRow="0" w:lastRow="0" w:firstColumn="0" w:lastColumn="0" w:oddVBand="0" w:evenVBand="0" w:oddHBand="0" w:evenHBand="0" w:firstRowFirstColumn="0" w:firstRowLastColumn="0" w:lastRowFirstColumn="0" w:lastRowLastColumn="0"/>
            </w:pPr>
          </w:p>
        </w:tc>
      </w:tr>
    </w:tbl>
    <w:p w14:paraId="50258D87" w14:textId="77777777" w:rsidR="00A13119" w:rsidRDefault="00A13119" w:rsidP="00A13119">
      <w:pPr>
        <w:pStyle w:val="Heading1"/>
        <w:jc w:val="both"/>
      </w:pPr>
      <w:bookmarkStart w:id="13" w:name="_Toc424318984"/>
      <w:bookmarkStart w:id="14" w:name="_Toc510704745"/>
      <w:r>
        <w:t>3. Key Access Roles</w:t>
      </w:r>
      <w:bookmarkEnd w:id="13"/>
      <w:bookmarkEnd w:id="14"/>
    </w:p>
    <w:p w14:paraId="50258D88" w14:textId="77777777" w:rsidR="00A13119" w:rsidRDefault="00A13119" w:rsidP="00A13119"/>
    <w:tbl>
      <w:tblPr>
        <w:tblStyle w:val="GridTable1Light-Accent1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423"/>
        <w:gridCol w:w="2455"/>
      </w:tblGrid>
      <w:tr w:rsidR="00A13119" w:rsidRPr="0035311E" w14:paraId="50258D8C" w14:textId="77777777" w:rsidTr="009C2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14:paraId="50258D89" w14:textId="77777777" w:rsidR="00A13119" w:rsidRPr="00160A72" w:rsidRDefault="00A13119" w:rsidP="00BB518F">
            <w:pPr>
              <w:rPr>
                <w:rFonts w:asciiTheme="minorHAnsi" w:hAnsiTheme="minorHAnsi"/>
              </w:rPr>
            </w:pPr>
            <w:r w:rsidRPr="00160A72">
              <w:rPr>
                <w:rFonts w:asciiTheme="minorHAnsi" w:hAnsiTheme="minorHAnsi"/>
              </w:rPr>
              <w:t>User Type</w:t>
            </w:r>
          </w:p>
        </w:tc>
        <w:tc>
          <w:tcPr>
            <w:tcW w:w="0" w:type="auto"/>
            <w:tcBorders>
              <w:bottom w:val="none" w:sz="0" w:space="0" w:color="auto"/>
            </w:tcBorders>
          </w:tcPr>
          <w:p w14:paraId="50258D8A" w14:textId="77777777" w:rsidR="00A13119" w:rsidRPr="00160A72" w:rsidRDefault="00A13119" w:rsidP="00BB518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0A72">
              <w:rPr>
                <w:rFonts w:asciiTheme="minorHAnsi" w:hAnsiTheme="minorHAnsi"/>
              </w:rPr>
              <w:t>Explanation</w:t>
            </w:r>
          </w:p>
        </w:tc>
        <w:tc>
          <w:tcPr>
            <w:tcW w:w="2455" w:type="dxa"/>
            <w:tcBorders>
              <w:bottom w:val="none" w:sz="0" w:space="0" w:color="auto"/>
            </w:tcBorders>
          </w:tcPr>
          <w:p w14:paraId="50258D8B" w14:textId="77777777" w:rsidR="00A13119" w:rsidRPr="00160A72" w:rsidRDefault="00A13119" w:rsidP="00BB518F">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embers</w:t>
            </w:r>
          </w:p>
        </w:tc>
      </w:tr>
      <w:tr w:rsidR="00A13119" w:rsidRPr="00BE7E00" w14:paraId="50258D90" w14:textId="77777777" w:rsidTr="009C26E5">
        <w:tc>
          <w:tcPr>
            <w:cnfStyle w:val="001000000000" w:firstRow="0" w:lastRow="0" w:firstColumn="1" w:lastColumn="0" w:oddVBand="0" w:evenVBand="0" w:oddHBand="0" w:evenHBand="0" w:firstRowFirstColumn="0" w:firstRowLastColumn="0" w:lastRowFirstColumn="0" w:lastRowLastColumn="0"/>
            <w:tcW w:w="0" w:type="auto"/>
          </w:tcPr>
          <w:p w14:paraId="50258D8D" w14:textId="77777777" w:rsidR="00A13119" w:rsidRPr="00160A72" w:rsidRDefault="00A13119" w:rsidP="00BB518F">
            <w:pPr>
              <w:rPr>
                <w:rFonts w:asciiTheme="minorHAnsi" w:hAnsiTheme="minorHAnsi"/>
              </w:rPr>
            </w:pPr>
            <w:r w:rsidRPr="00160A72">
              <w:rPr>
                <w:rFonts w:asciiTheme="minorHAnsi" w:hAnsiTheme="minorHAnsi"/>
              </w:rPr>
              <w:t>Site Collection Administrators</w:t>
            </w:r>
          </w:p>
        </w:tc>
        <w:tc>
          <w:tcPr>
            <w:tcW w:w="0" w:type="auto"/>
          </w:tcPr>
          <w:p w14:paraId="50258D8E" w14:textId="77777777" w:rsidR="00A13119" w:rsidRPr="00160A72" w:rsidRDefault="00A13119" w:rsidP="00BB51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D27A4">
              <w:rPr>
                <w:szCs w:val="20"/>
              </w:rPr>
              <w:t xml:space="preserve">Administrator </w:t>
            </w:r>
            <w:r>
              <w:rPr>
                <w:szCs w:val="20"/>
              </w:rPr>
              <w:t>or Owner of site.</w:t>
            </w:r>
          </w:p>
        </w:tc>
        <w:tc>
          <w:tcPr>
            <w:tcW w:w="2455" w:type="dxa"/>
          </w:tcPr>
          <w:p w14:paraId="50258D8F" w14:textId="77777777" w:rsidR="00A13119" w:rsidRPr="004D27A4" w:rsidRDefault="009C26E5" w:rsidP="00BB518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rPr>
              <w:t>Unilever employee or should have Unilever ID</w:t>
            </w:r>
          </w:p>
        </w:tc>
      </w:tr>
      <w:tr w:rsidR="00A13119" w:rsidRPr="00BE7E00" w14:paraId="50258D94" w14:textId="77777777" w:rsidTr="009C26E5">
        <w:tc>
          <w:tcPr>
            <w:cnfStyle w:val="001000000000" w:firstRow="0" w:lastRow="0" w:firstColumn="1" w:lastColumn="0" w:oddVBand="0" w:evenVBand="0" w:oddHBand="0" w:evenHBand="0" w:firstRowFirstColumn="0" w:firstRowLastColumn="0" w:lastRowFirstColumn="0" w:lastRowLastColumn="0"/>
            <w:tcW w:w="0" w:type="auto"/>
          </w:tcPr>
          <w:p w14:paraId="50258D91" w14:textId="77777777" w:rsidR="00A13119" w:rsidRPr="00160A72" w:rsidRDefault="00A13119" w:rsidP="00BB518F">
            <w:pPr>
              <w:rPr>
                <w:rFonts w:asciiTheme="minorHAnsi" w:hAnsiTheme="minorHAnsi"/>
              </w:rPr>
            </w:pPr>
            <w:r>
              <w:rPr>
                <w:rFonts w:asciiTheme="minorHAnsi" w:hAnsiTheme="minorHAnsi"/>
              </w:rPr>
              <w:t>User/CSC/Warehouse/UFS</w:t>
            </w:r>
          </w:p>
        </w:tc>
        <w:tc>
          <w:tcPr>
            <w:tcW w:w="0" w:type="auto"/>
          </w:tcPr>
          <w:p w14:paraId="50258D92" w14:textId="77777777" w:rsidR="00A13119" w:rsidRPr="00160A72" w:rsidRDefault="00A13119" w:rsidP="00BB51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who enters or view data</w:t>
            </w:r>
          </w:p>
        </w:tc>
        <w:tc>
          <w:tcPr>
            <w:tcW w:w="2455" w:type="dxa"/>
          </w:tcPr>
          <w:p w14:paraId="50258D93" w14:textId="77777777" w:rsidR="00A13119" w:rsidRPr="00160A72" w:rsidRDefault="00A13119" w:rsidP="00BB51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nilever employee or should have Unilever ID</w:t>
            </w:r>
          </w:p>
        </w:tc>
      </w:tr>
      <w:tr w:rsidR="009C26E5" w:rsidRPr="00BE7E00" w14:paraId="50258D98" w14:textId="77777777" w:rsidTr="009C26E5">
        <w:tc>
          <w:tcPr>
            <w:cnfStyle w:val="001000000000" w:firstRow="0" w:lastRow="0" w:firstColumn="1" w:lastColumn="0" w:oddVBand="0" w:evenVBand="0" w:oddHBand="0" w:evenHBand="0" w:firstRowFirstColumn="0" w:firstRowLastColumn="0" w:lastRowFirstColumn="0" w:lastRowLastColumn="0"/>
            <w:tcW w:w="0" w:type="auto"/>
          </w:tcPr>
          <w:p w14:paraId="50258D95" w14:textId="77777777" w:rsidR="009C26E5" w:rsidRDefault="00C735E5" w:rsidP="00BB518F">
            <w:pPr>
              <w:rPr>
                <w:rFonts w:asciiTheme="minorHAnsi" w:hAnsiTheme="minorHAnsi"/>
              </w:rPr>
            </w:pPr>
            <w:r>
              <w:rPr>
                <w:rFonts w:asciiTheme="minorHAnsi" w:hAnsiTheme="minorHAnsi"/>
              </w:rPr>
              <w:t>SHEQ Approver</w:t>
            </w:r>
          </w:p>
        </w:tc>
        <w:tc>
          <w:tcPr>
            <w:tcW w:w="0" w:type="auto"/>
          </w:tcPr>
          <w:p w14:paraId="50258D96" w14:textId="77777777" w:rsidR="009C26E5" w:rsidRDefault="009C26E5" w:rsidP="00BB51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9C26E5">
              <w:rPr>
                <w:rFonts w:asciiTheme="minorHAnsi" w:hAnsiTheme="minorHAnsi"/>
              </w:rPr>
              <w:t>User to approve SHEQ complaint</w:t>
            </w:r>
          </w:p>
        </w:tc>
        <w:tc>
          <w:tcPr>
            <w:tcW w:w="2455" w:type="dxa"/>
          </w:tcPr>
          <w:p w14:paraId="50258D97" w14:textId="77777777" w:rsidR="009C26E5" w:rsidRDefault="009C26E5" w:rsidP="00BB518F">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nilever employee or should have Unilever ID</w:t>
            </w:r>
          </w:p>
        </w:tc>
      </w:tr>
    </w:tbl>
    <w:p w14:paraId="50258D99" w14:textId="77777777" w:rsidR="00A13119" w:rsidRDefault="00A13119" w:rsidP="00A13119"/>
    <w:p w14:paraId="50258D9A" w14:textId="77777777" w:rsidR="00A13119" w:rsidRDefault="00A13119" w:rsidP="00A13119"/>
    <w:p w14:paraId="50258D9B" w14:textId="77777777" w:rsidR="00A13119" w:rsidRDefault="00A13119" w:rsidP="00A13119"/>
    <w:p w14:paraId="50258D9C" w14:textId="77777777" w:rsidR="00A13119" w:rsidRDefault="00A13119" w:rsidP="00A13119"/>
    <w:p w14:paraId="50258D9D" w14:textId="77777777" w:rsidR="00A13119" w:rsidRDefault="00A13119" w:rsidP="00A13119">
      <w:pPr>
        <w:pStyle w:val="Heading1"/>
        <w:jc w:val="both"/>
      </w:pPr>
      <w:bookmarkStart w:id="15" w:name="_Toc510704746"/>
      <w:r>
        <w:t>4. Requirements Details</w:t>
      </w:r>
      <w:bookmarkEnd w:id="15"/>
    </w:p>
    <w:p w14:paraId="50258D9E" w14:textId="77777777" w:rsidR="00A13119" w:rsidRDefault="00A13119" w:rsidP="00A13119">
      <w:pPr>
        <w:jc w:val="both"/>
        <w:rPr>
          <w:rFonts w:asciiTheme="minorHAnsi" w:hAnsiTheme="minorHAnsi"/>
          <w:lang w:val="en-GB"/>
        </w:rPr>
      </w:pPr>
      <w:r>
        <w:rPr>
          <w:rFonts w:asciiTheme="minorHAnsi" w:hAnsiTheme="minorHAnsi"/>
          <w:lang w:val="en-GB"/>
        </w:rPr>
        <w:t>Current process of raising SHEQ and NCA complaints is through Unilever remedy</w:t>
      </w:r>
    </w:p>
    <w:p w14:paraId="50258D9F" w14:textId="77777777" w:rsidR="00A13119" w:rsidRDefault="00A13119" w:rsidP="00A13119">
      <w:pPr>
        <w:jc w:val="both"/>
        <w:rPr>
          <w:rFonts w:asciiTheme="minorHAnsi" w:hAnsiTheme="minorHAnsi"/>
          <w:lang w:val="en-GB"/>
        </w:rPr>
      </w:pPr>
    </w:p>
    <w:p w14:paraId="50258DA0" w14:textId="77777777" w:rsidR="00A13119" w:rsidRPr="0083144F" w:rsidRDefault="00A13119" w:rsidP="00A13119">
      <w:pPr>
        <w:jc w:val="both"/>
        <w:rPr>
          <w:rFonts w:asciiTheme="minorHAnsi" w:hAnsiTheme="minorHAnsi"/>
          <w:lang w:val="en-IN"/>
        </w:rPr>
      </w:pPr>
      <w:r w:rsidRPr="0083144F">
        <w:rPr>
          <w:rFonts w:asciiTheme="minorHAnsi" w:hAnsiTheme="minorHAnsi"/>
          <w:bCs/>
        </w:rPr>
        <w:t>Challenges with current tool</w:t>
      </w:r>
    </w:p>
    <w:p w14:paraId="50258DA1" w14:textId="77777777" w:rsidR="00A13119" w:rsidRPr="00972D96" w:rsidRDefault="00A13119" w:rsidP="00A13119">
      <w:pPr>
        <w:pStyle w:val="ListParagraph"/>
        <w:numPr>
          <w:ilvl w:val="0"/>
          <w:numId w:val="36"/>
        </w:numPr>
        <w:jc w:val="both"/>
        <w:rPr>
          <w:rFonts w:asciiTheme="minorHAnsi" w:hAnsiTheme="minorHAnsi"/>
          <w:lang w:val="en-IN"/>
        </w:rPr>
      </w:pPr>
      <w:r>
        <w:rPr>
          <w:rFonts w:asciiTheme="minorHAnsi" w:hAnsiTheme="minorHAnsi"/>
        </w:rPr>
        <w:t>Lots of manual entry and tasks</w:t>
      </w:r>
    </w:p>
    <w:p w14:paraId="50258DA2" w14:textId="77777777" w:rsidR="00A13119" w:rsidRDefault="00A13119" w:rsidP="00A13119">
      <w:pPr>
        <w:pStyle w:val="ListParagraph"/>
        <w:numPr>
          <w:ilvl w:val="0"/>
          <w:numId w:val="36"/>
        </w:numPr>
        <w:jc w:val="both"/>
        <w:rPr>
          <w:rFonts w:asciiTheme="minorHAnsi" w:hAnsiTheme="minorHAnsi"/>
          <w:lang w:val="en-IN"/>
        </w:rPr>
      </w:pPr>
      <w:r>
        <w:rPr>
          <w:rFonts w:asciiTheme="minorHAnsi" w:hAnsiTheme="minorHAnsi"/>
          <w:lang w:val="en-IN"/>
        </w:rPr>
        <w:t>Basic user experience</w:t>
      </w:r>
    </w:p>
    <w:p w14:paraId="50258DA3" w14:textId="77777777" w:rsidR="00A13119" w:rsidRPr="00703C60" w:rsidRDefault="00A13119" w:rsidP="00A13119">
      <w:pPr>
        <w:pStyle w:val="ListParagraph"/>
        <w:numPr>
          <w:ilvl w:val="0"/>
          <w:numId w:val="36"/>
        </w:numPr>
        <w:jc w:val="both"/>
        <w:rPr>
          <w:rFonts w:asciiTheme="minorHAnsi" w:hAnsiTheme="minorHAnsi"/>
          <w:lang w:val="en-IN"/>
        </w:rPr>
      </w:pPr>
      <w:r>
        <w:rPr>
          <w:rFonts w:asciiTheme="minorHAnsi" w:hAnsiTheme="minorHAnsi"/>
          <w:lang w:val="en-IN"/>
        </w:rPr>
        <w:t>Not user friendly</w:t>
      </w:r>
    </w:p>
    <w:p w14:paraId="50258DA4" w14:textId="77777777" w:rsidR="00A13119" w:rsidRDefault="00A13119" w:rsidP="00A13119">
      <w:pPr>
        <w:jc w:val="both"/>
        <w:rPr>
          <w:rFonts w:asciiTheme="minorHAnsi" w:hAnsiTheme="minorHAnsi"/>
          <w:lang w:val="en-GB"/>
        </w:rPr>
      </w:pPr>
    </w:p>
    <w:p w14:paraId="50258DA5" w14:textId="77777777" w:rsidR="00A13119" w:rsidRPr="00C944B6" w:rsidRDefault="00A13119" w:rsidP="00A13119">
      <w:pPr>
        <w:jc w:val="both"/>
        <w:rPr>
          <w:rFonts w:asciiTheme="minorHAnsi" w:hAnsiTheme="minorHAnsi"/>
          <w:lang w:val="en-GB"/>
        </w:rPr>
      </w:pPr>
      <w:r w:rsidRPr="00C944B6">
        <w:rPr>
          <w:rFonts w:asciiTheme="minorHAnsi" w:hAnsiTheme="minorHAnsi"/>
          <w:lang w:val="en-GB"/>
        </w:rPr>
        <w:t xml:space="preserve">To overcome these challenges and make </w:t>
      </w:r>
      <w:r>
        <w:rPr>
          <w:rFonts w:asciiTheme="minorHAnsi" w:hAnsiTheme="minorHAnsi"/>
          <w:lang w:val="en-GB"/>
        </w:rPr>
        <w:t>functionality</w:t>
      </w:r>
      <w:r w:rsidRPr="00C944B6">
        <w:rPr>
          <w:rFonts w:asciiTheme="minorHAnsi" w:hAnsiTheme="minorHAnsi"/>
          <w:lang w:val="en-GB"/>
        </w:rPr>
        <w:t xml:space="preserve"> more user friendly</w:t>
      </w:r>
      <w:r>
        <w:rPr>
          <w:rFonts w:asciiTheme="minorHAnsi" w:hAnsiTheme="minorHAnsi"/>
          <w:lang w:val="en-GB"/>
        </w:rPr>
        <w:t xml:space="preserve"> and interactive,</w:t>
      </w:r>
      <w:r w:rsidRPr="00C944B6">
        <w:rPr>
          <w:rFonts w:asciiTheme="minorHAnsi" w:hAnsiTheme="minorHAnsi"/>
          <w:lang w:val="en-GB"/>
        </w:rPr>
        <w:t xml:space="preserve"> new </w:t>
      </w:r>
      <w:r>
        <w:rPr>
          <w:rFonts w:asciiTheme="minorHAnsi" w:hAnsiTheme="minorHAnsi"/>
          <w:lang w:val="en-GB"/>
        </w:rPr>
        <w:t>approach</w:t>
      </w:r>
      <w:r w:rsidRPr="00C944B6">
        <w:rPr>
          <w:rFonts w:asciiTheme="minorHAnsi" w:hAnsiTheme="minorHAnsi"/>
          <w:lang w:val="en-GB"/>
        </w:rPr>
        <w:t xml:space="preserve"> is requested by Unilever team </w:t>
      </w:r>
      <w:r>
        <w:rPr>
          <w:rFonts w:asciiTheme="minorHAnsi" w:hAnsiTheme="minorHAnsi"/>
          <w:lang w:val="en-GB"/>
        </w:rPr>
        <w:t>on SharePoint online/O365</w:t>
      </w:r>
      <w:r w:rsidRPr="00C944B6">
        <w:rPr>
          <w:rFonts w:asciiTheme="minorHAnsi" w:hAnsiTheme="minorHAnsi"/>
          <w:lang w:val="en-GB"/>
        </w:rPr>
        <w:t>.</w:t>
      </w:r>
    </w:p>
    <w:p w14:paraId="50258DA6" w14:textId="77777777" w:rsidR="00A13119" w:rsidRDefault="00A13119" w:rsidP="00A13119">
      <w:pPr>
        <w:spacing w:before="120" w:after="120" w:line="276" w:lineRule="auto"/>
      </w:pPr>
      <w:r>
        <w:t>New features</w:t>
      </w:r>
    </w:p>
    <w:p w14:paraId="50258DA7" w14:textId="77777777" w:rsidR="00A13119" w:rsidRDefault="00A13119" w:rsidP="00A13119">
      <w:pPr>
        <w:pStyle w:val="ListParagraph"/>
        <w:numPr>
          <w:ilvl w:val="0"/>
          <w:numId w:val="36"/>
        </w:numPr>
        <w:jc w:val="both"/>
        <w:rPr>
          <w:rFonts w:asciiTheme="minorHAnsi" w:hAnsiTheme="minorHAnsi"/>
        </w:rPr>
      </w:pPr>
      <w:r>
        <w:rPr>
          <w:rFonts w:asciiTheme="minorHAnsi" w:hAnsiTheme="minorHAnsi"/>
        </w:rPr>
        <w:t>Better user experience</w:t>
      </w:r>
    </w:p>
    <w:p w14:paraId="50258DA8" w14:textId="77777777" w:rsidR="00A13119" w:rsidRPr="00776D6F" w:rsidRDefault="00A13119" w:rsidP="00A13119">
      <w:pPr>
        <w:pStyle w:val="ListParagraph"/>
        <w:numPr>
          <w:ilvl w:val="0"/>
          <w:numId w:val="36"/>
        </w:numPr>
        <w:rPr>
          <w:rFonts w:asciiTheme="minorHAnsi" w:hAnsiTheme="minorHAnsi"/>
          <w:lang w:val="en-IN"/>
        </w:rPr>
      </w:pPr>
      <w:r w:rsidRPr="00776D6F">
        <w:rPr>
          <w:rFonts w:asciiTheme="minorHAnsi" w:hAnsiTheme="minorHAnsi"/>
          <w:lang w:val="en-IN"/>
        </w:rPr>
        <w:t xml:space="preserve">Auto populating Customer name field based on Customer number value. </w:t>
      </w:r>
    </w:p>
    <w:p w14:paraId="50258DA9" w14:textId="77777777" w:rsidR="00A13119" w:rsidRPr="00776D6F" w:rsidRDefault="00A13119" w:rsidP="00A13119">
      <w:pPr>
        <w:pStyle w:val="ListParagraph"/>
        <w:numPr>
          <w:ilvl w:val="0"/>
          <w:numId w:val="36"/>
        </w:numPr>
        <w:rPr>
          <w:rFonts w:asciiTheme="minorHAnsi" w:hAnsiTheme="minorHAnsi"/>
          <w:lang w:val="en-IN"/>
        </w:rPr>
      </w:pPr>
      <w:r w:rsidRPr="00776D6F">
        <w:rPr>
          <w:rFonts w:asciiTheme="minorHAnsi" w:hAnsiTheme="minorHAnsi"/>
          <w:lang w:val="en-IN"/>
        </w:rPr>
        <w:t xml:space="preserve">Populating Reference ID based on the </w:t>
      </w:r>
      <w:r>
        <w:rPr>
          <w:rFonts w:asciiTheme="minorHAnsi" w:hAnsiTheme="minorHAnsi"/>
          <w:lang w:val="en-IN"/>
        </w:rPr>
        <w:t>Complaint</w:t>
      </w:r>
      <w:r w:rsidRPr="00776D6F">
        <w:rPr>
          <w:rFonts w:asciiTheme="minorHAnsi" w:hAnsiTheme="minorHAnsi"/>
          <w:lang w:val="en-IN"/>
        </w:rPr>
        <w:t xml:space="preserve"> type field  </w:t>
      </w:r>
    </w:p>
    <w:p w14:paraId="50258DAA" w14:textId="77777777" w:rsidR="00A13119" w:rsidRDefault="00A13119" w:rsidP="00A13119">
      <w:pPr>
        <w:pStyle w:val="ListParagraph"/>
        <w:numPr>
          <w:ilvl w:val="0"/>
          <w:numId w:val="36"/>
        </w:numPr>
        <w:jc w:val="both"/>
        <w:rPr>
          <w:rFonts w:asciiTheme="minorHAnsi" w:hAnsiTheme="minorHAnsi"/>
        </w:rPr>
      </w:pPr>
      <w:r w:rsidRPr="00776D6F">
        <w:rPr>
          <w:rFonts w:asciiTheme="minorHAnsi" w:hAnsiTheme="minorHAnsi"/>
        </w:rPr>
        <w:t>SHEQ Approval check</w:t>
      </w:r>
    </w:p>
    <w:p w14:paraId="50258DAB" w14:textId="77777777" w:rsidR="00A13119" w:rsidRDefault="00A13119" w:rsidP="00A13119">
      <w:pPr>
        <w:pStyle w:val="ListParagraph"/>
        <w:numPr>
          <w:ilvl w:val="0"/>
          <w:numId w:val="36"/>
        </w:numPr>
        <w:jc w:val="both"/>
        <w:rPr>
          <w:rFonts w:asciiTheme="minorHAnsi" w:hAnsiTheme="minorHAnsi"/>
        </w:rPr>
      </w:pPr>
      <w:r>
        <w:rPr>
          <w:rFonts w:asciiTheme="minorHAnsi" w:hAnsiTheme="minorHAnsi"/>
        </w:rPr>
        <w:t>Auto populating data by storing master data/reference data in SharePoint list for easy management.</w:t>
      </w:r>
    </w:p>
    <w:p w14:paraId="50258DAC" w14:textId="77777777" w:rsidR="00A13119" w:rsidRDefault="00A13119" w:rsidP="00A13119">
      <w:pPr>
        <w:pStyle w:val="ListParagraph"/>
        <w:ind w:left="1080"/>
        <w:jc w:val="both"/>
        <w:rPr>
          <w:rFonts w:asciiTheme="minorHAnsi" w:hAnsiTheme="minorHAnsi"/>
        </w:rPr>
      </w:pPr>
      <w:r>
        <w:rPr>
          <w:rFonts w:asciiTheme="minorHAnsi" w:hAnsiTheme="minorHAnsi"/>
        </w:rPr>
        <w:t xml:space="preserve"> </w:t>
      </w:r>
    </w:p>
    <w:p w14:paraId="50258DAD" w14:textId="77777777" w:rsidR="00A13119" w:rsidRDefault="00A13119" w:rsidP="00A13119">
      <w:pPr>
        <w:spacing w:before="120" w:after="120" w:line="276" w:lineRule="auto"/>
      </w:pPr>
      <w:r>
        <w:t>The detailed requirements are given below.</w:t>
      </w:r>
    </w:p>
    <w:p w14:paraId="50258DAE" w14:textId="77777777" w:rsidR="00A13119" w:rsidRPr="00936180" w:rsidRDefault="00A13119" w:rsidP="00A13119">
      <w:pPr>
        <w:pStyle w:val="Heading2"/>
        <w:rPr>
          <w:lang w:val="en-GB"/>
        </w:rPr>
      </w:pPr>
      <w:bookmarkStart w:id="16" w:name="_Toc510704747"/>
      <w:bookmarkStart w:id="17" w:name="_Toc415578396"/>
      <w:r>
        <w:rPr>
          <w:lang w:val="en-GB"/>
        </w:rPr>
        <w:t xml:space="preserve">4.1 </w:t>
      </w:r>
      <w:r w:rsidRPr="00936180">
        <w:rPr>
          <w:lang w:val="en-GB"/>
        </w:rPr>
        <w:t xml:space="preserve">Types of </w:t>
      </w:r>
      <w:r>
        <w:rPr>
          <w:lang w:val="en-GB"/>
        </w:rPr>
        <w:t>Complaints</w:t>
      </w:r>
      <w:bookmarkEnd w:id="16"/>
    </w:p>
    <w:p w14:paraId="50258DAF" w14:textId="77777777" w:rsidR="00A13119" w:rsidRDefault="00A13119" w:rsidP="00A13119">
      <w:pPr>
        <w:pStyle w:val="Heading3"/>
        <w:rPr>
          <w:lang w:val="en-GB"/>
        </w:rPr>
      </w:pPr>
      <w:bookmarkStart w:id="18" w:name="_Toc510704748"/>
      <w:r>
        <w:rPr>
          <w:lang w:val="en-GB"/>
        </w:rPr>
        <w:t>4.1.1 SHEQ</w:t>
      </w:r>
      <w:bookmarkEnd w:id="18"/>
    </w:p>
    <w:p w14:paraId="50258DB0" w14:textId="77777777" w:rsidR="00A13119" w:rsidRPr="00C722B8" w:rsidRDefault="00A13119" w:rsidP="00A13119">
      <w:pPr>
        <w:rPr>
          <w:lang w:val="en-GB"/>
        </w:rPr>
      </w:pPr>
      <w:r>
        <w:rPr>
          <w:lang w:val="en-GB"/>
        </w:rPr>
        <w:t>Unilever Customer/Trade Complaints Form</w:t>
      </w:r>
    </w:p>
    <w:p w14:paraId="50258DB1" w14:textId="77777777" w:rsidR="00A13119" w:rsidRDefault="00A13119" w:rsidP="00A13119">
      <w:pPr>
        <w:pStyle w:val="Heading3"/>
        <w:rPr>
          <w:lang w:val="en-GB"/>
        </w:rPr>
      </w:pPr>
      <w:bookmarkStart w:id="19" w:name="_Toc510704749"/>
      <w:r>
        <w:rPr>
          <w:lang w:val="en-GB"/>
        </w:rPr>
        <w:t>4.1.2 NCA</w:t>
      </w:r>
      <w:bookmarkEnd w:id="19"/>
    </w:p>
    <w:p w14:paraId="50258DB2" w14:textId="77777777" w:rsidR="00A13119" w:rsidRDefault="00A13119" w:rsidP="00A13119">
      <w:pPr>
        <w:rPr>
          <w:lang w:val="en-GB"/>
        </w:rPr>
      </w:pPr>
      <w:r>
        <w:rPr>
          <w:lang w:val="en-GB"/>
        </w:rPr>
        <w:t>Unilever</w:t>
      </w:r>
      <w:r w:rsidRPr="00BC1A42">
        <w:rPr>
          <w:lang w:val="en-GB"/>
        </w:rPr>
        <w:t xml:space="preserve"> </w:t>
      </w:r>
      <w:r>
        <w:rPr>
          <w:lang w:val="en-GB"/>
        </w:rPr>
        <w:t>Warehouse/Depot Complaints Form</w:t>
      </w:r>
    </w:p>
    <w:p w14:paraId="50258DB3" w14:textId="77777777" w:rsidR="00A13119" w:rsidRDefault="00A13119" w:rsidP="00A13119">
      <w:pPr>
        <w:rPr>
          <w:lang w:val="en-GB"/>
        </w:rPr>
      </w:pPr>
      <w:r>
        <w:rPr>
          <w:lang w:val="en-GB"/>
        </w:rPr>
        <w:tab/>
      </w:r>
    </w:p>
    <w:p w14:paraId="50258DB4" w14:textId="77777777" w:rsidR="00A13119" w:rsidRDefault="00A13119" w:rsidP="00A13119">
      <w:pPr>
        <w:pStyle w:val="Heading2"/>
        <w:rPr>
          <w:lang w:val="en-GB"/>
        </w:rPr>
      </w:pPr>
      <w:bookmarkStart w:id="20" w:name="_Toc510704750"/>
      <w:r>
        <w:rPr>
          <w:lang w:val="en-GB"/>
        </w:rPr>
        <w:t>4.2 Home Page</w:t>
      </w:r>
      <w:bookmarkEnd w:id="20"/>
    </w:p>
    <w:p w14:paraId="50258DB5" w14:textId="77777777" w:rsidR="00A13119" w:rsidRDefault="00A13119" w:rsidP="00A13119">
      <w:pPr>
        <w:rPr>
          <w:lang w:val="en-GB"/>
        </w:rPr>
      </w:pPr>
      <w:r>
        <w:rPr>
          <w:lang w:val="en-GB"/>
        </w:rPr>
        <w:t>User should be able to Sign in and go to home page.  This is the landing page for the user where he will be presented with 2 options, SHEQ and NCA.</w:t>
      </w:r>
    </w:p>
    <w:p w14:paraId="50258DB6" w14:textId="77777777" w:rsidR="00A13119" w:rsidRDefault="00A13119" w:rsidP="00A13119">
      <w:pPr>
        <w:rPr>
          <w:lang w:val="en-GB"/>
        </w:rPr>
      </w:pPr>
    </w:p>
    <w:p w14:paraId="50258DB7" w14:textId="77777777" w:rsidR="00A13119" w:rsidRDefault="00A13119" w:rsidP="00A13119">
      <w:pPr>
        <w:rPr>
          <w:lang w:val="en-GB"/>
        </w:rPr>
      </w:pPr>
      <w:r w:rsidRPr="0028650B">
        <w:rPr>
          <w:b/>
          <w:lang w:val="en-GB"/>
        </w:rPr>
        <w:t>SHEQ</w:t>
      </w:r>
    </w:p>
    <w:p w14:paraId="50258DB8" w14:textId="77777777" w:rsidR="00A13119" w:rsidRDefault="00A13119" w:rsidP="00A13119">
      <w:pPr>
        <w:rPr>
          <w:lang w:val="en-GB"/>
        </w:rPr>
      </w:pPr>
      <w:r>
        <w:rPr>
          <w:lang w:val="en-GB"/>
        </w:rPr>
        <w:t>On click of this user will redirect to SHEQ complaint form with auto populated reference number as below.</w:t>
      </w:r>
    </w:p>
    <w:p w14:paraId="50258DB9" w14:textId="77777777" w:rsidR="00A13119" w:rsidRDefault="00A13119" w:rsidP="00A13119">
      <w:pPr>
        <w:rPr>
          <w:lang w:val="en-GB"/>
        </w:rPr>
      </w:pPr>
    </w:p>
    <w:p w14:paraId="50258DBA" w14:textId="77777777" w:rsidR="00A13119" w:rsidRDefault="00A13119" w:rsidP="00A13119">
      <w:pPr>
        <w:rPr>
          <w:lang w:val="en-GB"/>
        </w:rPr>
      </w:pPr>
      <w:proofErr w:type="spellStart"/>
      <w:r>
        <w:rPr>
          <w:lang w:val="en-GB"/>
        </w:rPr>
        <w:t>SHEQxxxxx</w:t>
      </w:r>
      <w:proofErr w:type="spellEnd"/>
      <w:r>
        <w:rPr>
          <w:lang w:val="en-GB"/>
        </w:rPr>
        <w:t xml:space="preserve"> </w:t>
      </w:r>
    </w:p>
    <w:p w14:paraId="50258DBB" w14:textId="77777777" w:rsidR="00A13119" w:rsidRDefault="00A13119" w:rsidP="00A13119">
      <w:pPr>
        <w:rPr>
          <w:lang w:val="en-GB"/>
        </w:rPr>
      </w:pPr>
      <w:r>
        <w:rPr>
          <w:lang w:val="en-GB"/>
        </w:rPr>
        <w:t xml:space="preserve">Example - </w:t>
      </w:r>
      <w:r>
        <w:rPr>
          <w:b/>
          <w:color w:val="FF0000"/>
        </w:rPr>
        <w:t>SHEQ12345</w:t>
      </w:r>
    </w:p>
    <w:p w14:paraId="50258DBC" w14:textId="77777777" w:rsidR="00A13119" w:rsidRDefault="00A13119" w:rsidP="00A13119">
      <w:pPr>
        <w:rPr>
          <w:lang w:val="en-GB"/>
        </w:rPr>
      </w:pPr>
    </w:p>
    <w:p w14:paraId="50258DBD" w14:textId="77777777" w:rsidR="00A13119" w:rsidRDefault="00A13119" w:rsidP="00A13119">
      <w:pPr>
        <w:rPr>
          <w:lang w:val="en-GB"/>
        </w:rPr>
      </w:pPr>
      <w:r w:rsidRPr="0028650B">
        <w:rPr>
          <w:b/>
          <w:lang w:val="en-GB"/>
        </w:rPr>
        <w:t>NCA</w:t>
      </w:r>
    </w:p>
    <w:p w14:paraId="50258DBE" w14:textId="77777777" w:rsidR="00A13119" w:rsidRDefault="00A13119" w:rsidP="00A13119">
      <w:pPr>
        <w:rPr>
          <w:lang w:val="en-GB"/>
        </w:rPr>
      </w:pPr>
      <w:r>
        <w:rPr>
          <w:lang w:val="en-GB"/>
        </w:rPr>
        <w:t>On click of this user will redirect to NCA complaint form with auto populated reference number as below.</w:t>
      </w:r>
    </w:p>
    <w:p w14:paraId="50258DBF" w14:textId="77777777" w:rsidR="00A13119" w:rsidRDefault="00A13119" w:rsidP="00A13119">
      <w:pPr>
        <w:rPr>
          <w:lang w:val="en-GB"/>
        </w:rPr>
      </w:pPr>
    </w:p>
    <w:p w14:paraId="50258DC0" w14:textId="77777777" w:rsidR="00A13119" w:rsidRDefault="00A13119" w:rsidP="00A13119">
      <w:pPr>
        <w:rPr>
          <w:lang w:val="en-GB"/>
        </w:rPr>
      </w:pPr>
      <w:proofErr w:type="spellStart"/>
      <w:r>
        <w:rPr>
          <w:lang w:val="en-GB"/>
        </w:rPr>
        <w:t>NCAxxxxx</w:t>
      </w:r>
      <w:proofErr w:type="spellEnd"/>
      <w:r>
        <w:rPr>
          <w:lang w:val="en-GB"/>
        </w:rPr>
        <w:t xml:space="preserve"> </w:t>
      </w:r>
    </w:p>
    <w:p w14:paraId="50258DC1" w14:textId="77777777" w:rsidR="00A13119" w:rsidRDefault="00A13119" w:rsidP="00A13119">
      <w:pPr>
        <w:rPr>
          <w:lang w:val="en-GB"/>
        </w:rPr>
      </w:pPr>
      <w:r>
        <w:rPr>
          <w:lang w:val="en-GB"/>
        </w:rPr>
        <w:t xml:space="preserve">Example - </w:t>
      </w:r>
      <w:r>
        <w:rPr>
          <w:b/>
          <w:color w:val="FF0000"/>
        </w:rPr>
        <w:t>NCA12345</w:t>
      </w:r>
    </w:p>
    <w:p w14:paraId="50258DC2" w14:textId="77777777" w:rsidR="00A13119" w:rsidRDefault="00A13119" w:rsidP="00A13119">
      <w:pPr>
        <w:rPr>
          <w:lang w:val="en-GB"/>
        </w:rPr>
      </w:pPr>
    </w:p>
    <w:p w14:paraId="50258DC3" w14:textId="2BEE48C8" w:rsidR="00A13119" w:rsidRDefault="00A13119" w:rsidP="00A13119">
      <w:pPr>
        <w:rPr>
          <w:lang w:val="en-GB"/>
        </w:rPr>
      </w:pPr>
      <w:r>
        <w:rPr>
          <w:noProof/>
        </w:rPr>
        <w:drawing>
          <wp:inline distT="0" distB="0" distL="0" distR="0" wp14:anchorId="50258E6C" wp14:editId="50258E6D">
            <wp:extent cx="5010150" cy="203432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003" cy="2045632"/>
                    </a:xfrm>
                    <a:prstGeom prst="rect">
                      <a:avLst/>
                    </a:prstGeom>
                  </pic:spPr>
                </pic:pic>
              </a:graphicData>
            </a:graphic>
          </wp:inline>
        </w:drawing>
      </w:r>
    </w:p>
    <w:p w14:paraId="6F6AE211" w14:textId="4E76360E" w:rsidR="006401EA" w:rsidRDefault="006401EA" w:rsidP="00A13119">
      <w:pPr>
        <w:rPr>
          <w:lang w:val="en-GB"/>
        </w:rPr>
      </w:pPr>
    </w:p>
    <w:p w14:paraId="280486F6" w14:textId="31E824B2" w:rsidR="006401EA" w:rsidRDefault="006401EA" w:rsidP="00A13119">
      <w:pPr>
        <w:rPr>
          <w:lang w:val="en-GB"/>
        </w:rPr>
      </w:pPr>
      <w:r>
        <w:rPr>
          <w:lang w:val="en-GB"/>
        </w:rPr>
        <w:t>User should have ability to view all complaints and</w:t>
      </w:r>
      <w:r w:rsidR="007A1234">
        <w:rPr>
          <w:lang w:val="en-GB"/>
        </w:rPr>
        <w:t xml:space="preserve"> search complaint</w:t>
      </w:r>
      <w:bookmarkStart w:id="21" w:name="_GoBack"/>
      <w:bookmarkEnd w:id="21"/>
      <w:r w:rsidR="007A1234">
        <w:rPr>
          <w:lang w:val="en-GB"/>
        </w:rPr>
        <w:t>.</w:t>
      </w:r>
    </w:p>
    <w:p w14:paraId="50258DC5" w14:textId="77777777" w:rsidR="00A13119" w:rsidRDefault="00A13119" w:rsidP="00A13119">
      <w:pPr>
        <w:pStyle w:val="Heading2"/>
        <w:rPr>
          <w:lang w:val="en-GB"/>
        </w:rPr>
      </w:pPr>
      <w:bookmarkStart w:id="22" w:name="_Toc510704751"/>
      <w:r>
        <w:rPr>
          <w:lang w:val="en-GB"/>
        </w:rPr>
        <w:t>4.3 NCA Complaint form</w:t>
      </w:r>
      <w:bookmarkEnd w:id="22"/>
    </w:p>
    <w:p w14:paraId="50258DC6" w14:textId="77777777" w:rsidR="00A13119" w:rsidRPr="0051268D" w:rsidRDefault="00A13119" w:rsidP="00A13119">
      <w:pPr>
        <w:rPr>
          <w:lang w:val="en-GB"/>
        </w:rPr>
      </w:pPr>
      <w:r>
        <w:rPr>
          <w:lang w:val="en-GB"/>
        </w:rPr>
        <w:t xml:space="preserve">All NCA complaints are raised by this form. NCA details comes from Warehouses </w:t>
      </w:r>
    </w:p>
    <w:p w14:paraId="50258DC7" w14:textId="77777777" w:rsidR="00A13119" w:rsidRDefault="00A13119" w:rsidP="00A13119">
      <w:pPr>
        <w:pStyle w:val="Heading3"/>
        <w:rPr>
          <w:lang w:val="en-GB"/>
        </w:rPr>
      </w:pPr>
      <w:bookmarkStart w:id="23" w:name="_Toc510704752"/>
      <w:r>
        <w:rPr>
          <w:lang w:val="en-GB"/>
        </w:rPr>
        <w:t>4.3.1 Entry Screen</w:t>
      </w:r>
      <w:bookmarkEnd w:id="23"/>
    </w:p>
    <w:p w14:paraId="50258DC8" w14:textId="77777777" w:rsidR="00A13119" w:rsidRDefault="00A13119" w:rsidP="00A13119">
      <w:pPr>
        <w:rPr>
          <w:lang w:val="en-GB"/>
        </w:rPr>
      </w:pPr>
      <w:r>
        <w:rPr>
          <w:lang w:val="en-GB"/>
        </w:rPr>
        <w:t>The form fields are as per below screenshot and details on auto population are as below.</w:t>
      </w:r>
    </w:p>
    <w:p w14:paraId="50258DC9" w14:textId="77777777" w:rsidR="00A13119" w:rsidRDefault="00A13119" w:rsidP="00A13119">
      <w:pPr>
        <w:rPr>
          <w:lang w:val="en-GB"/>
        </w:rPr>
      </w:pPr>
      <w:r w:rsidRPr="00413D6B">
        <w:rPr>
          <w:b/>
          <w:lang w:val="en-GB"/>
        </w:rPr>
        <w:t>Person Responsible</w:t>
      </w:r>
      <w:r>
        <w:rPr>
          <w:lang w:val="en-GB"/>
        </w:rPr>
        <w:t xml:space="preserve"> – Responsible person to select by user. All selected person should receive automated email once form is submitted.</w:t>
      </w:r>
    </w:p>
    <w:p w14:paraId="50258DCA" w14:textId="77777777" w:rsidR="00A13119" w:rsidRDefault="00A13119" w:rsidP="00A13119">
      <w:pPr>
        <w:rPr>
          <w:lang w:val="en-GB"/>
        </w:rPr>
      </w:pPr>
      <w:r w:rsidRPr="00BB0EA8">
        <w:rPr>
          <w:b/>
          <w:lang w:val="en-GB"/>
        </w:rPr>
        <w:t>Plant Number</w:t>
      </w:r>
      <w:r>
        <w:rPr>
          <w:lang w:val="en-GB"/>
        </w:rPr>
        <w:t xml:space="preserve"> – User will input plant number and based on plan number Plant Name and Plant contact information should auto populate.</w:t>
      </w:r>
    </w:p>
    <w:p w14:paraId="50258DCB" w14:textId="77777777" w:rsidR="00A13119" w:rsidRDefault="00A13119" w:rsidP="00A13119">
      <w:pPr>
        <w:rPr>
          <w:lang w:val="en-GB"/>
        </w:rPr>
      </w:pPr>
      <w:r>
        <w:rPr>
          <w:lang w:val="en-GB"/>
        </w:rPr>
        <w:t>Plant Name, Plant Contact Name, Plant Contact Designation, Plant Contact No. to auto populate based on Plant Number selection.</w:t>
      </w:r>
    </w:p>
    <w:p w14:paraId="50258DCC" w14:textId="77777777" w:rsidR="00A13119" w:rsidRDefault="00A13119" w:rsidP="00A13119">
      <w:pPr>
        <w:rPr>
          <w:lang w:val="en-GB"/>
        </w:rPr>
      </w:pPr>
      <w:r w:rsidRPr="00BB0EA8">
        <w:rPr>
          <w:b/>
          <w:lang w:val="en-GB"/>
        </w:rPr>
        <w:t>Customer Number</w:t>
      </w:r>
      <w:r>
        <w:rPr>
          <w:lang w:val="en-GB"/>
        </w:rPr>
        <w:t xml:space="preserve"> – User to enter customer number. Based on user number Customer Name &amp; contact details to auto populate.</w:t>
      </w:r>
    </w:p>
    <w:p w14:paraId="50258DCD" w14:textId="77777777" w:rsidR="00A13119" w:rsidRDefault="00A13119" w:rsidP="00A13119">
      <w:pPr>
        <w:rPr>
          <w:lang w:val="en-GB"/>
        </w:rPr>
      </w:pPr>
      <w:r w:rsidRPr="00BB0EA8">
        <w:rPr>
          <w:b/>
          <w:lang w:val="en-GB"/>
        </w:rPr>
        <w:t>Pack Code</w:t>
      </w:r>
      <w:r>
        <w:rPr>
          <w:lang w:val="en-GB"/>
        </w:rPr>
        <w:t xml:space="preserve"> – User will enter pack code. Once user enter pack code, user should show warehouse selection option. On selection of warehouse product description should be auto populated to description fields. Refer below product description fields. </w:t>
      </w:r>
    </w:p>
    <w:p w14:paraId="50258DCE" w14:textId="77777777" w:rsidR="00A13119" w:rsidRDefault="00A13119" w:rsidP="00A13119">
      <w:pPr>
        <w:rPr>
          <w:rFonts w:eastAsia="Times New Roman"/>
          <w:b/>
        </w:rPr>
      </w:pPr>
      <w:r>
        <w:rPr>
          <w:rFonts w:eastAsia="Times New Roman"/>
          <w:b/>
        </w:rPr>
        <w:br w:type="page"/>
      </w:r>
    </w:p>
    <w:p w14:paraId="50258DCF" w14:textId="77777777" w:rsidR="00A13119" w:rsidRDefault="00A13119" w:rsidP="00A13119">
      <w:pPr>
        <w:rPr>
          <w:rFonts w:eastAsia="Times New Roman"/>
        </w:rPr>
      </w:pPr>
      <w:r w:rsidRPr="00685C5C">
        <w:rPr>
          <w:rFonts w:eastAsia="Times New Roman"/>
          <w:b/>
        </w:rPr>
        <w:t>Status</w:t>
      </w:r>
      <w:r>
        <w:rPr>
          <w:rFonts w:eastAsia="Times New Roman"/>
        </w:rPr>
        <w:t xml:space="preserve"> – Below status and datetime stamp to add in dropdown.</w:t>
      </w:r>
    </w:p>
    <w:p w14:paraId="50258DD0" w14:textId="77777777" w:rsidR="00A13119" w:rsidRDefault="00A13119" w:rsidP="00A13119">
      <w:pPr>
        <w:pStyle w:val="ListParagraph"/>
        <w:numPr>
          <w:ilvl w:val="0"/>
          <w:numId w:val="40"/>
        </w:numPr>
        <w:rPr>
          <w:rFonts w:eastAsia="Times New Roman"/>
        </w:rPr>
      </w:pPr>
      <w:r>
        <w:rPr>
          <w:rFonts w:eastAsia="Times New Roman"/>
        </w:rPr>
        <w:t>Submitted</w:t>
      </w:r>
    </w:p>
    <w:p w14:paraId="50258DD1" w14:textId="77777777" w:rsidR="00A13119" w:rsidRDefault="00A13119" w:rsidP="00A13119">
      <w:pPr>
        <w:pStyle w:val="ListParagraph"/>
        <w:numPr>
          <w:ilvl w:val="0"/>
          <w:numId w:val="40"/>
        </w:numPr>
        <w:rPr>
          <w:rFonts w:eastAsia="Times New Roman"/>
        </w:rPr>
      </w:pPr>
      <w:r w:rsidRPr="00804598">
        <w:rPr>
          <w:rFonts w:eastAsia="Times New Roman"/>
        </w:rPr>
        <w:t>Assigned</w:t>
      </w:r>
    </w:p>
    <w:p w14:paraId="50258DD2" w14:textId="77777777" w:rsidR="00A13119" w:rsidRDefault="00A13119" w:rsidP="00A13119">
      <w:pPr>
        <w:pStyle w:val="ListParagraph"/>
        <w:numPr>
          <w:ilvl w:val="0"/>
          <w:numId w:val="40"/>
        </w:numPr>
        <w:rPr>
          <w:rFonts w:eastAsia="Times New Roman"/>
        </w:rPr>
      </w:pPr>
      <w:r>
        <w:rPr>
          <w:rFonts w:eastAsia="Times New Roman"/>
        </w:rPr>
        <w:t>WIP</w:t>
      </w:r>
    </w:p>
    <w:p w14:paraId="50258DD3" w14:textId="77777777" w:rsidR="00A13119" w:rsidRDefault="00A13119" w:rsidP="00A13119">
      <w:pPr>
        <w:pStyle w:val="ListParagraph"/>
        <w:numPr>
          <w:ilvl w:val="0"/>
          <w:numId w:val="40"/>
        </w:numPr>
        <w:rPr>
          <w:rFonts w:eastAsia="Times New Roman"/>
        </w:rPr>
      </w:pPr>
      <w:r>
        <w:rPr>
          <w:rFonts w:eastAsia="Times New Roman"/>
        </w:rPr>
        <w:t>Pending</w:t>
      </w:r>
    </w:p>
    <w:p w14:paraId="50258DD4" w14:textId="77777777" w:rsidR="00A13119" w:rsidRDefault="00A13119" w:rsidP="00A13119">
      <w:pPr>
        <w:pStyle w:val="ListParagraph"/>
        <w:numPr>
          <w:ilvl w:val="0"/>
          <w:numId w:val="40"/>
        </w:numPr>
        <w:rPr>
          <w:rFonts w:eastAsia="Times New Roman"/>
        </w:rPr>
      </w:pPr>
      <w:r>
        <w:rPr>
          <w:rFonts w:eastAsia="Times New Roman"/>
        </w:rPr>
        <w:t>Resolved</w:t>
      </w:r>
    </w:p>
    <w:p w14:paraId="50258DD5" w14:textId="77777777" w:rsidR="00A13119" w:rsidRDefault="00A13119" w:rsidP="00A13119">
      <w:pPr>
        <w:rPr>
          <w:rFonts w:eastAsia="Times New Roman"/>
        </w:rPr>
      </w:pPr>
    </w:p>
    <w:p w14:paraId="50258DD6" w14:textId="77777777" w:rsidR="00A13119" w:rsidRDefault="00A13119" w:rsidP="00A13119">
      <w:pPr>
        <w:rPr>
          <w:lang w:val="en-GB"/>
        </w:rPr>
      </w:pPr>
    </w:p>
    <w:p w14:paraId="50258DD7" w14:textId="77777777" w:rsidR="00A13119" w:rsidRDefault="00A13119" w:rsidP="00A13119">
      <w:r>
        <w:rPr>
          <w:noProof/>
        </w:rPr>
        <mc:AlternateContent>
          <mc:Choice Requires="wps">
            <w:drawing>
              <wp:anchor distT="45720" distB="45720" distL="114300" distR="114300" simplePos="0" relativeHeight="251664384" behindDoc="0" locked="0" layoutInCell="1" allowOverlap="1" wp14:anchorId="50258E6E" wp14:editId="50258E6F">
                <wp:simplePos x="0" y="0"/>
                <wp:positionH relativeFrom="page">
                  <wp:posOffset>5800725</wp:posOffset>
                </wp:positionH>
                <wp:positionV relativeFrom="paragraph">
                  <wp:posOffset>2705100</wp:posOffset>
                </wp:positionV>
                <wp:extent cx="1661160" cy="790575"/>
                <wp:effectExtent l="0" t="0" r="1524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790575"/>
                        </a:xfrm>
                        <a:prstGeom prst="rect">
                          <a:avLst/>
                        </a:prstGeom>
                        <a:solidFill>
                          <a:srgbClr val="FFC000"/>
                        </a:solidFill>
                        <a:ln w="9525">
                          <a:solidFill>
                            <a:srgbClr val="FFC000"/>
                          </a:solidFill>
                          <a:miter lim="800000"/>
                          <a:headEnd/>
                          <a:tailEnd/>
                        </a:ln>
                      </wps:spPr>
                      <wps:txbx>
                        <w:txbxContent>
                          <w:p w14:paraId="50258ECE" w14:textId="77777777" w:rsidR="00A13119" w:rsidRPr="008D52FB" w:rsidRDefault="00A13119" w:rsidP="00A13119">
                            <w:pPr>
                              <w:rPr>
                                <w:b/>
                                <w:sz w:val="20"/>
                                <w:szCs w:val="20"/>
                              </w:rPr>
                            </w:pPr>
                            <w:r>
                              <w:rPr>
                                <w:b/>
                                <w:sz w:val="20"/>
                                <w:szCs w:val="20"/>
                              </w:rPr>
                              <w:t>Pack Code to reflect first, as soon as warehouse types pack code, the product details popu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258E6E" id="_x0000_t202" coordsize="21600,21600" o:spt="202" path="m,l,21600r21600,l21600,xe">
                <v:stroke joinstyle="miter"/>
                <v:path gradientshapeok="t" o:connecttype="rect"/>
              </v:shapetype>
              <v:shape id="Text Box 2" o:spid="_x0000_s1026" type="#_x0000_t202" style="position:absolute;margin-left:456.75pt;margin-top:213pt;width:130.8pt;height:62.2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" fillcolor="#ffc000" strokecolor="#ffc000">
                <v:textbox>
                  <w:txbxContent>
                    <w:p w14:paraId="50258ECE" w14:textId="77777777" w:rsidR="00A13119" w:rsidRPr="008D52FB" w:rsidRDefault="00A13119" w:rsidP="00A13119">
                      <w:pPr>
                        <w:rPr>
                          <w:b/>
                          <w:sz w:val="20"/>
                          <w:szCs w:val="20"/>
                        </w:rPr>
                      </w:pPr>
                      <w:r>
                        <w:rPr>
                          <w:b/>
                          <w:sz w:val="20"/>
                          <w:szCs w:val="20"/>
                        </w:rPr>
                        <w:t>Pack Code to reflect first, as soon as warehouse types pack code, the product details populate</w:t>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50258E70" wp14:editId="50258E71">
                <wp:simplePos x="0" y="0"/>
                <wp:positionH relativeFrom="column">
                  <wp:posOffset>4465320</wp:posOffset>
                </wp:positionH>
                <wp:positionV relativeFrom="paragraph">
                  <wp:posOffset>247650</wp:posOffset>
                </wp:positionV>
                <wp:extent cx="541020" cy="2819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81940"/>
                        </a:xfrm>
                        <a:prstGeom prst="rect">
                          <a:avLst/>
                        </a:prstGeom>
                        <a:solidFill>
                          <a:srgbClr val="FFFFFF"/>
                        </a:solidFill>
                        <a:ln w="9525">
                          <a:solidFill>
                            <a:srgbClr val="000000"/>
                          </a:solidFill>
                          <a:miter lim="800000"/>
                          <a:headEnd/>
                          <a:tailEnd/>
                        </a:ln>
                      </wps:spPr>
                      <wps:txbx>
                        <w:txbxContent>
                          <w:p w14:paraId="50258ECF" w14:textId="77777777" w:rsidR="00A13119" w:rsidRPr="006B3F78" w:rsidRDefault="00A13119" w:rsidP="00A13119">
                            <w:pPr>
                              <w:rPr>
                                <w:b/>
                              </w:rPr>
                            </w:pPr>
                            <w:r>
                              <w:rPr>
                                <w:b/>
                              </w:rPr>
                              <w:t xml:space="preserve">CS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E70" id="_x0000_s1027" type="#_x0000_t202" style="position:absolute;margin-left:351.6pt;margin-top:19.5pt;width:42.6pt;height:22.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">
                <v:textbox>
                  <w:txbxContent>
                    <w:p w14:paraId="50258ECF" w14:textId="77777777" w:rsidR="00A13119" w:rsidRPr="006B3F78" w:rsidRDefault="00A13119" w:rsidP="00A13119">
                      <w:pPr>
                        <w:rPr>
                          <w:b/>
                        </w:rPr>
                      </w:pPr>
                      <w:r>
                        <w:rPr>
                          <w:b/>
                        </w:rPr>
                        <w:t xml:space="preserve">CSC </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50258E72" wp14:editId="50258E73">
                <wp:simplePos x="0" y="0"/>
                <wp:positionH relativeFrom="column">
                  <wp:posOffset>4831080</wp:posOffset>
                </wp:positionH>
                <wp:positionV relativeFrom="paragraph">
                  <wp:posOffset>963930</wp:posOffset>
                </wp:positionV>
                <wp:extent cx="960120" cy="281940"/>
                <wp:effectExtent l="0" t="0" r="1143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1940"/>
                        </a:xfrm>
                        <a:prstGeom prst="rect">
                          <a:avLst/>
                        </a:prstGeom>
                        <a:solidFill>
                          <a:srgbClr val="FFFFFF"/>
                        </a:solidFill>
                        <a:ln w="9525">
                          <a:solidFill>
                            <a:srgbClr val="000000"/>
                          </a:solidFill>
                          <a:miter lim="800000"/>
                          <a:headEnd/>
                          <a:tailEnd/>
                        </a:ln>
                      </wps:spPr>
                      <wps:txbx>
                        <w:txbxContent>
                          <w:p w14:paraId="50258ED0" w14:textId="77777777" w:rsidR="00A13119" w:rsidRPr="006B3F78" w:rsidRDefault="00A13119" w:rsidP="00A13119">
                            <w:pPr>
                              <w:rPr>
                                <w:b/>
                              </w:rPr>
                            </w:pPr>
                            <w:r>
                              <w:rPr>
                                <w:b/>
                              </w:rPr>
                              <w:t>Warehou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E72" id="_x0000_s1028" type="#_x0000_t202" style="position:absolute;margin-left:380.4pt;margin-top:75.9pt;width:75.6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">
                <v:textbox>
                  <w:txbxContent>
                    <w:p w14:paraId="50258ED0" w14:textId="77777777" w:rsidR="00A13119" w:rsidRPr="006B3F78" w:rsidRDefault="00A13119" w:rsidP="00A13119">
                      <w:pPr>
                        <w:rPr>
                          <w:b/>
                        </w:rPr>
                      </w:pPr>
                      <w:r>
                        <w:rPr>
                          <w:b/>
                        </w:rPr>
                        <w:t>Warehouse</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0258E74" wp14:editId="50258E75">
                <wp:simplePos x="0" y="0"/>
                <wp:positionH relativeFrom="column">
                  <wp:posOffset>3954780</wp:posOffset>
                </wp:positionH>
                <wp:positionV relativeFrom="paragraph">
                  <wp:posOffset>712470</wp:posOffset>
                </wp:positionV>
                <wp:extent cx="906780" cy="4907280"/>
                <wp:effectExtent l="19050" t="0" r="26670" b="0"/>
                <wp:wrapNone/>
                <wp:docPr id="4" name="Arrow: Curved Left 4"/>
                <wp:cNvGraphicFramePr/>
                <a:graphic xmlns:a="http://schemas.openxmlformats.org/drawingml/2006/main">
                  <a:graphicData uri="http://schemas.microsoft.com/office/word/2010/wordprocessingShape">
                    <wps:wsp>
                      <wps:cNvSpPr/>
                      <wps:spPr>
                        <a:xfrm>
                          <a:off x="0" y="0"/>
                          <a:ext cx="906780" cy="4907280"/>
                        </a:xfrm>
                        <a:prstGeom prst="curvedLeftArrow">
                          <a:avLst/>
                        </a:prstGeom>
                        <a:solidFill>
                          <a:srgbClr val="4472C4"/>
                        </a:solidFill>
                        <a:ln w="12700" cap="flat" cmpd="sng" algn="ctr">
                          <a:solidFill>
                            <a:srgbClr val="4472C4">
                              <a:shade val="50000"/>
                            </a:srgbClr>
                          </a:solidFill>
                          <a:prstDash val="solid"/>
                          <a:miter lim="800000"/>
                        </a:ln>
                        <a:effectLst/>
                      </wps:spPr>
                      <wps:txbx>
                        <w:txbxContent>
                          <w:p w14:paraId="50258ED1" w14:textId="77777777" w:rsidR="00A13119" w:rsidRPr="00CE2C68" w:rsidRDefault="00A13119" w:rsidP="00A13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58E74"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4" o:spid="_x0000_s1029" type="#_x0000_t103" style="position:absolute;margin-left:311.4pt;margin-top:56.1pt;width:71.4pt;height:3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" adj="19604,21101,5400" fillcolor="#4472c4" strokecolor="#2f528f" strokeweight="1pt">
                <v:textbox>
                  <w:txbxContent>
                    <w:p w14:paraId="50258ED1" w14:textId="77777777" w:rsidR="00A13119" w:rsidRPr="00CE2C68" w:rsidRDefault="00A13119" w:rsidP="00A13119">
                      <w:pPr>
                        <w:jc w:val="cente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0258E76" wp14:editId="50258E77">
                <wp:simplePos x="0" y="0"/>
                <wp:positionH relativeFrom="column">
                  <wp:posOffset>3482340</wp:posOffset>
                </wp:positionH>
                <wp:positionV relativeFrom="paragraph">
                  <wp:posOffset>3028950</wp:posOffset>
                </wp:positionV>
                <wp:extent cx="906780" cy="243840"/>
                <wp:effectExtent l="19050" t="19050" r="26670" b="41910"/>
                <wp:wrapNone/>
                <wp:docPr id="21" name="Arrow: Left 21"/>
                <wp:cNvGraphicFramePr/>
                <a:graphic xmlns:a="http://schemas.openxmlformats.org/drawingml/2006/main">
                  <a:graphicData uri="http://schemas.microsoft.com/office/word/2010/wordprocessingShape">
                    <wps:wsp>
                      <wps:cNvSpPr/>
                      <wps:spPr>
                        <a:xfrm>
                          <a:off x="0" y="0"/>
                          <a:ext cx="906780" cy="24384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58ED2" w14:textId="77777777" w:rsidR="00A13119" w:rsidRPr="00CA0FCF" w:rsidRDefault="00A13119" w:rsidP="00A13119">
                            <w:pPr>
                              <w:jc w:val="center"/>
                              <w:rPr>
                                <w:b/>
                                <w:color w:val="000000" w:themeColor="text1"/>
                                <w:sz w:val="14"/>
                                <w:szCs w:val="14"/>
                              </w:rPr>
                            </w:pPr>
                            <w:r w:rsidRPr="00CA0FCF">
                              <w:rPr>
                                <w:b/>
                                <w:color w:val="000000" w:themeColor="text1"/>
                                <w:sz w:val="14"/>
                                <w:szCs w:val="1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58E7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 o:spid="_x0000_s1030" type="#_x0000_t66" style="position:absolute;margin-left:274.2pt;margin-top:238.5pt;width:71.4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" adj="2904" fillcolor="red" strokecolor="#243f60 [1604]" strokeweight="2pt">
                <v:textbox>
                  <w:txbxContent>
                    <w:p w14:paraId="50258ED2" w14:textId="77777777" w:rsidR="00A13119" w:rsidRPr="00CA0FCF" w:rsidRDefault="00A13119" w:rsidP="00A13119">
                      <w:pPr>
                        <w:jc w:val="center"/>
                        <w:rPr>
                          <w:b/>
                          <w:color w:val="000000" w:themeColor="text1"/>
                          <w:sz w:val="14"/>
                          <w:szCs w:val="14"/>
                        </w:rPr>
                      </w:pPr>
                      <w:r w:rsidRPr="00CA0FCF">
                        <w:rPr>
                          <w:b/>
                          <w:color w:val="000000" w:themeColor="text1"/>
                          <w:sz w:val="14"/>
                          <w:szCs w:val="14"/>
                        </w:rPr>
                        <w:t>1</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50258E78" wp14:editId="50258E79">
                <wp:simplePos x="0" y="0"/>
                <wp:positionH relativeFrom="page">
                  <wp:posOffset>5676900</wp:posOffset>
                </wp:positionH>
                <wp:positionV relativeFrom="paragraph">
                  <wp:posOffset>1512570</wp:posOffset>
                </wp:positionV>
                <wp:extent cx="1661160" cy="762000"/>
                <wp:effectExtent l="0" t="0" r="1524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762000"/>
                        </a:xfrm>
                        <a:prstGeom prst="rect">
                          <a:avLst/>
                        </a:prstGeom>
                        <a:solidFill>
                          <a:srgbClr val="FFC000"/>
                        </a:solidFill>
                        <a:ln w="9525">
                          <a:solidFill>
                            <a:srgbClr val="FFC000"/>
                          </a:solidFill>
                          <a:miter lim="800000"/>
                          <a:headEnd/>
                          <a:tailEnd/>
                        </a:ln>
                      </wps:spPr>
                      <wps:txbx>
                        <w:txbxContent>
                          <w:p w14:paraId="50258ED3" w14:textId="77777777" w:rsidR="00A13119" w:rsidRPr="008D52FB" w:rsidRDefault="00A13119" w:rsidP="00A13119">
                            <w:pPr>
                              <w:rPr>
                                <w:b/>
                                <w:sz w:val="20"/>
                                <w:szCs w:val="20"/>
                              </w:rPr>
                            </w:pPr>
                            <w:r w:rsidRPr="008D52FB">
                              <w:rPr>
                                <w:b/>
                                <w:sz w:val="20"/>
                                <w:szCs w:val="20"/>
                              </w:rPr>
                              <w:t>Automated</w:t>
                            </w:r>
                            <w:r>
                              <w:rPr>
                                <w:b/>
                                <w:sz w:val="20"/>
                                <w:szCs w:val="20"/>
                              </w:rPr>
                              <w:t xml:space="preserve">: Warehouse would need to put the </w:t>
                            </w:r>
                            <w:r w:rsidRPr="008D52FB">
                              <w:rPr>
                                <w:b/>
                                <w:sz w:val="20"/>
                                <w:szCs w:val="20"/>
                              </w:rPr>
                              <w:t xml:space="preserve">customer details as they would’ve received </w:t>
                            </w:r>
                            <w:r>
                              <w:rPr>
                                <w:b/>
                                <w:sz w:val="20"/>
                                <w:szCs w:val="20"/>
                              </w:rPr>
                              <w:t>invo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E78" id="_x0000_s1031" type="#_x0000_t202" style="position:absolute;margin-left:447pt;margin-top:119.1pt;width:130.8pt;height:60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" fillcolor="#ffc000" strokecolor="#ffc000">
                <v:textbox>
                  <w:txbxContent>
                    <w:p w14:paraId="50258ED3" w14:textId="77777777" w:rsidR="00A13119" w:rsidRPr="008D52FB" w:rsidRDefault="00A13119" w:rsidP="00A13119">
                      <w:pPr>
                        <w:rPr>
                          <w:b/>
                          <w:sz w:val="20"/>
                          <w:szCs w:val="20"/>
                        </w:rPr>
                      </w:pPr>
                      <w:r w:rsidRPr="008D52FB">
                        <w:rPr>
                          <w:b/>
                          <w:sz w:val="20"/>
                          <w:szCs w:val="20"/>
                        </w:rPr>
                        <w:t>Automated</w:t>
                      </w:r>
                      <w:r>
                        <w:rPr>
                          <w:b/>
                          <w:sz w:val="20"/>
                          <w:szCs w:val="20"/>
                        </w:rPr>
                        <w:t xml:space="preserve">: Warehouse would need to put the </w:t>
                      </w:r>
                      <w:r w:rsidRPr="008D52FB">
                        <w:rPr>
                          <w:b/>
                          <w:sz w:val="20"/>
                          <w:szCs w:val="20"/>
                        </w:rPr>
                        <w:t xml:space="preserve">customer details as they would’ve received </w:t>
                      </w:r>
                      <w:r>
                        <w:rPr>
                          <w:b/>
                          <w:sz w:val="20"/>
                          <w:szCs w:val="20"/>
                        </w:rPr>
                        <w:t>invoice</w:t>
                      </w:r>
                    </w:p>
                  </w:txbxContent>
                </v:textbox>
                <w10:wrap type="square" anchorx="page"/>
              </v:shape>
            </w:pict>
          </mc:Fallback>
        </mc:AlternateContent>
      </w:r>
      <w:r>
        <w:rPr>
          <w:noProof/>
        </w:rPr>
        <mc:AlternateContent>
          <mc:Choice Requires="wps">
            <w:drawing>
              <wp:anchor distT="0" distB="0" distL="114300" distR="114300" simplePos="0" relativeHeight="251659264" behindDoc="0" locked="0" layoutInCell="1" allowOverlap="1" wp14:anchorId="50258E7A" wp14:editId="50258E7B">
                <wp:simplePos x="0" y="0"/>
                <wp:positionH relativeFrom="column">
                  <wp:posOffset>3878580</wp:posOffset>
                </wp:positionH>
                <wp:positionV relativeFrom="paragraph">
                  <wp:posOffset>110490</wp:posOffset>
                </wp:positionV>
                <wp:extent cx="457200" cy="548640"/>
                <wp:effectExtent l="19050" t="0" r="19050" b="41910"/>
                <wp:wrapNone/>
                <wp:docPr id="3" name="Arrow: Curved Left 3"/>
                <wp:cNvGraphicFramePr/>
                <a:graphic xmlns:a="http://schemas.openxmlformats.org/drawingml/2006/main">
                  <a:graphicData uri="http://schemas.microsoft.com/office/word/2010/wordprocessingShape">
                    <wps:wsp>
                      <wps:cNvSpPr/>
                      <wps:spPr>
                        <a:xfrm>
                          <a:off x="0" y="0"/>
                          <a:ext cx="457200" cy="548640"/>
                        </a:xfrm>
                        <a:prstGeom prst="curvedLef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258ED4" w14:textId="77777777" w:rsidR="00A13119" w:rsidRPr="00CE2C68" w:rsidRDefault="00A13119" w:rsidP="00A13119">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58E7A" id="Arrow: Curved Left 3" o:spid="_x0000_s1032" type="#_x0000_t103" style="position:absolute;margin-left:305.4pt;margin-top:8.7pt;width:36pt;height:43.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" adj="12600,19350,5400" fillcolor="#c0504d [3205]" strokecolor="#243f60 [1604]" strokeweight="2pt">
                <v:textbox>
                  <w:txbxContent>
                    <w:p w14:paraId="50258ED4" w14:textId="77777777" w:rsidR="00A13119" w:rsidRPr="00CE2C68" w:rsidRDefault="00A13119" w:rsidP="00A13119">
                      <w:pPr>
                        <w:jc w:val="center"/>
                      </w:pPr>
                      <w:r>
                        <w:t>s</w:t>
                      </w:r>
                    </w:p>
                  </w:txbxContent>
                </v:textbox>
              </v:shape>
            </w:pict>
          </mc:Fallback>
        </mc:AlternateContent>
      </w:r>
      <w:r>
        <w:rPr>
          <w:noProof/>
        </w:rPr>
        <w:drawing>
          <wp:inline distT="0" distB="0" distL="0" distR="0" wp14:anchorId="50258E7C" wp14:editId="50258E7D">
            <wp:extent cx="3764915" cy="36652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4865"/>
                    <a:stretch/>
                  </pic:blipFill>
                  <pic:spPr bwMode="auto">
                    <a:xfrm>
                      <a:off x="0" y="0"/>
                      <a:ext cx="3765333" cy="3665627"/>
                    </a:xfrm>
                    <a:prstGeom prst="rect">
                      <a:avLst/>
                    </a:prstGeom>
                    <a:ln>
                      <a:noFill/>
                    </a:ln>
                    <a:extLst>
                      <a:ext uri="{53640926-AAD7-44D8-BBD7-CCE9431645EC}">
                        <a14:shadowObscured xmlns:a14="http://schemas.microsoft.com/office/drawing/2010/main"/>
                      </a:ext>
                    </a:extLst>
                  </pic:spPr>
                </pic:pic>
              </a:graphicData>
            </a:graphic>
          </wp:inline>
        </w:drawing>
      </w:r>
    </w:p>
    <w:p w14:paraId="50258DD8" w14:textId="77777777" w:rsidR="00A13119" w:rsidRDefault="00A13119" w:rsidP="00A13119">
      <w:r>
        <w:rPr>
          <w:noProof/>
        </w:rPr>
        <mc:AlternateContent>
          <mc:Choice Requires="wps">
            <w:drawing>
              <wp:anchor distT="45720" distB="45720" distL="114300" distR="114300" simplePos="0" relativeHeight="251668480" behindDoc="0" locked="0" layoutInCell="1" allowOverlap="1" wp14:anchorId="50258E7E" wp14:editId="50258E7F">
                <wp:simplePos x="0" y="0"/>
                <wp:positionH relativeFrom="margin">
                  <wp:posOffset>4549140</wp:posOffset>
                </wp:positionH>
                <wp:positionV relativeFrom="paragraph">
                  <wp:posOffset>1854835</wp:posOffset>
                </wp:positionV>
                <wp:extent cx="731520" cy="350520"/>
                <wp:effectExtent l="0" t="0" r="1143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350520"/>
                        </a:xfrm>
                        <a:prstGeom prst="rect">
                          <a:avLst/>
                        </a:prstGeom>
                        <a:solidFill>
                          <a:srgbClr val="FFFFFF"/>
                        </a:solidFill>
                        <a:ln w="9525">
                          <a:solidFill>
                            <a:srgbClr val="000000"/>
                          </a:solidFill>
                          <a:miter lim="800000"/>
                          <a:headEnd/>
                          <a:tailEnd/>
                        </a:ln>
                      </wps:spPr>
                      <wps:txbx>
                        <w:txbxContent>
                          <w:p w14:paraId="50258ED5" w14:textId="77777777" w:rsidR="00A13119" w:rsidRPr="006B3F78" w:rsidRDefault="00A13119" w:rsidP="00A13119">
                            <w:pPr>
                              <w:rPr>
                                <w:b/>
                              </w:rPr>
                            </w:pPr>
                            <w:r>
                              <w:rPr>
                                <w:b/>
                              </w:rPr>
                              <w:t>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E7E" id="_x0000_s1033" type="#_x0000_t202" style="position:absolute;margin-left:358.2pt;margin-top:146.05pt;width:57.6pt;height:27.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">
                <v:textbox>
                  <w:txbxContent>
                    <w:p w14:paraId="50258ED5" w14:textId="77777777" w:rsidR="00A13119" w:rsidRPr="006B3F78" w:rsidRDefault="00A13119" w:rsidP="00A13119">
                      <w:pPr>
                        <w:rPr>
                          <w:b/>
                        </w:rPr>
                      </w:pPr>
                      <w:r>
                        <w:rPr>
                          <w:b/>
                        </w:rPr>
                        <w:t>Quality</w:t>
                      </w:r>
                    </w:p>
                  </w:txbxContent>
                </v:textbox>
                <w10:wrap type="square" anchorx="margin"/>
              </v:shape>
            </w:pict>
          </mc:Fallback>
        </mc:AlternateContent>
      </w:r>
      <w:r>
        <w:rPr>
          <w:noProof/>
        </w:rPr>
        <mc:AlternateContent>
          <mc:Choice Requires="wps">
            <w:drawing>
              <wp:anchor distT="0" distB="0" distL="114300" distR="114300" simplePos="0" relativeHeight="251667456" behindDoc="0" locked="0" layoutInCell="1" allowOverlap="1" wp14:anchorId="50258E80" wp14:editId="50258E81">
                <wp:simplePos x="0" y="0"/>
                <wp:positionH relativeFrom="column">
                  <wp:posOffset>3970020</wp:posOffset>
                </wp:positionH>
                <wp:positionV relativeFrom="paragraph">
                  <wp:posOffset>1875790</wp:posOffset>
                </wp:positionV>
                <wp:extent cx="457200" cy="548640"/>
                <wp:effectExtent l="19050" t="0" r="19050" b="41910"/>
                <wp:wrapNone/>
                <wp:docPr id="24" name="Arrow: Curved Left 24"/>
                <wp:cNvGraphicFramePr/>
                <a:graphic xmlns:a="http://schemas.openxmlformats.org/drawingml/2006/main">
                  <a:graphicData uri="http://schemas.microsoft.com/office/word/2010/wordprocessingShape">
                    <wps:wsp>
                      <wps:cNvSpPr/>
                      <wps:spPr>
                        <a:xfrm>
                          <a:off x="0" y="0"/>
                          <a:ext cx="457200" cy="548640"/>
                        </a:xfrm>
                        <a:prstGeom prst="curvedLeftArrow">
                          <a:avLst/>
                        </a:prstGeom>
                        <a:solidFill>
                          <a:srgbClr val="FFFF00"/>
                        </a:solidFill>
                        <a:ln w="12700" cap="flat" cmpd="sng" algn="ctr">
                          <a:solidFill>
                            <a:srgbClr val="4472C4">
                              <a:shade val="50000"/>
                            </a:srgbClr>
                          </a:solidFill>
                          <a:prstDash val="solid"/>
                          <a:miter lim="800000"/>
                        </a:ln>
                        <a:effectLst/>
                      </wps:spPr>
                      <wps:txbx>
                        <w:txbxContent>
                          <w:p w14:paraId="50258ED6" w14:textId="77777777" w:rsidR="00A13119" w:rsidRPr="00CE2C68" w:rsidRDefault="00A13119" w:rsidP="00A13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58E80" id="Arrow: Curved Left 24" o:spid="_x0000_s1034" type="#_x0000_t103" style="position:absolute;margin-left:312.6pt;margin-top:147.7pt;width:36pt;height:4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" adj="12600,19350,5400" fillcolor="yellow" strokecolor="#2f528f" strokeweight="1pt">
                <v:textbox>
                  <w:txbxContent>
                    <w:p w14:paraId="50258ED6" w14:textId="77777777" w:rsidR="00A13119" w:rsidRPr="00CE2C68" w:rsidRDefault="00A13119" w:rsidP="00A13119">
                      <w:pPr>
                        <w:jc w:val="center"/>
                      </w:pPr>
                    </w:p>
                  </w:txbxContent>
                </v:textbox>
              </v:shape>
            </w:pict>
          </mc:Fallback>
        </mc:AlternateContent>
      </w:r>
      <w:r>
        <w:rPr>
          <w:noProof/>
        </w:rPr>
        <mc:AlternateContent>
          <mc:Choice Requires="wps">
            <w:drawing>
              <wp:anchor distT="45720" distB="45720" distL="114300" distR="114300" simplePos="0" relativeHeight="251666432" behindDoc="0" locked="0" layoutInCell="1" allowOverlap="1" wp14:anchorId="50258E82" wp14:editId="50258E83">
                <wp:simplePos x="0" y="0"/>
                <wp:positionH relativeFrom="page">
                  <wp:posOffset>5577840</wp:posOffset>
                </wp:positionH>
                <wp:positionV relativeFrom="paragraph">
                  <wp:posOffset>335280</wp:posOffset>
                </wp:positionV>
                <wp:extent cx="1661160" cy="762000"/>
                <wp:effectExtent l="0" t="0" r="1524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762000"/>
                        </a:xfrm>
                        <a:prstGeom prst="rect">
                          <a:avLst/>
                        </a:prstGeom>
                        <a:solidFill>
                          <a:srgbClr val="FFC000"/>
                        </a:solidFill>
                        <a:ln w="9525">
                          <a:solidFill>
                            <a:srgbClr val="FFC000"/>
                          </a:solidFill>
                          <a:miter lim="800000"/>
                          <a:headEnd/>
                          <a:tailEnd/>
                        </a:ln>
                      </wps:spPr>
                      <wps:txbx>
                        <w:txbxContent>
                          <w:p w14:paraId="50258ED7" w14:textId="77777777" w:rsidR="00A13119" w:rsidRPr="008D52FB" w:rsidRDefault="00A13119" w:rsidP="00A13119">
                            <w:pPr>
                              <w:rPr>
                                <w:b/>
                                <w:sz w:val="20"/>
                                <w:szCs w:val="20"/>
                              </w:rPr>
                            </w:pPr>
                            <w:r>
                              <w:rPr>
                                <w:b/>
                                <w:sz w:val="20"/>
                                <w:szCs w:val="20"/>
                              </w:rPr>
                              <w:t>3PL Reference number – CSC will give warehouse as its populated from SAP C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E82" id="_x0000_s1035" type="#_x0000_t202" style="position:absolute;margin-left:439.2pt;margin-top:26.4pt;width:130.8pt;height:60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" fillcolor="#ffc000" strokecolor="#ffc000">
                <v:textbox>
                  <w:txbxContent>
                    <w:p w14:paraId="50258ED7" w14:textId="77777777" w:rsidR="00A13119" w:rsidRPr="008D52FB" w:rsidRDefault="00A13119" w:rsidP="00A13119">
                      <w:pPr>
                        <w:rPr>
                          <w:b/>
                          <w:sz w:val="20"/>
                          <w:szCs w:val="20"/>
                        </w:rPr>
                      </w:pPr>
                      <w:r>
                        <w:rPr>
                          <w:b/>
                          <w:sz w:val="20"/>
                          <w:szCs w:val="20"/>
                        </w:rPr>
                        <w:t>3PL Reference number – CSC will give warehouse as its populated from SAP CRM</w:t>
                      </w:r>
                    </w:p>
                  </w:txbxContent>
                </v:textbox>
                <w10:wrap type="square" anchorx="page"/>
              </v:shape>
            </w:pict>
          </mc:Fallback>
        </mc:AlternateContent>
      </w:r>
      <w:r>
        <w:rPr>
          <w:noProof/>
        </w:rPr>
        <w:drawing>
          <wp:inline distT="0" distB="0" distL="0" distR="0" wp14:anchorId="50258E84" wp14:editId="50258E85">
            <wp:extent cx="3744811" cy="23241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5398"/>
                    <a:stretch/>
                  </pic:blipFill>
                  <pic:spPr bwMode="auto">
                    <a:xfrm>
                      <a:off x="0" y="0"/>
                      <a:ext cx="3761442" cy="2334421"/>
                    </a:xfrm>
                    <a:prstGeom prst="rect">
                      <a:avLst/>
                    </a:prstGeom>
                    <a:ln>
                      <a:noFill/>
                    </a:ln>
                    <a:extLst>
                      <a:ext uri="{53640926-AAD7-44D8-BBD7-CCE9431645EC}">
                        <a14:shadowObscured xmlns:a14="http://schemas.microsoft.com/office/drawing/2010/main"/>
                      </a:ext>
                    </a:extLst>
                  </pic:spPr>
                </pic:pic>
              </a:graphicData>
            </a:graphic>
          </wp:inline>
        </w:drawing>
      </w:r>
    </w:p>
    <w:p w14:paraId="50258DD9" w14:textId="77777777" w:rsidR="00A13119" w:rsidRDefault="00A13119" w:rsidP="00A13119"/>
    <w:p w14:paraId="50258DDA" w14:textId="77777777" w:rsidR="00A13119" w:rsidRPr="00B72D2E" w:rsidRDefault="00A13119" w:rsidP="00A13119">
      <w:pPr>
        <w:pStyle w:val="Heading3"/>
        <w:rPr>
          <w:lang w:val="en-GB"/>
        </w:rPr>
      </w:pPr>
      <w:bookmarkStart w:id="24" w:name="_Toc510704753"/>
      <w:r>
        <w:rPr>
          <w:lang w:val="en-GB"/>
        </w:rPr>
        <w:t xml:space="preserve">4.3.2 </w:t>
      </w:r>
      <w:r w:rsidRPr="00B72D2E">
        <w:rPr>
          <w:lang w:val="en-GB"/>
        </w:rPr>
        <w:t>Decision Tree or Loss tree</w:t>
      </w:r>
      <w:bookmarkEnd w:id="24"/>
      <w:r w:rsidRPr="00B72D2E">
        <w:rPr>
          <w:lang w:val="en-GB"/>
        </w:rPr>
        <w:t xml:space="preserve">  </w:t>
      </w:r>
    </w:p>
    <w:p w14:paraId="50258DDB" w14:textId="77777777" w:rsidR="00A13119" w:rsidRDefault="00A13119" w:rsidP="00A13119"/>
    <w:p w14:paraId="50258DDC" w14:textId="77777777" w:rsidR="00A13119" w:rsidRDefault="00A13119" w:rsidP="00A13119"/>
    <w:p w14:paraId="50258DDD" w14:textId="77777777" w:rsidR="00A13119" w:rsidRDefault="00A13119" w:rsidP="00A13119">
      <w:r>
        <w:rPr>
          <w:noProof/>
        </w:rPr>
        <mc:AlternateContent>
          <mc:Choice Requires="wps">
            <w:drawing>
              <wp:anchor distT="0" distB="0" distL="114300" distR="114300" simplePos="0" relativeHeight="251673600" behindDoc="0" locked="0" layoutInCell="1" allowOverlap="1" wp14:anchorId="50258E86" wp14:editId="50258E87">
                <wp:simplePos x="0" y="0"/>
                <wp:positionH relativeFrom="column">
                  <wp:posOffset>3284220</wp:posOffset>
                </wp:positionH>
                <wp:positionV relativeFrom="paragraph">
                  <wp:posOffset>10160</wp:posOffset>
                </wp:positionV>
                <wp:extent cx="213360" cy="312420"/>
                <wp:effectExtent l="19050" t="0" r="15240" b="30480"/>
                <wp:wrapNone/>
                <wp:docPr id="31" name="Arrow: Curved Left 31"/>
                <wp:cNvGraphicFramePr/>
                <a:graphic xmlns:a="http://schemas.openxmlformats.org/drawingml/2006/main">
                  <a:graphicData uri="http://schemas.microsoft.com/office/word/2010/wordprocessingShape">
                    <wps:wsp>
                      <wps:cNvSpPr/>
                      <wps:spPr>
                        <a:xfrm>
                          <a:off x="0" y="0"/>
                          <a:ext cx="213360" cy="312420"/>
                        </a:xfrm>
                        <a:prstGeom prst="curvedLeftArrow">
                          <a:avLst/>
                        </a:prstGeom>
                        <a:solidFill>
                          <a:srgbClr val="ED7D31"/>
                        </a:solidFill>
                        <a:ln w="12700" cap="flat" cmpd="sng" algn="ctr">
                          <a:solidFill>
                            <a:srgbClr val="4472C4">
                              <a:shade val="50000"/>
                            </a:srgbClr>
                          </a:solidFill>
                          <a:prstDash val="solid"/>
                          <a:miter lim="800000"/>
                        </a:ln>
                        <a:effectLst/>
                      </wps:spPr>
                      <wps:txbx>
                        <w:txbxContent>
                          <w:p w14:paraId="50258ED8" w14:textId="77777777" w:rsidR="00A13119" w:rsidRPr="00CE2C68" w:rsidRDefault="00A13119" w:rsidP="00A13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8E86" id="Arrow: Curved Left 31" o:spid="_x0000_s1036" type="#_x0000_t103" style="position:absolute;margin-left:258.6pt;margin-top:.8pt;width:16.8pt;height:2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" adj="14224,19756,5400" fillcolor="#ed7d31" strokecolor="#2f528f" strokeweight="1pt">
                <v:textbox>
                  <w:txbxContent>
                    <w:p w14:paraId="50258ED8" w14:textId="77777777" w:rsidR="00A13119" w:rsidRPr="00CE2C68" w:rsidRDefault="00A13119" w:rsidP="00A13119">
                      <w:pPr>
                        <w:jc w:val="center"/>
                      </w:pP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0258E88" wp14:editId="50258E89">
                <wp:simplePos x="0" y="0"/>
                <wp:positionH relativeFrom="column">
                  <wp:posOffset>3596640</wp:posOffset>
                </wp:positionH>
                <wp:positionV relativeFrom="paragraph">
                  <wp:posOffset>8255</wp:posOffset>
                </wp:positionV>
                <wp:extent cx="1021080" cy="281940"/>
                <wp:effectExtent l="0" t="0" r="26670" b="2286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81940"/>
                        </a:xfrm>
                        <a:prstGeom prst="rect">
                          <a:avLst/>
                        </a:prstGeom>
                        <a:solidFill>
                          <a:srgbClr val="FFFFFF"/>
                        </a:solidFill>
                        <a:ln w="9525">
                          <a:solidFill>
                            <a:srgbClr val="000000"/>
                          </a:solidFill>
                          <a:miter lim="800000"/>
                          <a:headEnd/>
                          <a:tailEnd/>
                        </a:ln>
                      </wps:spPr>
                      <wps:txbx>
                        <w:txbxContent>
                          <w:p w14:paraId="50258ED9" w14:textId="77777777" w:rsidR="00A13119" w:rsidRPr="006B3F78" w:rsidRDefault="00A13119" w:rsidP="00A13119">
                            <w:pPr>
                              <w:rPr>
                                <w:b/>
                              </w:rPr>
                            </w:pPr>
                            <w:r>
                              <w:rPr>
                                <w:b/>
                              </w:rPr>
                              <w:t>C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E88" id="_x0000_s1037" type="#_x0000_t202" style="position:absolute;margin-left:283.2pt;margin-top:.65pt;width:80.4pt;height:22.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">
                <v:textbox>
                  <w:txbxContent>
                    <w:p w14:paraId="50258ED9" w14:textId="77777777" w:rsidR="00A13119" w:rsidRPr="006B3F78" w:rsidRDefault="00A13119" w:rsidP="00A13119">
                      <w:pPr>
                        <w:rPr>
                          <w:b/>
                        </w:rPr>
                      </w:pPr>
                      <w:r>
                        <w:rPr>
                          <w:b/>
                        </w:rPr>
                        <w:t>CSC</w:t>
                      </w:r>
                    </w:p>
                  </w:txbxContent>
                </v:textbox>
                <w10:wrap type="square"/>
              </v:shape>
            </w:pict>
          </mc:Fallback>
        </mc:AlternateContent>
      </w:r>
      <w:r>
        <w:rPr>
          <w:noProof/>
        </w:rPr>
        <w:drawing>
          <wp:inline distT="0" distB="0" distL="0" distR="0" wp14:anchorId="50258E8A" wp14:editId="50258E8B">
            <wp:extent cx="3421380" cy="2667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1380" cy="266700"/>
                    </a:xfrm>
                    <a:prstGeom prst="rect">
                      <a:avLst/>
                    </a:prstGeom>
                  </pic:spPr>
                </pic:pic>
              </a:graphicData>
            </a:graphic>
          </wp:inline>
        </w:drawing>
      </w:r>
    </w:p>
    <w:p w14:paraId="50258DDE" w14:textId="77777777" w:rsidR="00A13119" w:rsidRDefault="00A13119" w:rsidP="00A13119">
      <w:r>
        <w:rPr>
          <w:noProof/>
        </w:rPr>
        <mc:AlternateContent>
          <mc:Choice Requires="wps">
            <w:drawing>
              <wp:anchor distT="45720" distB="45720" distL="114300" distR="114300" simplePos="0" relativeHeight="251671552" behindDoc="0" locked="0" layoutInCell="1" allowOverlap="1" wp14:anchorId="50258E8C" wp14:editId="50258E8D">
                <wp:simplePos x="0" y="0"/>
                <wp:positionH relativeFrom="margin">
                  <wp:posOffset>4587240</wp:posOffset>
                </wp:positionH>
                <wp:positionV relativeFrom="paragraph">
                  <wp:posOffset>229870</wp:posOffset>
                </wp:positionV>
                <wp:extent cx="1981200" cy="693420"/>
                <wp:effectExtent l="0" t="0" r="19050" b="1143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93420"/>
                        </a:xfrm>
                        <a:prstGeom prst="rect">
                          <a:avLst/>
                        </a:prstGeom>
                        <a:solidFill>
                          <a:srgbClr val="FFFFFF"/>
                        </a:solidFill>
                        <a:ln w="9525">
                          <a:solidFill>
                            <a:srgbClr val="000000"/>
                          </a:solidFill>
                          <a:miter lim="800000"/>
                          <a:headEnd/>
                          <a:tailEnd/>
                        </a:ln>
                      </wps:spPr>
                      <wps:txbx>
                        <w:txbxContent>
                          <w:p w14:paraId="50258EDA" w14:textId="77777777" w:rsidR="00A13119" w:rsidRPr="006B3F78" w:rsidRDefault="00A13119" w:rsidP="00A13119">
                            <w:pPr>
                              <w:jc w:val="center"/>
                              <w:rPr>
                                <w:b/>
                              </w:rPr>
                            </w:pPr>
                            <w:r>
                              <w:rPr>
                                <w:b/>
                              </w:rPr>
                              <w:t>Auto populated (Decision Tree), see below populated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E8C" id="_x0000_s1038" type="#_x0000_t202" style="position:absolute;margin-left:361.2pt;margin-top:18.1pt;width:156pt;height:54.6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">
                <v:textbox>
                  <w:txbxContent>
                    <w:p w14:paraId="50258EDA" w14:textId="77777777" w:rsidR="00A13119" w:rsidRPr="006B3F78" w:rsidRDefault="00A13119" w:rsidP="00A13119">
                      <w:pPr>
                        <w:jc w:val="center"/>
                        <w:rPr>
                          <w:b/>
                        </w:rPr>
                      </w:pPr>
                      <w:r>
                        <w:rPr>
                          <w:b/>
                        </w:rPr>
                        <w:t>Auto populated (Decision Tree), see below populated example</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50258E8E" wp14:editId="50258E8F">
                <wp:simplePos x="0" y="0"/>
                <wp:positionH relativeFrom="column">
                  <wp:posOffset>3756660</wp:posOffset>
                </wp:positionH>
                <wp:positionV relativeFrom="paragraph">
                  <wp:posOffset>808990</wp:posOffset>
                </wp:positionV>
                <wp:extent cx="1135380" cy="297180"/>
                <wp:effectExtent l="0" t="0" r="26670"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97180"/>
                        </a:xfrm>
                        <a:prstGeom prst="rect">
                          <a:avLst/>
                        </a:prstGeom>
                        <a:solidFill>
                          <a:srgbClr val="FFFFFF"/>
                        </a:solidFill>
                        <a:ln w="9525">
                          <a:solidFill>
                            <a:srgbClr val="000000"/>
                          </a:solidFill>
                          <a:miter lim="800000"/>
                          <a:headEnd/>
                          <a:tailEnd/>
                        </a:ln>
                      </wps:spPr>
                      <wps:txbx>
                        <w:txbxContent>
                          <w:p w14:paraId="50258EDB" w14:textId="77777777" w:rsidR="00A13119" w:rsidRPr="006B3F78" w:rsidRDefault="00A13119" w:rsidP="00A13119">
                            <w:pPr>
                              <w:rPr>
                                <w:b/>
                              </w:rPr>
                            </w:pPr>
                            <w:r>
                              <w:rPr>
                                <w:b/>
                              </w:rPr>
                              <w:t>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E8E" id="_x0000_s1039" type="#_x0000_t202" style="position:absolute;margin-left:295.8pt;margin-top:63.7pt;width:89.4pt;height:23.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WsBJgIAAE0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">
                <v:textbox>
                  <w:txbxContent>
                    <w:p w14:paraId="50258EDB" w14:textId="77777777" w:rsidR="00A13119" w:rsidRPr="006B3F78" w:rsidRDefault="00A13119" w:rsidP="00A13119">
                      <w:pPr>
                        <w:rPr>
                          <w:b/>
                        </w:rPr>
                      </w:pPr>
                      <w:r>
                        <w:rPr>
                          <w:b/>
                        </w:rPr>
                        <w:t>Quality</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50258E90" wp14:editId="50258E91">
                <wp:simplePos x="0" y="0"/>
                <wp:positionH relativeFrom="column">
                  <wp:posOffset>4122420</wp:posOffset>
                </wp:positionH>
                <wp:positionV relativeFrom="paragraph">
                  <wp:posOffset>258445</wp:posOffset>
                </wp:positionV>
                <wp:extent cx="457200" cy="548640"/>
                <wp:effectExtent l="19050" t="0" r="19050" b="41910"/>
                <wp:wrapNone/>
                <wp:docPr id="27" name="Arrow: Curved Left 27"/>
                <wp:cNvGraphicFramePr/>
                <a:graphic xmlns:a="http://schemas.openxmlformats.org/drawingml/2006/main">
                  <a:graphicData uri="http://schemas.microsoft.com/office/word/2010/wordprocessingShape">
                    <wps:wsp>
                      <wps:cNvSpPr/>
                      <wps:spPr>
                        <a:xfrm>
                          <a:off x="0" y="0"/>
                          <a:ext cx="457200" cy="548640"/>
                        </a:xfrm>
                        <a:prstGeom prst="curvedLeftArrow">
                          <a:avLst/>
                        </a:prstGeom>
                        <a:solidFill>
                          <a:srgbClr val="FFFF00"/>
                        </a:solidFill>
                        <a:ln w="12700" cap="flat" cmpd="sng" algn="ctr">
                          <a:solidFill>
                            <a:srgbClr val="4472C4">
                              <a:shade val="50000"/>
                            </a:srgbClr>
                          </a:solidFill>
                          <a:prstDash val="solid"/>
                          <a:miter lim="800000"/>
                        </a:ln>
                        <a:effectLst/>
                      </wps:spPr>
                      <wps:txbx>
                        <w:txbxContent>
                          <w:p w14:paraId="50258EDC" w14:textId="77777777" w:rsidR="00A13119" w:rsidRPr="00CE2C68" w:rsidRDefault="00A13119" w:rsidP="00A13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58E90" id="Arrow: Curved Left 27" o:spid="_x0000_s1040" type="#_x0000_t103" style="position:absolute;margin-left:324.6pt;margin-top:20.35pt;width:36pt;height:4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" adj="12600,19350,5400" fillcolor="yellow" strokecolor="#2f528f" strokeweight="1pt">
                <v:textbox>
                  <w:txbxContent>
                    <w:p w14:paraId="50258EDC" w14:textId="77777777" w:rsidR="00A13119" w:rsidRPr="00CE2C68" w:rsidRDefault="00A13119" w:rsidP="00A13119">
                      <w:pPr>
                        <w:jc w:val="center"/>
                      </w:pPr>
                    </w:p>
                  </w:txbxContent>
                </v:textbox>
              </v:shape>
            </w:pict>
          </mc:Fallback>
        </mc:AlternateContent>
      </w:r>
      <w:r>
        <w:rPr>
          <w:noProof/>
        </w:rPr>
        <w:drawing>
          <wp:inline distT="0" distB="0" distL="0" distR="0" wp14:anchorId="50258E92" wp14:editId="50258E93">
            <wp:extent cx="3533775" cy="129857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2083" cy="1301628"/>
                    </a:xfrm>
                    <a:prstGeom prst="rect">
                      <a:avLst/>
                    </a:prstGeom>
                  </pic:spPr>
                </pic:pic>
              </a:graphicData>
            </a:graphic>
          </wp:inline>
        </w:drawing>
      </w:r>
    </w:p>
    <w:p w14:paraId="50258DDF" w14:textId="77777777" w:rsidR="00A13119" w:rsidRDefault="00A13119" w:rsidP="00A13119"/>
    <w:p w14:paraId="50258DE0" w14:textId="77777777" w:rsidR="00A13119" w:rsidRDefault="00A13119" w:rsidP="00A13119"/>
    <w:p w14:paraId="50258DE1" w14:textId="77777777" w:rsidR="00A13119" w:rsidRDefault="00A13119" w:rsidP="00A13119">
      <w:pPr>
        <w:rPr>
          <w:lang w:val="en-ZA"/>
        </w:rPr>
      </w:pPr>
      <w:r w:rsidRPr="00D502A3">
        <w:rPr>
          <w:lang w:val="en-ZA"/>
        </w:rPr>
        <w:t>B</w:t>
      </w:r>
      <w:r>
        <w:rPr>
          <w:lang w:val="en-ZA"/>
        </w:rPr>
        <w:t>elow Attached spreadsheet feeds into the information that needs to be populate from Level 1 to 4 plus Explanation on the front end. New system should have ability to populate details as per configured master data.</w:t>
      </w:r>
    </w:p>
    <w:p w14:paraId="50258DE2" w14:textId="77777777" w:rsidR="00A13119" w:rsidRDefault="00A13119" w:rsidP="00A13119">
      <w:pPr>
        <w:rPr>
          <w:sz w:val="22"/>
          <w:szCs w:val="22"/>
          <w:lang w:val="en-ZA"/>
        </w:rPr>
      </w:pPr>
    </w:p>
    <w:p w14:paraId="50258DE3" w14:textId="77777777" w:rsidR="00A13119" w:rsidRDefault="00A13119" w:rsidP="00A13119">
      <w:pPr>
        <w:rPr>
          <w:sz w:val="22"/>
          <w:szCs w:val="22"/>
          <w:lang w:val="en-ZA"/>
        </w:rPr>
      </w:pPr>
      <w:r>
        <w:rPr>
          <w:sz w:val="22"/>
          <w:szCs w:val="22"/>
          <w:lang w:val="en-ZA"/>
        </w:rPr>
        <w:object w:dxaOrig="1534" w:dyaOrig="997" w14:anchorId="50258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6" o:title=""/>
          </v:shape>
          <o:OLEObject Type="Embed" ProgID="Excel.Sheet.12" ShapeID="_x0000_i1025" DrawAspect="Icon" ObjectID="_1584868261" r:id="rId17"/>
        </w:object>
      </w:r>
    </w:p>
    <w:p w14:paraId="50258DE4" w14:textId="77777777" w:rsidR="00A13119" w:rsidRDefault="00A13119" w:rsidP="00A13119"/>
    <w:p w14:paraId="50258DE5" w14:textId="77777777" w:rsidR="00A13119" w:rsidRDefault="00A13119" w:rsidP="00A13119"/>
    <w:p w14:paraId="50258DE6" w14:textId="77777777" w:rsidR="00A13119" w:rsidRPr="00C85053" w:rsidRDefault="00A13119" w:rsidP="00A13119">
      <w:pPr>
        <w:rPr>
          <w:b/>
          <w:color w:val="FF0000"/>
        </w:rPr>
      </w:pPr>
      <w:r w:rsidRPr="00C85053">
        <w:rPr>
          <w:b/>
          <w:color w:val="FF0000"/>
        </w:rPr>
        <w:t>EXAMPLE OF A COMPLETED NCA</w:t>
      </w:r>
    </w:p>
    <w:p w14:paraId="50258DE7" w14:textId="77777777" w:rsidR="00A13119" w:rsidRDefault="00A13119" w:rsidP="00A13119">
      <w:r>
        <w:rPr>
          <w:noProof/>
        </w:rPr>
        <mc:AlternateContent>
          <mc:Choice Requires="wps">
            <w:drawing>
              <wp:anchor distT="0" distB="0" distL="114300" distR="114300" simplePos="0" relativeHeight="251674624" behindDoc="0" locked="0" layoutInCell="1" allowOverlap="1" wp14:anchorId="50258E95" wp14:editId="50258E96">
                <wp:simplePos x="0" y="0"/>
                <wp:positionH relativeFrom="margin">
                  <wp:posOffset>4276725</wp:posOffset>
                </wp:positionH>
                <wp:positionV relativeFrom="paragraph">
                  <wp:posOffset>5715</wp:posOffset>
                </wp:positionV>
                <wp:extent cx="2124075" cy="1047750"/>
                <wp:effectExtent l="2914650" t="0" r="28575" b="342900"/>
                <wp:wrapNone/>
                <wp:docPr id="19" name="Speech Bubble: Rectangle 19"/>
                <wp:cNvGraphicFramePr/>
                <a:graphic xmlns:a="http://schemas.openxmlformats.org/drawingml/2006/main">
                  <a:graphicData uri="http://schemas.microsoft.com/office/word/2010/wordprocessingShape">
                    <wps:wsp>
                      <wps:cNvSpPr/>
                      <wps:spPr>
                        <a:xfrm>
                          <a:off x="0" y="0"/>
                          <a:ext cx="2124075" cy="1047750"/>
                        </a:xfrm>
                        <a:prstGeom prst="wedgeRectCallout">
                          <a:avLst>
                            <a:gd name="adj1" fmla="val -184375"/>
                            <a:gd name="adj2" fmla="val 79616"/>
                          </a:avLst>
                        </a:prstGeom>
                        <a:solidFill>
                          <a:srgbClr val="4472C4"/>
                        </a:solidFill>
                        <a:ln w="12700" cap="flat" cmpd="sng" algn="ctr">
                          <a:solidFill>
                            <a:srgbClr val="4472C4">
                              <a:shade val="50000"/>
                            </a:srgbClr>
                          </a:solidFill>
                          <a:prstDash val="solid"/>
                          <a:miter lim="800000"/>
                        </a:ln>
                        <a:effectLst/>
                      </wps:spPr>
                      <wps:txbx>
                        <w:txbxContent>
                          <w:p w14:paraId="50258EDD" w14:textId="77777777" w:rsidR="00A13119" w:rsidRPr="00806202" w:rsidRDefault="00A13119" w:rsidP="00A13119">
                            <w:pPr>
                              <w:jc w:val="center"/>
                            </w:pPr>
                            <w:r>
                              <w:t xml:space="preserve">These levels 1-4 are the loss </w:t>
                            </w:r>
                            <w:proofErr w:type="gramStart"/>
                            <w:r>
                              <w:t>tree  reasons</w:t>
                            </w:r>
                            <w:proofErr w:type="gramEnd"/>
                            <w:r>
                              <w:t xml:space="preserve"> from quality which is required to be inputted on new SharePoint as a drop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58E95"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9" o:spid="_x0000_s1041" type="#_x0000_t61" style="position:absolute;margin-left:336.75pt;margin-top:.45pt;width:167.25pt;height: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" adj="-29025,27997" fillcolor="#4472c4" strokecolor="#2f528f" strokeweight="1pt">
                <v:textbox>
                  <w:txbxContent>
                    <w:p w14:paraId="50258EDD" w14:textId="77777777" w:rsidR="00A13119" w:rsidRPr="00806202" w:rsidRDefault="00A13119" w:rsidP="00A13119">
                      <w:pPr>
                        <w:jc w:val="center"/>
                      </w:pPr>
                      <w:r>
                        <w:t xml:space="preserve">These levels 1-4 are the loss </w:t>
                      </w:r>
                      <w:proofErr w:type="gramStart"/>
                      <w:r>
                        <w:t>tree  reasons</w:t>
                      </w:r>
                      <w:proofErr w:type="gramEnd"/>
                      <w:r>
                        <w:t xml:space="preserve"> from quality which is required to be inputted on new SharePoint as a drop down</w:t>
                      </w:r>
                    </w:p>
                  </w:txbxContent>
                </v:textbox>
                <w10:wrap anchorx="margin"/>
              </v:shape>
            </w:pict>
          </mc:Fallback>
        </mc:AlternateContent>
      </w:r>
      <w:r>
        <w:rPr>
          <w:noProof/>
        </w:rPr>
        <w:drawing>
          <wp:inline distT="0" distB="0" distL="0" distR="0" wp14:anchorId="50258E97" wp14:editId="50258E98">
            <wp:extent cx="3486150" cy="247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150" cy="247650"/>
                    </a:xfrm>
                    <a:prstGeom prst="rect">
                      <a:avLst/>
                    </a:prstGeom>
                  </pic:spPr>
                </pic:pic>
              </a:graphicData>
            </a:graphic>
          </wp:inline>
        </w:drawing>
      </w:r>
      <w:r>
        <w:br/>
      </w:r>
      <w:r>
        <w:rPr>
          <w:noProof/>
        </w:rPr>
        <w:drawing>
          <wp:inline distT="0" distB="0" distL="0" distR="0" wp14:anchorId="50258E99" wp14:editId="50258E9A">
            <wp:extent cx="3419475" cy="149545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1638" cy="1496396"/>
                    </a:xfrm>
                    <a:prstGeom prst="rect">
                      <a:avLst/>
                    </a:prstGeom>
                  </pic:spPr>
                </pic:pic>
              </a:graphicData>
            </a:graphic>
          </wp:inline>
        </w:drawing>
      </w:r>
    </w:p>
    <w:p w14:paraId="50258DE8" w14:textId="77777777" w:rsidR="00A13119" w:rsidRDefault="00A13119" w:rsidP="00A13119">
      <w:pPr>
        <w:rPr>
          <w:lang w:val="en-GB"/>
        </w:rPr>
      </w:pPr>
    </w:p>
    <w:p w14:paraId="50258DE9" w14:textId="77777777" w:rsidR="00A13119" w:rsidRPr="00387DD7" w:rsidRDefault="00A13119" w:rsidP="00A13119">
      <w:pPr>
        <w:pStyle w:val="Heading3"/>
        <w:rPr>
          <w:lang w:val="en-GB"/>
        </w:rPr>
      </w:pPr>
      <w:bookmarkStart w:id="25" w:name="_Toc510704754"/>
      <w:r>
        <w:rPr>
          <w:lang w:val="en-GB"/>
        </w:rPr>
        <w:t xml:space="preserve">4.3.3 </w:t>
      </w:r>
      <w:r w:rsidRPr="00387DD7">
        <w:rPr>
          <w:lang w:val="en-GB"/>
        </w:rPr>
        <w:t>File upload</w:t>
      </w:r>
      <w:bookmarkEnd w:id="25"/>
      <w:r w:rsidRPr="00387DD7">
        <w:rPr>
          <w:b w:val="0"/>
          <w:bCs w:val="0"/>
          <w:lang w:val="en-GB"/>
        </w:rPr>
        <w:t xml:space="preserve"> </w:t>
      </w:r>
    </w:p>
    <w:p w14:paraId="50258DEA" w14:textId="77777777" w:rsidR="00A13119" w:rsidRDefault="00A13119" w:rsidP="00A13119">
      <w:pPr>
        <w:rPr>
          <w:lang w:val="en-GB"/>
        </w:rPr>
      </w:pPr>
      <w:r>
        <w:rPr>
          <w:lang w:val="en-GB"/>
        </w:rPr>
        <w:t xml:space="preserve">User should have ability to upload products </w:t>
      </w:r>
      <w:r w:rsidRPr="008215AC">
        <w:rPr>
          <w:b/>
          <w:lang w:val="en-GB"/>
        </w:rPr>
        <w:t>pictures</w:t>
      </w:r>
      <w:r>
        <w:rPr>
          <w:b/>
          <w:lang w:val="en-GB"/>
        </w:rPr>
        <w:t xml:space="preserve"> and files except .exe extension file</w:t>
      </w:r>
      <w:r>
        <w:rPr>
          <w:lang w:val="en-GB"/>
        </w:rPr>
        <w:t xml:space="preserve"> related to complaint. </w:t>
      </w:r>
    </w:p>
    <w:p w14:paraId="50258DEB" w14:textId="77777777" w:rsidR="00A13119" w:rsidRDefault="00A13119" w:rsidP="00A13119">
      <w:pPr>
        <w:rPr>
          <w:lang w:val="en-GB"/>
        </w:rPr>
      </w:pPr>
    </w:p>
    <w:p w14:paraId="50258DEC" w14:textId="77777777" w:rsidR="00A13119" w:rsidRDefault="00A13119" w:rsidP="00A13119">
      <w:pPr>
        <w:pStyle w:val="Heading3"/>
        <w:rPr>
          <w:lang w:val="en-GB"/>
        </w:rPr>
      </w:pPr>
      <w:bookmarkStart w:id="26" w:name="_Toc510704755"/>
      <w:r>
        <w:rPr>
          <w:lang w:val="en-GB"/>
        </w:rPr>
        <w:t xml:space="preserve">4.3.4 </w:t>
      </w:r>
      <w:r w:rsidRPr="005F058B">
        <w:rPr>
          <w:lang w:val="en-GB"/>
        </w:rPr>
        <w:t>Product description fields</w:t>
      </w:r>
      <w:bookmarkEnd w:id="26"/>
    </w:p>
    <w:p w14:paraId="50258DED" w14:textId="77777777" w:rsidR="00A13119" w:rsidRPr="00EC1FD2" w:rsidRDefault="00A13119" w:rsidP="00A13119">
      <w:pPr>
        <w:rPr>
          <w:lang w:val="en-GB"/>
        </w:rPr>
      </w:pPr>
      <w:r>
        <w:rPr>
          <w:lang w:val="en-GB"/>
        </w:rPr>
        <w:t xml:space="preserve">Should be auto populate based on pack code. Details as below. Products data to come from SharePoint Master data list </w:t>
      </w:r>
    </w:p>
    <w:p w14:paraId="50258DEE" w14:textId="77777777" w:rsidR="00A13119" w:rsidRDefault="00A13119" w:rsidP="00A13119">
      <w:pPr>
        <w:rPr>
          <w:lang w:val="en-GB"/>
        </w:rPr>
      </w:pPr>
      <w:r>
        <w:rPr>
          <w:noProof/>
        </w:rPr>
        <w:drawing>
          <wp:inline distT="0" distB="0" distL="0" distR="0" wp14:anchorId="50258E9B" wp14:editId="50258E9C">
            <wp:extent cx="2009775" cy="1762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9775" cy="1762125"/>
                    </a:xfrm>
                    <a:prstGeom prst="rect">
                      <a:avLst/>
                    </a:prstGeom>
                  </pic:spPr>
                </pic:pic>
              </a:graphicData>
            </a:graphic>
          </wp:inline>
        </w:drawing>
      </w:r>
    </w:p>
    <w:p w14:paraId="50258DEF" w14:textId="77777777" w:rsidR="00A13119" w:rsidRPr="003B6512" w:rsidRDefault="00A13119" w:rsidP="00A13119">
      <w:pPr>
        <w:pStyle w:val="Heading3"/>
        <w:rPr>
          <w:lang w:val="en-GB"/>
        </w:rPr>
      </w:pPr>
      <w:bookmarkStart w:id="27" w:name="_Toc510704756"/>
      <w:r>
        <w:rPr>
          <w:lang w:val="en-GB"/>
        </w:rPr>
        <w:t xml:space="preserve">4.3.5 </w:t>
      </w:r>
      <w:r w:rsidRPr="003B6512">
        <w:rPr>
          <w:lang w:val="en-GB"/>
        </w:rPr>
        <w:t>Submit Process</w:t>
      </w:r>
      <w:bookmarkEnd w:id="27"/>
    </w:p>
    <w:p w14:paraId="50258DF0" w14:textId="77777777" w:rsidR="00A13119" w:rsidRDefault="00A13119" w:rsidP="00A13119">
      <w:r>
        <w:t>Once the user enters required information and save the form. Below flow to perform by SharePoint.</w:t>
      </w:r>
    </w:p>
    <w:p w14:paraId="50258DF1" w14:textId="77777777" w:rsidR="00A13119" w:rsidRDefault="00A13119" w:rsidP="00A13119">
      <w:pPr>
        <w:pStyle w:val="ListParagraph"/>
        <w:numPr>
          <w:ilvl w:val="0"/>
          <w:numId w:val="39"/>
        </w:numPr>
      </w:pPr>
      <w:r>
        <w:t xml:space="preserve">User will complete form and </w:t>
      </w:r>
      <w:r>
        <w:rPr>
          <w:b/>
        </w:rPr>
        <w:t>Submit</w:t>
      </w:r>
      <w:r>
        <w:t>.</w:t>
      </w:r>
    </w:p>
    <w:p w14:paraId="50258DF2" w14:textId="77777777" w:rsidR="00A13119" w:rsidRDefault="00A13119" w:rsidP="00A13119">
      <w:pPr>
        <w:pStyle w:val="ListParagraph"/>
        <w:numPr>
          <w:ilvl w:val="0"/>
          <w:numId w:val="39"/>
        </w:numPr>
      </w:pPr>
      <w:r>
        <w:t>SharePoint should update complain status to “Submitted”</w:t>
      </w:r>
    </w:p>
    <w:p w14:paraId="50258DF3" w14:textId="77777777" w:rsidR="00A13119" w:rsidRPr="004466F9" w:rsidRDefault="00A13119" w:rsidP="00A13119">
      <w:pPr>
        <w:pStyle w:val="ListParagraph"/>
        <w:rPr>
          <w:b/>
        </w:rPr>
      </w:pPr>
      <w:r w:rsidRPr="004466F9">
        <w:rPr>
          <w:b/>
          <w:highlight w:val="yellow"/>
        </w:rPr>
        <w:t>Status   = “Submitted”</w:t>
      </w:r>
    </w:p>
    <w:p w14:paraId="50258DF4" w14:textId="77777777" w:rsidR="00A13119" w:rsidRDefault="00A13119" w:rsidP="00A13119">
      <w:pPr>
        <w:pStyle w:val="ListParagraph"/>
        <w:numPr>
          <w:ilvl w:val="0"/>
          <w:numId w:val="39"/>
        </w:numPr>
      </w:pPr>
      <w:r>
        <w:t>SharePoint send automated email to SCA for review form and update responsible person if required.</w:t>
      </w:r>
    </w:p>
    <w:p w14:paraId="50258DF5" w14:textId="77777777" w:rsidR="00A13119" w:rsidRDefault="00A13119" w:rsidP="00A13119">
      <w:pPr>
        <w:pStyle w:val="ListParagraph"/>
        <w:numPr>
          <w:ilvl w:val="0"/>
          <w:numId w:val="39"/>
        </w:numPr>
      </w:pPr>
      <w:r>
        <w:t>SCA will click link to complain form from automated email which will redirect him/her to Complain form.</w:t>
      </w:r>
    </w:p>
    <w:p w14:paraId="50258DF6" w14:textId="77777777" w:rsidR="00A13119" w:rsidRDefault="00A13119" w:rsidP="00A13119">
      <w:pPr>
        <w:pStyle w:val="ListParagraph"/>
        <w:numPr>
          <w:ilvl w:val="0"/>
          <w:numId w:val="39"/>
        </w:numPr>
      </w:pPr>
      <w:r>
        <w:t xml:space="preserve">SCA will review form and update responsible person if required and </w:t>
      </w:r>
      <w:r>
        <w:rPr>
          <w:b/>
        </w:rPr>
        <w:t>Assign</w:t>
      </w:r>
      <w:r>
        <w:t xml:space="preserve"> complaint by click Assign button.</w:t>
      </w:r>
    </w:p>
    <w:p w14:paraId="50258DF7" w14:textId="77777777" w:rsidR="00A13119" w:rsidRDefault="00A13119" w:rsidP="00A13119">
      <w:pPr>
        <w:pStyle w:val="ListParagraph"/>
        <w:numPr>
          <w:ilvl w:val="0"/>
          <w:numId w:val="39"/>
        </w:numPr>
      </w:pPr>
      <w:r>
        <w:t>SharePoint should update complain status to “Assigned”</w:t>
      </w:r>
    </w:p>
    <w:p w14:paraId="50258DF8" w14:textId="77777777" w:rsidR="00A13119" w:rsidRPr="004466F9" w:rsidRDefault="00A13119" w:rsidP="00A13119">
      <w:pPr>
        <w:pStyle w:val="ListParagraph"/>
        <w:rPr>
          <w:b/>
          <w:highlight w:val="yellow"/>
        </w:rPr>
      </w:pPr>
      <w:r w:rsidRPr="004466F9">
        <w:rPr>
          <w:b/>
          <w:highlight w:val="yellow"/>
        </w:rPr>
        <w:t>Status   = “Assigned”</w:t>
      </w:r>
    </w:p>
    <w:p w14:paraId="50258DF9" w14:textId="77777777" w:rsidR="00A13119" w:rsidRDefault="00A13119" w:rsidP="00A13119">
      <w:pPr>
        <w:pStyle w:val="ListParagraph"/>
        <w:numPr>
          <w:ilvl w:val="0"/>
          <w:numId w:val="39"/>
        </w:numPr>
      </w:pPr>
      <w:r>
        <w:t xml:space="preserve">Send automated email to all persons selected in “Person Responsible” field with </w:t>
      </w:r>
      <w:r w:rsidR="00D221E0">
        <w:t>link to complain form</w:t>
      </w:r>
      <w:r>
        <w:t>.</w:t>
      </w:r>
    </w:p>
    <w:p w14:paraId="50258DFA" w14:textId="77777777" w:rsidR="00A13119" w:rsidRDefault="00A13119" w:rsidP="00A13119">
      <w:pPr>
        <w:pStyle w:val="ListParagraph"/>
        <w:numPr>
          <w:ilvl w:val="0"/>
          <w:numId w:val="39"/>
        </w:numPr>
      </w:pPr>
      <w:r>
        <w:t>Responsible person will click on the link to complain form from email which will redirect him/her to Complain form. Will view details and work on complains.</w:t>
      </w:r>
    </w:p>
    <w:p w14:paraId="50258DFB" w14:textId="77777777" w:rsidR="00A13119" w:rsidRDefault="00A13119" w:rsidP="00A13119">
      <w:pPr>
        <w:pStyle w:val="ListParagraph"/>
        <w:numPr>
          <w:ilvl w:val="0"/>
          <w:numId w:val="39"/>
        </w:numPr>
      </w:pPr>
      <w:r>
        <w:t xml:space="preserve">Responsible person will appropriately set status. </w:t>
      </w:r>
    </w:p>
    <w:p w14:paraId="50258DFC" w14:textId="77777777" w:rsidR="00A13119" w:rsidRDefault="00A13119" w:rsidP="00A13119">
      <w:pPr>
        <w:pStyle w:val="ListParagraph"/>
        <w:numPr>
          <w:ilvl w:val="0"/>
          <w:numId w:val="39"/>
        </w:numPr>
      </w:pPr>
      <w:r>
        <w:t>If marked as “Resolved” then automated email should trigger and send to complaint owner, SCA.</w:t>
      </w:r>
    </w:p>
    <w:p w14:paraId="50258DFD" w14:textId="77777777" w:rsidR="00A13119" w:rsidRPr="003B6512" w:rsidRDefault="00A13119" w:rsidP="00A13119">
      <w:pPr>
        <w:pStyle w:val="Heading3"/>
        <w:rPr>
          <w:lang w:val="en-GB"/>
        </w:rPr>
      </w:pPr>
      <w:bookmarkStart w:id="28" w:name="_Toc510704757"/>
      <w:bookmarkStart w:id="29" w:name="_Hlk510611273"/>
      <w:r>
        <w:rPr>
          <w:lang w:val="en-GB"/>
        </w:rPr>
        <w:t>4.3.6 Display Form</w:t>
      </w:r>
      <w:bookmarkEnd w:id="28"/>
    </w:p>
    <w:p w14:paraId="50258DFE" w14:textId="77777777" w:rsidR="00A13119" w:rsidRDefault="00A13119" w:rsidP="00A13119">
      <w:pPr>
        <w:rPr>
          <w:lang w:val="en-GB"/>
        </w:rPr>
      </w:pPr>
      <w:r w:rsidRPr="0039646B">
        <w:rPr>
          <w:lang w:val="en-GB"/>
        </w:rPr>
        <w:t>OOTB display form will be customised to show the NCA relevant fields data</w:t>
      </w:r>
    </w:p>
    <w:bookmarkEnd w:id="29"/>
    <w:p w14:paraId="50258DFF" w14:textId="77777777" w:rsidR="00A13119" w:rsidRPr="005B3CF3" w:rsidRDefault="00A13119" w:rsidP="00A13119">
      <w:pPr>
        <w:rPr>
          <w:lang w:val="en-GB"/>
        </w:rPr>
      </w:pPr>
    </w:p>
    <w:p w14:paraId="50258E00" w14:textId="77777777" w:rsidR="00A13119" w:rsidRDefault="00A13119" w:rsidP="00A13119">
      <w:pPr>
        <w:pStyle w:val="Heading2"/>
        <w:rPr>
          <w:lang w:val="en-GB"/>
        </w:rPr>
      </w:pPr>
      <w:bookmarkStart w:id="30" w:name="_4.4_Reports"/>
      <w:bookmarkStart w:id="31" w:name="_Toc510704758"/>
      <w:bookmarkEnd w:id="30"/>
      <w:r>
        <w:rPr>
          <w:lang w:val="en-GB"/>
        </w:rPr>
        <w:t>4.4 SHEQ Complaint form</w:t>
      </w:r>
      <w:bookmarkEnd w:id="31"/>
    </w:p>
    <w:p w14:paraId="50258E01" w14:textId="77777777" w:rsidR="00A13119" w:rsidRDefault="00A13119" w:rsidP="00A13119">
      <w:pPr>
        <w:rPr>
          <w:lang w:val="en-GB"/>
        </w:rPr>
      </w:pPr>
      <w:r>
        <w:rPr>
          <w:lang w:val="en-GB"/>
        </w:rPr>
        <w:t>All SHEQ complaints are raised by this form. Details comes from customer.</w:t>
      </w:r>
    </w:p>
    <w:p w14:paraId="50258E02" w14:textId="77777777" w:rsidR="00A13119" w:rsidRDefault="00A13119" w:rsidP="00A13119">
      <w:pPr>
        <w:pStyle w:val="Heading3"/>
        <w:rPr>
          <w:lang w:val="en-GB"/>
        </w:rPr>
      </w:pPr>
      <w:bookmarkStart w:id="32" w:name="_Toc510704759"/>
      <w:r>
        <w:rPr>
          <w:lang w:val="en-GB"/>
        </w:rPr>
        <w:t>4.4.1 Entry Screen</w:t>
      </w:r>
      <w:bookmarkEnd w:id="32"/>
    </w:p>
    <w:p w14:paraId="50258E03" w14:textId="77777777" w:rsidR="00A13119" w:rsidRDefault="00A13119" w:rsidP="00A13119">
      <w:pPr>
        <w:rPr>
          <w:lang w:val="en-GB"/>
        </w:rPr>
      </w:pPr>
      <w:r>
        <w:rPr>
          <w:lang w:val="en-GB"/>
        </w:rPr>
        <w:t>The form fields are as per below screenshot and details on auto population are as below.</w:t>
      </w:r>
    </w:p>
    <w:p w14:paraId="50258E04" w14:textId="77777777" w:rsidR="00A13119" w:rsidRPr="00102829" w:rsidRDefault="00A13119" w:rsidP="00A13119">
      <w:pPr>
        <w:rPr>
          <w:lang w:val="en-GB"/>
        </w:rPr>
      </w:pPr>
      <w:r>
        <w:rPr>
          <w:b/>
          <w:lang w:val="en-GB"/>
        </w:rPr>
        <w:t xml:space="preserve">Site – </w:t>
      </w:r>
      <w:r w:rsidRPr="00102829">
        <w:rPr>
          <w:lang w:val="en-GB"/>
        </w:rPr>
        <w:t>Master data</w:t>
      </w:r>
      <w:r>
        <w:rPr>
          <w:lang w:val="en-GB"/>
        </w:rPr>
        <w:t xml:space="preserve"> list</w:t>
      </w:r>
      <w:r w:rsidRPr="00102829">
        <w:rPr>
          <w:lang w:val="en-GB"/>
        </w:rPr>
        <w:t xml:space="preserve"> fetched from </w:t>
      </w:r>
      <w:r>
        <w:rPr>
          <w:lang w:val="en-GB"/>
        </w:rPr>
        <w:t>SharePoint</w:t>
      </w:r>
      <w:r w:rsidRPr="00102829">
        <w:rPr>
          <w:lang w:val="en-GB"/>
        </w:rPr>
        <w:t xml:space="preserve"> list.</w:t>
      </w:r>
    </w:p>
    <w:p w14:paraId="50258E05" w14:textId="77777777" w:rsidR="00A13119" w:rsidRDefault="00A13119" w:rsidP="00A13119">
      <w:pPr>
        <w:rPr>
          <w:lang w:val="en-GB"/>
        </w:rPr>
      </w:pPr>
      <w:r w:rsidRPr="00413D6B">
        <w:rPr>
          <w:b/>
          <w:lang w:val="en-GB"/>
        </w:rPr>
        <w:t>Person Responsible</w:t>
      </w:r>
      <w:r>
        <w:rPr>
          <w:lang w:val="en-GB"/>
        </w:rPr>
        <w:t xml:space="preserve"> – Responsible person to select by user. All selected person should receive automated email once form is submitted.</w:t>
      </w:r>
    </w:p>
    <w:p w14:paraId="50258E06" w14:textId="77777777" w:rsidR="00A13119" w:rsidRDefault="00A13119" w:rsidP="00A13119">
      <w:pPr>
        <w:rPr>
          <w:lang w:val="en-GB"/>
        </w:rPr>
      </w:pPr>
      <w:r w:rsidRPr="00BB0EA8">
        <w:rPr>
          <w:b/>
          <w:lang w:val="en-GB"/>
        </w:rPr>
        <w:t>Customer Number</w:t>
      </w:r>
      <w:r>
        <w:rPr>
          <w:lang w:val="en-GB"/>
        </w:rPr>
        <w:t xml:space="preserve"> – User to enter customer number. Based on user number Customer information to auto populate. If information not present in system, then user should allow to enter same manually.</w:t>
      </w:r>
    </w:p>
    <w:p w14:paraId="50258E07" w14:textId="77777777" w:rsidR="00A13119" w:rsidRDefault="00A13119" w:rsidP="00A13119">
      <w:pPr>
        <w:rPr>
          <w:lang w:val="en-GB"/>
        </w:rPr>
      </w:pPr>
      <w:r w:rsidRPr="00BB0EA8">
        <w:rPr>
          <w:b/>
          <w:lang w:val="en-GB"/>
        </w:rPr>
        <w:t>Pack Code</w:t>
      </w:r>
      <w:r>
        <w:rPr>
          <w:lang w:val="en-GB"/>
        </w:rPr>
        <w:t xml:space="preserve"> – User will enter pack code. Based on pack code, product details should be auto populated. </w:t>
      </w:r>
    </w:p>
    <w:p w14:paraId="50258E08" w14:textId="77777777" w:rsidR="00A13119" w:rsidRDefault="00A13119" w:rsidP="00A13119">
      <w:pPr>
        <w:rPr>
          <w:lang w:val="en-GB"/>
        </w:rPr>
      </w:pPr>
      <w:r>
        <w:rPr>
          <w:lang w:val="en-GB"/>
        </w:rPr>
        <w:t>Product details fields to auto populates are – Product, Plant, Department, Factory</w:t>
      </w:r>
    </w:p>
    <w:p w14:paraId="50258E09" w14:textId="77777777" w:rsidR="00A13119" w:rsidRDefault="00A13119" w:rsidP="00A13119">
      <w:pPr>
        <w:rPr>
          <w:rFonts w:eastAsia="Times New Roman"/>
        </w:rPr>
      </w:pPr>
      <w:r w:rsidRPr="00685C5C">
        <w:rPr>
          <w:rFonts w:eastAsia="Times New Roman"/>
          <w:b/>
        </w:rPr>
        <w:t>Status</w:t>
      </w:r>
      <w:r>
        <w:rPr>
          <w:rFonts w:eastAsia="Times New Roman"/>
        </w:rPr>
        <w:t xml:space="preserve"> – Below status and datetime stamp to add in dropdown.</w:t>
      </w:r>
    </w:p>
    <w:p w14:paraId="50258E0A" w14:textId="77777777" w:rsidR="00A13119" w:rsidRDefault="00A13119" w:rsidP="00A13119">
      <w:pPr>
        <w:pStyle w:val="ListParagraph"/>
        <w:numPr>
          <w:ilvl w:val="0"/>
          <w:numId w:val="41"/>
        </w:numPr>
        <w:rPr>
          <w:rFonts w:eastAsia="Times New Roman"/>
        </w:rPr>
      </w:pPr>
      <w:r>
        <w:rPr>
          <w:rFonts w:eastAsia="Times New Roman"/>
        </w:rPr>
        <w:t>Submitted</w:t>
      </w:r>
    </w:p>
    <w:p w14:paraId="50258E0B" w14:textId="77777777" w:rsidR="00A13119" w:rsidRDefault="00A13119" w:rsidP="00A13119">
      <w:pPr>
        <w:pStyle w:val="ListParagraph"/>
        <w:numPr>
          <w:ilvl w:val="0"/>
          <w:numId w:val="41"/>
        </w:numPr>
        <w:rPr>
          <w:rFonts w:eastAsia="Times New Roman"/>
        </w:rPr>
      </w:pPr>
      <w:r w:rsidRPr="00804598">
        <w:rPr>
          <w:rFonts w:eastAsia="Times New Roman"/>
        </w:rPr>
        <w:t>Assigned</w:t>
      </w:r>
    </w:p>
    <w:p w14:paraId="50258E0C" w14:textId="77777777" w:rsidR="00A13119" w:rsidRDefault="00A13119" w:rsidP="00A13119">
      <w:pPr>
        <w:pStyle w:val="ListParagraph"/>
        <w:numPr>
          <w:ilvl w:val="0"/>
          <w:numId w:val="41"/>
        </w:numPr>
        <w:rPr>
          <w:rFonts w:eastAsia="Times New Roman"/>
        </w:rPr>
      </w:pPr>
      <w:r>
        <w:rPr>
          <w:rFonts w:eastAsia="Times New Roman"/>
        </w:rPr>
        <w:t>WIP</w:t>
      </w:r>
    </w:p>
    <w:p w14:paraId="50258E0D" w14:textId="77777777" w:rsidR="00A13119" w:rsidRDefault="00A13119" w:rsidP="00A13119">
      <w:pPr>
        <w:pStyle w:val="ListParagraph"/>
        <w:numPr>
          <w:ilvl w:val="0"/>
          <w:numId w:val="41"/>
        </w:numPr>
        <w:rPr>
          <w:rFonts w:eastAsia="Times New Roman"/>
        </w:rPr>
      </w:pPr>
      <w:r>
        <w:rPr>
          <w:rFonts w:eastAsia="Times New Roman"/>
        </w:rPr>
        <w:t>Pending</w:t>
      </w:r>
    </w:p>
    <w:p w14:paraId="50258E0E" w14:textId="77777777" w:rsidR="00A13119" w:rsidRPr="005B63E7" w:rsidRDefault="00A13119" w:rsidP="00A13119">
      <w:pPr>
        <w:pStyle w:val="ListParagraph"/>
        <w:numPr>
          <w:ilvl w:val="0"/>
          <w:numId w:val="41"/>
        </w:numPr>
        <w:rPr>
          <w:lang w:val="en-GB"/>
        </w:rPr>
      </w:pPr>
      <w:r w:rsidRPr="005B63E7">
        <w:rPr>
          <w:rFonts w:eastAsia="Times New Roman"/>
        </w:rPr>
        <w:t>Resolved</w:t>
      </w:r>
    </w:p>
    <w:p w14:paraId="50258E0F" w14:textId="77777777" w:rsidR="00A13119" w:rsidRPr="005B63E7" w:rsidRDefault="00A13119" w:rsidP="00A13119">
      <w:pPr>
        <w:pStyle w:val="ListParagraph"/>
        <w:numPr>
          <w:ilvl w:val="0"/>
          <w:numId w:val="41"/>
        </w:numPr>
        <w:rPr>
          <w:lang w:val="en-GB"/>
        </w:rPr>
      </w:pPr>
      <w:r>
        <w:rPr>
          <w:rFonts w:eastAsia="Times New Roman"/>
        </w:rPr>
        <w:t>Rejected</w:t>
      </w:r>
    </w:p>
    <w:p w14:paraId="50258E10" w14:textId="77777777" w:rsidR="00A13119" w:rsidRDefault="00A13119" w:rsidP="00A13119">
      <w:r>
        <w:rPr>
          <w:noProof/>
        </w:rPr>
        <mc:AlternateContent>
          <mc:Choice Requires="wps">
            <w:drawing>
              <wp:anchor distT="0" distB="0" distL="114300" distR="114300" simplePos="0" relativeHeight="251681792" behindDoc="0" locked="0" layoutInCell="1" allowOverlap="1" wp14:anchorId="50258E9D" wp14:editId="50258E9E">
                <wp:simplePos x="0" y="0"/>
                <wp:positionH relativeFrom="column">
                  <wp:posOffset>3863340</wp:posOffset>
                </wp:positionH>
                <wp:positionV relativeFrom="paragraph">
                  <wp:posOffset>765810</wp:posOffset>
                </wp:positionV>
                <wp:extent cx="457200" cy="3512820"/>
                <wp:effectExtent l="19050" t="0" r="19050" b="0"/>
                <wp:wrapNone/>
                <wp:docPr id="195" name="Arrow: Curved Left 195"/>
                <wp:cNvGraphicFramePr/>
                <a:graphic xmlns:a="http://schemas.openxmlformats.org/drawingml/2006/main">
                  <a:graphicData uri="http://schemas.microsoft.com/office/word/2010/wordprocessingShape">
                    <wps:wsp>
                      <wps:cNvSpPr/>
                      <wps:spPr>
                        <a:xfrm>
                          <a:off x="0" y="0"/>
                          <a:ext cx="457200" cy="3512820"/>
                        </a:xfrm>
                        <a:prstGeom prst="curvedLeftArrow">
                          <a:avLst/>
                        </a:prstGeom>
                        <a:solidFill>
                          <a:schemeClr val="accent1">
                            <a:lumMod val="75000"/>
                          </a:schemeClr>
                        </a:solidFill>
                        <a:ln w="12700" cap="flat" cmpd="sng" algn="ctr">
                          <a:solidFill>
                            <a:srgbClr val="4472C4">
                              <a:shade val="50000"/>
                            </a:srgbClr>
                          </a:solidFill>
                          <a:prstDash val="solid"/>
                          <a:miter lim="800000"/>
                        </a:ln>
                        <a:effectLst/>
                      </wps:spPr>
                      <wps:txbx>
                        <w:txbxContent>
                          <w:p w14:paraId="50258EDE" w14:textId="77777777" w:rsidR="00A13119" w:rsidRPr="00CE2C68" w:rsidRDefault="00A13119" w:rsidP="00A13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58E9D" id="Arrow: Curved Left 195" o:spid="_x0000_s1042" type="#_x0000_t103" style="position:absolute;margin-left:304.2pt;margin-top:60.3pt;width:36pt;height:27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" adj="20194,21248,5400" fillcolor="#365f91 [2404]" strokecolor="#2f528f" strokeweight="1pt">
                <v:textbox>
                  <w:txbxContent>
                    <w:p w14:paraId="50258EDE" w14:textId="77777777" w:rsidR="00A13119" w:rsidRPr="00CE2C68" w:rsidRDefault="00A13119" w:rsidP="00A13119">
                      <w:pPr>
                        <w:jc w:val="center"/>
                      </w:pPr>
                    </w:p>
                  </w:txbxContent>
                </v:textbox>
              </v:shape>
            </w:pict>
          </mc:Fallback>
        </mc:AlternateContent>
      </w:r>
      <w:r>
        <w:rPr>
          <w:noProof/>
        </w:rPr>
        <mc:AlternateContent>
          <mc:Choice Requires="wps">
            <w:drawing>
              <wp:anchor distT="45720" distB="45720" distL="114300" distR="114300" simplePos="0" relativeHeight="251683840" behindDoc="0" locked="0" layoutInCell="1" allowOverlap="1" wp14:anchorId="50258E9F" wp14:editId="50258EA0">
                <wp:simplePos x="0" y="0"/>
                <wp:positionH relativeFrom="page">
                  <wp:posOffset>5006340</wp:posOffset>
                </wp:positionH>
                <wp:positionV relativeFrom="paragraph">
                  <wp:posOffset>3143250</wp:posOffset>
                </wp:positionV>
                <wp:extent cx="2072640" cy="601980"/>
                <wp:effectExtent l="0" t="0" r="22860" b="2667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601980"/>
                        </a:xfrm>
                        <a:prstGeom prst="rect">
                          <a:avLst/>
                        </a:prstGeom>
                        <a:solidFill>
                          <a:srgbClr val="FFC000"/>
                        </a:solidFill>
                        <a:ln w="9525">
                          <a:solidFill>
                            <a:srgbClr val="FFC000"/>
                          </a:solidFill>
                          <a:miter lim="800000"/>
                          <a:headEnd/>
                          <a:tailEnd/>
                        </a:ln>
                      </wps:spPr>
                      <wps:txbx>
                        <w:txbxContent>
                          <w:p w14:paraId="50258EDF" w14:textId="77777777" w:rsidR="00A13119" w:rsidRPr="008D52FB" w:rsidRDefault="00A13119" w:rsidP="00A13119">
                            <w:pPr>
                              <w:rPr>
                                <w:b/>
                                <w:sz w:val="20"/>
                                <w:szCs w:val="20"/>
                              </w:rPr>
                            </w:pPr>
                            <w:r>
                              <w:rPr>
                                <w:b/>
                                <w:sz w:val="20"/>
                                <w:szCs w:val="20"/>
                              </w:rPr>
                              <w:t>Pack Code to reflect first, as soon as warehouse types pack code, the product details popu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E9F" id="_x0000_s1043" type="#_x0000_t202" style="position:absolute;margin-left:394.2pt;margin-top:247.5pt;width:163.2pt;height:47.4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" fillcolor="#ffc000" strokecolor="#ffc000">
                <v:textbox>
                  <w:txbxContent>
                    <w:p w14:paraId="50258EDF" w14:textId="77777777" w:rsidR="00A13119" w:rsidRPr="008D52FB" w:rsidRDefault="00A13119" w:rsidP="00A13119">
                      <w:pPr>
                        <w:rPr>
                          <w:b/>
                          <w:sz w:val="20"/>
                          <w:szCs w:val="20"/>
                        </w:rPr>
                      </w:pPr>
                      <w:r>
                        <w:rPr>
                          <w:b/>
                          <w:sz w:val="20"/>
                          <w:szCs w:val="20"/>
                        </w:rPr>
                        <w:t>Pack Code to reflect first, as soon as warehouse types pack code, the product details populate</w:t>
                      </w:r>
                    </w:p>
                  </w:txbxContent>
                </v:textbox>
                <w10:wrap type="square" anchorx="page"/>
              </v:shape>
            </w:pict>
          </mc:Fallback>
        </mc:AlternateContent>
      </w:r>
      <w:r>
        <w:rPr>
          <w:noProof/>
        </w:rPr>
        <mc:AlternateContent>
          <mc:Choice Requires="wps">
            <w:drawing>
              <wp:anchor distT="45720" distB="45720" distL="114300" distR="114300" simplePos="0" relativeHeight="251682816" behindDoc="0" locked="0" layoutInCell="1" allowOverlap="1" wp14:anchorId="50258EA1" wp14:editId="50258EA2">
                <wp:simplePos x="0" y="0"/>
                <wp:positionH relativeFrom="column">
                  <wp:posOffset>4442460</wp:posOffset>
                </wp:positionH>
                <wp:positionV relativeFrom="paragraph">
                  <wp:posOffset>1424940</wp:posOffset>
                </wp:positionV>
                <wp:extent cx="1043940" cy="281940"/>
                <wp:effectExtent l="0" t="0" r="22860" b="2286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81940"/>
                        </a:xfrm>
                        <a:prstGeom prst="rect">
                          <a:avLst/>
                        </a:prstGeom>
                        <a:solidFill>
                          <a:srgbClr val="FFFFFF"/>
                        </a:solidFill>
                        <a:ln w="9525">
                          <a:solidFill>
                            <a:srgbClr val="000000"/>
                          </a:solidFill>
                          <a:miter lim="800000"/>
                          <a:headEnd/>
                          <a:tailEnd/>
                        </a:ln>
                      </wps:spPr>
                      <wps:txbx>
                        <w:txbxContent>
                          <w:p w14:paraId="50258EE0" w14:textId="77777777" w:rsidR="00A13119" w:rsidRPr="00DB6632" w:rsidRDefault="00A13119" w:rsidP="00A13119">
                            <w:pPr>
                              <w:rPr>
                                <w:b/>
                              </w:rPr>
                            </w:pPr>
                            <w:r>
                              <w:rPr>
                                <w:b/>
                              </w:rPr>
                              <w:t>FIELD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EA1" id="_x0000_s1044" type="#_x0000_t202" style="position:absolute;margin-left:349.8pt;margin-top:112.2pt;width:82.2pt;height:22.2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gIAJAIAAE4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">
                <v:textbox>
                  <w:txbxContent>
                    <w:p w14:paraId="50258EE0" w14:textId="77777777" w:rsidR="00A13119" w:rsidRPr="00DB6632" w:rsidRDefault="00A13119" w:rsidP="00A13119">
                      <w:pPr>
                        <w:rPr>
                          <w:b/>
                        </w:rPr>
                      </w:pPr>
                      <w:r>
                        <w:rPr>
                          <w:b/>
                        </w:rPr>
                        <w:t>FIELD SALES</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50258EA3" wp14:editId="50258EA4">
                <wp:simplePos x="0" y="0"/>
                <wp:positionH relativeFrom="column">
                  <wp:posOffset>4419600</wp:posOffset>
                </wp:positionH>
                <wp:positionV relativeFrom="paragraph">
                  <wp:posOffset>175260</wp:posOffset>
                </wp:positionV>
                <wp:extent cx="541020" cy="281940"/>
                <wp:effectExtent l="0" t="0" r="11430" b="2286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81940"/>
                        </a:xfrm>
                        <a:prstGeom prst="rect">
                          <a:avLst/>
                        </a:prstGeom>
                        <a:solidFill>
                          <a:srgbClr val="FFFFFF"/>
                        </a:solidFill>
                        <a:ln w="9525">
                          <a:solidFill>
                            <a:srgbClr val="000000"/>
                          </a:solidFill>
                          <a:miter lim="800000"/>
                          <a:headEnd/>
                          <a:tailEnd/>
                        </a:ln>
                      </wps:spPr>
                      <wps:txbx>
                        <w:txbxContent>
                          <w:p w14:paraId="50258EE1" w14:textId="77777777" w:rsidR="00A13119" w:rsidRPr="006B3F78" w:rsidRDefault="00A13119" w:rsidP="00A13119">
                            <w:pPr>
                              <w:rPr>
                                <w:b/>
                              </w:rPr>
                            </w:pPr>
                            <w:r>
                              <w:rPr>
                                <w:b/>
                              </w:rPr>
                              <w:t xml:space="preserve">CS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EA3" id="_x0000_s1045" type="#_x0000_t202" style="position:absolute;margin-left:348pt;margin-top:13.8pt;width:42.6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">
                <v:textbox>
                  <w:txbxContent>
                    <w:p w14:paraId="50258EE1" w14:textId="77777777" w:rsidR="00A13119" w:rsidRPr="006B3F78" w:rsidRDefault="00A13119" w:rsidP="00A13119">
                      <w:pPr>
                        <w:rPr>
                          <w:b/>
                        </w:rPr>
                      </w:pPr>
                      <w:r>
                        <w:rPr>
                          <w:b/>
                        </w:rPr>
                        <w:t xml:space="preserve">CSC </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0258EA5" wp14:editId="50258EA6">
                <wp:simplePos x="0" y="0"/>
                <wp:positionH relativeFrom="column">
                  <wp:posOffset>3787140</wp:posOffset>
                </wp:positionH>
                <wp:positionV relativeFrom="paragraph">
                  <wp:posOffset>68580</wp:posOffset>
                </wp:positionV>
                <wp:extent cx="457200" cy="548640"/>
                <wp:effectExtent l="19050" t="0" r="19050" b="41910"/>
                <wp:wrapNone/>
                <wp:docPr id="192" name="Arrow: Curved Left 192"/>
                <wp:cNvGraphicFramePr/>
                <a:graphic xmlns:a="http://schemas.openxmlformats.org/drawingml/2006/main">
                  <a:graphicData uri="http://schemas.microsoft.com/office/word/2010/wordprocessingShape">
                    <wps:wsp>
                      <wps:cNvSpPr/>
                      <wps:spPr>
                        <a:xfrm>
                          <a:off x="0" y="0"/>
                          <a:ext cx="457200" cy="548640"/>
                        </a:xfrm>
                        <a:prstGeom prst="curvedLeftArrow">
                          <a:avLst/>
                        </a:prstGeom>
                        <a:solidFill>
                          <a:srgbClr val="ED7D31"/>
                        </a:solidFill>
                        <a:ln w="12700" cap="flat" cmpd="sng" algn="ctr">
                          <a:solidFill>
                            <a:srgbClr val="4472C4">
                              <a:shade val="50000"/>
                            </a:srgbClr>
                          </a:solidFill>
                          <a:prstDash val="solid"/>
                          <a:miter lim="800000"/>
                        </a:ln>
                        <a:effectLst/>
                      </wps:spPr>
                      <wps:txbx>
                        <w:txbxContent>
                          <w:p w14:paraId="50258EE2" w14:textId="77777777" w:rsidR="00A13119" w:rsidRPr="00CE2C68" w:rsidRDefault="00A13119" w:rsidP="00A13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258EA5" id="Arrow: Curved Left 192" o:spid="_x0000_s1046" type="#_x0000_t103" style="position:absolute;margin-left:298.2pt;margin-top:5.4pt;width:36pt;height:43.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" adj="12600,19350,5400" fillcolor="#ed7d31" strokecolor="#2f528f" strokeweight="1pt">
                <v:textbox>
                  <w:txbxContent>
                    <w:p w14:paraId="50258EE2" w14:textId="77777777" w:rsidR="00A13119" w:rsidRPr="00CE2C68" w:rsidRDefault="00A13119" w:rsidP="00A13119">
                      <w:pPr>
                        <w:jc w:val="center"/>
                      </w:pPr>
                    </w:p>
                  </w:txbxContent>
                </v:textbox>
              </v:shape>
            </w:pict>
          </mc:Fallback>
        </mc:AlternateContent>
      </w:r>
      <w:r>
        <w:rPr>
          <w:noProof/>
        </w:rPr>
        <w:drawing>
          <wp:inline distT="0" distB="0" distL="0" distR="0" wp14:anchorId="50258EA7" wp14:editId="50258EA8">
            <wp:extent cx="3648075" cy="43434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4118"/>
                    <a:stretch/>
                  </pic:blipFill>
                  <pic:spPr bwMode="auto">
                    <a:xfrm>
                      <a:off x="0" y="0"/>
                      <a:ext cx="3648075" cy="4343400"/>
                    </a:xfrm>
                    <a:prstGeom prst="rect">
                      <a:avLst/>
                    </a:prstGeom>
                    <a:ln>
                      <a:noFill/>
                    </a:ln>
                    <a:extLst>
                      <a:ext uri="{53640926-AAD7-44D8-BBD7-CCE9431645EC}">
                        <a14:shadowObscured xmlns:a14="http://schemas.microsoft.com/office/drawing/2010/main"/>
                      </a:ext>
                    </a:extLst>
                  </pic:spPr>
                </pic:pic>
              </a:graphicData>
            </a:graphic>
          </wp:inline>
        </w:drawing>
      </w:r>
    </w:p>
    <w:p w14:paraId="50258E11" w14:textId="77777777" w:rsidR="00A13119" w:rsidRPr="00387DD7" w:rsidRDefault="00A13119" w:rsidP="00A13119">
      <w:pPr>
        <w:pStyle w:val="Heading3"/>
        <w:rPr>
          <w:lang w:val="en-GB"/>
        </w:rPr>
      </w:pPr>
      <w:bookmarkStart w:id="33" w:name="_Toc510704760"/>
      <w:r>
        <w:rPr>
          <w:lang w:val="en-GB"/>
        </w:rPr>
        <w:t>4.4.2 File</w:t>
      </w:r>
      <w:r w:rsidRPr="00387DD7">
        <w:rPr>
          <w:lang w:val="en-GB"/>
        </w:rPr>
        <w:t xml:space="preserve"> upload</w:t>
      </w:r>
      <w:bookmarkEnd w:id="33"/>
      <w:r w:rsidRPr="00387DD7">
        <w:rPr>
          <w:b w:val="0"/>
          <w:bCs w:val="0"/>
          <w:lang w:val="en-GB"/>
        </w:rPr>
        <w:t xml:space="preserve"> </w:t>
      </w:r>
    </w:p>
    <w:p w14:paraId="50258E12" w14:textId="77777777" w:rsidR="00A13119" w:rsidRDefault="00A13119" w:rsidP="00A13119">
      <w:pPr>
        <w:rPr>
          <w:lang w:val="en-GB"/>
        </w:rPr>
      </w:pPr>
      <w:r>
        <w:rPr>
          <w:lang w:val="en-GB"/>
        </w:rPr>
        <w:t xml:space="preserve">User should have ability to upload products </w:t>
      </w:r>
      <w:r w:rsidRPr="008215AC">
        <w:rPr>
          <w:b/>
          <w:lang w:val="en-GB"/>
        </w:rPr>
        <w:t>pictures</w:t>
      </w:r>
      <w:r>
        <w:rPr>
          <w:b/>
          <w:lang w:val="en-GB"/>
        </w:rPr>
        <w:t xml:space="preserve"> and files except .exe extension file</w:t>
      </w:r>
      <w:r>
        <w:rPr>
          <w:lang w:val="en-GB"/>
        </w:rPr>
        <w:t xml:space="preserve"> related to complaint. </w:t>
      </w:r>
    </w:p>
    <w:p w14:paraId="50258E13" w14:textId="77777777" w:rsidR="00A13119" w:rsidRDefault="00A13119" w:rsidP="00A13119">
      <w:pPr>
        <w:rPr>
          <w:lang w:val="en-GB"/>
        </w:rPr>
      </w:pPr>
    </w:p>
    <w:p w14:paraId="50258E14" w14:textId="77777777" w:rsidR="00A13119" w:rsidRDefault="00A13119" w:rsidP="00A13119">
      <w:pPr>
        <w:pStyle w:val="Heading3"/>
        <w:rPr>
          <w:lang w:val="en-GB"/>
        </w:rPr>
      </w:pPr>
      <w:bookmarkStart w:id="34" w:name="_Toc510704761"/>
      <w:r>
        <w:rPr>
          <w:lang w:val="en-GB"/>
        </w:rPr>
        <w:t xml:space="preserve">4.3.3 </w:t>
      </w:r>
      <w:r w:rsidRPr="00B72D2E">
        <w:rPr>
          <w:lang w:val="en-GB"/>
        </w:rPr>
        <w:t>Decision Tree or Loss tree</w:t>
      </w:r>
      <w:bookmarkEnd w:id="34"/>
      <w:r w:rsidRPr="00B72D2E">
        <w:rPr>
          <w:lang w:val="en-GB"/>
        </w:rPr>
        <w:t xml:space="preserve">  </w:t>
      </w:r>
    </w:p>
    <w:p w14:paraId="50258E15" w14:textId="77777777" w:rsidR="00A13119" w:rsidRDefault="00A13119" w:rsidP="00A13119">
      <w:pPr>
        <w:rPr>
          <w:lang w:val="en-ZA"/>
        </w:rPr>
      </w:pPr>
      <w:r w:rsidRPr="00D502A3">
        <w:rPr>
          <w:lang w:val="en-ZA"/>
        </w:rPr>
        <w:t>B</w:t>
      </w:r>
      <w:r>
        <w:rPr>
          <w:lang w:val="en-ZA"/>
        </w:rPr>
        <w:t xml:space="preserve">elow Attached spreadsheet feeds into the information that needs to be populate from Level 1 to 4 plus Explanation on the front end. New system should have ability to populate details as per configured master data. </w:t>
      </w:r>
    </w:p>
    <w:p w14:paraId="50258E16" w14:textId="77777777" w:rsidR="00A13119" w:rsidRDefault="00A13119" w:rsidP="00A13119">
      <w:pPr>
        <w:rPr>
          <w:sz w:val="22"/>
          <w:szCs w:val="22"/>
          <w:lang w:val="en-ZA"/>
        </w:rPr>
      </w:pPr>
    </w:p>
    <w:p w14:paraId="50258E17" w14:textId="77777777" w:rsidR="00A13119" w:rsidRDefault="00A13119" w:rsidP="00A13119">
      <w:pPr>
        <w:rPr>
          <w:sz w:val="22"/>
          <w:szCs w:val="22"/>
          <w:lang w:val="en-ZA"/>
        </w:rPr>
      </w:pPr>
      <w:r>
        <w:rPr>
          <w:sz w:val="22"/>
          <w:szCs w:val="22"/>
          <w:lang w:val="en-ZA"/>
        </w:rPr>
        <w:object w:dxaOrig="1534" w:dyaOrig="997" w14:anchorId="50258EA9">
          <v:shape id="_x0000_i1026" type="#_x0000_t75" style="width:75.75pt;height:49.5pt" o:ole="">
            <v:imagedata r:id="rId16" o:title=""/>
          </v:shape>
          <o:OLEObject Type="Embed" ProgID="Excel.Sheet.12" ShapeID="_x0000_i1026" DrawAspect="Icon" ObjectID="_1584868262" r:id="rId22"/>
        </w:object>
      </w:r>
    </w:p>
    <w:p w14:paraId="50258E18" w14:textId="77777777" w:rsidR="00A13119" w:rsidRDefault="00A13119" w:rsidP="00A13119"/>
    <w:p w14:paraId="50258E19" w14:textId="77777777" w:rsidR="00A13119" w:rsidRDefault="00A13119" w:rsidP="00A13119">
      <w:r>
        <w:rPr>
          <w:noProof/>
        </w:rPr>
        <mc:AlternateContent>
          <mc:Choice Requires="wps">
            <w:drawing>
              <wp:anchor distT="0" distB="0" distL="114300" distR="114300" simplePos="0" relativeHeight="251676672" behindDoc="0" locked="0" layoutInCell="1" allowOverlap="1" wp14:anchorId="50258EAA" wp14:editId="50258EAB">
                <wp:simplePos x="0" y="0"/>
                <wp:positionH relativeFrom="column">
                  <wp:posOffset>3939540</wp:posOffset>
                </wp:positionH>
                <wp:positionV relativeFrom="paragraph">
                  <wp:posOffset>495300</wp:posOffset>
                </wp:positionV>
                <wp:extent cx="457200" cy="975360"/>
                <wp:effectExtent l="19050" t="0" r="19050" b="15240"/>
                <wp:wrapNone/>
                <wp:docPr id="201" name="Arrow: Curved Left 201"/>
                <wp:cNvGraphicFramePr/>
                <a:graphic xmlns:a="http://schemas.openxmlformats.org/drawingml/2006/main">
                  <a:graphicData uri="http://schemas.microsoft.com/office/word/2010/wordprocessingShape">
                    <wps:wsp>
                      <wps:cNvSpPr/>
                      <wps:spPr>
                        <a:xfrm>
                          <a:off x="0" y="0"/>
                          <a:ext cx="457200" cy="975360"/>
                        </a:xfrm>
                        <a:prstGeom prst="curvedLeftArrow">
                          <a:avLst/>
                        </a:prstGeom>
                        <a:solidFill>
                          <a:srgbClr val="FFFF00"/>
                        </a:solidFill>
                        <a:ln w="12700" cap="flat" cmpd="sng" algn="ctr">
                          <a:solidFill>
                            <a:srgbClr val="4472C4">
                              <a:shade val="50000"/>
                            </a:srgbClr>
                          </a:solidFill>
                          <a:prstDash val="solid"/>
                          <a:miter lim="800000"/>
                        </a:ln>
                        <a:effectLst/>
                      </wps:spPr>
                      <wps:txbx>
                        <w:txbxContent>
                          <w:p w14:paraId="50258EE3" w14:textId="77777777" w:rsidR="00A13119" w:rsidRPr="00CE2C68" w:rsidRDefault="00A13119" w:rsidP="00A1311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58EAA" id="Arrow: Curved Left 201" o:spid="_x0000_s1047" type="#_x0000_t103" style="position:absolute;margin-left:310.2pt;margin-top:39pt;width:36pt;height:76.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" adj="16538,20335,5400" fillcolor="yellow" strokecolor="#2f528f" strokeweight="1pt">
                <v:textbox>
                  <w:txbxContent>
                    <w:p w14:paraId="50258EE3" w14:textId="77777777" w:rsidR="00A13119" w:rsidRPr="00CE2C68" w:rsidRDefault="00A13119" w:rsidP="00A13119">
                      <w:pPr>
                        <w:jc w:val="center"/>
                      </w:pPr>
                    </w:p>
                  </w:txbxContent>
                </v:textbox>
              </v:shape>
            </w:pict>
          </mc:Fallback>
        </mc:AlternateContent>
      </w:r>
      <w:r w:rsidRPr="001C7D35">
        <w:rPr>
          <w:noProof/>
        </w:rPr>
        <mc:AlternateContent>
          <mc:Choice Requires="wps">
            <w:drawing>
              <wp:anchor distT="45720" distB="45720" distL="114300" distR="114300" simplePos="0" relativeHeight="251678720" behindDoc="0" locked="0" layoutInCell="1" allowOverlap="1" wp14:anchorId="50258EAC" wp14:editId="50258EAD">
                <wp:simplePos x="0" y="0"/>
                <wp:positionH relativeFrom="column">
                  <wp:posOffset>3322320</wp:posOffset>
                </wp:positionH>
                <wp:positionV relativeFrom="paragraph">
                  <wp:posOffset>2004060</wp:posOffset>
                </wp:positionV>
                <wp:extent cx="1135380" cy="297180"/>
                <wp:effectExtent l="0" t="0" r="26670" b="2667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97180"/>
                        </a:xfrm>
                        <a:prstGeom prst="rect">
                          <a:avLst/>
                        </a:prstGeom>
                        <a:solidFill>
                          <a:srgbClr val="FFFFFF"/>
                        </a:solidFill>
                        <a:ln w="9525">
                          <a:solidFill>
                            <a:srgbClr val="000000"/>
                          </a:solidFill>
                          <a:miter lim="800000"/>
                          <a:headEnd/>
                          <a:tailEnd/>
                        </a:ln>
                      </wps:spPr>
                      <wps:txbx>
                        <w:txbxContent>
                          <w:p w14:paraId="50258EE4" w14:textId="77777777" w:rsidR="00A13119" w:rsidRPr="006B3F78" w:rsidRDefault="00A13119" w:rsidP="00A13119">
                            <w:pPr>
                              <w:rPr>
                                <w:b/>
                              </w:rPr>
                            </w:pPr>
                            <w:r>
                              <w:rPr>
                                <w:b/>
                              </w:rPr>
                              <w:t>Qu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EAC" id="_x0000_s1048" type="#_x0000_t202" style="position:absolute;margin-left:261.6pt;margin-top:157.8pt;width:89.4pt;height:23.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">
                <v:textbox>
                  <w:txbxContent>
                    <w:p w14:paraId="50258EE4" w14:textId="77777777" w:rsidR="00A13119" w:rsidRPr="006B3F78" w:rsidRDefault="00A13119" w:rsidP="00A13119">
                      <w:pPr>
                        <w:rPr>
                          <w:b/>
                        </w:rPr>
                      </w:pPr>
                      <w:r>
                        <w:rPr>
                          <w:b/>
                        </w:rPr>
                        <w:t>Quality</w:t>
                      </w:r>
                    </w:p>
                  </w:txbxContent>
                </v:textbox>
                <w10:wrap type="square"/>
              </v:shape>
            </w:pict>
          </mc:Fallback>
        </mc:AlternateContent>
      </w:r>
      <w:r w:rsidRPr="001C7D35">
        <w:rPr>
          <w:noProof/>
        </w:rPr>
        <mc:AlternateContent>
          <mc:Choice Requires="wps">
            <w:drawing>
              <wp:anchor distT="45720" distB="45720" distL="114300" distR="114300" simplePos="0" relativeHeight="251677696" behindDoc="0" locked="0" layoutInCell="1" allowOverlap="1" wp14:anchorId="50258EAE" wp14:editId="50258EAF">
                <wp:simplePos x="0" y="0"/>
                <wp:positionH relativeFrom="margin">
                  <wp:posOffset>4152900</wp:posOffset>
                </wp:positionH>
                <wp:positionV relativeFrom="paragraph">
                  <wp:posOffset>1424940</wp:posOffset>
                </wp:positionV>
                <wp:extent cx="1981200" cy="693420"/>
                <wp:effectExtent l="0" t="0" r="19050" b="1143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93420"/>
                        </a:xfrm>
                        <a:prstGeom prst="rect">
                          <a:avLst/>
                        </a:prstGeom>
                        <a:solidFill>
                          <a:srgbClr val="FFFFFF"/>
                        </a:solidFill>
                        <a:ln w="9525">
                          <a:solidFill>
                            <a:srgbClr val="000000"/>
                          </a:solidFill>
                          <a:miter lim="800000"/>
                          <a:headEnd/>
                          <a:tailEnd/>
                        </a:ln>
                      </wps:spPr>
                      <wps:txbx>
                        <w:txbxContent>
                          <w:p w14:paraId="50258EE5" w14:textId="77777777" w:rsidR="00A13119" w:rsidRPr="006B3F78" w:rsidRDefault="00A13119" w:rsidP="00A13119">
                            <w:pPr>
                              <w:jc w:val="center"/>
                              <w:rPr>
                                <w:b/>
                              </w:rPr>
                            </w:pPr>
                            <w:r>
                              <w:rPr>
                                <w:b/>
                              </w:rPr>
                              <w:t>Auto populated (Decision Tree), see below populated exa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58EAE" id="_x0000_s1049" type="#_x0000_t202" style="position:absolute;margin-left:327pt;margin-top:112.2pt;width:156pt;height:54.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">
                <v:textbox>
                  <w:txbxContent>
                    <w:p w14:paraId="50258EE5" w14:textId="77777777" w:rsidR="00A13119" w:rsidRPr="006B3F78" w:rsidRDefault="00A13119" w:rsidP="00A13119">
                      <w:pPr>
                        <w:jc w:val="center"/>
                        <w:rPr>
                          <w:b/>
                        </w:rPr>
                      </w:pPr>
                      <w:r>
                        <w:rPr>
                          <w:b/>
                        </w:rPr>
                        <w:t>Auto populated (Decision Tree), see below populated example</w:t>
                      </w:r>
                    </w:p>
                  </w:txbxContent>
                </v:textbox>
                <w10:wrap type="square" anchorx="margin"/>
              </v:shape>
            </w:pict>
          </mc:Fallback>
        </mc:AlternateContent>
      </w:r>
      <w:r w:rsidRPr="001C7D35">
        <w:rPr>
          <w:noProof/>
        </w:rPr>
        <w:drawing>
          <wp:inline distT="0" distB="0" distL="0" distR="0" wp14:anchorId="50258EB0" wp14:editId="50258EB1">
            <wp:extent cx="3703641" cy="1950889"/>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3641" cy="1950889"/>
                    </a:xfrm>
                    <a:prstGeom prst="rect">
                      <a:avLst/>
                    </a:prstGeom>
                  </pic:spPr>
                </pic:pic>
              </a:graphicData>
            </a:graphic>
          </wp:inline>
        </w:drawing>
      </w:r>
    </w:p>
    <w:p w14:paraId="50258E1A" w14:textId="77777777" w:rsidR="00A13119" w:rsidRDefault="00A13119" w:rsidP="00A13119"/>
    <w:p w14:paraId="50258E1B" w14:textId="77777777" w:rsidR="00A13119" w:rsidRDefault="00A13119" w:rsidP="00A13119">
      <w:pPr>
        <w:rPr>
          <w:lang w:val="en-GB"/>
        </w:rPr>
      </w:pPr>
    </w:p>
    <w:p w14:paraId="50258E1C" w14:textId="77777777" w:rsidR="00A13119" w:rsidRDefault="00A13119" w:rsidP="00A13119">
      <w:pPr>
        <w:pStyle w:val="Heading3"/>
        <w:rPr>
          <w:lang w:val="en-GB"/>
        </w:rPr>
      </w:pPr>
      <w:bookmarkStart w:id="35" w:name="_Toc510704762"/>
      <w:r>
        <w:rPr>
          <w:lang w:val="en-GB"/>
        </w:rPr>
        <w:t>4.4.4 Approval check</w:t>
      </w:r>
      <w:bookmarkEnd w:id="35"/>
    </w:p>
    <w:p w14:paraId="50258E1D" w14:textId="77777777" w:rsidR="00A13119" w:rsidRDefault="00A13119" w:rsidP="00A13119">
      <w:pPr>
        <w:rPr>
          <w:rFonts w:ascii="Calibri" w:hAnsi="Calibri" w:cs="Calibri"/>
        </w:rPr>
      </w:pPr>
      <w:r>
        <w:rPr>
          <w:rFonts w:ascii="Calibri" w:hAnsi="Calibri" w:cs="Calibri"/>
        </w:rPr>
        <w:t>Fields to add for approval check are as below.</w:t>
      </w:r>
    </w:p>
    <w:p w14:paraId="50258E1E" w14:textId="77777777" w:rsidR="00A13119" w:rsidRDefault="00A13119" w:rsidP="00A13119">
      <w:pPr>
        <w:rPr>
          <w:rFonts w:ascii="Calibri" w:hAnsi="Calibri" w:cs="Calibri"/>
        </w:rPr>
      </w:pPr>
    </w:p>
    <w:p w14:paraId="50258E1F" w14:textId="77777777" w:rsidR="00A13119" w:rsidRDefault="00A13119" w:rsidP="00A13119">
      <w:r>
        <w:t xml:space="preserve">Date of last delivery </w:t>
      </w:r>
    </w:p>
    <w:p w14:paraId="50258E20" w14:textId="77777777" w:rsidR="00A13119" w:rsidRDefault="00A13119" w:rsidP="00A13119">
      <w:r>
        <w:t>Invoice Number</w:t>
      </w:r>
    </w:p>
    <w:p w14:paraId="50258E21" w14:textId="77777777" w:rsidR="00A13119" w:rsidRDefault="00A13119" w:rsidP="00A13119">
      <w:r>
        <w:t>Invoice Value</w:t>
      </w:r>
    </w:p>
    <w:p w14:paraId="50258E22" w14:textId="77777777" w:rsidR="00A13119" w:rsidRDefault="00A13119" w:rsidP="00A13119">
      <w:pPr>
        <w:rPr>
          <w:b/>
          <w:color w:val="FF0000"/>
        </w:rPr>
      </w:pPr>
      <w:r>
        <w:t xml:space="preserve">Approver Ahmed </w:t>
      </w:r>
      <w:proofErr w:type="spellStart"/>
      <w:r>
        <w:t>Abdool</w:t>
      </w:r>
      <w:proofErr w:type="spellEnd"/>
      <w:r>
        <w:t xml:space="preserve"> – Yes / No – </w:t>
      </w:r>
      <w:r>
        <w:rPr>
          <w:b/>
          <w:color w:val="FF0000"/>
        </w:rPr>
        <w:t>this should be a filter</w:t>
      </w:r>
    </w:p>
    <w:p w14:paraId="50258E23" w14:textId="77777777" w:rsidR="00A13119" w:rsidRDefault="00A13119" w:rsidP="00A13119">
      <w:r>
        <w:t>Comment – To add comment about approver</w:t>
      </w:r>
    </w:p>
    <w:p w14:paraId="50258E24" w14:textId="77777777" w:rsidR="00A13119" w:rsidRDefault="00A13119" w:rsidP="00A13119">
      <w:pPr>
        <w:rPr>
          <w:rFonts w:eastAsia="Times New Roman"/>
        </w:rPr>
      </w:pPr>
      <w:r>
        <w:rPr>
          <w:rFonts w:eastAsia="Times New Roman"/>
        </w:rPr>
        <w:t>If Yes then status = Assigned (Continue) and No then status = Rejected</w:t>
      </w:r>
    </w:p>
    <w:p w14:paraId="50258E25" w14:textId="77777777" w:rsidR="00A13119" w:rsidRDefault="00A13119" w:rsidP="00A13119">
      <w:pPr>
        <w:rPr>
          <w:rFonts w:eastAsia="Times New Roman"/>
        </w:rPr>
      </w:pPr>
    </w:p>
    <w:p w14:paraId="50258E26" w14:textId="77777777" w:rsidR="00A13119" w:rsidRDefault="00A13119" w:rsidP="00A13119">
      <w:r>
        <w:rPr>
          <w:rFonts w:eastAsia="Times New Roman"/>
        </w:rPr>
        <w:t>Above fields are entry fields and user will input those manually.</w:t>
      </w:r>
    </w:p>
    <w:p w14:paraId="50258E27" w14:textId="77777777" w:rsidR="00A13119" w:rsidRDefault="00A13119" w:rsidP="00A13119"/>
    <w:p w14:paraId="50258E28" w14:textId="77777777" w:rsidR="00A13119" w:rsidRPr="003B6512" w:rsidRDefault="00A13119" w:rsidP="00A13119">
      <w:pPr>
        <w:pStyle w:val="Heading3"/>
        <w:rPr>
          <w:lang w:val="en-GB"/>
        </w:rPr>
      </w:pPr>
      <w:bookmarkStart w:id="36" w:name="_Toc510704763"/>
      <w:r>
        <w:rPr>
          <w:lang w:val="en-GB"/>
        </w:rPr>
        <w:t xml:space="preserve">4.4.5 </w:t>
      </w:r>
      <w:r w:rsidRPr="003B6512">
        <w:rPr>
          <w:lang w:val="en-GB"/>
        </w:rPr>
        <w:t>Submit Process</w:t>
      </w:r>
      <w:bookmarkEnd w:id="36"/>
    </w:p>
    <w:p w14:paraId="50258E29" w14:textId="77777777" w:rsidR="00A13119" w:rsidRDefault="00A13119" w:rsidP="00A13119">
      <w:r>
        <w:t>Once the user enters required information and submit the form. Below flow to perform by SharePoint.</w:t>
      </w:r>
    </w:p>
    <w:p w14:paraId="50258E2A" w14:textId="77777777" w:rsidR="00A13119" w:rsidRDefault="00A13119" w:rsidP="00A13119"/>
    <w:p w14:paraId="50258E2B" w14:textId="77777777" w:rsidR="00A13119" w:rsidRDefault="00A13119" w:rsidP="00A13119">
      <w:pPr>
        <w:pStyle w:val="ListParagraph"/>
        <w:numPr>
          <w:ilvl w:val="0"/>
          <w:numId w:val="42"/>
        </w:numPr>
      </w:pPr>
      <w:r>
        <w:t>User will complete form and Submit.</w:t>
      </w:r>
    </w:p>
    <w:p w14:paraId="50258E2C" w14:textId="77777777" w:rsidR="00A13119" w:rsidRDefault="00A13119" w:rsidP="00A13119">
      <w:pPr>
        <w:pStyle w:val="ListParagraph"/>
        <w:numPr>
          <w:ilvl w:val="0"/>
          <w:numId w:val="42"/>
        </w:numPr>
      </w:pPr>
      <w:r>
        <w:t>SharePoint should update complain status to “Submitted”</w:t>
      </w:r>
    </w:p>
    <w:p w14:paraId="50258E2D" w14:textId="77777777" w:rsidR="00A13119" w:rsidRPr="00AE7EE2" w:rsidRDefault="00A13119" w:rsidP="00A13119">
      <w:pPr>
        <w:ind w:firstLine="720"/>
        <w:rPr>
          <w:b/>
        </w:rPr>
      </w:pPr>
      <w:r w:rsidRPr="00AE7EE2">
        <w:rPr>
          <w:b/>
          <w:highlight w:val="yellow"/>
        </w:rPr>
        <w:t>Status   = “Submitted”</w:t>
      </w:r>
    </w:p>
    <w:p w14:paraId="50258E2E" w14:textId="77777777" w:rsidR="00A13119" w:rsidRDefault="00A13119" w:rsidP="00A13119">
      <w:pPr>
        <w:pStyle w:val="ListParagraph"/>
        <w:numPr>
          <w:ilvl w:val="0"/>
          <w:numId w:val="42"/>
        </w:numPr>
      </w:pPr>
      <w:r>
        <w:t>SharePoint send automated email to SCA for review form and update responsible person if required.</w:t>
      </w:r>
    </w:p>
    <w:p w14:paraId="50258E2F" w14:textId="77777777" w:rsidR="00A13119" w:rsidRDefault="00A13119" w:rsidP="00A13119">
      <w:pPr>
        <w:pStyle w:val="ListParagraph"/>
        <w:numPr>
          <w:ilvl w:val="0"/>
          <w:numId w:val="42"/>
        </w:numPr>
      </w:pPr>
      <w:r>
        <w:t>SCA will click link to complain form from automated email which will redirect him/her to Complain form.</w:t>
      </w:r>
    </w:p>
    <w:p w14:paraId="50258E30" w14:textId="77777777" w:rsidR="00A13119" w:rsidRDefault="00A13119" w:rsidP="00A13119">
      <w:pPr>
        <w:pStyle w:val="ListParagraph"/>
        <w:numPr>
          <w:ilvl w:val="0"/>
          <w:numId w:val="42"/>
        </w:numPr>
      </w:pPr>
      <w:r>
        <w:t>SCA will review form and update responsible person if required and Assign complaint by click Assign button.</w:t>
      </w:r>
    </w:p>
    <w:p w14:paraId="50258E31" w14:textId="77777777" w:rsidR="00A13119" w:rsidRDefault="00A13119" w:rsidP="00A13119">
      <w:pPr>
        <w:pStyle w:val="ListParagraph"/>
        <w:numPr>
          <w:ilvl w:val="0"/>
          <w:numId w:val="42"/>
        </w:numPr>
      </w:pPr>
      <w:r>
        <w:t>SharePoint should update complain status to “Assigned”</w:t>
      </w:r>
    </w:p>
    <w:p w14:paraId="50258E32" w14:textId="77777777" w:rsidR="00A13119" w:rsidRPr="00AE7EE2" w:rsidRDefault="00A13119" w:rsidP="00A13119">
      <w:pPr>
        <w:ind w:firstLine="720"/>
        <w:rPr>
          <w:b/>
        </w:rPr>
      </w:pPr>
      <w:r w:rsidRPr="00AE7EE2">
        <w:rPr>
          <w:b/>
          <w:highlight w:val="yellow"/>
        </w:rPr>
        <w:t>Status   = “Assigned”</w:t>
      </w:r>
    </w:p>
    <w:p w14:paraId="50258E33" w14:textId="77777777" w:rsidR="00A13119" w:rsidRDefault="00A13119" w:rsidP="00A13119">
      <w:pPr>
        <w:pStyle w:val="ListParagraph"/>
        <w:numPr>
          <w:ilvl w:val="0"/>
          <w:numId w:val="42"/>
        </w:numPr>
      </w:pPr>
      <w:r>
        <w:t>Send an automated email to SHEQ Approval for reviewing complaint.</w:t>
      </w:r>
    </w:p>
    <w:p w14:paraId="50258E34" w14:textId="77777777" w:rsidR="00A13119" w:rsidRDefault="00A13119" w:rsidP="00A13119">
      <w:pPr>
        <w:pStyle w:val="ListParagraph"/>
        <w:numPr>
          <w:ilvl w:val="0"/>
          <w:numId w:val="42"/>
        </w:numPr>
      </w:pPr>
      <w:r>
        <w:t>SHEQ approver click link to complaint form from automated email which will redirect him/her to complaint form.</w:t>
      </w:r>
    </w:p>
    <w:p w14:paraId="50258E35" w14:textId="77777777" w:rsidR="00A13119" w:rsidRDefault="00A13119" w:rsidP="00A13119">
      <w:pPr>
        <w:pStyle w:val="ListParagraph"/>
        <w:numPr>
          <w:ilvl w:val="0"/>
          <w:numId w:val="42"/>
        </w:numPr>
      </w:pPr>
      <w:r>
        <w:t xml:space="preserve">SHEQ approver view form and complete “Approval Check” fields and select “Approver Ahmed </w:t>
      </w:r>
      <w:proofErr w:type="spellStart"/>
      <w:r>
        <w:t>Abdool</w:t>
      </w:r>
      <w:proofErr w:type="spellEnd"/>
      <w:r>
        <w:t>” to Yes or No.</w:t>
      </w:r>
    </w:p>
    <w:p w14:paraId="50258E36" w14:textId="77777777" w:rsidR="00A13119" w:rsidRDefault="00A13119" w:rsidP="00A13119">
      <w:pPr>
        <w:pStyle w:val="ListParagraph"/>
        <w:numPr>
          <w:ilvl w:val="0"/>
          <w:numId w:val="42"/>
        </w:numPr>
      </w:pPr>
      <w:r>
        <w:t>If “No” selected, then status should change to “Rejected” and complaint will not continue. Appropriate email should send by SharePoint to Complaints Owner/User and SCA.</w:t>
      </w:r>
    </w:p>
    <w:p w14:paraId="50258E37" w14:textId="77777777" w:rsidR="00A13119" w:rsidRPr="009E4167" w:rsidRDefault="00A13119" w:rsidP="00A13119">
      <w:pPr>
        <w:pStyle w:val="ListParagraph"/>
        <w:rPr>
          <w:b/>
        </w:rPr>
      </w:pPr>
      <w:r w:rsidRPr="00AE7EE2">
        <w:rPr>
          <w:b/>
          <w:highlight w:val="yellow"/>
        </w:rPr>
        <w:t>Status   = “</w:t>
      </w:r>
      <w:r>
        <w:rPr>
          <w:b/>
          <w:highlight w:val="yellow"/>
        </w:rPr>
        <w:t>Rejected</w:t>
      </w:r>
      <w:r w:rsidRPr="00AE7EE2">
        <w:rPr>
          <w:b/>
          <w:highlight w:val="yellow"/>
        </w:rPr>
        <w:t>”</w:t>
      </w:r>
    </w:p>
    <w:p w14:paraId="50258E38" w14:textId="77777777" w:rsidR="00A13119" w:rsidRDefault="00A13119" w:rsidP="00A13119">
      <w:pPr>
        <w:pStyle w:val="ListParagraph"/>
        <w:numPr>
          <w:ilvl w:val="0"/>
          <w:numId w:val="42"/>
        </w:numPr>
      </w:pPr>
      <w:r>
        <w:t>If “Yes” selected, then continue with flow by step number 12.</w:t>
      </w:r>
    </w:p>
    <w:p w14:paraId="50258E39" w14:textId="77777777" w:rsidR="00A13119" w:rsidRDefault="00A13119" w:rsidP="00A13119">
      <w:pPr>
        <w:pStyle w:val="ListParagraph"/>
        <w:numPr>
          <w:ilvl w:val="0"/>
          <w:numId w:val="42"/>
        </w:numPr>
      </w:pPr>
      <w:r>
        <w:t xml:space="preserve">Send automated email to all persons selected in “Person Responsible” field with </w:t>
      </w:r>
      <w:r w:rsidR="007F32B9">
        <w:t>link to complain form</w:t>
      </w:r>
      <w:r>
        <w:t>.</w:t>
      </w:r>
    </w:p>
    <w:p w14:paraId="50258E3A" w14:textId="77777777" w:rsidR="00A13119" w:rsidRDefault="00A13119" w:rsidP="00A13119">
      <w:pPr>
        <w:pStyle w:val="ListParagraph"/>
        <w:numPr>
          <w:ilvl w:val="0"/>
          <w:numId w:val="42"/>
        </w:numPr>
      </w:pPr>
      <w:r>
        <w:t>Responsible person will click on the link to complain form from email which will redirect him/her to Complain form. Will view details and work on complains.</w:t>
      </w:r>
    </w:p>
    <w:p w14:paraId="50258E3B" w14:textId="77777777" w:rsidR="00A13119" w:rsidRDefault="00A13119" w:rsidP="00A13119">
      <w:pPr>
        <w:pStyle w:val="ListParagraph"/>
        <w:numPr>
          <w:ilvl w:val="0"/>
          <w:numId w:val="42"/>
        </w:numPr>
      </w:pPr>
      <w:r>
        <w:t xml:space="preserve">Responsible person will appropriately set status. </w:t>
      </w:r>
    </w:p>
    <w:p w14:paraId="50258E3C" w14:textId="77777777" w:rsidR="00A13119" w:rsidRDefault="00A13119" w:rsidP="00A13119">
      <w:pPr>
        <w:pStyle w:val="ListParagraph"/>
        <w:numPr>
          <w:ilvl w:val="0"/>
          <w:numId w:val="42"/>
        </w:numPr>
      </w:pPr>
      <w:r>
        <w:t>If marked as “Resolved” or “Rejected” then automated email should trigger and send to complaint owner, SCA.</w:t>
      </w:r>
    </w:p>
    <w:p w14:paraId="50258E3D" w14:textId="77777777" w:rsidR="00A13119" w:rsidRPr="003B6512" w:rsidRDefault="00A13119" w:rsidP="00A13119">
      <w:pPr>
        <w:pStyle w:val="Heading3"/>
        <w:rPr>
          <w:lang w:val="en-GB"/>
        </w:rPr>
      </w:pPr>
      <w:bookmarkStart w:id="37" w:name="_Toc510704764"/>
      <w:r>
        <w:rPr>
          <w:lang w:val="en-GB"/>
        </w:rPr>
        <w:t>4.4.6 Display Form</w:t>
      </w:r>
      <w:bookmarkEnd w:id="37"/>
    </w:p>
    <w:p w14:paraId="50258E3E" w14:textId="77777777" w:rsidR="00A13119" w:rsidRDefault="00A13119" w:rsidP="00A13119">
      <w:pPr>
        <w:rPr>
          <w:lang w:val="en-GB"/>
        </w:rPr>
      </w:pPr>
      <w:r w:rsidRPr="0039646B">
        <w:rPr>
          <w:lang w:val="en-GB"/>
        </w:rPr>
        <w:t xml:space="preserve">OOTB display form will be customised to show the </w:t>
      </w:r>
      <w:r>
        <w:rPr>
          <w:lang w:val="en-GB"/>
        </w:rPr>
        <w:t xml:space="preserve">SHEQ </w:t>
      </w:r>
      <w:r w:rsidRPr="0039646B">
        <w:rPr>
          <w:lang w:val="en-GB"/>
        </w:rPr>
        <w:t>relevant fields data</w:t>
      </w:r>
    </w:p>
    <w:p w14:paraId="50258E3F" w14:textId="77777777" w:rsidR="00A13119" w:rsidRDefault="00A13119" w:rsidP="00A13119"/>
    <w:p w14:paraId="50258E40" w14:textId="77777777" w:rsidR="00A13119" w:rsidRDefault="00A13119" w:rsidP="00A13119"/>
    <w:p w14:paraId="50258E41" w14:textId="77777777" w:rsidR="00A13119" w:rsidRDefault="00A13119" w:rsidP="00A13119"/>
    <w:p w14:paraId="50258E42" w14:textId="77777777" w:rsidR="00A13119" w:rsidRDefault="00A13119" w:rsidP="00A13119"/>
    <w:p w14:paraId="50258E43" w14:textId="77777777" w:rsidR="00A13119" w:rsidRDefault="00A13119" w:rsidP="00A13119"/>
    <w:p w14:paraId="50258E44" w14:textId="77777777" w:rsidR="00A13119" w:rsidRDefault="00A13119" w:rsidP="00A13119"/>
    <w:p w14:paraId="50258E45" w14:textId="77777777" w:rsidR="00A13119" w:rsidRDefault="00A13119" w:rsidP="00A13119"/>
    <w:p w14:paraId="50258E46" w14:textId="77777777" w:rsidR="00A13119" w:rsidRDefault="00A13119" w:rsidP="00A13119"/>
    <w:p w14:paraId="50258E47" w14:textId="77777777" w:rsidR="00A13119" w:rsidRDefault="00A13119" w:rsidP="00A13119">
      <w:r>
        <w:t>Sample form with data</w:t>
      </w:r>
    </w:p>
    <w:p w14:paraId="50258E48" w14:textId="77777777" w:rsidR="00C735E5" w:rsidRDefault="003E5B8E" w:rsidP="00A13119">
      <w:r>
        <w:rPr>
          <w:noProof/>
        </w:rPr>
        <mc:AlternateContent>
          <mc:Choice Requires="wps">
            <w:drawing>
              <wp:anchor distT="0" distB="0" distL="114300" distR="114300" simplePos="0" relativeHeight="251684864" behindDoc="0" locked="0" layoutInCell="1" allowOverlap="1" wp14:anchorId="50258EB2" wp14:editId="50258EB3">
                <wp:simplePos x="0" y="0"/>
                <wp:positionH relativeFrom="margin">
                  <wp:align>left</wp:align>
                </wp:positionH>
                <wp:positionV relativeFrom="paragraph">
                  <wp:posOffset>81280</wp:posOffset>
                </wp:positionV>
                <wp:extent cx="3733800" cy="7496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733800" cy="7496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400E4C" id="Rectangle 1" o:spid="_x0000_s1026" style="position:absolute;margin-left:0;margin-top:6.4pt;width:294pt;height:590.25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" filled="f" strokecolor="black [3213]" strokeweight="2pt">
                <w10:wrap anchorx="margin"/>
              </v:rect>
            </w:pict>
          </mc:Fallback>
        </mc:AlternateContent>
      </w:r>
    </w:p>
    <w:p w14:paraId="50258E49" w14:textId="77777777" w:rsidR="00A13119" w:rsidRPr="00C85053" w:rsidRDefault="00A13119" w:rsidP="00A13119">
      <w:pPr>
        <w:rPr>
          <w:b/>
          <w:color w:val="FF0000"/>
        </w:rPr>
      </w:pPr>
      <w:r>
        <w:rPr>
          <w:noProof/>
        </w:rPr>
        <mc:AlternateContent>
          <mc:Choice Requires="wps">
            <w:drawing>
              <wp:anchor distT="0" distB="0" distL="114300" distR="114300" simplePos="0" relativeHeight="251675648" behindDoc="0" locked="0" layoutInCell="1" allowOverlap="1" wp14:anchorId="50258EB4" wp14:editId="50258EB5">
                <wp:simplePos x="0" y="0"/>
                <wp:positionH relativeFrom="margin">
                  <wp:posOffset>4614544</wp:posOffset>
                </wp:positionH>
                <wp:positionV relativeFrom="paragraph">
                  <wp:posOffset>4625340</wp:posOffset>
                </wp:positionV>
                <wp:extent cx="1724025" cy="1362075"/>
                <wp:effectExtent l="2343150" t="0" r="28575" b="447675"/>
                <wp:wrapNone/>
                <wp:docPr id="22" name="Speech Bubble: Rectangle 22"/>
                <wp:cNvGraphicFramePr/>
                <a:graphic xmlns:a="http://schemas.openxmlformats.org/drawingml/2006/main">
                  <a:graphicData uri="http://schemas.microsoft.com/office/word/2010/wordprocessingShape">
                    <wps:wsp>
                      <wps:cNvSpPr/>
                      <wps:spPr>
                        <a:xfrm>
                          <a:off x="0" y="0"/>
                          <a:ext cx="1724025" cy="1362075"/>
                        </a:xfrm>
                        <a:prstGeom prst="wedgeRectCallout">
                          <a:avLst>
                            <a:gd name="adj1" fmla="val -184375"/>
                            <a:gd name="adj2" fmla="val 7961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58EE6" w14:textId="77777777" w:rsidR="00A13119" w:rsidRPr="00806202" w:rsidRDefault="00A13119" w:rsidP="00A13119">
                            <w:pPr>
                              <w:jc w:val="center"/>
                            </w:pPr>
                            <w:r>
                              <w:t xml:space="preserve">These levels 1-4 are the loss </w:t>
                            </w:r>
                            <w:proofErr w:type="gramStart"/>
                            <w:r>
                              <w:t>tree  reasons</w:t>
                            </w:r>
                            <w:proofErr w:type="gramEnd"/>
                            <w:r>
                              <w:t xml:space="preserve"> from quality which is required to be inputted on new SharePoint as a drop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58EB4" id="Speech Bubble: Rectangle 22" o:spid="_x0000_s1050" type="#_x0000_t61" style="position:absolute;margin-left:363.35pt;margin-top:364.2pt;width:135.7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" adj="-29025,27997" fillcolor="#4f81bd [3204]" strokecolor="#243f60 [1604]" strokeweight="2pt">
                <v:textbox>
                  <w:txbxContent>
                    <w:p w14:paraId="50258EE6" w14:textId="77777777" w:rsidR="00A13119" w:rsidRPr="00806202" w:rsidRDefault="00A13119" w:rsidP="00A13119">
                      <w:pPr>
                        <w:jc w:val="center"/>
                      </w:pPr>
                      <w:r>
                        <w:t xml:space="preserve">These levels 1-4 are the loss </w:t>
                      </w:r>
                      <w:proofErr w:type="gramStart"/>
                      <w:r>
                        <w:t>tree  reasons</w:t>
                      </w:r>
                      <w:proofErr w:type="gramEnd"/>
                      <w:r>
                        <w:t xml:space="preserve"> from quality which is required to be inputted on new SharePoint as a drop down</w:t>
                      </w:r>
                    </w:p>
                  </w:txbxContent>
                </v:textbox>
                <w10:wrap anchorx="margin"/>
              </v:shape>
            </w:pict>
          </mc:Fallback>
        </mc:AlternateContent>
      </w:r>
      <w:r>
        <w:rPr>
          <w:noProof/>
        </w:rPr>
        <w:drawing>
          <wp:inline distT="0" distB="0" distL="0" distR="0" wp14:anchorId="50258EB6" wp14:editId="50258EB7">
            <wp:extent cx="3723640" cy="67818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0973" cy="6795155"/>
                    </a:xfrm>
                    <a:prstGeom prst="rect">
                      <a:avLst/>
                    </a:prstGeom>
                  </pic:spPr>
                </pic:pic>
              </a:graphicData>
            </a:graphic>
          </wp:inline>
        </w:drawing>
      </w:r>
    </w:p>
    <w:p w14:paraId="50258E4A" w14:textId="77777777" w:rsidR="00A13119" w:rsidRDefault="00A13119" w:rsidP="00A13119">
      <w:pPr>
        <w:rPr>
          <w:noProof/>
        </w:rPr>
      </w:pPr>
      <w:r>
        <w:rPr>
          <w:noProof/>
        </w:rPr>
        <w:t xml:space="preserve"> </w:t>
      </w:r>
      <w:r>
        <w:rPr>
          <w:noProof/>
        </w:rPr>
        <w:drawing>
          <wp:inline distT="0" distB="0" distL="0" distR="0" wp14:anchorId="50258EB8" wp14:editId="50258EB9">
            <wp:extent cx="3619500" cy="495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9500" cy="495300"/>
                    </a:xfrm>
                    <a:prstGeom prst="rect">
                      <a:avLst/>
                    </a:prstGeom>
                  </pic:spPr>
                </pic:pic>
              </a:graphicData>
            </a:graphic>
          </wp:inline>
        </w:drawing>
      </w:r>
    </w:p>
    <w:p w14:paraId="50258E4B" w14:textId="77777777" w:rsidR="00A13119" w:rsidRDefault="00A13119" w:rsidP="00A13119">
      <w:pPr>
        <w:pStyle w:val="Heading2"/>
        <w:rPr>
          <w:lang w:val="en-GB"/>
        </w:rPr>
      </w:pPr>
      <w:bookmarkStart w:id="38" w:name="_Toc510704765"/>
      <w:r>
        <w:rPr>
          <w:lang w:val="en-GB"/>
        </w:rPr>
        <w:t>4.5 Report</w:t>
      </w:r>
      <w:bookmarkEnd w:id="38"/>
    </w:p>
    <w:p w14:paraId="50258E4C" w14:textId="77777777" w:rsidR="00A13119" w:rsidRDefault="00A13119" w:rsidP="00A13119">
      <w:pPr>
        <w:rPr>
          <w:lang w:val="en-GB"/>
        </w:rPr>
      </w:pPr>
      <w:r>
        <w:rPr>
          <w:lang w:val="en-GB"/>
        </w:rPr>
        <w:t>Reports will be limited to export to excel functionality where use should be able to export data in excel sheet. Considering only OOTB related reports and no custom reports are in scope for this phase.</w:t>
      </w:r>
    </w:p>
    <w:p w14:paraId="50258E4D" w14:textId="77777777" w:rsidR="00A13119" w:rsidRDefault="00A13119" w:rsidP="00A13119">
      <w:pPr>
        <w:rPr>
          <w:lang w:val="en-GB"/>
        </w:rPr>
      </w:pPr>
    </w:p>
    <w:p w14:paraId="50258E4E" w14:textId="77777777" w:rsidR="00A13119" w:rsidRDefault="00A13119" w:rsidP="00A13119">
      <w:pPr>
        <w:rPr>
          <w:lang w:val="en-GB"/>
        </w:rPr>
      </w:pPr>
      <w:r>
        <w:rPr>
          <w:lang w:val="en-GB"/>
        </w:rPr>
        <w:t>Weekly and Monthly transaction report for NCA and SHEQ need which user can download from SharePoint</w:t>
      </w:r>
      <w:r w:rsidR="00F954B6">
        <w:rPr>
          <w:lang w:val="en-GB"/>
        </w:rPr>
        <w:t xml:space="preserve"> </w:t>
      </w:r>
      <w:r>
        <w:rPr>
          <w:lang w:val="en-GB"/>
        </w:rPr>
        <w:t>list.</w:t>
      </w:r>
    </w:p>
    <w:p w14:paraId="50258E4F" w14:textId="77777777" w:rsidR="00A13119" w:rsidRDefault="00A13119" w:rsidP="00A13119">
      <w:pPr>
        <w:rPr>
          <w:lang w:val="en-GB"/>
        </w:rPr>
      </w:pPr>
    </w:p>
    <w:p w14:paraId="50258E50" w14:textId="77777777" w:rsidR="00A13119" w:rsidRDefault="00A13119" w:rsidP="00A13119">
      <w:pPr>
        <w:rPr>
          <w:lang w:val="en-GB"/>
        </w:rPr>
      </w:pPr>
      <w:r>
        <w:rPr>
          <w:lang w:val="en-GB"/>
        </w:rPr>
        <w:t>Report Format –</w:t>
      </w:r>
    </w:p>
    <w:p w14:paraId="50258E51" w14:textId="77777777" w:rsidR="00A13119" w:rsidRPr="00260941" w:rsidRDefault="00A13119" w:rsidP="00A13119">
      <w:pPr>
        <w:rPr>
          <w:color w:val="FF0000"/>
          <w:lang w:val="en-GB"/>
        </w:rPr>
      </w:pPr>
      <w:r w:rsidRPr="00260941">
        <w:rPr>
          <w:color w:val="FF0000"/>
          <w:lang w:val="en-GB"/>
        </w:rPr>
        <w:t>&lt;&lt;Need to get format&gt;&gt;</w:t>
      </w:r>
    </w:p>
    <w:p w14:paraId="50258E52" w14:textId="77777777" w:rsidR="00A13119" w:rsidRDefault="00A13119" w:rsidP="00A13119">
      <w:pPr>
        <w:pStyle w:val="Heading2"/>
        <w:rPr>
          <w:lang w:val="en-GB"/>
        </w:rPr>
      </w:pPr>
      <w:bookmarkStart w:id="39" w:name="_4.5_Notifications"/>
      <w:bookmarkStart w:id="40" w:name="_Toc510704766"/>
      <w:bookmarkEnd w:id="39"/>
      <w:r>
        <w:rPr>
          <w:lang w:val="en-GB"/>
        </w:rPr>
        <w:t>4.6 Flow</w:t>
      </w:r>
      <w:bookmarkEnd w:id="40"/>
    </w:p>
    <w:p w14:paraId="50258E53" w14:textId="77777777" w:rsidR="00A13119" w:rsidRDefault="00A13119" w:rsidP="00A13119">
      <w:pPr>
        <w:pStyle w:val="Heading3"/>
        <w:rPr>
          <w:lang w:val="en-GB"/>
        </w:rPr>
      </w:pPr>
      <w:bookmarkStart w:id="41" w:name="_Toc510704767"/>
      <w:r>
        <w:rPr>
          <w:lang w:val="en-GB"/>
        </w:rPr>
        <w:t>4.6.1 NCA</w:t>
      </w:r>
      <w:bookmarkEnd w:id="41"/>
    </w:p>
    <w:p w14:paraId="50258E54" w14:textId="77777777" w:rsidR="00A13119" w:rsidRPr="00B954A5" w:rsidRDefault="00A13119" w:rsidP="00A13119">
      <w:pPr>
        <w:rPr>
          <w:lang w:val="en-GB"/>
        </w:rPr>
      </w:pPr>
      <w:r w:rsidRPr="00DE571D">
        <w:rPr>
          <w:noProof/>
        </w:rPr>
        <w:drawing>
          <wp:inline distT="0" distB="0" distL="0" distR="0" wp14:anchorId="50258EBA" wp14:editId="50258EBB">
            <wp:extent cx="5755640" cy="4184520"/>
            <wp:effectExtent l="0" t="0" r="0" b="6985"/>
            <wp:docPr id="204" name="Picture 204" descr="C:\Users\prachi.palsule\Downloads\Uplift NCA complaint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chi.palsule\Downloads\Uplift NCA complaint flo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5640" cy="4184520"/>
                    </a:xfrm>
                    <a:prstGeom prst="rect">
                      <a:avLst/>
                    </a:prstGeom>
                    <a:noFill/>
                    <a:ln>
                      <a:noFill/>
                    </a:ln>
                  </pic:spPr>
                </pic:pic>
              </a:graphicData>
            </a:graphic>
          </wp:inline>
        </w:drawing>
      </w:r>
    </w:p>
    <w:p w14:paraId="50258E55" w14:textId="77777777" w:rsidR="00A13119" w:rsidRDefault="00A13119" w:rsidP="00A13119">
      <w:pPr>
        <w:pStyle w:val="Heading3"/>
        <w:rPr>
          <w:lang w:val="en-GB"/>
        </w:rPr>
      </w:pPr>
      <w:bookmarkStart w:id="42" w:name="_Toc510704768"/>
      <w:r>
        <w:rPr>
          <w:lang w:val="en-GB"/>
        </w:rPr>
        <w:t>4.6.2 SHEQ</w:t>
      </w:r>
      <w:bookmarkEnd w:id="42"/>
    </w:p>
    <w:p w14:paraId="50258E56" w14:textId="77777777" w:rsidR="00A13119" w:rsidRPr="00915277" w:rsidRDefault="00A13119" w:rsidP="00A13119">
      <w:pPr>
        <w:rPr>
          <w:lang w:val="en-GB"/>
        </w:rPr>
      </w:pPr>
      <w:r w:rsidRPr="00DE571D">
        <w:rPr>
          <w:noProof/>
        </w:rPr>
        <w:drawing>
          <wp:inline distT="0" distB="0" distL="0" distR="0" wp14:anchorId="50258EBC" wp14:editId="50258EBD">
            <wp:extent cx="5755640" cy="3291687"/>
            <wp:effectExtent l="0" t="0" r="0" b="4445"/>
            <wp:docPr id="205" name="Picture 205" descr="C:\Users\prachi.palsule\Downloads\Uplift SHEQ complaint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chi.palsule\Downloads\Uplift SHEQ complaint flow.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5640" cy="3291687"/>
                    </a:xfrm>
                    <a:prstGeom prst="rect">
                      <a:avLst/>
                    </a:prstGeom>
                    <a:noFill/>
                    <a:ln>
                      <a:noFill/>
                    </a:ln>
                  </pic:spPr>
                </pic:pic>
              </a:graphicData>
            </a:graphic>
          </wp:inline>
        </w:drawing>
      </w:r>
    </w:p>
    <w:p w14:paraId="50258E57" w14:textId="77777777" w:rsidR="00A13119" w:rsidRDefault="00A13119" w:rsidP="00A13119">
      <w:pPr>
        <w:pStyle w:val="Heading2"/>
        <w:rPr>
          <w:lang w:val="en-GB"/>
        </w:rPr>
      </w:pPr>
      <w:bookmarkStart w:id="43" w:name="_Toc510704769"/>
      <w:r>
        <w:rPr>
          <w:lang w:val="en-GB"/>
        </w:rPr>
        <w:t>4.7 Notification template</w:t>
      </w:r>
      <w:bookmarkEnd w:id="43"/>
    </w:p>
    <w:p w14:paraId="50258E58" w14:textId="77777777" w:rsidR="00A13119" w:rsidRPr="00706C67" w:rsidRDefault="00A13119" w:rsidP="00A13119">
      <w:pPr>
        <w:pStyle w:val="ListParagraph"/>
        <w:ind w:left="780"/>
        <w:rPr>
          <w:color w:val="FF0000"/>
          <w:lang w:val="en-GB"/>
        </w:rPr>
      </w:pPr>
      <w:r w:rsidRPr="00706C67">
        <w:rPr>
          <w:color w:val="FF0000"/>
          <w:lang w:val="en-GB"/>
        </w:rPr>
        <w:t>&lt;&lt;TBD&gt;&gt;</w:t>
      </w:r>
    </w:p>
    <w:p w14:paraId="50258E59" w14:textId="77777777" w:rsidR="00A13119" w:rsidRDefault="00A13119" w:rsidP="00A13119">
      <w:pPr>
        <w:pStyle w:val="ListParagraph"/>
        <w:ind w:left="780"/>
        <w:rPr>
          <w:color w:val="FF0000"/>
          <w:lang w:val="en-GB"/>
        </w:rPr>
      </w:pPr>
      <w:r w:rsidRPr="00706C67">
        <w:rPr>
          <w:color w:val="FF0000"/>
          <w:lang w:val="en-GB"/>
        </w:rPr>
        <w:t xml:space="preserve">Need to get </w:t>
      </w:r>
      <w:r>
        <w:rPr>
          <w:color w:val="FF0000"/>
          <w:lang w:val="en-GB"/>
        </w:rPr>
        <w:t xml:space="preserve">template </w:t>
      </w:r>
      <w:r w:rsidRPr="00706C67">
        <w:rPr>
          <w:color w:val="FF0000"/>
          <w:lang w:val="en-GB"/>
        </w:rPr>
        <w:t>from Unilever team</w:t>
      </w:r>
    </w:p>
    <w:p w14:paraId="50258E5A" w14:textId="77777777" w:rsidR="00A13119" w:rsidRPr="00C31EFC" w:rsidRDefault="00A13119" w:rsidP="00A13119">
      <w:pPr>
        <w:pStyle w:val="Heading3"/>
        <w:rPr>
          <w:lang w:val="en-GB"/>
        </w:rPr>
      </w:pPr>
      <w:bookmarkStart w:id="44" w:name="_Toc510704770"/>
      <w:r w:rsidRPr="00C31EFC">
        <w:rPr>
          <w:lang w:val="en-GB"/>
        </w:rPr>
        <w:t>4.7.1. Complaint Submitted notification to SCA</w:t>
      </w:r>
      <w:bookmarkEnd w:id="44"/>
    </w:p>
    <w:p w14:paraId="50258E5B" w14:textId="77777777" w:rsidR="00A13119" w:rsidRPr="00C31EFC" w:rsidRDefault="00A13119" w:rsidP="00A13119">
      <w:pPr>
        <w:pStyle w:val="Heading3"/>
        <w:rPr>
          <w:lang w:val="en-GB"/>
        </w:rPr>
      </w:pPr>
      <w:bookmarkStart w:id="45" w:name="_Toc510704771"/>
      <w:r w:rsidRPr="00C31EFC">
        <w:rPr>
          <w:lang w:val="en-GB"/>
        </w:rPr>
        <w:t>4.7.2. Complaint Assigned notification to Responsible Person</w:t>
      </w:r>
      <w:bookmarkEnd w:id="45"/>
    </w:p>
    <w:p w14:paraId="50258E5C" w14:textId="77777777" w:rsidR="00A13119" w:rsidRPr="00C31EFC" w:rsidRDefault="00A13119" w:rsidP="00A13119">
      <w:pPr>
        <w:pStyle w:val="Heading3"/>
        <w:rPr>
          <w:lang w:val="en-GB"/>
        </w:rPr>
      </w:pPr>
      <w:bookmarkStart w:id="46" w:name="_Toc510704772"/>
      <w:r w:rsidRPr="00C31EFC">
        <w:rPr>
          <w:lang w:val="en-GB"/>
        </w:rPr>
        <w:t>4.7.3. Complaint Resolved/Rejected notification to SCA and User</w:t>
      </w:r>
      <w:bookmarkEnd w:id="46"/>
    </w:p>
    <w:p w14:paraId="50258E5D" w14:textId="77777777" w:rsidR="00A13119" w:rsidRDefault="00A13119" w:rsidP="00A13119">
      <w:pPr>
        <w:pStyle w:val="Heading2"/>
        <w:rPr>
          <w:lang w:val="en-GB"/>
        </w:rPr>
      </w:pPr>
      <w:bookmarkStart w:id="47" w:name="_Toc510704773"/>
      <w:r>
        <w:rPr>
          <w:lang w:val="en-GB"/>
        </w:rPr>
        <w:t>4.8 Out of scope requirements</w:t>
      </w:r>
      <w:bookmarkEnd w:id="47"/>
    </w:p>
    <w:p w14:paraId="50258E5E" w14:textId="77777777" w:rsidR="00A13119" w:rsidRDefault="00A13119" w:rsidP="00A13119">
      <w:pPr>
        <w:pStyle w:val="ListParagraph"/>
        <w:numPr>
          <w:ilvl w:val="0"/>
          <w:numId w:val="37"/>
        </w:numPr>
        <w:rPr>
          <w:lang w:val="en-GB"/>
        </w:rPr>
      </w:pPr>
      <w:r>
        <w:rPr>
          <w:lang w:val="en-GB"/>
        </w:rPr>
        <w:t>External system access/Integration</w:t>
      </w:r>
    </w:p>
    <w:p w14:paraId="50258E5F" w14:textId="77777777" w:rsidR="00A13119" w:rsidRDefault="00A13119" w:rsidP="00A13119">
      <w:pPr>
        <w:pStyle w:val="ListParagraph"/>
        <w:numPr>
          <w:ilvl w:val="0"/>
          <w:numId w:val="37"/>
        </w:numPr>
        <w:rPr>
          <w:lang w:val="en-GB"/>
        </w:rPr>
      </w:pPr>
      <w:r>
        <w:rPr>
          <w:lang w:val="en-GB"/>
        </w:rPr>
        <w:t>External user access to system</w:t>
      </w:r>
    </w:p>
    <w:p w14:paraId="50258E60" w14:textId="77777777" w:rsidR="00A13119" w:rsidRPr="004B12DC" w:rsidRDefault="00A13119" w:rsidP="00A13119">
      <w:pPr>
        <w:pStyle w:val="ListParagraph"/>
        <w:numPr>
          <w:ilvl w:val="0"/>
          <w:numId w:val="37"/>
        </w:numPr>
        <w:rPr>
          <w:lang w:val="en-GB"/>
        </w:rPr>
      </w:pPr>
      <w:r>
        <w:rPr>
          <w:lang w:val="en-GB"/>
        </w:rPr>
        <w:t>Decision flow</w:t>
      </w:r>
    </w:p>
    <w:p w14:paraId="50258E61" w14:textId="77777777" w:rsidR="00A13119" w:rsidRDefault="00A13119" w:rsidP="00A13119">
      <w:pPr>
        <w:pStyle w:val="Heading1"/>
        <w:pageBreakBefore/>
        <w:numPr>
          <w:ilvl w:val="0"/>
          <w:numId w:val="33"/>
        </w:numPr>
        <w:spacing w:before="240" w:after="60" w:line="240" w:lineRule="auto"/>
        <w:ind w:left="357" w:hanging="357"/>
        <w:rPr>
          <w:rFonts w:asciiTheme="minorHAnsi" w:hAnsiTheme="minorHAnsi"/>
          <w:lang w:val="en-GB"/>
        </w:rPr>
      </w:pPr>
      <w:bookmarkStart w:id="48" w:name="_Toc510704774"/>
      <w:r>
        <w:rPr>
          <w:rFonts w:asciiTheme="minorHAnsi" w:hAnsiTheme="minorHAnsi"/>
          <w:lang w:val="en-GB"/>
        </w:rPr>
        <w:t>User Requirements</w:t>
      </w:r>
      <w:bookmarkEnd w:id="48"/>
    </w:p>
    <w:p w14:paraId="50258E62" w14:textId="77777777" w:rsidR="00A13119" w:rsidRDefault="00A13119" w:rsidP="00A13119">
      <w:pPr>
        <w:rPr>
          <w:lang w:val="en-GB"/>
        </w:rPr>
      </w:pPr>
    </w:p>
    <w:p w14:paraId="50258E63" w14:textId="77777777" w:rsidR="00A13119" w:rsidRPr="00324994" w:rsidRDefault="00A13119" w:rsidP="00A13119">
      <w:pPr>
        <w:pStyle w:val="ListParagraph"/>
        <w:numPr>
          <w:ilvl w:val="0"/>
          <w:numId w:val="3"/>
        </w:numPr>
        <w:rPr>
          <w:rFonts w:asciiTheme="minorHAnsi" w:hAnsiTheme="minorHAnsi"/>
          <w:lang w:val="en-GB"/>
        </w:rPr>
      </w:pPr>
      <w:r w:rsidRPr="00324994">
        <w:rPr>
          <w:rFonts w:asciiTheme="minorHAnsi" w:hAnsiTheme="minorHAnsi"/>
        </w:rPr>
        <w:t>Interactive Office 365, all user accounts when browser accessing Office 365</w:t>
      </w:r>
    </w:p>
    <w:p w14:paraId="50258E64" w14:textId="77777777" w:rsidR="00A13119" w:rsidRPr="00EE7817" w:rsidRDefault="00A13119" w:rsidP="00A13119">
      <w:pPr>
        <w:pStyle w:val="ListParagraph"/>
        <w:numPr>
          <w:ilvl w:val="0"/>
          <w:numId w:val="3"/>
        </w:numPr>
        <w:rPr>
          <w:rFonts w:asciiTheme="minorHAnsi" w:hAnsiTheme="minorHAnsi"/>
          <w:lang w:val="en-GB"/>
        </w:rPr>
      </w:pPr>
      <w:r>
        <w:rPr>
          <w:rFonts w:asciiTheme="minorHAnsi" w:hAnsiTheme="minorHAnsi"/>
        </w:rPr>
        <w:t>Internet Explorer 11</w:t>
      </w:r>
    </w:p>
    <w:p w14:paraId="50258E65" w14:textId="77777777" w:rsidR="00A13119" w:rsidRPr="009F73E9" w:rsidRDefault="00A13119" w:rsidP="00A13119">
      <w:pPr>
        <w:pStyle w:val="ListParagraph"/>
        <w:numPr>
          <w:ilvl w:val="0"/>
          <w:numId w:val="3"/>
        </w:numPr>
        <w:rPr>
          <w:rFonts w:asciiTheme="minorHAnsi" w:hAnsiTheme="minorHAnsi"/>
          <w:lang w:val="en-GB"/>
        </w:rPr>
      </w:pPr>
      <w:r>
        <w:rPr>
          <w:rFonts w:asciiTheme="minorHAnsi" w:hAnsiTheme="minorHAnsi"/>
        </w:rPr>
        <w:t>Application should be accessible from web and mobile on all supported platforms.</w:t>
      </w:r>
    </w:p>
    <w:p w14:paraId="50258E66" w14:textId="77777777" w:rsidR="00A13119" w:rsidRPr="009F73E9" w:rsidRDefault="00A13119" w:rsidP="00A13119">
      <w:pPr>
        <w:pStyle w:val="ListParagraph"/>
        <w:numPr>
          <w:ilvl w:val="0"/>
          <w:numId w:val="3"/>
        </w:numPr>
        <w:rPr>
          <w:rFonts w:asciiTheme="minorHAnsi" w:hAnsiTheme="minorHAnsi"/>
          <w:lang w:val="en-GB"/>
        </w:rPr>
      </w:pPr>
      <w:r>
        <w:rPr>
          <w:rFonts w:asciiTheme="minorHAnsi" w:hAnsiTheme="minorHAnsi"/>
        </w:rPr>
        <w:t>Intuitive user experience</w:t>
      </w:r>
    </w:p>
    <w:p w14:paraId="50258E67" w14:textId="77777777" w:rsidR="00A13119" w:rsidRPr="008B35F3" w:rsidRDefault="00A13119" w:rsidP="00A13119">
      <w:pPr>
        <w:pStyle w:val="ListParagraph"/>
        <w:numPr>
          <w:ilvl w:val="0"/>
          <w:numId w:val="3"/>
        </w:numPr>
        <w:rPr>
          <w:rFonts w:asciiTheme="minorHAnsi" w:hAnsiTheme="minorHAnsi"/>
          <w:lang w:val="en-GB"/>
        </w:rPr>
      </w:pPr>
      <w:r>
        <w:rPr>
          <w:rFonts w:asciiTheme="minorHAnsi" w:hAnsiTheme="minorHAnsi"/>
        </w:rPr>
        <w:t>Quick and easy</w:t>
      </w:r>
    </w:p>
    <w:p w14:paraId="50258E68" w14:textId="77777777" w:rsidR="00A13119" w:rsidRPr="00694513" w:rsidRDefault="00A13119" w:rsidP="00A13119">
      <w:pPr>
        <w:jc w:val="both"/>
        <w:rPr>
          <w:rFonts w:asciiTheme="minorHAnsi" w:hAnsiTheme="minorHAnsi"/>
          <w:lang w:val="en-GB"/>
        </w:rPr>
      </w:pPr>
    </w:p>
    <w:bookmarkEnd w:id="17"/>
    <w:p w14:paraId="50258E69" w14:textId="77777777" w:rsidR="00A13119" w:rsidRPr="006E7139" w:rsidRDefault="00A13119" w:rsidP="00A13119"/>
    <w:p w14:paraId="50258E6A" w14:textId="77777777" w:rsidR="00A13119" w:rsidRDefault="00A13119" w:rsidP="00A13119">
      <w:pPr>
        <w:jc w:val="center"/>
      </w:pPr>
      <w:r>
        <w:t>---------------- End of Document-----------</w:t>
      </w:r>
    </w:p>
    <w:p w14:paraId="50258E6B" w14:textId="77777777" w:rsidR="006E7139" w:rsidRPr="00A13119" w:rsidRDefault="006E7139" w:rsidP="00A13119"/>
    <w:sectPr w:rsidR="006E7139" w:rsidRPr="00A13119" w:rsidSect="00574D00">
      <w:headerReference w:type="default" r:id="rId28"/>
      <w:footerReference w:type="default" r:id="rId29"/>
      <w:headerReference w:type="first" r:id="rId30"/>
      <w:footerReference w:type="first" r:id="rId31"/>
      <w:pgSz w:w="11900" w:h="16840"/>
      <w:pgMar w:top="2410" w:right="1418" w:bottom="2268" w:left="1418" w:header="414"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58EC0" w14:textId="77777777" w:rsidR="009E444C" w:rsidRDefault="009E444C" w:rsidP="00B00D1E">
      <w:r>
        <w:separator/>
      </w:r>
    </w:p>
  </w:endnote>
  <w:endnote w:type="continuationSeparator" w:id="0">
    <w:p w14:paraId="50258EC1" w14:textId="77777777" w:rsidR="009E444C" w:rsidRDefault="009E444C" w:rsidP="00B0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lever DIN Offc Pro">
    <w:altName w:val="Arial"/>
    <w:charset w:val="00"/>
    <w:family w:val="swiss"/>
    <w:pitch w:val="variable"/>
    <w:sig w:usb0="A00002BF" w:usb1="4000207B" w:usb2="00000008"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8EC3" w14:textId="77777777" w:rsidR="0043211B" w:rsidRDefault="0043211B">
    <w:pPr>
      <w:pStyle w:val="Footer"/>
    </w:pPr>
    <w:r>
      <w:rPr>
        <w:noProof/>
      </w:rPr>
      <w:drawing>
        <wp:anchor distT="0" distB="0" distL="114300" distR="114300" simplePos="0" relativeHeight="251657216" behindDoc="1" locked="0" layoutInCell="1" allowOverlap="1" wp14:anchorId="50258EC8" wp14:editId="50258EC9">
          <wp:simplePos x="0" y="0"/>
          <wp:positionH relativeFrom="column">
            <wp:posOffset>-914400</wp:posOffset>
          </wp:positionH>
          <wp:positionV relativeFrom="paragraph">
            <wp:posOffset>-768985</wp:posOffset>
          </wp:positionV>
          <wp:extent cx="7562215" cy="1402080"/>
          <wp:effectExtent l="19050" t="0" r="635" b="0"/>
          <wp:wrapNone/>
          <wp:docPr id="11" name="Picture 11" descr="Unilever-MemoTemplatesV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lever-MemoTemplatesV2-05"/>
                  <pic:cNvPicPr>
                    <a:picLocks noChangeAspect="1" noChangeArrowheads="1"/>
                  </pic:cNvPicPr>
                </pic:nvPicPr>
                <pic:blipFill>
                  <a:blip r:embed="rId1"/>
                  <a:srcRect/>
                  <a:stretch>
                    <a:fillRect/>
                  </a:stretch>
                </pic:blipFill>
                <pic:spPr bwMode="auto">
                  <a:xfrm>
                    <a:off x="0" y="0"/>
                    <a:ext cx="7562215" cy="140208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8EC5" w14:textId="77777777" w:rsidR="0043211B" w:rsidRDefault="0043211B">
    <w:pPr>
      <w:pStyle w:val="Footer"/>
    </w:pPr>
    <w:r>
      <w:rPr>
        <w:noProof/>
      </w:rPr>
      <w:drawing>
        <wp:anchor distT="0" distB="0" distL="114300" distR="114300" simplePos="0" relativeHeight="251656192" behindDoc="1" locked="0" layoutInCell="1" allowOverlap="1" wp14:anchorId="50258ECC" wp14:editId="50258ECD">
          <wp:simplePos x="0" y="0"/>
          <wp:positionH relativeFrom="column">
            <wp:posOffset>-914400</wp:posOffset>
          </wp:positionH>
          <wp:positionV relativeFrom="paragraph">
            <wp:posOffset>-2991485</wp:posOffset>
          </wp:positionV>
          <wp:extent cx="7562215" cy="3605530"/>
          <wp:effectExtent l="19050" t="0" r="635" b="0"/>
          <wp:wrapNone/>
          <wp:docPr id="10" name="Picture 10" descr="Unilever-MemoTemplatesV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ilever-MemoTemplatesV2-03"/>
                  <pic:cNvPicPr>
                    <a:picLocks noChangeAspect="1" noChangeArrowheads="1"/>
                  </pic:cNvPicPr>
                </pic:nvPicPr>
                <pic:blipFill>
                  <a:blip r:embed="rId1"/>
                  <a:srcRect/>
                  <a:stretch>
                    <a:fillRect/>
                  </a:stretch>
                </pic:blipFill>
                <pic:spPr bwMode="auto">
                  <a:xfrm>
                    <a:off x="0" y="0"/>
                    <a:ext cx="7562215" cy="360553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8EBE" w14:textId="77777777" w:rsidR="009E444C" w:rsidRDefault="009E444C" w:rsidP="00B00D1E">
      <w:r>
        <w:separator/>
      </w:r>
    </w:p>
  </w:footnote>
  <w:footnote w:type="continuationSeparator" w:id="0">
    <w:p w14:paraId="50258EBF" w14:textId="77777777" w:rsidR="009E444C" w:rsidRDefault="009E444C" w:rsidP="00B00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8EC2" w14:textId="77777777" w:rsidR="0043211B" w:rsidRDefault="0043211B">
    <w:pPr>
      <w:pStyle w:val="Header"/>
    </w:pPr>
    <w:r>
      <w:rPr>
        <w:noProof/>
      </w:rPr>
      <w:drawing>
        <wp:anchor distT="0" distB="0" distL="114300" distR="114300" simplePos="0" relativeHeight="251659264" behindDoc="1" locked="0" layoutInCell="1" allowOverlap="1" wp14:anchorId="50258EC6" wp14:editId="50258EC7">
          <wp:simplePos x="0" y="0"/>
          <wp:positionH relativeFrom="column">
            <wp:posOffset>-909955</wp:posOffset>
          </wp:positionH>
          <wp:positionV relativeFrom="paragraph">
            <wp:posOffset>-462915</wp:posOffset>
          </wp:positionV>
          <wp:extent cx="7556500" cy="2019300"/>
          <wp:effectExtent l="19050" t="0" r="6350" b="0"/>
          <wp:wrapNone/>
          <wp:docPr id="14" name="Picture 14" descr="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05"/>
                  <pic:cNvPicPr>
                    <a:picLocks noChangeAspect="1" noChangeArrowheads="1"/>
                  </pic:cNvPicPr>
                </pic:nvPicPr>
                <pic:blipFill>
                  <a:blip r:embed="rId1"/>
                  <a:srcRect/>
                  <a:stretch>
                    <a:fillRect/>
                  </a:stretch>
                </pic:blipFill>
                <pic:spPr bwMode="auto">
                  <a:xfrm>
                    <a:off x="0" y="0"/>
                    <a:ext cx="7556500" cy="20193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8EC4" w14:textId="77777777" w:rsidR="0043211B" w:rsidRDefault="0043211B">
    <w:pPr>
      <w:pStyle w:val="Header"/>
    </w:pPr>
    <w:r>
      <w:rPr>
        <w:noProof/>
      </w:rPr>
      <w:drawing>
        <wp:anchor distT="0" distB="0" distL="114300" distR="114300" simplePos="0" relativeHeight="251658240" behindDoc="1" locked="0" layoutInCell="1" allowOverlap="1" wp14:anchorId="50258ECA" wp14:editId="50258ECB">
          <wp:simplePos x="0" y="0"/>
          <wp:positionH relativeFrom="column">
            <wp:posOffset>-914400</wp:posOffset>
          </wp:positionH>
          <wp:positionV relativeFrom="paragraph">
            <wp:posOffset>-339725</wp:posOffset>
          </wp:positionV>
          <wp:extent cx="7556500" cy="2019300"/>
          <wp:effectExtent l="19050" t="0" r="6350" b="0"/>
          <wp:wrapNone/>
          <wp:docPr id="12" name="Picture 12" descr="logo-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05"/>
                  <pic:cNvPicPr>
                    <a:picLocks noChangeAspect="1" noChangeArrowheads="1"/>
                  </pic:cNvPicPr>
                </pic:nvPicPr>
                <pic:blipFill>
                  <a:blip r:embed="rId1"/>
                  <a:srcRect/>
                  <a:stretch>
                    <a:fillRect/>
                  </a:stretch>
                </pic:blipFill>
                <pic:spPr bwMode="auto">
                  <a:xfrm>
                    <a:off x="0" y="0"/>
                    <a:ext cx="7556500" cy="20193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7187"/>
    <w:multiLevelType w:val="hybridMultilevel"/>
    <w:tmpl w:val="4FB65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3D610D"/>
    <w:multiLevelType w:val="hybridMultilevel"/>
    <w:tmpl w:val="E29E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83486"/>
    <w:multiLevelType w:val="hybridMultilevel"/>
    <w:tmpl w:val="6E6CA0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8946B4"/>
    <w:multiLevelType w:val="hybridMultilevel"/>
    <w:tmpl w:val="4E0801D0"/>
    <w:lvl w:ilvl="0" w:tplc="C39E2EC2">
      <w:start w:val="1"/>
      <w:numFmt w:val="decimal"/>
      <w:lvlText w:val="%1."/>
      <w:lvlJc w:val="left"/>
      <w:pPr>
        <w:ind w:left="63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47875"/>
    <w:multiLevelType w:val="hybridMultilevel"/>
    <w:tmpl w:val="E3328F76"/>
    <w:lvl w:ilvl="0" w:tplc="96D011CA">
      <w:start w:val="1"/>
      <w:numFmt w:val="decimal"/>
      <w:lvlText w:val="%1."/>
      <w:lvlJc w:val="left"/>
      <w:pPr>
        <w:ind w:left="720" w:hanging="360"/>
      </w:pPr>
      <w:rPr>
        <w:rFonts w:ascii="Unilever DIN Offc Pro" w:hAnsi="Unilever DIN Offc Pro" w:cs="Unilever DIN Offc Pr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B13EE"/>
    <w:multiLevelType w:val="hybridMultilevel"/>
    <w:tmpl w:val="4E0801D0"/>
    <w:lvl w:ilvl="0" w:tplc="C39E2EC2">
      <w:start w:val="1"/>
      <w:numFmt w:val="decimal"/>
      <w:lvlText w:val="%1."/>
      <w:lvlJc w:val="left"/>
      <w:pPr>
        <w:ind w:left="63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98F"/>
    <w:multiLevelType w:val="hybridMultilevel"/>
    <w:tmpl w:val="FA98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93319"/>
    <w:multiLevelType w:val="hybridMultilevel"/>
    <w:tmpl w:val="F1CA990C"/>
    <w:lvl w:ilvl="0" w:tplc="40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127F4AE0"/>
    <w:multiLevelType w:val="hybridMultilevel"/>
    <w:tmpl w:val="5CEA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748D9"/>
    <w:multiLevelType w:val="hybridMultilevel"/>
    <w:tmpl w:val="D70EE4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814061"/>
    <w:multiLevelType w:val="multilevel"/>
    <w:tmpl w:val="692AD3B4"/>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5451C6B"/>
    <w:multiLevelType w:val="multilevel"/>
    <w:tmpl w:val="DB4E0208"/>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8F6F82"/>
    <w:multiLevelType w:val="hybridMultilevel"/>
    <w:tmpl w:val="600050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80D80"/>
    <w:multiLevelType w:val="hybridMultilevel"/>
    <w:tmpl w:val="E2B60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8A2431"/>
    <w:multiLevelType w:val="hybridMultilevel"/>
    <w:tmpl w:val="5024D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595084B"/>
    <w:multiLevelType w:val="hybridMultilevel"/>
    <w:tmpl w:val="944CA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7D25D1D"/>
    <w:multiLevelType w:val="hybridMultilevel"/>
    <w:tmpl w:val="E2B607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BA0BAE"/>
    <w:multiLevelType w:val="hybridMultilevel"/>
    <w:tmpl w:val="A9E2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E5450"/>
    <w:multiLevelType w:val="hybridMultilevel"/>
    <w:tmpl w:val="1370216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B922AC9"/>
    <w:multiLevelType w:val="hybridMultilevel"/>
    <w:tmpl w:val="77E2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3713B"/>
    <w:multiLevelType w:val="hybridMultilevel"/>
    <w:tmpl w:val="4E0C9A80"/>
    <w:lvl w:ilvl="0" w:tplc="4009000B">
      <w:start w:val="1"/>
      <w:numFmt w:val="bullet"/>
      <w:lvlText w:val=""/>
      <w:lvlJc w:val="left"/>
      <w:pPr>
        <w:ind w:left="1440" w:hanging="360"/>
      </w:pPr>
      <w:rPr>
        <w:rFonts w:ascii="Wingdings" w:hAnsi="Wingding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315E2951"/>
    <w:multiLevelType w:val="hybridMultilevel"/>
    <w:tmpl w:val="8BDE3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78C2B3F"/>
    <w:multiLevelType w:val="multilevel"/>
    <w:tmpl w:val="95E4BE20"/>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E8E1B8A"/>
    <w:multiLevelType w:val="hybridMultilevel"/>
    <w:tmpl w:val="237A6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94DB3"/>
    <w:multiLevelType w:val="hybridMultilevel"/>
    <w:tmpl w:val="34AE65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F86318D"/>
    <w:multiLevelType w:val="hybridMultilevel"/>
    <w:tmpl w:val="64EAD544"/>
    <w:lvl w:ilvl="0" w:tplc="79680554">
      <w:start w:val="1"/>
      <w:numFmt w:val="bullet"/>
      <w:lvlText w:val="•"/>
      <w:lvlJc w:val="left"/>
      <w:pPr>
        <w:tabs>
          <w:tab w:val="num" w:pos="720"/>
        </w:tabs>
        <w:ind w:left="720" w:hanging="360"/>
      </w:pPr>
      <w:rPr>
        <w:rFonts w:ascii="Arial" w:hAnsi="Arial" w:hint="default"/>
      </w:rPr>
    </w:lvl>
    <w:lvl w:ilvl="1" w:tplc="B13CE894" w:tentative="1">
      <w:start w:val="1"/>
      <w:numFmt w:val="bullet"/>
      <w:lvlText w:val="•"/>
      <w:lvlJc w:val="left"/>
      <w:pPr>
        <w:tabs>
          <w:tab w:val="num" w:pos="1440"/>
        </w:tabs>
        <w:ind w:left="1440" w:hanging="360"/>
      </w:pPr>
      <w:rPr>
        <w:rFonts w:ascii="Arial" w:hAnsi="Arial" w:hint="default"/>
      </w:rPr>
    </w:lvl>
    <w:lvl w:ilvl="2" w:tplc="FCE46576" w:tentative="1">
      <w:start w:val="1"/>
      <w:numFmt w:val="bullet"/>
      <w:lvlText w:val="•"/>
      <w:lvlJc w:val="left"/>
      <w:pPr>
        <w:tabs>
          <w:tab w:val="num" w:pos="2160"/>
        </w:tabs>
        <w:ind w:left="2160" w:hanging="360"/>
      </w:pPr>
      <w:rPr>
        <w:rFonts w:ascii="Arial" w:hAnsi="Arial" w:hint="default"/>
      </w:rPr>
    </w:lvl>
    <w:lvl w:ilvl="3" w:tplc="CDEEDBDC" w:tentative="1">
      <w:start w:val="1"/>
      <w:numFmt w:val="bullet"/>
      <w:lvlText w:val="•"/>
      <w:lvlJc w:val="left"/>
      <w:pPr>
        <w:tabs>
          <w:tab w:val="num" w:pos="2880"/>
        </w:tabs>
        <w:ind w:left="2880" w:hanging="360"/>
      </w:pPr>
      <w:rPr>
        <w:rFonts w:ascii="Arial" w:hAnsi="Arial" w:hint="default"/>
      </w:rPr>
    </w:lvl>
    <w:lvl w:ilvl="4" w:tplc="0054D248" w:tentative="1">
      <w:start w:val="1"/>
      <w:numFmt w:val="bullet"/>
      <w:lvlText w:val="•"/>
      <w:lvlJc w:val="left"/>
      <w:pPr>
        <w:tabs>
          <w:tab w:val="num" w:pos="3600"/>
        </w:tabs>
        <w:ind w:left="3600" w:hanging="360"/>
      </w:pPr>
      <w:rPr>
        <w:rFonts w:ascii="Arial" w:hAnsi="Arial" w:hint="default"/>
      </w:rPr>
    </w:lvl>
    <w:lvl w:ilvl="5" w:tplc="ACEA003E" w:tentative="1">
      <w:start w:val="1"/>
      <w:numFmt w:val="bullet"/>
      <w:lvlText w:val="•"/>
      <w:lvlJc w:val="left"/>
      <w:pPr>
        <w:tabs>
          <w:tab w:val="num" w:pos="4320"/>
        </w:tabs>
        <w:ind w:left="4320" w:hanging="360"/>
      </w:pPr>
      <w:rPr>
        <w:rFonts w:ascii="Arial" w:hAnsi="Arial" w:hint="default"/>
      </w:rPr>
    </w:lvl>
    <w:lvl w:ilvl="6" w:tplc="BDFE2E34" w:tentative="1">
      <w:start w:val="1"/>
      <w:numFmt w:val="bullet"/>
      <w:lvlText w:val="•"/>
      <w:lvlJc w:val="left"/>
      <w:pPr>
        <w:tabs>
          <w:tab w:val="num" w:pos="5040"/>
        </w:tabs>
        <w:ind w:left="5040" w:hanging="360"/>
      </w:pPr>
      <w:rPr>
        <w:rFonts w:ascii="Arial" w:hAnsi="Arial" w:hint="default"/>
      </w:rPr>
    </w:lvl>
    <w:lvl w:ilvl="7" w:tplc="E76A6D1E" w:tentative="1">
      <w:start w:val="1"/>
      <w:numFmt w:val="bullet"/>
      <w:lvlText w:val="•"/>
      <w:lvlJc w:val="left"/>
      <w:pPr>
        <w:tabs>
          <w:tab w:val="num" w:pos="5760"/>
        </w:tabs>
        <w:ind w:left="5760" w:hanging="360"/>
      </w:pPr>
      <w:rPr>
        <w:rFonts w:ascii="Arial" w:hAnsi="Arial" w:hint="default"/>
      </w:rPr>
    </w:lvl>
    <w:lvl w:ilvl="8" w:tplc="B90A686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01A695F"/>
    <w:multiLevelType w:val="hybridMultilevel"/>
    <w:tmpl w:val="88B85D24"/>
    <w:lvl w:ilvl="0" w:tplc="40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054E7"/>
    <w:multiLevelType w:val="hybridMultilevel"/>
    <w:tmpl w:val="D32618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69E4EE6"/>
    <w:multiLevelType w:val="multilevel"/>
    <w:tmpl w:val="21004B2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99F19DF"/>
    <w:multiLevelType w:val="hybridMultilevel"/>
    <w:tmpl w:val="E66C73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2B2699"/>
    <w:multiLevelType w:val="hybridMultilevel"/>
    <w:tmpl w:val="F548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2AE23BE"/>
    <w:multiLevelType w:val="hybridMultilevel"/>
    <w:tmpl w:val="B516BED4"/>
    <w:lvl w:ilvl="0" w:tplc="04090001">
      <w:start w:val="1"/>
      <w:numFmt w:val="bullet"/>
      <w:lvlText w:val=""/>
      <w:lvlJc w:val="left"/>
      <w:pPr>
        <w:ind w:left="990" w:hanging="360"/>
      </w:pPr>
      <w:rPr>
        <w:rFonts w:ascii="Symbol" w:hAnsi="Symbo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54A80BA8"/>
    <w:multiLevelType w:val="hybridMultilevel"/>
    <w:tmpl w:val="BD7278E0"/>
    <w:lvl w:ilvl="0" w:tplc="C22EE7A4">
      <w:start w:val="1"/>
      <w:numFmt w:val="bullet"/>
      <w:lvlText w:val=""/>
      <w:lvlJc w:val="left"/>
      <w:pPr>
        <w:tabs>
          <w:tab w:val="num" w:pos="720"/>
        </w:tabs>
        <w:ind w:left="720" w:hanging="360"/>
      </w:pPr>
      <w:rPr>
        <w:rFonts w:ascii="Wingdings" w:hAnsi="Wingdings" w:hint="default"/>
      </w:rPr>
    </w:lvl>
    <w:lvl w:ilvl="1" w:tplc="333C08A8" w:tentative="1">
      <w:start w:val="1"/>
      <w:numFmt w:val="bullet"/>
      <w:lvlText w:val=""/>
      <w:lvlJc w:val="left"/>
      <w:pPr>
        <w:tabs>
          <w:tab w:val="num" w:pos="1440"/>
        </w:tabs>
        <w:ind w:left="1440" w:hanging="360"/>
      </w:pPr>
      <w:rPr>
        <w:rFonts w:ascii="Wingdings" w:hAnsi="Wingdings" w:hint="default"/>
      </w:rPr>
    </w:lvl>
    <w:lvl w:ilvl="2" w:tplc="6540D9F0" w:tentative="1">
      <w:start w:val="1"/>
      <w:numFmt w:val="bullet"/>
      <w:lvlText w:val=""/>
      <w:lvlJc w:val="left"/>
      <w:pPr>
        <w:tabs>
          <w:tab w:val="num" w:pos="2160"/>
        </w:tabs>
        <w:ind w:left="2160" w:hanging="360"/>
      </w:pPr>
      <w:rPr>
        <w:rFonts w:ascii="Wingdings" w:hAnsi="Wingdings" w:hint="default"/>
      </w:rPr>
    </w:lvl>
    <w:lvl w:ilvl="3" w:tplc="5C72DD3A" w:tentative="1">
      <w:start w:val="1"/>
      <w:numFmt w:val="bullet"/>
      <w:lvlText w:val=""/>
      <w:lvlJc w:val="left"/>
      <w:pPr>
        <w:tabs>
          <w:tab w:val="num" w:pos="2880"/>
        </w:tabs>
        <w:ind w:left="2880" w:hanging="360"/>
      </w:pPr>
      <w:rPr>
        <w:rFonts w:ascii="Wingdings" w:hAnsi="Wingdings" w:hint="default"/>
      </w:rPr>
    </w:lvl>
    <w:lvl w:ilvl="4" w:tplc="88AA50D6" w:tentative="1">
      <w:start w:val="1"/>
      <w:numFmt w:val="bullet"/>
      <w:lvlText w:val=""/>
      <w:lvlJc w:val="left"/>
      <w:pPr>
        <w:tabs>
          <w:tab w:val="num" w:pos="3600"/>
        </w:tabs>
        <w:ind w:left="3600" w:hanging="360"/>
      </w:pPr>
      <w:rPr>
        <w:rFonts w:ascii="Wingdings" w:hAnsi="Wingdings" w:hint="default"/>
      </w:rPr>
    </w:lvl>
    <w:lvl w:ilvl="5" w:tplc="ACD27870" w:tentative="1">
      <w:start w:val="1"/>
      <w:numFmt w:val="bullet"/>
      <w:lvlText w:val=""/>
      <w:lvlJc w:val="left"/>
      <w:pPr>
        <w:tabs>
          <w:tab w:val="num" w:pos="4320"/>
        </w:tabs>
        <w:ind w:left="4320" w:hanging="360"/>
      </w:pPr>
      <w:rPr>
        <w:rFonts w:ascii="Wingdings" w:hAnsi="Wingdings" w:hint="default"/>
      </w:rPr>
    </w:lvl>
    <w:lvl w:ilvl="6" w:tplc="D68A0104" w:tentative="1">
      <w:start w:val="1"/>
      <w:numFmt w:val="bullet"/>
      <w:lvlText w:val=""/>
      <w:lvlJc w:val="left"/>
      <w:pPr>
        <w:tabs>
          <w:tab w:val="num" w:pos="5040"/>
        </w:tabs>
        <w:ind w:left="5040" w:hanging="360"/>
      </w:pPr>
      <w:rPr>
        <w:rFonts w:ascii="Wingdings" w:hAnsi="Wingdings" w:hint="default"/>
      </w:rPr>
    </w:lvl>
    <w:lvl w:ilvl="7" w:tplc="64DA877E" w:tentative="1">
      <w:start w:val="1"/>
      <w:numFmt w:val="bullet"/>
      <w:lvlText w:val=""/>
      <w:lvlJc w:val="left"/>
      <w:pPr>
        <w:tabs>
          <w:tab w:val="num" w:pos="5760"/>
        </w:tabs>
        <w:ind w:left="5760" w:hanging="360"/>
      </w:pPr>
      <w:rPr>
        <w:rFonts w:ascii="Wingdings" w:hAnsi="Wingdings" w:hint="default"/>
      </w:rPr>
    </w:lvl>
    <w:lvl w:ilvl="8" w:tplc="821E376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071E2D"/>
    <w:multiLevelType w:val="hybridMultilevel"/>
    <w:tmpl w:val="8C10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30C86"/>
    <w:multiLevelType w:val="hybridMultilevel"/>
    <w:tmpl w:val="7BA83C22"/>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614A1802"/>
    <w:multiLevelType w:val="hybridMultilevel"/>
    <w:tmpl w:val="1368C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F37F07"/>
    <w:multiLevelType w:val="hybridMultilevel"/>
    <w:tmpl w:val="09B4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7C0260"/>
    <w:multiLevelType w:val="hybridMultilevel"/>
    <w:tmpl w:val="98A22B5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1C67A7A"/>
    <w:multiLevelType w:val="hybridMultilevel"/>
    <w:tmpl w:val="DFBCEA00"/>
    <w:lvl w:ilvl="0" w:tplc="9138B1E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74CD5"/>
    <w:multiLevelType w:val="hybridMultilevel"/>
    <w:tmpl w:val="8092FB6E"/>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0C494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1"/>
  </w:num>
  <w:num w:numId="3">
    <w:abstractNumId w:val="39"/>
  </w:num>
  <w:num w:numId="4">
    <w:abstractNumId w:val="30"/>
  </w:num>
  <w:num w:numId="5">
    <w:abstractNumId w:val="2"/>
  </w:num>
  <w:num w:numId="6">
    <w:abstractNumId w:val="41"/>
  </w:num>
  <w:num w:numId="7">
    <w:abstractNumId w:val="1"/>
  </w:num>
  <w:num w:numId="8">
    <w:abstractNumId w:val="34"/>
  </w:num>
  <w:num w:numId="9">
    <w:abstractNumId w:val="24"/>
  </w:num>
  <w:num w:numId="10">
    <w:abstractNumId w:val="22"/>
  </w:num>
  <w:num w:numId="11">
    <w:abstractNumId w:val="19"/>
  </w:num>
  <w:num w:numId="12">
    <w:abstractNumId w:val="0"/>
  </w:num>
  <w:num w:numId="13">
    <w:abstractNumId w:val="5"/>
  </w:num>
  <w:num w:numId="14">
    <w:abstractNumId w:val="35"/>
  </w:num>
  <w:num w:numId="15">
    <w:abstractNumId w:val="32"/>
  </w:num>
  <w:num w:numId="16">
    <w:abstractNumId w:val="3"/>
  </w:num>
  <w:num w:numId="17">
    <w:abstractNumId w:val="37"/>
  </w:num>
  <w:num w:numId="18">
    <w:abstractNumId w:val="18"/>
  </w:num>
  <w:num w:numId="19">
    <w:abstractNumId w:val="12"/>
  </w:num>
  <w:num w:numId="20">
    <w:abstractNumId w:val="6"/>
  </w:num>
  <w:num w:numId="21">
    <w:abstractNumId w:val="9"/>
  </w:num>
  <w:num w:numId="22">
    <w:abstractNumId w:val="27"/>
  </w:num>
  <w:num w:numId="23">
    <w:abstractNumId w:val="36"/>
  </w:num>
  <w:num w:numId="24">
    <w:abstractNumId w:val="8"/>
  </w:num>
  <w:num w:numId="25">
    <w:abstractNumId w:val="20"/>
  </w:num>
  <w:num w:numId="26">
    <w:abstractNumId w:val="31"/>
  </w:num>
  <w:num w:numId="27">
    <w:abstractNumId w:val="40"/>
  </w:num>
  <w:num w:numId="28">
    <w:abstractNumId w:val="38"/>
  </w:num>
  <w:num w:numId="29">
    <w:abstractNumId w:val="21"/>
  </w:num>
  <w:num w:numId="30">
    <w:abstractNumId w:val="7"/>
  </w:num>
  <w:num w:numId="31">
    <w:abstractNumId w:val="29"/>
  </w:num>
  <w:num w:numId="32">
    <w:abstractNumId w:val="14"/>
  </w:num>
  <w:num w:numId="33">
    <w:abstractNumId w:val="10"/>
  </w:num>
  <w:num w:numId="34">
    <w:abstractNumId w:val="4"/>
  </w:num>
  <w:num w:numId="35">
    <w:abstractNumId w:val="26"/>
  </w:num>
  <w:num w:numId="36">
    <w:abstractNumId w:val="16"/>
  </w:num>
  <w:num w:numId="37">
    <w:abstractNumId w:val="25"/>
  </w:num>
  <w:num w:numId="38">
    <w:abstractNumId w:val="33"/>
  </w:num>
  <w:num w:numId="39">
    <w:abstractNumId w:val="23"/>
  </w:num>
  <w:num w:numId="40">
    <w:abstractNumId w:val="17"/>
  </w:num>
  <w:num w:numId="41">
    <w:abstractNumId w:val="13"/>
  </w:num>
  <w:num w:numId="42">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916"/>
    <w:rsid w:val="0000020F"/>
    <w:rsid w:val="00001425"/>
    <w:rsid w:val="000017D5"/>
    <w:rsid w:val="000026F8"/>
    <w:rsid w:val="00002830"/>
    <w:rsid w:val="000028BA"/>
    <w:rsid w:val="00002C4F"/>
    <w:rsid w:val="00004B26"/>
    <w:rsid w:val="00005763"/>
    <w:rsid w:val="000059EA"/>
    <w:rsid w:val="00005A0E"/>
    <w:rsid w:val="00005EA8"/>
    <w:rsid w:val="00005EBD"/>
    <w:rsid w:val="00006249"/>
    <w:rsid w:val="000062E0"/>
    <w:rsid w:val="000068D5"/>
    <w:rsid w:val="00006CBA"/>
    <w:rsid w:val="00007D52"/>
    <w:rsid w:val="0001059A"/>
    <w:rsid w:val="0001075D"/>
    <w:rsid w:val="00010DCB"/>
    <w:rsid w:val="000119D9"/>
    <w:rsid w:val="00011E25"/>
    <w:rsid w:val="00012A44"/>
    <w:rsid w:val="00012BE0"/>
    <w:rsid w:val="000147C6"/>
    <w:rsid w:val="000151FB"/>
    <w:rsid w:val="000154FA"/>
    <w:rsid w:val="00015FD7"/>
    <w:rsid w:val="0001761C"/>
    <w:rsid w:val="00017C97"/>
    <w:rsid w:val="00020857"/>
    <w:rsid w:val="000208DA"/>
    <w:rsid w:val="00020AFE"/>
    <w:rsid w:val="00020D99"/>
    <w:rsid w:val="000210A1"/>
    <w:rsid w:val="00021747"/>
    <w:rsid w:val="000219D2"/>
    <w:rsid w:val="00022084"/>
    <w:rsid w:val="00022F60"/>
    <w:rsid w:val="00024D66"/>
    <w:rsid w:val="00025146"/>
    <w:rsid w:val="00025A92"/>
    <w:rsid w:val="0002666A"/>
    <w:rsid w:val="00026697"/>
    <w:rsid w:val="00026CC8"/>
    <w:rsid w:val="00026FB7"/>
    <w:rsid w:val="00027E65"/>
    <w:rsid w:val="00031927"/>
    <w:rsid w:val="00031D91"/>
    <w:rsid w:val="00031F7D"/>
    <w:rsid w:val="000325F6"/>
    <w:rsid w:val="00032879"/>
    <w:rsid w:val="00032C89"/>
    <w:rsid w:val="0003301B"/>
    <w:rsid w:val="0003302C"/>
    <w:rsid w:val="0003438C"/>
    <w:rsid w:val="00035178"/>
    <w:rsid w:val="0003551D"/>
    <w:rsid w:val="00036304"/>
    <w:rsid w:val="000363A3"/>
    <w:rsid w:val="000370AF"/>
    <w:rsid w:val="00037278"/>
    <w:rsid w:val="00037776"/>
    <w:rsid w:val="00040FD1"/>
    <w:rsid w:val="00042AAC"/>
    <w:rsid w:val="00043062"/>
    <w:rsid w:val="0004351D"/>
    <w:rsid w:val="000456B3"/>
    <w:rsid w:val="00045939"/>
    <w:rsid w:val="00045CC4"/>
    <w:rsid w:val="00045D8B"/>
    <w:rsid w:val="00047608"/>
    <w:rsid w:val="0004761C"/>
    <w:rsid w:val="00047F1A"/>
    <w:rsid w:val="00047F32"/>
    <w:rsid w:val="00052421"/>
    <w:rsid w:val="0005316A"/>
    <w:rsid w:val="0005523F"/>
    <w:rsid w:val="000552AA"/>
    <w:rsid w:val="00055E69"/>
    <w:rsid w:val="000568A0"/>
    <w:rsid w:val="00056AC6"/>
    <w:rsid w:val="00056F60"/>
    <w:rsid w:val="0005741B"/>
    <w:rsid w:val="000606AA"/>
    <w:rsid w:val="00060B93"/>
    <w:rsid w:val="0006185C"/>
    <w:rsid w:val="0006301B"/>
    <w:rsid w:val="0006521B"/>
    <w:rsid w:val="000664B2"/>
    <w:rsid w:val="00067165"/>
    <w:rsid w:val="000671ED"/>
    <w:rsid w:val="000679DE"/>
    <w:rsid w:val="00070BC2"/>
    <w:rsid w:val="00071456"/>
    <w:rsid w:val="000728D6"/>
    <w:rsid w:val="00072A2E"/>
    <w:rsid w:val="00072A85"/>
    <w:rsid w:val="0007400E"/>
    <w:rsid w:val="00074C01"/>
    <w:rsid w:val="00075E3C"/>
    <w:rsid w:val="00075E63"/>
    <w:rsid w:val="00076016"/>
    <w:rsid w:val="0007652B"/>
    <w:rsid w:val="0007661F"/>
    <w:rsid w:val="00076ACC"/>
    <w:rsid w:val="00077D88"/>
    <w:rsid w:val="00077E92"/>
    <w:rsid w:val="0008057B"/>
    <w:rsid w:val="00081801"/>
    <w:rsid w:val="000819E6"/>
    <w:rsid w:val="00082737"/>
    <w:rsid w:val="000829D0"/>
    <w:rsid w:val="00082E75"/>
    <w:rsid w:val="00082EFD"/>
    <w:rsid w:val="0008311F"/>
    <w:rsid w:val="00083DC0"/>
    <w:rsid w:val="0008407B"/>
    <w:rsid w:val="00084403"/>
    <w:rsid w:val="0008440A"/>
    <w:rsid w:val="000844AC"/>
    <w:rsid w:val="00084CD8"/>
    <w:rsid w:val="00085306"/>
    <w:rsid w:val="00086543"/>
    <w:rsid w:val="00086573"/>
    <w:rsid w:val="000908F1"/>
    <w:rsid w:val="0009188B"/>
    <w:rsid w:val="00093BF0"/>
    <w:rsid w:val="00094BA6"/>
    <w:rsid w:val="000969E3"/>
    <w:rsid w:val="000973EF"/>
    <w:rsid w:val="00097EF9"/>
    <w:rsid w:val="000A15F3"/>
    <w:rsid w:val="000A1DC6"/>
    <w:rsid w:val="000A475E"/>
    <w:rsid w:val="000A4C42"/>
    <w:rsid w:val="000A5CCD"/>
    <w:rsid w:val="000A663A"/>
    <w:rsid w:val="000A6957"/>
    <w:rsid w:val="000A6E75"/>
    <w:rsid w:val="000A706C"/>
    <w:rsid w:val="000A72E7"/>
    <w:rsid w:val="000B2D7D"/>
    <w:rsid w:val="000B3900"/>
    <w:rsid w:val="000B3A37"/>
    <w:rsid w:val="000B47F0"/>
    <w:rsid w:val="000B4A0F"/>
    <w:rsid w:val="000B5334"/>
    <w:rsid w:val="000B788B"/>
    <w:rsid w:val="000C0354"/>
    <w:rsid w:val="000C0586"/>
    <w:rsid w:val="000C15D4"/>
    <w:rsid w:val="000C1CCC"/>
    <w:rsid w:val="000C21BA"/>
    <w:rsid w:val="000C282C"/>
    <w:rsid w:val="000C2EDF"/>
    <w:rsid w:val="000C2EE3"/>
    <w:rsid w:val="000C3494"/>
    <w:rsid w:val="000C39A8"/>
    <w:rsid w:val="000C3A43"/>
    <w:rsid w:val="000C4E21"/>
    <w:rsid w:val="000C52BE"/>
    <w:rsid w:val="000C68A8"/>
    <w:rsid w:val="000C6B40"/>
    <w:rsid w:val="000C730E"/>
    <w:rsid w:val="000C764C"/>
    <w:rsid w:val="000D0312"/>
    <w:rsid w:val="000D11AA"/>
    <w:rsid w:val="000D1B7E"/>
    <w:rsid w:val="000D2561"/>
    <w:rsid w:val="000D299B"/>
    <w:rsid w:val="000D2C8F"/>
    <w:rsid w:val="000D2EAE"/>
    <w:rsid w:val="000D3232"/>
    <w:rsid w:val="000D343F"/>
    <w:rsid w:val="000D4004"/>
    <w:rsid w:val="000D4777"/>
    <w:rsid w:val="000D48EF"/>
    <w:rsid w:val="000D653D"/>
    <w:rsid w:val="000E0155"/>
    <w:rsid w:val="000E1460"/>
    <w:rsid w:val="000E3DE8"/>
    <w:rsid w:val="000E43DD"/>
    <w:rsid w:val="000E43F0"/>
    <w:rsid w:val="000E4EAB"/>
    <w:rsid w:val="000E5E24"/>
    <w:rsid w:val="000E663D"/>
    <w:rsid w:val="000E6C4E"/>
    <w:rsid w:val="000E7B68"/>
    <w:rsid w:val="000F623E"/>
    <w:rsid w:val="000F6425"/>
    <w:rsid w:val="00100168"/>
    <w:rsid w:val="001008A6"/>
    <w:rsid w:val="00101192"/>
    <w:rsid w:val="0010126E"/>
    <w:rsid w:val="00101705"/>
    <w:rsid w:val="00101C63"/>
    <w:rsid w:val="001026A0"/>
    <w:rsid w:val="00102BEF"/>
    <w:rsid w:val="00102DC1"/>
    <w:rsid w:val="00103237"/>
    <w:rsid w:val="001034BC"/>
    <w:rsid w:val="001049BE"/>
    <w:rsid w:val="00106068"/>
    <w:rsid w:val="00106827"/>
    <w:rsid w:val="00107D4C"/>
    <w:rsid w:val="00107E9D"/>
    <w:rsid w:val="00111287"/>
    <w:rsid w:val="001137A0"/>
    <w:rsid w:val="00114680"/>
    <w:rsid w:val="0011545C"/>
    <w:rsid w:val="00115C90"/>
    <w:rsid w:val="00115D5D"/>
    <w:rsid w:val="00115E0E"/>
    <w:rsid w:val="00116078"/>
    <w:rsid w:val="0011760E"/>
    <w:rsid w:val="00117D24"/>
    <w:rsid w:val="001201C5"/>
    <w:rsid w:val="00120472"/>
    <w:rsid w:val="00121437"/>
    <w:rsid w:val="001221A6"/>
    <w:rsid w:val="00122235"/>
    <w:rsid w:val="001227FF"/>
    <w:rsid w:val="001234BE"/>
    <w:rsid w:val="00123702"/>
    <w:rsid w:val="00123CA0"/>
    <w:rsid w:val="00124B69"/>
    <w:rsid w:val="00125A24"/>
    <w:rsid w:val="00125A5E"/>
    <w:rsid w:val="00125B48"/>
    <w:rsid w:val="00126C3F"/>
    <w:rsid w:val="001276CC"/>
    <w:rsid w:val="00127DE3"/>
    <w:rsid w:val="00130742"/>
    <w:rsid w:val="0013098E"/>
    <w:rsid w:val="00130F53"/>
    <w:rsid w:val="00131674"/>
    <w:rsid w:val="001317A6"/>
    <w:rsid w:val="00131816"/>
    <w:rsid w:val="0013186B"/>
    <w:rsid w:val="00131C9A"/>
    <w:rsid w:val="00131E85"/>
    <w:rsid w:val="0013218E"/>
    <w:rsid w:val="0013385C"/>
    <w:rsid w:val="00134567"/>
    <w:rsid w:val="0013457B"/>
    <w:rsid w:val="00134D3E"/>
    <w:rsid w:val="00135613"/>
    <w:rsid w:val="00135D23"/>
    <w:rsid w:val="00140FD6"/>
    <w:rsid w:val="00140FF0"/>
    <w:rsid w:val="00141256"/>
    <w:rsid w:val="0014165A"/>
    <w:rsid w:val="00141963"/>
    <w:rsid w:val="00141E28"/>
    <w:rsid w:val="001420AD"/>
    <w:rsid w:val="0014361A"/>
    <w:rsid w:val="001437B9"/>
    <w:rsid w:val="00143BC0"/>
    <w:rsid w:val="00143C70"/>
    <w:rsid w:val="0014470F"/>
    <w:rsid w:val="001447C6"/>
    <w:rsid w:val="001456EC"/>
    <w:rsid w:val="00146289"/>
    <w:rsid w:val="00147BAA"/>
    <w:rsid w:val="0015082F"/>
    <w:rsid w:val="0015343D"/>
    <w:rsid w:val="001536BD"/>
    <w:rsid w:val="0015594B"/>
    <w:rsid w:val="00155DDA"/>
    <w:rsid w:val="00155DEB"/>
    <w:rsid w:val="001560DA"/>
    <w:rsid w:val="001566E9"/>
    <w:rsid w:val="00156B6D"/>
    <w:rsid w:val="00156BEA"/>
    <w:rsid w:val="00156EE4"/>
    <w:rsid w:val="00157B50"/>
    <w:rsid w:val="00160CE8"/>
    <w:rsid w:val="00160DD3"/>
    <w:rsid w:val="00161022"/>
    <w:rsid w:val="00161A08"/>
    <w:rsid w:val="00161C4C"/>
    <w:rsid w:val="00162A2E"/>
    <w:rsid w:val="001648BC"/>
    <w:rsid w:val="001657B4"/>
    <w:rsid w:val="00165BCD"/>
    <w:rsid w:val="0016782B"/>
    <w:rsid w:val="00167BB7"/>
    <w:rsid w:val="00167C30"/>
    <w:rsid w:val="0017160C"/>
    <w:rsid w:val="00171CFB"/>
    <w:rsid w:val="0017223C"/>
    <w:rsid w:val="00172FDD"/>
    <w:rsid w:val="0017345B"/>
    <w:rsid w:val="00173E95"/>
    <w:rsid w:val="00174172"/>
    <w:rsid w:val="00175B1F"/>
    <w:rsid w:val="00176108"/>
    <w:rsid w:val="00176ECD"/>
    <w:rsid w:val="001772E4"/>
    <w:rsid w:val="00180045"/>
    <w:rsid w:val="00180203"/>
    <w:rsid w:val="00180EAD"/>
    <w:rsid w:val="00180EAF"/>
    <w:rsid w:val="0018183E"/>
    <w:rsid w:val="0018210A"/>
    <w:rsid w:val="0018273F"/>
    <w:rsid w:val="00183200"/>
    <w:rsid w:val="001837F4"/>
    <w:rsid w:val="00183B2E"/>
    <w:rsid w:val="00184310"/>
    <w:rsid w:val="00184BAD"/>
    <w:rsid w:val="0018509B"/>
    <w:rsid w:val="001852AB"/>
    <w:rsid w:val="00185827"/>
    <w:rsid w:val="00186282"/>
    <w:rsid w:val="001863A7"/>
    <w:rsid w:val="00187C26"/>
    <w:rsid w:val="00190707"/>
    <w:rsid w:val="00191C6E"/>
    <w:rsid w:val="00193036"/>
    <w:rsid w:val="00193BC4"/>
    <w:rsid w:val="00193D86"/>
    <w:rsid w:val="00194467"/>
    <w:rsid w:val="001947BA"/>
    <w:rsid w:val="00194F77"/>
    <w:rsid w:val="00195D6E"/>
    <w:rsid w:val="00195E25"/>
    <w:rsid w:val="00196D21"/>
    <w:rsid w:val="0019766B"/>
    <w:rsid w:val="00197D86"/>
    <w:rsid w:val="001A0014"/>
    <w:rsid w:val="001A1059"/>
    <w:rsid w:val="001A2421"/>
    <w:rsid w:val="001A2492"/>
    <w:rsid w:val="001A276D"/>
    <w:rsid w:val="001A4017"/>
    <w:rsid w:val="001A56B6"/>
    <w:rsid w:val="001A56C4"/>
    <w:rsid w:val="001A6174"/>
    <w:rsid w:val="001A669E"/>
    <w:rsid w:val="001A6930"/>
    <w:rsid w:val="001A6D4A"/>
    <w:rsid w:val="001A6F73"/>
    <w:rsid w:val="001A728C"/>
    <w:rsid w:val="001A7605"/>
    <w:rsid w:val="001A7884"/>
    <w:rsid w:val="001B082A"/>
    <w:rsid w:val="001B1E55"/>
    <w:rsid w:val="001B24E0"/>
    <w:rsid w:val="001B2C44"/>
    <w:rsid w:val="001B379E"/>
    <w:rsid w:val="001B45F8"/>
    <w:rsid w:val="001B473D"/>
    <w:rsid w:val="001B589D"/>
    <w:rsid w:val="001B5FA1"/>
    <w:rsid w:val="001B76B0"/>
    <w:rsid w:val="001B7D43"/>
    <w:rsid w:val="001B7DB4"/>
    <w:rsid w:val="001C03AC"/>
    <w:rsid w:val="001C0DF6"/>
    <w:rsid w:val="001C0EB4"/>
    <w:rsid w:val="001C103E"/>
    <w:rsid w:val="001C12D1"/>
    <w:rsid w:val="001C2393"/>
    <w:rsid w:val="001C2419"/>
    <w:rsid w:val="001C292D"/>
    <w:rsid w:val="001C4135"/>
    <w:rsid w:val="001C41FD"/>
    <w:rsid w:val="001C45A6"/>
    <w:rsid w:val="001C5ACE"/>
    <w:rsid w:val="001C6257"/>
    <w:rsid w:val="001C6D49"/>
    <w:rsid w:val="001C7730"/>
    <w:rsid w:val="001C7C86"/>
    <w:rsid w:val="001D0001"/>
    <w:rsid w:val="001D2219"/>
    <w:rsid w:val="001D23ED"/>
    <w:rsid w:val="001D2425"/>
    <w:rsid w:val="001D30EF"/>
    <w:rsid w:val="001D5A78"/>
    <w:rsid w:val="001D5EF2"/>
    <w:rsid w:val="001D6F98"/>
    <w:rsid w:val="001D6FF3"/>
    <w:rsid w:val="001D7560"/>
    <w:rsid w:val="001D76F1"/>
    <w:rsid w:val="001D7F27"/>
    <w:rsid w:val="001E0122"/>
    <w:rsid w:val="001E1695"/>
    <w:rsid w:val="001E1F05"/>
    <w:rsid w:val="001E22CA"/>
    <w:rsid w:val="001E2627"/>
    <w:rsid w:val="001E2A26"/>
    <w:rsid w:val="001E3034"/>
    <w:rsid w:val="001E3338"/>
    <w:rsid w:val="001E4711"/>
    <w:rsid w:val="001E4762"/>
    <w:rsid w:val="001E50EC"/>
    <w:rsid w:val="001E511D"/>
    <w:rsid w:val="001E5E18"/>
    <w:rsid w:val="001E62B0"/>
    <w:rsid w:val="001F037C"/>
    <w:rsid w:val="001F05FA"/>
    <w:rsid w:val="001F0830"/>
    <w:rsid w:val="001F11B0"/>
    <w:rsid w:val="001F15C1"/>
    <w:rsid w:val="001F2AA8"/>
    <w:rsid w:val="001F37AD"/>
    <w:rsid w:val="001F37F0"/>
    <w:rsid w:val="001F4AF6"/>
    <w:rsid w:val="001F546B"/>
    <w:rsid w:val="001F6034"/>
    <w:rsid w:val="001F7137"/>
    <w:rsid w:val="001F7171"/>
    <w:rsid w:val="001F773C"/>
    <w:rsid w:val="001F7D48"/>
    <w:rsid w:val="001F7D80"/>
    <w:rsid w:val="00200A4C"/>
    <w:rsid w:val="002014A7"/>
    <w:rsid w:val="00201ECD"/>
    <w:rsid w:val="00202314"/>
    <w:rsid w:val="002023F7"/>
    <w:rsid w:val="00202D18"/>
    <w:rsid w:val="00202EE4"/>
    <w:rsid w:val="00202FB3"/>
    <w:rsid w:val="002033CD"/>
    <w:rsid w:val="0020341D"/>
    <w:rsid w:val="00203D1A"/>
    <w:rsid w:val="00204207"/>
    <w:rsid w:val="002051EE"/>
    <w:rsid w:val="002061E9"/>
    <w:rsid w:val="00206220"/>
    <w:rsid w:val="00206B8C"/>
    <w:rsid w:val="002079EF"/>
    <w:rsid w:val="00210B28"/>
    <w:rsid w:val="00210DE5"/>
    <w:rsid w:val="00210FDC"/>
    <w:rsid w:val="0021109B"/>
    <w:rsid w:val="00212123"/>
    <w:rsid w:val="00212D64"/>
    <w:rsid w:val="00213120"/>
    <w:rsid w:val="0021313D"/>
    <w:rsid w:val="00213D1D"/>
    <w:rsid w:val="00214CAD"/>
    <w:rsid w:val="00216490"/>
    <w:rsid w:val="002166D4"/>
    <w:rsid w:val="00216F2F"/>
    <w:rsid w:val="00216F31"/>
    <w:rsid w:val="002201FC"/>
    <w:rsid w:val="0022137B"/>
    <w:rsid w:val="002218F6"/>
    <w:rsid w:val="00221BF6"/>
    <w:rsid w:val="00221E13"/>
    <w:rsid w:val="002227B7"/>
    <w:rsid w:val="00224689"/>
    <w:rsid w:val="00224EA5"/>
    <w:rsid w:val="00225749"/>
    <w:rsid w:val="002257A2"/>
    <w:rsid w:val="00226279"/>
    <w:rsid w:val="00227BF8"/>
    <w:rsid w:val="002305BE"/>
    <w:rsid w:val="00230686"/>
    <w:rsid w:val="002308DF"/>
    <w:rsid w:val="00231A8E"/>
    <w:rsid w:val="00231AD6"/>
    <w:rsid w:val="00231B42"/>
    <w:rsid w:val="00232657"/>
    <w:rsid w:val="00232AA8"/>
    <w:rsid w:val="00232E1E"/>
    <w:rsid w:val="00233067"/>
    <w:rsid w:val="00233DA9"/>
    <w:rsid w:val="002345A5"/>
    <w:rsid w:val="002347D3"/>
    <w:rsid w:val="002357EC"/>
    <w:rsid w:val="00235879"/>
    <w:rsid w:val="00236336"/>
    <w:rsid w:val="0023687B"/>
    <w:rsid w:val="002408D5"/>
    <w:rsid w:val="00240DB4"/>
    <w:rsid w:val="00243D22"/>
    <w:rsid w:val="00246362"/>
    <w:rsid w:val="002465B8"/>
    <w:rsid w:val="00251118"/>
    <w:rsid w:val="00251EC8"/>
    <w:rsid w:val="00252C81"/>
    <w:rsid w:val="0025368F"/>
    <w:rsid w:val="00254219"/>
    <w:rsid w:val="00256FE0"/>
    <w:rsid w:val="00261579"/>
    <w:rsid w:val="00261835"/>
    <w:rsid w:val="00261CCE"/>
    <w:rsid w:val="00262313"/>
    <w:rsid w:val="002636AA"/>
    <w:rsid w:val="00263EF2"/>
    <w:rsid w:val="00263F7C"/>
    <w:rsid w:val="00264B0E"/>
    <w:rsid w:val="00264F85"/>
    <w:rsid w:val="0026545B"/>
    <w:rsid w:val="00266CCF"/>
    <w:rsid w:val="0026710D"/>
    <w:rsid w:val="00267347"/>
    <w:rsid w:val="00271196"/>
    <w:rsid w:val="002716E4"/>
    <w:rsid w:val="00271C7A"/>
    <w:rsid w:val="00271E7D"/>
    <w:rsid w:val="00272272"/>
    <w:rsid w:val="00273045"/>
    <w:rsid w:val="0027424A"/>
    <w:rsid w:val="00274C25"/>
    <w:rsid w:val="00274DBE"/>
    <w:rsid w:val="00275B14"/>
    <w:rsid w:val="00275C5C"/>
    <w:rsid w:val="002772FA"/>
    <w:rsid w:val="00277754"/>
    <w:rsid w:val="0027793E"/>
    <w:rsid w:val="00285497"/>
    <w:rsid w:val="00286B56"/>
    <w:rsid w:val="00287347"/>
    <w:rsid w:val="002879CA"/>
    <w:rsid w:val="002918B2"/>
    <w:rsid w:val="0029225A"/>
    <w:rsid w:val="002926F9"/>
    <w:rsid w:val="0029286E"/>
    <w:rsid w:val="002931C4"/>
    <w:rsid w:val="0029359D"/>
    <w:rsid w:val="002945DE"/>
    <w:rsid w:val="00294935"/>
    <w:rsid w:val="0029591D"/>
    <w:rsid w:val="00296AB5"/>
    <w:rsid w:val="002A0C89"/>
    <w:rsid w:val="002A254D"/>
    <w:rsid w:val="002A3916"/>
    <w:rsid w:val="002A3F31"/>
    <w:rsid w:val="002A478D"/>
    <w:rsid w:val="002A4CE7"/>
    <w:rsid w:val="002A4DF4"/>
    <w:rsid w:val="002A550E"/>
    <w:rsid w:val="002A59CE"/>
    <w:rsid w:val="002A5DC7"/>
    <w:rsid w:val="002A6401"/>
    <w:rsid w:val="002A69D7"/>
    <w:rsid w:val="002A6B44"/>
    <w:rsid w:val="002A755D"/>
    <w:rsid w:val="002B057C"/>
    <w:rsid w:val="002B0F01"/>
    <w:rsid w:val="002B0F88"/>
    <w:rsid w:val="002B1CF6"/>
    <w:rsid w:val="002B2C5B"/>
    <w:rsid w:val="002B2DD9"/>
    <w:rsid w:val="002B2EBB"/>
    <w:rsid w:val="002B4244"/>
    <w:rsid w:val="002B5014"/>
    <w:rsid w:val="002B529F"/>
    <w:rsid w:val="002B70E5"/>
    <w:rsid w:val="002B715D"/>
    <w:rsid w:val="002B75D5"/>
    <w:rsid w:val="002C0A0D"/>
    <w:rsid w:val="002C0FE1"/>
    <w:rsid w:val="002C2883"/>
    <w:rsid w:val="002C296B"/>
    <w:rsid w:val="002C2BF4"/>
    <w:rsid w:val="002C2DED"/>
    <w:rsid w:val="002C3A34"/>
    <w:rsid w:val="002C4656"/>
    <w:rsid w:val="002C4A39"/>
    <w:rsid w:val="002C6352"/>
    <w:rsid w:val="002C752B"/>
    <w:rsid w:val="002C7947"/>
    <w:rsid w:val="002C7ED6"/>
    <w:rsid w:val="002D07B0"/>
    <w:rsid w:val="002D1802"/>
    <w:rsid w:val="002D2026"/>
    <w:rsid w:val="002D2127"/>
    <w:rsid w:val="002D2CEE"/>
    <w:rsid w:val="002D3857"/>
    <w:rsid w:val="002D456E"/>
    <w:rsid w:val="002D4F5B"/>
    <w:rsid w:val="002D540D"/>
    <w:rsid w:val="002D6998"/>
    <w:rsid w:val="002D6BB8"/>
    <w:rsid w:val="002E1315"/>
    <w:rsid w:val="002E1C8F"/>
    <w:rsid w:val="002E2047"/>
    <w:rsid w:val="002E238F"/>
    <w:rsid w:val="002E28D2"/>
    <w:rsid w:val="002E3460"/>
    <w:rsid w:val="002E39BB"/>
    <w:rsid w:val="002E67C7"/>
    <w:rsid w:val="002E7850"/>
    <w:rsid w:val="002F038A"/>
    <w:rsid w:val="002F175D"/>
    <w:rsid w:val="002F1943"/>
    <w:rsid w:val="002F2121"/>
    <w:rsid w:val="002F25C3"/>
    <w:rsid w:val="002F3197"/>
    <w:rsid w:val="002F3223"/>
    <w:rsid w:val="002F442B"/>
    <w:rsid w:val="002F46CF"/>
    <w:rsid w:val="002F5C46"/>
    <w:rsid w:val="002F6593"/>
    <w:rsid w:val="003016ED"/>
    <w:rsid w:val="00302D38"/>
    <w:rsid w:val="00302EE4"/>
    <w:rsid w:val="00303112"/>
    <w:rsid w:val="003031A5"/>
    <w:rsid w:val="003036C5"/>
    <w:rsid w:val="0030383D"/>
    <w:rsid w:val="00303AC4"/>
    <w:rsid w:val="00304101"/>
    <w:rsid w:val="003045D6"/>
    <w:rsid w:val="00304D61"/>
    <w:rsid w:val="00305370"/>
    <w:rsid w:val="003059BC"/>
    <w:rsid w:val="003061AD"/>
    <w:rsid w:val="00306451"/>
    <w:rsid w:val="00307243"/>
    <w:rsid w:val="00310B85"/>
    <w:rsid w:val="00311FA0"/>
    <w:rsid w:val="0031291C"/>
    <w:rsid w:val="00312B39"/>
    <w:rsid w:val="00313537"/>
    <w:rsid w:val="003135CA"/>
    <w:rsid w:val="00314578"/>
    <w:rsid w:val="00314E26"/>
    <w:rsid w:val="00315497"/>
    <w:rsid w:val="00317386"/>
    <w:rsid w:val="00317C92"/>
    <w:rsid w:val="00321F49"/>
    <w:rsid w:val="003230AD"/>
    <w:rsid w:val="003237EB"/>
    <w:rsid w:val="003239E2"/>
    <w:rsid w:val="0032452B"/>
    <w:rsid w:val="00324994"/>
    <w:rsid w:val="00324AC3"/>
    <w:rsid w:val="003267AC"/>
    <w:rsid w:val="00326E17"/>
    <w:rsid w:val="00326F90"/>
    <w:rsid w:val="003302EA"/>
    <w:rsid w:val="0033295B"/>
    <w:rsid w:val="00333ADE"/>
    <w:rsid w:val="003341B5"/>
    <w:rsid w:val="0033426F"/>
    <w:rsid w:val="003342D6"/>
    <w:rsid w:val="003343AC"/>
    <w:rsid w:val="00334E82"/>
    <w:rsid w:val="003353D8"/>
    <w:rsid w:val="00336055"/>
    <w:rsid w:val="00336A82"/>
    <w:rsid w:val="00336B7D"/>
    <w:rsid w:val="00340870"/>
    <w:rsid w:val="00340949"/>
    <w:rsid w:val="003413D0"/>
    <w:rsid w:val="003417BE"/>
    <w:rsid w:val="003421FA"/>
    <w:rsid w:val="0034336E"/>
    <w:rsid w:val="003434C5"/>
    <w:rsid w:val="003440E7"/>
    <w:rsid w:val="003443A7"/>
    <w:rsid w:val="003444AB"/>
    <w:rsid w:val="00344E67"/>
    <w:rsid w:val="00345414"/>
    <w:rsid w:val="0034737E"/>
    <w:rsid w:val="003477D5"/>
    <w:rsid w:val="0034788B"/>
    <w:rsid w:val="00347D50"/>
    <w:rsid w:val="00347D57"/>
    <w:rsid w:val="00350160"/>
    <w:rsid w:val="00350E9F"/>
    <w:rsid w:val="003513E7"/>
    <w:rsid w:val="003518D8"/>
    <w:rsid w:val="00351A8C"/>
    <w:rsid w:val="00351C54"/>
    <w:rsid w:val="00352B46"/>
    <w:rsid w:val="00353093"/>
    <w:rsid w:val="0035354D"/>
    <w:rsid w:val="0035458E"/>
    <w:rsid w:val="003546B4"/>
    <w:rsid w:val="00354C2B"/>
    <w:rsid w:val="0035612C"/>
    <w:rsid w:val="0035629E"/>
    <w:rsid w:val="00356517"/>
    <w:rsid w:val="003565A2"/>
    <w:rsid w:val="00356D7C"/>
    <w:rsid w:val="0035719C"/>
    <w:rsid w:val="00357BF5"/>
    <w:rsid w:val="00357D44"/>
    <w:rsid w:val="00357DD9"/>
    <w:rsid w:val="00357DDA"/>
    <w:rsid w:val="00360206"/>
    <w:rsid w:val="003609E8"/>
    <w:rsid w:val="00360AAD"/>
    <w:rsid w:val="00362578"/>
    <w:rsid w:val="003626CA"/>
    <w:rsid w:val="003648B1"/>
    <w:rsid w:val="0036523B"/>
    <w:rsid w:val="003653D8"/>
    <w:rsid w:val="00365C18"/>
    <w:rsid w:val="00367BB2"/>
    <w:rsid w:val="00370BCA"/>
    <w:rsid w:val="00370EE8"/>
    <w:rsid w:val="00371383"/>
    <w:rsid w:val="00371651"/>
    <w:rsid w:val="00371F01"/>
    <w:rsid w:val="003728A3"/>
    <w:rsid w:val="00372F07"/>
    <w:rsid w:val="00373259"/>
    <w:rsid w:val="00373A05"/>
    <w:rsid w:val="00373CA2"/>
    <w:rsid w:val="00374A56"/>
    <w:rsid w:val="0037556F"/>
    <w:rsid w:val="00375C1B"/>
    <w:rsid w:val="003804BD"/>
    <w:rsid w:val="003813A0"/>
    <w:rsid w:val="00381A3A"/>
    <w:rsid w:val="00383F02"/>
    <w:rsid w:val="00383F20"/>
    <w:rsid w:val="00384BE2"/>
    <w:rsid w:val="003852D9"/>
    <w:rsid w:val="00385F62"/>
    <w:rsid w:val="00386D7A"/>
    <w:rsid w:val="00387E27"/>
    <w:rsid w:val="00390523"/>
    <w:rsid w:val="0039097D"/>
    <w:rsid w:val="0039127B"/>
    <w:rsid w:val="003919A4"/>
    <w:rsid w:val="003919A8"/>
    <w:rsid w:val="003924DD"/>
    <w:rsid w:val="00392506"/>
    <w:rsid w:val="00392795"/>
    <w:rsid w:val="00393B5D"/>
    <w:rsid w:val="00393D33"/>
    <w:rsid w:val="00394043"/>
    <w:rsid w:val="00396D48"/>
    <w:rsid w:val="00397464"/>
    <w:rsid w:val="003979EF"/>
    <w:rsid w:val="003A0939"/>
    <w:rsid w:val="003A19CC"/>
    <w:rsid w:val="003A1CE7"/>
    <w:rsid w:val="003A1DB4"/>
    <w:rsid w:val="003A2F16"/>
    <w:rsid w:val="003A3B4B"/>
    <w:rsid w:val="003A464F"/>
    <w:rsid w:val="003A4C0E"/>
    <w:rsid w:val="003A58B8"/>
    <w:rsid w:val="003A5AD8"/>
    <w:rsid w:val="003A5F06"/>
    <w:rsid w:val="003A6410"/>
    <w:rsid w:val="003A73B2"/>
    <w:rsid w:val="003A7F64"/>
    <w:rsid w:val="003B04FC"/>
    <w:rsid w:val="003B146C"/>
    <w:rsid w:val="003B158C"/>
    <w:rsid w:val="003B1B4E"/>
    <w:rsid w:val="003B3169"/>
    <w:rsid w:val="003B34FE"/>
    <w:rsid w:val="003B3732"/>
    <w:rsid w:val="003B3DC5"/>
    <w:rsid w:val="003B4181"/>
    <w:rsid w:val="003B48B5"/>
    <w:rsid w:val="003B5071"/>
    <w:rsid w:val="003B5A3D"/>
    <w:rsid w:val="003B5D90"/>
    <w:rsid w:val="003B6D64"/>
    <w:rsid w:val="003C0710"/>
    <w:rsid w:val="003C0D52"/>
    <w:rsid w:val="003C152E"/>
    <w:rsid w:val="003C197A"/>
    <w:rsid w:val="003C1994"/>
    <w:rsid w:val="003C3BDD"/>
    <w:rsid w:val="003C3EED"/>
    <w:rsid w:val="003C40F9"/>
    <w:rsid w:val="003C58A7"/>
    <w:rsid w:val="003C5F9F"/>
    <w:rsid w:val="003C6F67"/>
    <w:rsid w:val="003C731A"/>
    <w:rsid w:val="003D0962"/>
    <w:rsid w:val="003D20BC"/>
    <w:rsid w:val="003D20BE"/>
    <w:rsid w:val="003D2193"/>
    <w:rsid w:val="003D21B1"/>
    <w:rsid w:val="003D222B"/>
    <w:rsid w:val="003D3789"/>
    <w:rsid w:val="003D3CB8"/>
    <w:rsid w:val="003D4C8D"/>
    <w:rsid w:val="003D581B"/>
    <w:rsid w:val="003D5A72"/>
    <w:rsid w:val="003D5BB3"/>
    <w:rsid w:val="003D5CD0"/>
    <w:rsid w:val="003E0056"/>
    <w:rsid w:val="003E02B6"/>
    <w:rsid w:val="003E0F77"/>
    <w:rsid w:val="003E1FB7"/>
    <w:rsid w:val="003E204E"/>
    <w:rsid w:val="003E28F1"/>
    <w:rsid w:val="003E2E4B"/>
    <w:rsid w:val="003E4B24"/>
    <w:rsid w:val="003E4C09"/>
    <w:rsid w:val="003E5B8E"/>
    <w:rsid w:val="003E5E5A"/>
    <w:rsid w:val="003E6799"/>
    <w:rsid w:val="003E6C2E"/>
    <w:rsid w:val="003E6D44"/>
    <w:rsid w:val="003E73A3"/>
    <w:rsid w:val="003E78C8"/>
    <w:rsid w:val="003E7FF3"/>
    <w:rsid w:val="003F0F27"/>
    <w:rsid w:val="003F315C"/>
    <w:rsid w:val="003F40E7"/>
    <w:rsid w:val="003F41DA"/>
    <w:rsid w:val="003F489C"/>
    <w:rsid w:val="003F4DDF"/>
    <w:rsid w:val="003F4E66"/>
    <w:rsid w:val="003F60B7"/>
    <w:rsid w:val="003F695F"/>
    <w:rsid w:val="003F6EEC"/>
    <w:rsid w:val="003F711C"/>
    <w:rsid w:val="003F7B55"/>
    <w:rsid w:val="003F7C87"/>
    <w:rsid w:val="004002B6"/>
    <w:rsid w:val="00400F03"/>
    <w:rsid w:val="00401FE8"/>
    <w:rsid w:val="00402277"/>
    <w:rsid w:val="00402358"/>
    <w:rsid w:val="00402CDB"/>
    <w:rsid w:val="00405019"/>
    <w:rsid w:val="004056BC"/>
    <w:rsid w:val="00405A38"/>
    <w:rsid w:val="00405EFF"/>
    <w:rsid w:val="00406205"/>
    <w:rsid w:val="0040726E"/>
    <w:rsid w:val="0040734E"/>
    <w:rsid w:val="00407437"/>
    <w:rsid w:val="00407441"/>
    <w:rsid w:val="00407F80"/>
    <w:rsid w:val="0041028A"/>
    <w:rsid w:val="00410371"/>
    <w:rsid w:val="00410F35"/>
    <w:rsid w:val="00412CB2"/>
    <w:rsid w:val="004145BB"/>
    <w:rsid w:val="004150BA"/>
    <w:rsid w:val="00415D0B"/>
    <w:rsid w:val="00416286"/>
    <w:rsid w:val="00416554"/>
    <w:rsid w:val="004172B3"/>
    <w:rsid w:val="00417A24"/>
    <w:rsid w:val="00417E27"/>
    <w:rsid w:val="00420C29"/>
    <w:rsid w:val="004215F2"/>
    <w:rsid w:val="00421757"/>
    <w:rsid w:val="00422591"/>
    <w:rsid w:val="0042448C"/>
    <w:rsid w:val="00426338"/>
    <w:rsid w:val="00426B1D"/>
    <w:rsid w:val="004275E5"/>
    <w:rsid w:val="00431056"/>
    <w:rsid w:val="004313AF"/>
    <w:rsid w:val="00431683"/>
    <w:rsid w:val="00431D9F"/>
    <w:rsid w:val="00431F88"/>
    <w:rsid w:val="0043211B"/>
    <w:rsid w:val="00432461"/>
    <w:rsid w:val="00433576"/>
    <w:rsid w:val="00433C95"/>
    <w:rsid w:val="00434DBF"/>
    <w:rsid w:val="004351BF"/>
    <w:rsid w:val="00435609"/>
    <w:rsid w:val="004356B3"/>
    <w:rsid w:val="00435D54"/>
    <w:rsid w:val="00435FD1"/>
    <w:rsid w:val="00436710"/>
    <w:rsid w:val="004376CA"/>
    <w:rsid w:val="004402BD"/>
    <w:rsid w:val="00441444"/>
    <w:rsid w:val="00443081"/>
    <w:rsid w:val="004438FE"/>
    <w:rsid w:val="004448FB"/>
    <w:rsid w:val="00444D0D"/>
    <w:rsid w:val="00444D0E"/>
    <w:rsid w:val="00444EA5"/>
    <w:rsid w:val="0044508A"/>
    <w:rsid w:val="00445945"/>
    <w:rsid w:val="00445C30"/>
    <w:rsid w:val="00446414"/>
    <w:rsid w:val="00446FFF"/>
    <w:rsid w:val="00447252"/>
    <w:rsid w:val="004504AD"/>
    <w:rsid w:val="004516DA"/>
    <w:rsid w:val="004517DE"/>
    <w:rsid w:val="00451B7B"/>
    <w:rsid w:val="004523C1"/>
    <w:rsid w:val="00452F8B"/>
    <w:rsid w:val="0045330F"/>
    <w:rsid w:val="00453400"/>
    <w:rsid w:val="00453D38"/>
    <w:rsid w:val="004542A9"/>
    <w:rsid w:val="00454715"/>
    <w:rsid w:val="00455CA3"/>
    <w:rsid w:val="004560F1"/>
    <w:rsid w:val="00456616"/>
    <w:rsid w:val="00456AA8"/>
    <w:rsid w:val="00456E09"/>
    <w:rsid w:val="00457573"/>
    <w:rsid w:val="00457D1F"/>
    <w:rsid w:val="004605E4"/>
    <w:rsid w:val="00460A91"/>
    <w:rsid w:val="0046137F"/>
    <w:rsid w:val="004617D7"/>
    <w:rsid w:val="00461B4A"/>
    <w:rsid w:val="0046208F"/>
    <w:rsid w:val="00462247"/>
    <w:rsid w:val="00462454"/>
    <w:rsid w:val="00462CCB"/>
    <w:rsid w:val="00462FF7"/>
    <w:rsid w:val="004632B3"/>
    <w:rsid w:val="00463B48"/>
    <w:rsid w:val="00466AFB"/>
    <w:rsid w:val="00466C78"/>
    <w:rsid w:val="00467007"/>
    <w:rsid w:val="00467054"/>
    <w:rsid w:val="004701A9"/>
    <w:rsid w:val="00470BCE"/>
    <w:rsid w:val="004711C1"/>
    <w:rsid w:val="0047250A"/>
    <w:rsid w:val="0047282F"/>
    <w:rsid w:val="00472B7D"/>
    <w:rsid w:val="00472F1A"/>
    <w:rsid w:val="00473827"/>
    <w:rsid w:val="00473A54"/>
    <w:rsid w:val="00474CB9"/>
    <w:rsid w:val="00474F53"/>
    <w:rsid w:val="0047557E"/>
    <w:rsid w:val="00476053"/>
    <w:rsid w:val="00476201"/>
    <w:rsid w:val="00476A1A"/>
    <w:rsid w:val="00476FE0"/>
    <w:rsid w:val="00480137"/>
    <w:rsid w:val="00480898"/>
    <w:rsid w:val="00481558"/>
    <w:rsid w:val="004818B1"/>
    <w:rsid w:val="004830A9"/>
    <w:rsid w:val="00483299"/>
    <w:rsid w:val="00483D6E"/>
    <w:rsid w:val="00483FCE"/>
    <w:rsid w:val="00484867"/>
    <w:rsid w:val="004849D4"/>
    <w:rsid w:val="00484DED"/>
    <w:rsid w:val="004854DB"/>
    <w:rsid w:val="00486375"/>
    <w:rsid w:val="00487543"/>
    <w:rsid w:val="00487BEB"/>
    <w:rsid w:val="004901C3"/>
    <w:rsid w:val="00491A77"/>
    <w:rsid w:val="00491ED3"/>
    <w:rsid w:val="004921C3"/>
    <w:rsid w:val="0049370A"/>
    <w:rsid w:val="00493DB7"/>
    <w:rsid w:val="00494A4C"/>
    <w:rsid w:val="00494C73"/>
    <w:rsid w:val="004951CF"/>
    <w:rsid w:val="00495306"/>
    <w:rsid w:val="00495E93"/>
    <w:rsid w:val="00497614"/>
    <w:rsid w:val="00497DAD"/>
    <w:rsid w:val="004A03E5"/>
    <w:rsid w:val="004A0C09"/>
    <w:rsid w:val="004A1D0B"/>
    <w:rsid w:val="004A2843"/>
    <w:rsid w:val="004A7D0D"/>
    <w:rsid w:val="004B1BDE"/>
    <w:rsid w:val="004B2382"/>
    <w:rsid w:val="004B2C39"/>
    <w:rsid w:val="004B3707"/>
    <w:rsid w:val="004B3FDE"/>
    <w:rsid w:val="004B440F"/>
    <w:rsid w:val="004B4F52"/>
    <w:rsid w:val="004B520D"/>
    <w:rsid w:val="004B5521"/>
    <w:rsid w:val="004B5DF9"/>
    <w:rsid w:val="004B67CC"/>
    <w:rsid w:val="004B6A79"/>
    <w:rsid w:val="004B6AF1"/>
    <w:rsid w:val="004B7E35"/>
    <w:rsid w:val="004C0F4D"/>
    <w:rsid w:val="004C1C51"/>
    <w:rsid w:val="004C1F7D"/>
    <w:rsid w:val="004C33C6"/>
    <w:rsid w:val="004C40D2"/>
    <w:rsid w:val="004C4A84"/>
    <w:rsid w:val="004C5B9F"/>
    <w:rsid w:val="004C5F0C"/>
    <w:rsid w:val="004C6AB1"/>
    <w:rsid w:val="004C70F5"/>
    <w:rsid w:val="004C735E"/>
    <w:rsid w:val="004C7607"/>
    <w:rsid w:val="004C7F6F"/>
    <w:rsid w:val="004D0C41"/>
    <w:rsid w:val="004D24C7"/>
    <w:rsid w:val="004D27A4"/>
    <w:rsid w:val="004D2FBE"/>
    <w:rsid w:val="004D3525"/>
    <w:rsid w:val="004D3982"/>
    <w:rsid w:val="004D4048"/>
    <w:rsid w:val="004D4572"/>
    <w:rsid w:val="004D4D79"/>
    <w:rsid w:val="004D52DC"/>
    <w:rsid w:val="004D587F"/>
    <w:rsid w:val="004D594B"/>
    <w:rsid w:val="004D5CC2"/>
    <w:rsid w:val="004D5E8F"/>
    <w:rsid w:val="004D5F6F"/>
    <w:rsid w:val="004D6449"/>
    <w:rsid w:val="004D6EFE"/>
    <w:rsid w:val="004D70D6"/>
    <w:rsid w:val="004D71A9"/>
    <w:rsid w:val="004D7B8A"/>
    <w:rsid w:val="004E1257"/>
    <w:rsid w:val="004E15A8"/>
    <w:rsid w:val="004E176D"/>
    <w:rsid w:val="004E22FC"/>
    <w:rsid w:val="004E2AB9"/>
    <w:rsid w:val="004E2ACC"/>
    <w:rsid w:val="004E30EF"/>
    <w:rsid w:val="004E34FC"/>
    <w:rsid w:val="004E5FE6"/>
    <w:rsid w:val="004E6054"/>
    <w:rsid w:val="004E63DF"/>
    <w:rsid w:val="004E65B5"/>
    <w:rsid w:val="004E67E1"/>
    <w:rsid w:val="004E687A"/>
    <w:rsid w:val="004E7306"/>
    <w:rsid w:val="004E7452"/>
    <w:rsid w:val="004E78B8"/>
    <w:rsid w:val="004F07D0"/>
    <w:rsid w:val="004F0894"/>
    <w:rsid w:val="004F0E4F"/>
    <w:rsid w:val="004F148C"/>
    <w:rsid w:val="004F18D7"/>
    <w:rsid w:val="004F3260"/>
    <w:rsid w:val="004F573E"/>
    <w:rsid w:val="004F606E"/>
    <w:rsid w:val="004F71FD"/>
    <w:rsid w:val="00500875"/>
    <w:rsid w:val="00502B86"/>
    <w:rsid w:val="005030A7"/>
    <w:rsid w:val="0050391F"/>
    <w:rsid w:val="00503B02"/>
    <w:rsid w:val="005044F8"/>
    <w:rsid w:val="00504861"/>
    <w:rsid w:val="0050568A"/>
    <w:rsid w:val="00505BE7"/>
    <w:rsid w:val="00506C10"/>
    <w:rsid w:val="00506FE3"/>
    <w:rsid w:val="0050751B"/>
    <w:rsid w:val="00507579"/>
    <w:rsid w:val="005101A0"/>
    <w:rsid w:val="00510FB7"/>
    <w:rsid w:val="00511936"/>
    <w:rsid w:val="005145D6"/>
    <w:rsid w:val="005148DE"/>
    <w:rsid w:val="00514CBB"/>
    <w:rsid w:val="0051525C"/>
    <w:rsid w:val="005156BB"/>
    <w:rsid w:val="005164DF"/>
    <w:rsid w:val="00516FBA"/>
    <w:rsid w:val="00517278"/>
    <w:rsid w:val="005173D0"/>
    <w:rsid w:val="005178E4"/>
    <w:rsid w:val="00517EA8"/>
    <w:rsid w:val="0052006C"/>
    <w:rsid w:val="0052154F"/>
    <w:rsid w:val="00522B1C"/>
    <w:rsid w:val="0052399A"/>
    <w:rsid w:val="00524DF8"/>
    <w:rsid w:val="005253C2"/>
    <w:rsid w:val="005272E5"/>
    <w:rsid w:val="005273A6"/>
    <w:rsid w:val="0053022A"/>
    <w:rsid w:val="0053177C"/>
    <w:rsid w:val="00531BD5"/>
    <w:rsid w:val="005338D5"/>
    <w:rsid w:val="00533F0E"/>
    <w:rsid w:val="00534C3E"/>
    <w:rsid w:val="00535073"/>
    <w:rsid w:val="00535DB9"/>
    <w:rsid w:val="005363AA"/>
    <w:rsid w:val="00536590"/>
    <w:rsid w:val="00536F96"/>
    <w:rsid w:val="0053761B"/>
    <w:rsid w:val="00540CE2"/>
    <w:rsid w:val="005415F1"/>
    <w:rsid w:val="005425A2"/>
    <w:rsid w:val="00544B55"/>
    <w:rsid w:val="00545C23"/>
    <w:rsid w:val="0054606A"/>
    <w:rsid w:val="0054786A"/>
    <w:rsid w:val="00547E1F"/>
    <w:rsid w:val="00550607"/>
    <w:rsid w:val="00551BB4"/>
    <w:rsid w:val="00552FD8"/>
    <w:rsid w:val="00553AB9"/>
    <w:rsid w:val="005544A1"/>
    <w:rsid w:val="00554FAA"/>
    <w:rsid w:val="00556EFD"/>
    <w:rsid w:val="00564FBA"/>
    <w:rsid w:val="0056697B"/>
    <w:rsid w:val="00566FAC"/>
    <w:rsid w:val="00567080"/>
    <w:rsid w:val="005677D0"/>
    <w:rsid w:val="00567882"/>
    <w:rsid w:val="00570439"/>
    <w:rsid w:val="005704B3"/>
    <w:rsid w:val="00570C33"/>
    <w:rsid w:val="00570F47"/>
    <w:rsid w:val="005712BC"/>
    <w:rsid w:val="00571FC8"/>
    <w:rsid w:val="005725B2"/>
    <w:rsid w:val="00572E71"/>
    <w:rsid w:val="00572FE0"/>
    <w:rsid w:val="005731FB"/>
    <w:rsid w:val="00573390"/>
    <w:rsid w:val="00573608"/>
    <w:rsid w:val="00574D00"/>
    <w:rsid w:val="00574F5A"/>
    <w:rsid w:val="00575291"/>
    <w:rsid w:val="00575502"/>
    <w:rsid w:val="0057600C"/>
    <w:rsid w:val="005771A6"/>
    <w:rsid w:val="0057747B"/>
    <w:rsid w:val="00577E8D"/>
    <w:rsid w:val="005811EB"/>
    <w:rsid w:val="005819F1"/>
    <w:rsid w:val="0058208D"/>
    <w:rsid w:val="0058288B"/>
    <w:rsid w:val="00583E05"/>
    <w:rsid w:val="00584535"/>
    <w:rsid w:val="00584C02"/>
    <w:rsid w:val="005857D2"/>
    <w:rsid w:val="00585F57"/>
    <w:rsid w:val="0058634E"/>
    <w:rsid w:val="005869CD"/>
    <w:rsid w:val="005877CA"/>
    <w:rsid w:val="005879D0"/>
    <w:rsid w:val="005904BC"/>
    <w:rsid w:val="005905E6"/>
    <w:rsid w:val="00590E56"/>
    <w:rsid w:val="00591258"/>
    <w:rsid w:val="00592969"/>
    <w:rsid w:val="005944A1"/>
    <w:rsid w:val="005A0633"/>
    <w:rsid w:val="005A07A3"/>
    <w:rsid w:val="005A07D8"/>
    <w:rsid w:val="005A0A9D"/>
    <w:rsid w:val="005A41FB"/>
    <w:rsid w:val="005A478E"/>
    <w:rsid w:val="005A5679"/>
    <w:rsid w:val="005A5864"/>
    <w:rsid w:val="005A736D"/>
    <w:rsid w:val="005A745F"/>
    <w:rsid w:val="005B0064"/>
    <w:rsid w:val="005B045E"/>
    <w:rsid w:val="005B0C10"/>
    <w:rsid w:val="005B169A"/>
    <w:rsid w:val="005B20C1"/>
    <w:rsid w:val="005B3744"/>
    <w:rsid w:val="005B4FBA"/>
    <w:rsid w:val="005B5722"/>
    <w:rsid w:val="005B58DE"/>
    <w:rsid w:val="005B59CC"/>
    <w:rsid w:val="005B5BC1"/>
    <w:rsid w:val="005B5FA4"/>
    <w:rsid w:val="005B6FA6"/>
    <w:rsid w:val="005B7450"/>
    <w:rsid w:val="005B7795"/>
    <w:rsid w:val="005C0029"/>
    <w:rsid w:val="005C0909"/>
    <w:rsid w:val="005C0A9C"/>
    <w:rsid w:val="005C2435"/>
    <w:rsid w:val="005C343E"/>
    <w:rsid w:val="005C345A"/>
    <w:rsid w:val="005C39F2"/>
    <w:rsid w:val="005C4107"/>
    <w:rsid w:val="005C4811"/>
    <w:rsid w:val="005C4D56"/>
    <w:rsid w:val="005C5E97"/>
    <w:rsid w:val="005C6D75"/>
    <w:rsid w:val="005C73CB"/>
    <w:rsid w:val="005D0504"/>
    <w:rsid w:val="005D0F0F"/>
    <w:rsid w:val="005D11D9"/>
    <w:rsid w:val="005D1400"/>
    <w:rsid w:val="005D14F1"/>
    <w:rsid w:val="005D3266"/>
    <w:rsid w:val="005D36B6"/>
    <w:rsid w:val="005D424B"/>
    <w:rsid w:val="005D5481"/>
    <w:rsid w:val="005D57CD"/>
    <w:rsid w:val="005D5A02"/>
    <w:rsid w:val="005D6515"/>
    <w:rsid w:val="005D6E24"/>
    <w:rsid w:val="005D71FA"/>
    <w:rsid w:val="005E033B"/>
    <w:rsid w:val="005E076B"/>
    <w:rsid w:val="005E0AAC"/>
    <w:rsid w:val="005E119F"/>
    <w:rsid w:val="005E43B5"/>
    <w:rsid w:val="005E47CF"/>
    <w:rsid w:val="005E4932"/>
    <w:rsid w:val="005E4A47"/>
    <w:rsid w:val="005E4E81"/>
    <w:rsid w:val="005E63BE"/>
    <w:rsid w:val="005E742C"/>
    <w:rsid w:val="005F0429"/>
    <w:rsid w:val="005F0DB7"/>
    <w:rsid w:val="005F15F2"/>
    <w:rsid w:val="005F1E27"/>
    <w:rsid w:val="005F2B03"/>
    <w:rsid w:val="005F3814"/>
    <w:rsid w:val="005F3850"/>
    <w:rsid w:val="005F3EAB"/>
    <w:rsid w:val="005F466D"/>
    <w:rsid w:val="005F5131"/>
    <w:rsid w:val="005F592A"/>
    <w:rsid w:val="005F5E50"/>
    <w:rsid w:val="005F620A"/>
    <w:rsid w:val="006010C9"/>
    <w:rsid w:val="0060161B"/>
    <w:rsid w:val="006017A1"/>
    <w:rsid w:val="0060264A"/>
    <w:rsid w:val="00602AE0"/>
    <w:rsid w:val="00603C18"/>
    <w:rsid w:val="00604A76"/>
    <w:rsid w:val="00606100"/>
    <w:rsid w:val="00606A74"/>
    <w:rsid w:val="00606ABE"/>
    <w:rsid w:val="0061040D"/>
    <w:rsid w:val="006111BC"/>
    <w:rsid w:val="00612ECF"/>
    <w:rsid w:val="0061389C"/>
    <w:rsid w:val="00613A9E"/>
    <w:rsid w:val="00613FF7"/>
    <w:rsid w:val="00614096"/>
    <w:rsid w:val="006140F7"/>
    <w:rsid w:val="006142AE"/>
    <w:rsid w:val="006145F8"/>
    <w:rsid w:val="006166E5"/>
    <w:rsid w:val="006174C4"/>
    <w:rsid w:val="006175E9"/>
    <w:rsid w:val="00617EAE"/>
    <w:rsid w:val="0062021E"/>
    <w:rsid w:val="006217F6"/>
    <w:rsid w:val="00621874"/>
    <w:rsid w:val="00621F7B"/>
    <w:rsid w:val="00621FE3"/>
    <w:rsid w:val="0062456E"/>
    <w:rsid w:val="0062537B"/>
    <w:rsid w:val="00626623"/>
    <w:rsid w:val="00626A8A"/>
    <w:rsid w:val="00630366"/>
    <w:rsid w:val="00631449"/>
    <w:rsid w:val="006327AF"/>
    <w:rsid w:val="00632DE1"/>
    <w:rsid w:val="00632EC6"/>
    <w:rsid w:val="0063352A"/>
    <w:rsid w:val="00633564"/>
    <w:rsid w:val="00633FBE"/>
    <w:rsid w:val="00635347"/>
    <w:rsid w:val="006360F3"/>
    <w:rsid w:val="00636C4D"/>
    <w:rsid w:val="00636E09"/>
    <w:rsid w:val="006372C8"/>
    <w:rsid w:val="00637C74"/>
    <w:rsid w:val="00637C95"/>
    <w:rsid w:val="00637DD2"/>
    <w:rsid w:val="00637E3A"/>
    <w:rsid w:val="006401EA"/>
    <w:rsid w:val="006407A0"/>
    <w:rsid w:val="0064190A"/>
    <w:rsid w:val="0064233B"/>
    <w:rsid w:val="00645F0B"/>
    <w:rsid w:val="0064653C"/>
    <w:rsid w:val="00647304"/>
    <w:rsid w:val="00650024"/>
    <w:rsid w:val="00650570"/>
    <w:rsid w:val="00651CDB"/>
    <w:rsid w:val="00652284"/>
    <w:rsid w:val="00652AE4"/>
    <w:rsid w:val="00652E0C"/>
    <w:rsid w:val="0065303F"/>
    <w:rsid w:val="006532B0"/>
    <w:rsid w:val="00653C7A"/>
    <w:rsid w:val="0065435A"/>
    <w:rsid w:val="00654E1C"/>
    <w:rsid w:val="00654FBA"/>
    <w:rsid w:val="00655908"/>
    <w:rsid w:val="00656123"/>
    <w:rsid w:val="00656A9F"/>
    <w:rsid w:val="00656B78"/>
    <w:rsid w:val="0065705C"/>
    <w:rsid w:val="00657A28"/>
    <w:rsid w:val="00664575"/>
    <w:rsid w:val="00664C7A"/>
    <w:rsid w:val="006650CA"/>
    <w:rsid w:val="00665B0C"/>
    <w:rsid w:val="006664ED"/>
    <w:rsid w:val="00670599"/>
    <w:rsid w:val="006709C9"/>
    <w:rsid w:val="00671B6C"/>
    <w:rsid w:val="00671FE9"/>
    <w:rsid w:val="00672361"/>
    <w:rsid w:val="00672C61"/>
    <w:rsid w:val="006741F6"/>
    <w:rsid w:val="00675F08"/>
    <w:rsid w:val="00676E56"/>
    <w:rsid w:val="0067777E"/>
    <w:rsid w:val="006805EA"/>
    <w:rsid w:val="006806BE"/>
    <w:rsid w:val="00681837"/>
    <w:rsid w:val="00681B42"/>
    <w:rsid w:val="00681FCB"/>
    <w:rsid w:val="00682D83"/>
    <w:rsid w:val="00682E89"/>
    <w:rsid w:val="00684516"/>
    <w:rsid w:val="006845CC"/>
    <w:rsid w:val="00684ED2"/>
    <w:rsid w:val="006859F3"/>
    <w:rsid w:val="00686523"/>
    <w:rsid w:val="00686FBF"/>
    <w:rsid w:val="006878CA"/>
    <w:rsid w:val="0069050B"/>
    <w:rsid w:val="00690B3D"/>
    <w:rsid w:val="00691905"/>
    <w:rsid w:val="00691C14"/>
    <w:rsid w:val="00692372"/>
    <w:rsid w:val="00693411"/>
    <w:rsid w:val="006938F0"/>
    <w:rsid w:val="006941D5"/>
    <w:rsid w:val="00694513"/>
    <w:rsid w:val="00694A9B"/>
    <w:rsid w:val="0069540D"/>
    <w:rsid w:val="006957AC"/>
    <w:rsid w:val="00695B80"/>
    <w:rsid w:val="0069672D"/>
    <w:rsid w:val="006974F6"/>
    <w:rsid w:val="006A0369"/>
    <w:rsid w:val="006A1194"/>
    <w:rsid w:val="006A2DC9"/>
    <w:rsid w:val="006A2E90"/>
    <w:rsid w:val="006A341C"/>
    <w:rsid w:val="006A3DFA"/>
    <w:rsid w:val="006A455E"/>
    <w:rsid w:val="006A5C26"/>
    <w:rsid w:val="006B040A"/>
    <w:rsid w:val="006B0BC7"/>
    <w:rsid w:val="006B1C93"/>
    <w:rsid w:val="006B24C0"/>
    <w:rsid w:val="006B2C1E"/>
    <w:rsid w:val="006B3E60"/>
    <w:rsid w:val="006B3FA3"/>
    <w:rsid w:val="006B5132"/>
    <w:rsid w:val="006B5998"/>
    <w:rsid w:val="006B74CF"/>
    <w:rsid w:val="006B7A2A"/>
    <w:rsid w:val="006C0525"/>
    <w:rsid w:val="006C0D91"/>
    <w:rsid w:val="006C1334"/>
    <w:rsid w:val="006C207F"/>
    <w:rsid w:val="006C2456"/>
    <w:rsid w:val="006C252D"/>
    <w:rsid w:val="006C2B29"/>
    <w:rsid w:val="006C317A"/>
    <w:rsid w:val="006C378F"/>
    <w:rsid w:val="006C4B9E"/>
    <w:rsid w:val="006C5849"/>
    <w:rsid w:val="006C5B28"/>
    <w:rsid w:val="006D0722"/>
    <w:rsid w:val="006D1263"/>
    <w:rsid w:val="006D1A11"/>
    <w:rsid w:val="006D202F"/>
    <w:rsid w:val="006D256C"/>
    <w:rsid w:val="006D362E"/>
    <w:rsid w:val="006D37A3"/>
    <w:rsid w:val="006D382F"/>
    <w:rsid w:val="006D38B6"/>
    <w:rsid w:val="006D47D9"/>
    <w:rsid w:val="006D4F5E"/>
    <w:rsid w:val="006D502D"/>
    <w:rsid w:val="006D54CE"/>
    <w:rsid w:val="006D5723"/>
    <w:rsid w:val="006D5E28"/>
    <w:rsid w:val="006D63A1"/>
    <w:rsid w:val="006D7898"/>
    <w:rsid w:val="006E0EA9"/>
    <w:rsid w:val="006E10D5"/>
    <w:rsid w:val="006E200F"/>
    <w:rsid w:val="006E26B2"/>
    <w:rsid w:val="006E35FA"/>
    <w:rsid w:val="006E3E2F"/>
    <w:rsid w:val="006E4A4A"/>
    <w:rsid w:val="006E51E8"/>
    <w:rsid w:val="006E6731"/>
    <w:rsid w:val="006E6ACA"/>
    <w:rsid w:val="006E6F32"/>
    <w:rsid w:val="006E7139"/>
    <w:rsid w:val="006E7BE7"/>
    <w:rsid w:val="006E7CB9"/>
    <w:rsid w:val="006F0C1E"/>
    <w:rsid w:val="006F1281"/>
    <w:rsid w:val="006F2F83"/>
    <w:rsid w:val="006F3387"/>
    <w:rsid w:val="006F344F"/>
    <w:rsid w:val="006F5110"/>
    <w:rsid w:val="006F52D3"/>
    <w:rsid w:val="006F53AE"/>
    <w:rsid w:val="00700BED"/>
    <w:rsid w:val="00701FB2"/>
    <w:rsid w:val="00702334"/>
    <w:rsid w:val="007023B4"/>
    <w:rsid w:val="007025A8"/>
    <w:rsid w:val="00702FD7"/>
    <w:rsid w:val="00703100"/>
    <w:rsid w:val="007034E5"/>
    <w:rsid w:val="00703DA5"/>
    <w:rsid w:val="00704422"/>
    <w:rsid w:val="00704E38"/>
    <w:rsid w:val="00705DAB"/>
    <w:rsid w:val="00705DEF"/>
    <w:rsid w:val="00706492"/>
    <w:rsid w:val="007107B0"/>
    <w:rsid w:val="00710EAD"/>
    <w:rsid w:val="00711417"/>
    <w:rsid w:val="00711490"/>
    <w:rsid w:val="007122FD"/>
    <w:rsid w:val="0071274A"/>
    <w:rsid w:val="007129BB"/>
    <w:rsid w:val="00713951"/>
    <w:rsid w:val="00713994"/>
    <w:rsid w:val="00713B8F"/>
    <w:rsid w:val="00713E58"/>
    <w:rsid w:val="0071598D"/>
    <w:rsid w:val="00715D3E"/>
    <w:rsid w:val="007174E3"/>
    <w:rsid w:val="00717B95"/>
    <w:rsid w:val="00720760"/>
    <w:rsid w:val="007208E5"/>
    <w:rsid w:val="00721134"/>
    <w:rsid w:val="0072165E"/>
    <w:rsid w:val="00721D1E"/>
    <w:rsid w:val="007226B0"/>
    <w:rsid w:val="007226F9"/>
    <w:rsid w:val="0072293E"/>
    <w:rsid w:val="00722D59"/>
    <w:rsid w:val="007241C9"/>
    <w:rsid w:val="00726D56"/>
    <w:rsid w:val="00727482"/>
    <w:rsid w:val="00727985"/>
    <w:rsid w:val="00730D54"/>
    <w:rsid w:val="00730F87"/>
    <w:rsid w:val="007314A6"/>
    <w:rsid w:val="00733024"/>
    <w:rsid w:val="00733080"/>
    <w:rsid w:val="00733CE6"/>
    <w:rsid w:val="00735613"/>
    <w:rsid w:val="0073656E"/>
    <w:rsid w:val="007365E9"/>
    <w:rsid w:val="0073667A"/>
    <w:rsid w:val="00740053"/>
    <w:rsid w:val="00740AF2"/>
    <w:rsid w:val="007416AA"/>
    <w:rsid w:val="00741DB9"/>
    <w:rsid w:val="00741F6C"/>
    <w:rsid w:val="007420C4"/>
    <w:rsid w:val="007424C6"/>
    <w:rsid w:val="0074561F"/>
    <w:rsid w:val="007472D8"/>
    <w:rsid w:val="00747DFA"/>
    <w:rsid w:val="00750B49"/>
    <w:rsid w:val="00750E70"/>
    <w:rsid w:val="007524CC"/>
    <w:rsid w:val="0075256B"/>
    <w:rsid w:val="00752E02"/>
    <w:rsid w:val="00753391"/>
    <w:rsid w:val="00753DCF"/>
    <w:rsid w:val="00753E37"/>
    <w:rsid w:val="007553CC"/>
    <w:rsid w:val="00755D9D"/>
    <w:rsid w:val="00756160"/>
    <w:rsid w:val="0075637A"/>
    <w:rsid w:val="0075687D"/>
    <w:rsid w:val="007575A4"/>
    <w:rsid w:val="00757987"/>
    <w:rsid w:val="007601F4"/>
    <w:rsid w:val="0076026B"/>
    <w:rsid w:val="00761F71"/>
    <w:rsid w:val="0076202B"/>
    <w:rsid w:val="0076307A"/>
    <w:rsid w:val="00763087"/>
    <w:rsid w:val="007639D3"/>
    <w:rsid w:val="00763FA0"/>
    <w:rsid w:val="00765200"/>
    <w:rsid w:val="00765201"/>
    <w:rsid w:val="007655F8"/>
    <w:rsid w:val="0076690F"/>
    <w:rsid w:val="007669D6"/>
    <w:rsid w:val="00766AF6"/>
    <w:rsid w:val="0076706E"/>
    <w:rsid w:val="00770D77"/>
    <w:rsid w:val="007721E4"/>
    <w:rsid w:val="0077369F"/>
    <w:rsid w:val="00774647"/>
    <w:rsid w:val="007768E7"/>
    <w:rsid w:val="00776F57"/>
    <w:rsid w:val="00777560"/>
    <w:rsid w:val="0077760E"/>
    <w:rsid w:val="007778F8"/>
    <w:rsid w:val="00777E45"/>
    <w:rsid w:val="007806A2"/>
    <w:rsid w:val="007818CA"/>
    <w:rsid w:val="00781A61"/>
    <w:rsid w:val="007836C7"/>
    <w:rsid w:val="00783747"/>
    <w:rsid w:val="007846B0"/>
    <w:rsid w:val="00784AED"/>
    <w:rsid w:val="0078656F"/>
    <w:rsid w:val="00786FA6"/>
    <w:rsid w:val="007874E1"/>
    <w:rsid w:val="007900A5"/>
    <w:rsid w:val="007904EC"/>
    <w:rsid w:val="0079051F"/>
    <w:rsid w:val="00790975"/>
    <w:rsid w:val="00791AD0"/>
    <w:rsid w:val="00792B81"/>
    <w:rsid w:val="00793513"/>
    <w:rsid w:val="007935A6"/>
    <w:rsid w:val="00794C20"/>
    <w:rsid w:val="0079534C"/>
    <w:rsid w:val="0079647D"/>
    <w:rsid w:val="00797051"/>
    <w:rsid w:val="00797E66"/>
    <w:rsid w:val="007A1234"/>
    <w:rsid w:val="007A1A75"/>
    <w:rsid w:val="007A257F"/>
    <w:rsid w:val="007A2E7E"/>
    <w:rsid w:val="007A2F71"/>
    <w:rsid w:val="007A4447"/>
    <w:rsid w:val="007A51B4"/>
    <w:rsid w:val="007A5811"/>
    <w:rsid w:val="007A59B6"/>
    <w:rsid w:val="007A5C0A"/>
    <w:rsid w:val="007A6133"/>
    <w:rsid w:val="007A7045"/>
    <w:rsid w:val="007A725C"/>
    <w:rsid w:val="007A784D"/>
    <w:rsid w:val="007B0161"/>
    <w:rsid w:val="007B22C2"/>
    <w:rsid w:val="007B40EE"/>
    <w:rsid w:val="007B4182"/>
    <w:rsid w:val="007B42FA"/>
    <w:rsid w:val="007B4692"/>
    <w:rsid w:val="007B53FD"/>
    <w:rsid w:val="007B54B6"/>
    <w:rsid w:val="007B6210"/>
    <w:rsid w:val="007B6762"/>
    <w:rsid w:val="007B70F0"/>
    <w:rsid w:val="007B72D3"/>
    <w:rsid w:val="007B7BB0"/>
    <w:rsid w:val="007C091A"/>
    <w:rsid w:val="007C0A61"/>
    <w:rsid w:val="007C0AE2"/>
    <w:rsid w:val="007C1FBB"/>
    <w:rsid w:val="007C2037"/>
    <w:rsid w:val="007C3A4A"/>
    <w:rsid w:val="007C4853"/>
    <w:rsid w:val="007C4D8A"/>
    <w:rsid w:val="007C5444"/>
    <w:rsid w:val="007C5CFB"/>
    <w:rsid w:val="007C681D"/>
    <w:rsid w:val="007C7B4D"/>
    <w:rsid w:val="007D0457"/>
    <w:rsid w:val="007D048A"/>
    <w:rsid w:val="007D054C"/>
    <w:rsid w:val="007D10C3"/>
    <w:rsid w:val="007D144D"/>
    <w:rsid w:val="007D24CB"/>
    <w:rsid w:val="007D33C1"/>
    <w:rsid w:val="007D3B6B"/>
    <w:rsid w:val="007D3BBD"/>
    <w:rsid w:val="007D3D8C"/>
    <w:rsid w:val="007D4243"/>
    <w:rsid w:val="007D5F05"/>
    <w:rsid w:val="007D6F4C"/>
    <w:rsid w:val="007D7DE8"/>
    <w:rsid w:val="007E147F"/>
    <w:rsid w:val="007E17C3"/>
    <w:rsid w:val="007E18C4"/>
    <w:rsid w:val="007E1BCE"/>
    <w:rsid w:val="007E1C77"/>
    <w:rsid w:val="007E23AE"/>
    <w:rsid w:val="007E23EC"/>
    <w:rsid w:val="007E2577"/>
    <w:rsid w:val="007E3E88"/>
    <w:rsid w:val="007E4291"/>
    <w:rsid w:val="007E4392"/>
    <w:rsid w:val="007E445E"/>
    <w:rsid w:val="007E5A9D"/>
    <w:rsid w:val="007E5AA1"/>
    <w:rsid w:val="007E67EC"/>
    <w:rsid w:val="007E6A1F"/>
    <w:rsid w:val="007E72CA"/>
    <w:rsid w:val="007E748A"/>
    <w:rsid w:val="007E75E1"/>
    <w:rsid w:val="007E7A88"/>
    <w:rsid w:val="007F00AA"/>
    <w:rsid w:val="007F150F"/>
    <w:rsid w:val="007F15A1"/>
    <w:rsid w:val="007F2FF9"/>
    <w:rsid w:val="007F32B9"/>
    <w:rsid w:val="007F4446"/>
    <w:rsid w:val="007F4720"/>
    <w:rsid w:val="007F4C64"/>
    <w:rsid w:val="007F5B21"/>
    <w:rsid w:val="007F5FB3"/>
    <w:rsid w:val="007F6B91"/>
    <w:rsid w:val="007F721D"/>
    <w:rsid w:val="007F7BBD"/>
    <w:rsid w:val="00801C42"/>
    <w:rsid w:val="00802ED8"/>
    <w:rsid w:val="00802FB1"/>
    <w:rsid w:val="008048F3"/>
    <w:rsid w:val="00804E61"/>
    <w:rsid w:val="008056C5"/>
    <w:rsid w:val="0080675D"/>
    <w:rsid w:val="00806C3B"/>
    <w:rsid w:val="00810D0C"/>
    <w:rsid w:val="00810E36"/>
    <w:rsid w:val="00811594"/>
    <w:rsid w:val="00812E5A"/>
    <w:rsid w:val="0081331A"/>
    <w:rsid w:val="00814390"/>
    <w:rsid w:val="00815055"/>
    <w:rsid w:val="00815216"/>
    <w:rsid w:val="0081542E"/>
    <w:rsid w:val="00815D26"/>
    <w:rsid w:val="00815E71"/>
    <w:rsid w:val="00816332"/>
    <w:rsid w:val="00816A92"/>
    <w:rsid w:val="00817804"/>
    <w:rsid w:val="00821A00"/>
    <w:rsid w:val="00821A29"/>
    <w:rsid w:val="008222A3"/>
    <w:rsid w:val="00823CDF"/>
    <w:rsid w:val="00823D0A"/>
    <w:rsid w:val="00823E3E"/>
    <w:rsid w:val="008254CE"/>
    <w:rsid w:val="008258B0"/>
    <w:rsid w:val="00827802"/>
    <w:rsid w:val="0082781A"/>
    <w:rsid w:val="00827FD6"/>
    <w:rsid w:val="008310EE"/>
    <w:rsid w:val="008311CF"/>
    <w:rsid w:val="008331FB"/>
    <w:rsid w:val="0083485C"/>
    <w:rsid w:val="00835055"/>
    <w:rsid w:val="0083575A"/>
    <w:rsid w:val="00835766"/>
    <w:rsid w:val="00835BCE"/>
    <w:rsid w:val="00835C83"/>
    <w:rsid w:val="00836ED1"/>
    <w:rsid w:val="0083799F"/>
    <w:rsid w:val="00837EFB"/>
    <w:rsid w:val="00840043"/>
    <w:rsid w:val="008400BB"/>
    <w:rsid w:val="008409E3"/>
    <w:rsid w:val="008417AA"/>
    <w:rsid w:val="00841D88"/>
    <w:rsid w:val="008435B6"/>
    <w:rsid w:val="00843D2F"/>
    <w:rsid w:val="00843F47"/>
    <w:rsid w:val="00844482"/>
    <w:rsid w:val="008445B8"/>
    <w:rsid w:val="00844A5C"/>
    <w:rsid w:val="008451FE"/>
    <w:rsid w:val="0084523B"/>
    <w:rsid w:val="00845CF2"/>
    <w:rsid w:val="00845F0B"/>
    <w:rsid w:val="0084608C"/>
    <w:rsid w:val="00846147"/>
    <w:rsid w:val="008466B1"/>
    <w:rsid w:val="008467EF"/>
    <w:rsid w:val="00846B73"/>
    <w:rsid w:val="008478BF"/>
    <w:rsid w:val="008500BB"/>
    <w:rsid w:val="00850AC5"/>
    <w:rsid w:val="0085130E"/>
    <w:rsid w:val="0085285A"/>
    <w:rsid w:val="008537B3"/>
    <w:rsid w:val="008539E4"/>
    <w:rsid w:val="0085451D"/>
    <w:rsid w:val="00854A35"/>
    <w:rsid w:val="00857718"/>
    <w:rsid w:val="008605EF"/>
    <w:rsid w:val="00860907"/>
    <w:rsid w:val="00861734"/>
    <w:rsid w:val="00861A2E"/>
    <w:rsid w:val="00861EC4"/>
    <w:rsid w:val="00862F3C"/>
    <w:rsid w:val="00863B47"/>
    <w:rsid w:val="00863DE5"/>
    <w:rsid w:val="00863DFA"/>
    <w:rsid w:val="0086409C"/>
    <w:rsid w:val="008661A6"/>
    <w:rsid w:val="008673EE"/>
    <w:rsid w:val="008677D2"/>
    <w:rsid w:val="00867AF0"/>
    <w:rsid w:val="00867C83"/>
    <w:rsid w:val="008701AF"/>
    <w:rsid w:val="008705DD"/>
    <w:rsid w:val="00870A7E"/>
    <w:rsid w:val="00871270"/>
    <w:rsid w:val="00871449"/>
    <w:rsid w:val="00872147"/>
    <w:rsid w:val="00872D5B"/>
    <w:rsid w:val="0087307E"/>
    <w:rsid w:val="00873129"/>
    <w:rsid w:val="008732BC"/>
    <w:rsid w:val="008735C0"/>
    <w:rsid w:val="00873998"/>
    <w:rsid w:val="00875496"/>
    <w:rsid w:val="00876FF2"/>
    <w:rsid w:val="008811F3"/>
    <w:rsid w:val="00882922"/>
    <w:rsid w:val="00882F29"/>
    <w:rsid w:val="00883A9D"/>
    <w:rsid w:val="00883F2F"/>
    <w:rsid w:val="008845C7"/>
    <w:rsid w:val="0088508B"/>
    <w:rsid w:val="008876B2"/>
    <w:rsid w:val="008879E2"/>
    <w:rsid w:val="00890499"/>
    <w:rsid w:val="008907C5"/>
    <w:rsid w:val="00890AED"/>
    <w:rsid w:val="00890DEC"/>
    <w:rsid w:val="008915A7"/>
    <w:rsid w:val="00891B02"/>
    <w:rsid w:val="00891BAD"/>
    <w:rsid w:val="00892A3F"/>
    <w:rsid w:val="00893C5B"/>
    <w:rsid w:val="00894012"/>
    <w:rsid w:val="00894870"/>
    <w:rsid w:val="00894DD7"/>
    <w:rsid w:val="00895CC2"/>
    <w:rsid w:val="00895F23"/>
    <w:rsid w:val="008964D0"/>
    <w:rsid w:val="00897021"/>
    <w:rsid w:val="00897356"/>
    <w:rsid w:val="008973AB"/>
    <w:rsid w:val="008973CF"/>
    <w:rsid w:val="008A2349"/>
    <w:rsid w:val="008A24B7"/>
    <w:rsid w:val="008A2FEB"/>
    <w:rsid w:val="008A335E"/>
    <w:rsid w:val="008A361D"/>
    <w:rsid w:val="008A39D3"/>
    <w:rsid w:val="008A3A1A"/>
    <w:rsid w:val="008A4DB4"/>
    <w:rsid w:val="008A5AC7"/>
    <w:rsid w:val="008A621F"/>
    <w:rsid w:val="008A6662"/>
    <w:rsid w:val="008A75ED"/>
    <w:rsid w:val="008A7AC5"/>
    <w:rsid w:val="008A7D09"/>
    <w:rsid w:val="008B0CC0"/>
    <w:rsid w:val="008B0DAE"/>
    <w:rsid w:val="008B19C8"/>
    <w:rsid w:val="008B26D1"/>
    <w:rsid w:val="008B2736"/>
    <w:rsid w:val="008B2B76"/>
    <w:rsid w:val="008B2DD3"/>
    <w:rsid w:val="008B3934"/>
    <w:rsid w:val="008B3E12"/>
    <w:rsid w:val="008B46AB"/>
    <w:rsid w:val="008B5ECA"/>
    <w:rsid w:val="008B61D0"/>
    <w:rsid w:val="008B62E3"/>
    <w:rsid w:val="008B6916"/>
    <w:rsid w:val="008B7084"/>
    <w:rsid w:val="008B7A11"/>
    <w:rsid w:val="008B7B30"/>
    <w:rsid w:val="008C060A"/>
    <w:rsid w:val="008C107E"/>
    <w:rsid w:val="008C2B15"/>
    <w:rsid w:val="008C3D06"/>
    <w:rsid w:val="008C43A6"/>
    <w:rsid w:val="008C53EE"/>
    <w:rsid w:val="008C598A"/>
    <w:rsid w:val="008C650B"/>
    <w:rsid w:val="008C6881"/>
    <w:rsid w:val="008C68C7"/>
    <w:rsid w:val="008C6CC7"/>
    <w:rsid w:val="008C7393"/>
    <w:rsid w:val="008D0D02"/>
    <w:rsid w:val="008D219F"/>
    <w:rsid w:val="008D23EF"/>
    <w:rsid w:val="008D329F"/>
    <w:rsid w:val="008D398A"/>
    <w:rsid w:val="008D3E46"/>
    <w:rsid w:val="008D501C"/>
    <w:rsid w:val="008D5A95"/>
    <w:rsid w:val="008D7293"/>
    <w:rsid w:val="008D7B2F"/>
    <w:rsid w:val="008D7C8A"/>
    <w:rsid w:val="008D7D94"/>
    <w:rsid w:val="008E00CA"/>
    <w:rsid w:val="008E42C0"/>
    <w:rsid w:val="008E4703"/>
    <w:rsid w:val="008E479F"/>
    <w:rsid w:val="008E482A"/>
    <w:rsid w:val="008E53F9"/>
    <w:rsid w:val="008E5699"/>
    <w:rsid w:val="008E6147"/>
    <w:rsid w:val="008F0042"/>
    <w:rsid w:val="008F0705"/>
    <w:rsid w:val="008F0DA5"/>
    <w:rsid w:val="008F140F"/>
    <w:rsid w:val="008F1538"/>
    <w:rsid w:val="008F2D25"/>
    <w:rsid w:val="008F2F77"/>
    <w:rsid w:val="008F68A9"/>
    <w:rsid w:val="008F6BF5"/>
    <w:rsid w:val="008F6F94"/>
    <w:rsid w:val="009000B5"/>
    <w:rsid w:val="0090020C"/>
    <w:rsid w:val="009003AC"/>
    <w:rsid w:val="009019F3"/>
    <w:rsid w:val="0090257C"/>
    <w:rsid w:val="00902E27"/>
    <w:rsid w:val="00903151"/>
    <w:rsid w:val="00904D8F"/>
    <w:rsid w:val="009053DF"/>
    <w:rsid w:val="009053E2"/>
    <w:rsid w:val="00905B08"/>
    <w:rsid w:val="00907208"/>
    <w:rsid w:val="00907C88"/>
    <w:rsid w:val="00910233"/>
    <w:rsid w:val="00910496"/>
    <w:rsid w:val="00910720"/>
    <w:rsid w:val="00910C62"/>
    <w:rsid w:val="00910EB3"/>
    <w:rsid w:val="00911513"/>
    <w:rsid w:val="00912816"/>
    <w:rsid w:val="00912DEB"/>
    <w:rsid w:val="0091302B"/>
    <w:rsid w:val="0091321C"/>
    <w:rsid w:val="009134A7"/>
    <w:rsid w:val="00915081"/>
    <w:rsid w:val="00916431"/>
    <w:rsid w:val="009166C9"/>
    <w:rsid w:val="0091731F"/>
    <w:rsid w:val="00917390"/>
    <w:rsid w:val="00920163"/>
    <w:rsid w:val="0092064E"/>
    <w:rsid w:val="00920C41"/>
    <w:rsid w:val="00920CC3"/>
    <w:rsid w:val="009212C9"/>
    <w:rsid w:val="00921A3D"/>
    <w:rsid w:val="00921BC7"/>
    <w:rsid w:val="009236D7"/>
    <w:rsid w:val="00924590"/>
    <w:rsid w:val="00924671"/>
    <w:rsid w:val="0092512A"/>
    <w:rsid w:val="009258A2"/>
    <w:rsid w:val="009263A2"/>
    <w:rsid w:val="0092674E"/>
    <w:rsid w:val="00926CED"/>
    <w:rsid w:val="009302C0"/>
    <w:rsid w:val="0093049D"/>
    <w:rsid w:val="009306EA"/>
    <w:rsid w:val="009309A8"/>
    <w:rsid w:val="00930D4C"/>
    <w:rsid w:val="00930F45"/>
    <w:rsid w:val="009316D5"/>
    <w:rsid w:val="009321D3"/>
    <w:rsid w:val="00932AC1"/>
    <w:rsid w:val="00932CE3"/>
    <w:rsid w:val="0093305A"/>
    <w:rsid w:val="00933E22"/>
    <w:rsid w:val="00934CDD"/>
    <w:rsid w:val="00940649"/>
    <w:rsid w:val="00940888"/>
    <w:rsid w:val="0094107D"/>
    <w:rsid w:val="00942C9B"/>
    <w:rsid w:val="00943883"/>
    <w:rsid w:val="009446E4"/>
    <w:rsid w:val="009452B1"/>
    <w:rsid w:val="009452CC"/>
    <w:rsid w:val="0094595D"/>
    <w:rsid w:val="00945F25"/>
    <w:rsid w:val="00945FDF"/>
    <w:rsid w:val="00946C69"/>
    <w:rsid w:val="00951194"/>
    <w:rsid w:val="0095305D"/>
    <w:rsid w:val="00953102"/>
    <w:rsid w:val="009541AE"/>
    <w:rsid w:val="009547B7"/>
    <w:rsid w:val="00954BDB"/>
    <w:rsid w:val="00955ACC"/>
    <w:rsid w:val="00956D88"/>
    <w:rsid w:val="0095732D"/>
    <w:rsid w:val="009573C7"/>
    <w:rsid w:val="009604C6"/>
    <w:rsid w:val="0096072A"/>
    <w:rsid w:val="009609C5"/>
    <w:rsid w:val="009609D2"/>
    <w:rsid w:val="009610A1"/>
    <w:rsid w:val="0096237B"/>
    <w:rsid w:val="00964571"/>
    <w:rsid w:val="0096462F"/>
    <w:rsid w:val="00965AEE"/>
    <w:rsid w:val="009661EF"/>
    <w:rsid w:val="0096695C"/>
    <w:rsid w:val="00966AF2"/>
    <w:rsid w:val="00966B79"/>
    <w:rsid w:val="00966EDD"/>
    <w:rsid w:val="00966F2C"/>
    <w:rsid w:val="009704A9"/>
    <w:rsid w:val="009704B9"/>
    <w:rsid w:val="00970F2B"/>
    <w:rsid w:val="009716FA"/>
    <w:rsid w:val="00971AAA"/>
    <w:rsid w:val="009723ED"/>
    <w:rsid w:val="00973302"/>
    <w:rsid w:val="0097448A"/>
    <w:rsid w:val="00974EBB"/>
    <w:rsid w:val="009752EE"/>
    <w:rsid w:val="0097580D"/>
    <w:rsid w:val="009765D9"/>
    <w:rsid w:val="00980010"/>
    <w:rsid w:val="009804B5"/>
    <w:rsid w:val="00980C72"/>
    <w:rsid w:val="00982428"/>
    <w:rsid w:val="00982C1D"/>
    <w:rsid w:val="00982F84"/>
    <w:rsid w:val="009833CC"/>
    <w:rsid w:val="00983AF7"/>
    <w:rsid w:val="00983CE5"/>
    <w:rsid w:val="009841C5"/>
    <w:rsid w:val="00984DEF"/>
    <w:rsid w:val="00985A7B"/>
    <w:rsid w:val="00985C9F"/>
    <w:rsid w:val="009903E1"/>
    <w:rsid w:val="009904A1"/>
    <w:rsid w:val="00990505"/>
    <w:rsid w:val="0099127F"/>
    <w:rsid w:val="00991D26"/>
    <w:rsid w:val="00991FA3"/>
    <w:rsid w:val="00992331"/>
    <w:rsid w:val="009935F9"/>
    <w:rsid w:val="009939EB"/>
    <w:rsid w:val="00994445"/>
    <w:rsid w:val="00996442"/>
    <w:rsid w:val="009964CB"/>
    <w:rsid w:val="00996502"/>
    <w:rsid w:val="009970B4"/>
    <w:rsid w:val="009A05A6"/>
    <w:rsid w:val="009A07FC"/>
    <w:rsid w:val="009A239F"/>
    <w:rsid w:val="009A259F"/>
    <w:rsid w:val="009A28D7"/>
    <w:rsid w:val="009A3135"/>
    <w:rsid w:val="009A4196"/>
    <w:rsid w:val="009A4D49"/>
    <w:rsid w:val="009A4ECB"/>
    <w:rsid w:val="009A5079"/>
    <w:rsid w:val="009A65D5"/>
    <w:rsid w:val="009B04F7"/>
    <w:rsid w:val="009B0CFB"/>
    <w:rsid w:val="009B1DD5"/>
    <w:rsid w:val="009B1F34"/>
    <w:rsid w:val="009B2F94"/>
    <w:rsid w:val="009B369D"/>
    <w:rsid w:val="009B42CE"/>
    <w:rsid w:val="009B55AF"/>
    <w:rsid w:val="009B6EBB"/>
    <w:rsid w:val="009C0785"/>
    <w:rsid w:val="009C0AD5"/>
    <w:rsid w:val="009C1F25"/>
    <w:rsid w:val="009C26E5"/>
    <w:rsid w:val="009C29DD"/>
    <w:rsid w:val="009C313B"/>
    <w:rsid w:val="009C3C32"/>
    <w:rsid w:val="009C3EDA"/>
    <w:rsid w:val="009C422A"/>
    <w:rsid w:val="009C6E68"/>
    <w:rsid w:val="009C7DD5"/>
    <w:rsid w:val="009D15A8"/>
    <w:rsid w:val="009D23EE"/>
    <w:rsid w:val="009D2B78"/>
    <w:rsid w:val="009D2ECF"/>
    <w:rsid w:val="009D417A"/>
    <w:rsid w:val="009D4C16"/>
    <w:rsid w:val="009D565B"/>
    <w:rsid w:val="009D5FF0"/>
    <w:rsid w:val="009D65A3"/>
    <w:rsid w:val="009D73E9"/>
    <w:rsid w:val="009D743B"/>
    <w:rsid w:val="009D79C6"/>
    <w:rsid w:val="009D7EDF"/>
    <w:rsid w:val="009E00E0"/>
    <w:rsid w:val="009E03D0"/>
    <w:rsid w:val="009E0A11"/>
    <w:rsid w:val="009E126C"/>
    <w:rsid w:val="009E1635"/>
    <w:rsid w:val="009E32AC"/>
    <w:rsid w:val="009E3BEC"/>
    <w:rsid w:val="009E3CB8"/>
    <w:rsid w:val="009E3DB0"/>
    <w:rsid w:val="009E444C"/>
    <w:rsid w:val="009E5B0C"/>
    <w:rsid w:val="009E6210"/>
    <w:rsid w:val="009E728E"/>
    <w:rsid w:val="009E79B0"/>
    <w:rsid w:val="009E7A78"/>
    <w:rsid w:val="009F0C16"/>
    <w:rsid w:val="009F0DDA"/>
    <w:rsid w:val="009F1E27"/>
    <w:rsid w:val="009F2161"/>
    <w:rsid w:val="009F2EE1"/>
    <w:rsid w:val="009F4ED7"/>
    <w:rsid w:val="009F6259"/>
    <w:rsid w:val="009F642D"/>
    <w:rsid w:val="009F6AF3"/>
    <w:rsid w:val="009F6E2F"/>
    <w:rsid w:val="00A001D6"/>
    <w:rsid w:val="00A008E2"/>
    <w:rsid w:val="00A01AD4"/>
    <w:rsid w:val="00A0350F"/>
    <w:rsid w:val="00A0351D"/>
    <w:rsid w:val="00A039BA"/>
    <w:rsid w:val="00A04528"/>
    <w:rsid w:val="00A04540"/>
    <w:rsid w:val="00A04921"/>
    <w:rsid w:val="00A0663C"/>
    <w:rsid w:val="00A0688C"/>
    <w:rsid w:val="00A0702E"/>
    <w:rsid w:val="00A107DF"/>
    <w:rsid w:val="00A1160B"/>
    <w:rsid w:val="00A11C14"/>
    <w:rsid w:val="00A128AD"/>
    <w:rsid w:val="00A13119"/>
    <w:rsid w:val="00A13F2A"/>
    <w:rsid w:val="00A16E0A"/>
    <w:rsid w:val="00A175B8"/>
    <w:rsid w:val="00A20A0C"/>
    <w:rsid w:val="00A2163D"/>
    <w:rsid w:val="00A228DD"/>
    <w:rsid w:val="00A22AA0"/>
    <w:rsid w:val="00A2365B"/>
    <w:rsid w:val="00A23F01"/>
    <w:rsid w:val="00A24743"/>
    <w:rsid w:val="00A2534C"/>
    <w:rsid w:val="00A25885"/>
    <w:rsid w:val="00A2697C"/>
    <w:rsid w:val="00A26A68"/>
    <w:rsid w:val="00A27784"/>
    <w:rsid w:val="00A30730"/>
    <w:rsid w:val="00A30BFA"/>
    <w:rsid w:val="00A30DA0"/>
    <w:rsid w:val="00A31E40"/>
    <w:rsid w:val="00A31EEE"/>
    <w:rsid w:val="00A31FCF"/>
    <w:rsid w:val="00A327A6"/>
    <w:rsid w:val="00A327B8"/>
    <w:rsid w:val="00A330C6"/>
    <w:rsid w:val="00A33A23"/>
    <w:rsid w:val="00A34268"/>
    <w:rsid w:val="00A34CF0"/>
    <w:rsid w:val="00A34EC7"/>
    <w:rsid w:val="00A350E7"/>
    <w:rsid w:val="00A3537E"/>
    <w:rsid w:val="00A35F30"/>
    <w:rsid w:val="00A4031F"/>
    <w:rsid w:val="00A40FA5"/>
    <w:rsid w:val="00A41497"/>
    <w:rsid w:val="00A420CA"/>
    <w:rsid w:val="00A42D39"/>
    <w:rsid w:val="00A43182"/>
    <w:rsid w:val="00A45419"/>
    <w:rsid w:val="00A45F31"/>
    <w:rsid w:val="00A4628D"/>
    <w:rsid w:val="00A464A4"/>
    <w:rsid w:val="00A46E58"/>
    <w:rsid w:val="00A50188"/>
    <w:rsid w:val="00A507FF"/>
    <w:rsid w:val="00A50B8A"/>
    <w:rsid w:val="00A52F70"/>
    <w:rsid w:val="00A533F3"/>
    <w:rsid w:val="00A534B6"/>
    <w:rsid w:val="00A54C83"/>
    <w:rsid w:val="00A55F3D"/>
    <w:rsid w:val="00A607CA"/>
    <w:rsid w:val="00A60A40"/>
    <w:rsid w:val="00A60F0C"/>
    <w:rsid w:val="00A62782"/>
    <w:rsid w:val="00A631F0"/>
    <w:rsid w:val="00A64F77"/>
    <w:rsid w:val="00A66E30"/>
    <w:rsid w:val="00A67021"/>
    <w:rsid w:val="00A707DD"/>
    <w:rsid w:val="00A72399"/>
    <w:rsid w:val="00A7245C"/>
    <w:rsid w:val="00A73473"/>
    <w:rsid w:val="00A73548"/>
    <w:rsid w:val="00A74684"/>
    <w:rsid w:val="00A74835"/>
    <w:rsid w:val="00A748E3"/>
    <w:rsid w:val="00A74906"/>
    <w:rsid w:val="00A7546F"/>
    <w:rsid w:val="00A75566"/>
    <w:rsid w:val="00A756A6"/>
    <w:rsid w:val="00A75E1C"/>
    <w:rsid w:val="00A76B2C"/>
    <w:rsid w:val="00A77D9D"/>
    <w:rsid w:val="00A77E77"/>
    <w:rsid w:val="00A801A2"/>
    <w:rsid w:val="00A83719"/>
    <w:rsid w:val="00A83A26"/>
    <w:rsid w:val="00A84285"/>
    <w:rsid w:val="00A8459B"/>
    <w:rsid w:val="00A84AFA"/>
    <w:rsid w:val="00A84FBF"/>
    <w:rsid w:val="00A8586E"/>
    <w:rsid w:val="00A85F69"/>
    <w:rsid w:val="00A86279"/>
    <w:rsid w:val="00A8645D"/>
    <w:rsid w:val="00A8678B"/>
    <w:rsid w:val="00A86B1E"/>
    <w:rsid w:val="00A86D9C"/>
    <w:rsid w:val="00A87C5A"/>
    <w:rsid w:val="00A90163"/>
    <w:rsid w:val="00A90563"/>
    <w:rsid w:val="00A90629"/>
    <w:rsid w:val="00A906AB"/>
    <w:rsid w:val="00A9090C"/>
    <w:rsid w:val="00A91E70"/>
    <w:rsid w:val="00A92157"/>
    <w:rsid w:val="00A92B32"/>
    <w:rsid w:val="00A92BA3"/>
    <w:rsid w:val="00A9343C"/>
    <w:rsid w:val="00A94703"/>
    <w:rsid w:val="00A94C17"/>
    <w:rsid w:val="00A94E44"/>
    <w:rsid w:val="00A9543F"/>
    <w:rsid w:val="00A95680"/>
    <w:rsid w:val="00A95A46"/>
    <w:rsid w:val="00A95D48"/>
    <w:rsid w:val="00A96371"/>
    <w:rsid w:val="00A96867"/>
    <w:rsid w:val="00A96E50"/>
    <w:rsid w:val="00A97264"/>
    <w:rsid w:val="00A97DDD"/>
    <w:rsid w:val="00AA167D"/>
    <w:rsid w:val="00AA3563"/>
    <w:rsid w:val="00AA3C07"/>
    <w:rsid w:val="00AA416F"/>
    <w:rsid w:val="00AA4DC4"/>
    <w:rsid w:val="00AA4FE5"/>
    <w:rsid w:val="00AA5E60"/>
    <w:rsid w:val="00AA6150"/>
    <w:rsid w:val="00AA61B5"/>
    <w:rsid w:val="00AA71AC"/>
    <w:rsid w:val="00AA7E64"/>
    <w:rsid w:val="00AA7F89"/>
    <w:rsid w:val="00AB018D"/>
    <w:rsid w:val="00AB054B"/>
    <w:rsid w:val="00AB05CE"/>
    <w:rsid w:val="00AB1B64"/>
    <w:rsid w:val="00AB1F27"/>
    <w:rsid w:val="00AB32CD"/>
    <w:rsid w:val="00AB38C3"/>
    <w:rsid w:val="00AB4512"/>
    <w:rsid w:val="00AB4B87"/>
    <w:rsid w:val="00AB5B56"/>
    <w:rsid w:val="00AB6FA8"/>
    <w:rsid w:val="00AB726E"/>
    <w:rsid w:val="00AB7622"/>
    <w:rsid w:val="00AB7ACF"/>
    <w:rsid w:val="00AB7D81"/>
    <w:rsid w:val="00AC0503"/>
    <w:rsid w:val="00AC060D"/>
    <w:rsid w:val="00AC3B5A"/>
    <w:rsid w:val="00AC43E9"/>
    <w:rsid w:val="00AC4B51"/>
    <w:rsid w:val="00AC52E9"/>
    <w:rsid w:val="00AC54B5"/>
    <w:rsid w:val="00AC554D"/>
    <w:rsid w:val="00AC5E73"/>
    <w:rsid w:val="00AC6572"/>
    <w:rsid w:val="00AC6AE0"/>
    <w:rsid w:val="00AD0358"/>
    <w:rsid w:val="00AD1A83"/>
    <w:rsid w:val="00AD1C0E"/>
    <w:rsid w:val="00AD1E95"/>
    <w:rsid w:val="00AD24AE"/>
    <w:rsid w:val="00AD3077"/>
    <w:rsid w:val="00AD3691"/>
    <w:rsid w:val="00AD3E7F"/>
    <w:rsid w:val="00AD4181"/>
    <w:rsid w:val="00AD4DB6"/>
    <w:rsid w:val="00AD5AC9"/>
    <w:rsid w:val="00AD6743"/>
    <w:rsid w:val="00AD6B24"/>
    <w:rsid w:val="00AD6C8B"/>
    <w:rsid w:val="00AD6FFE"/>
    <w:rsid w:val="00AD7128"/>
    <w:rsid w:val="00AD770A"/>
    <w:rsid w:val="00AE0008"/>
    <w:rsid w:val="00AE035E"/>
    <w:rsid w:val="00AE0569"/>
    <w:rsid w:val="00AE0C59"/>
    <w:rsid w:val="00AE0DEF"/>
    <w:rsid w:val="00AE0EB2"/>
    <w:rsid w:val="00AE1E50"/>
    <w:rsid w:val="00AE2778"/>
    <w:rsid w:val="00AE2CF4"/>
    <w:rsid w:val="00AE2D4A"/>
    <w:rsid w:val="00AE49B0"/>
    <w:rsid w:val="00AE4CBD"/>
    <w:rsid w:val="00AE592C"/>
    <w:rsid w:val="00AE6001"/>
    <w:rsid w:val="00AE60F9"/>
    <w:rsid w:val="00AE7FFE"/>
    <w:rsid w:val="00AF02E0"/>
    <w:rsid w:val="00AF1048"/>
    <w:rsid w:val="00AF333E"/>
    <w:rsid w:val="00AF4C9B"/>
    <w:rsid w:val="00AF4F38"/>
    <w:rsid w:val="00AF571B"/>
    <w:rsid w:val="00AF69C1"/>
    <w:rsid w:val="00AF6BAF"/>
    <w:rsid w:val="00AF6D1F"/>
    <w:rsid w:val="00AF70F9"/>
    <w:rsid w:val="00AF748D"/>
    <w:rsid w:val="00AF7EE4"/>
    <w:rsid w:val="00B00039"/>
    <w:rsid w:val="00B000F5"/>
    <w:rsid w:val="00B00825"/>
    <w:rsid w:val="00B00D1E"/>
    <w:rsid w:val="00B01E0E"/>
    <w:rsid w:val="00B02219"/>
    <w:rsid w:val="00B0355B"/>
    <w:rsid w:val="00B038F2"/>
    <w:rsid w:val="00B0467F"/>
    <w:rsid w:val="00B046F6"/>
    <w:rsid w:val="00B0512C"/>
    <w:rsid w:val="00B052E3"/>
    <w:rsid w:val="00B053FB"/>
    <w:rsid w:val="00B05F14"/>
    <w:rsid w:val="00B0672B"/>
    <w:rsid w:val="00B06734"/>
    <w:rsid w:val="00B06D3B"/>
    <w:rsid w:val="00B07881"/>
    <w:rsid w:val="00B1010A"/>
    <w:rsid w:val="00B11979"/>
    <w:rsid w:val="00B11A4F"/>
    <w:rsid w:val="00B1236F"/>
    <w:rsid w:val="00B13D25"/>
    <w:rsid w:val="00B14E01"/>
    <w:rsid w:val="00B159BF"/>
    <w:rsid w:val="00B1651C"/>
    <w:rsid w:val="00B16FF2"/>
    <w:rsid w:val="00B17E2D"/>
    <w:rsid w:val="00B20860"/>
    <w:rsid w:val="00B21802"/>
    <w:rsid w:val="00B21B6A"/>
    <w:rsid w:val="00B2226E"/>
    <w:rsid w:val="00B22623"/>
    <w:rsid w:val="00B22A05"/>
    <w:rsid w:val="00B2357F"/>
    <w:rsid w:val="00B23A90"/>
    <w:rsid w:val="00B23B16"/>
    <w:rsid w:val="00B24902"/>
    <w:rsid w:val="00B25D4D"/>
    <w:rsid w:val="00B262A1"/>
    <w:rsid w:val="00B264C6"/>
    <w:rsid w:val="00B26DE4"/>
    <w:rsid w:val="00B27025"/>
    <w:rsid w:val="00B272D5"/>
    <w:rsid w:val="00B27994"/>
    <w:rsid w:val="00B27D16"/>
    <w:rsid w:val="00B31129"/>
    <w:rsid w:val="00B34040"/>
    <w:rsid w:val="00B341E1"/>
    <w:rsid w:val="00B341E6"/>
    <w:rsid w:val="00B345E9"/>
    <w:rsid w:val="00B34829"/>
    <w:rsid w:val="00B34E4E"/>
    <w:rsid w:val="00B356F9"/>
    <w:rsid w:val="00B35A3E"/>
    <w:rsid w:val="00B35D7A"/>
    <w:rsid w:val="00B36330"/>
    <w:rsid w:val="00B3727F"/>
    <w:rsid w:val="00B40D62"/>
    <w:rsid w:val="00B41D41"/>
    <w:rsid w:val="00B43128"/>
    <w:rsid w:val="00B44A31"/>
    <w:rsid w:val="00B51479"/>
    <w:rsid w:val="00B51EA9"/>
    <w:rsid w:val="00B5257B"/>
    <w:rsid w:val="00B52E50"/>
    <w:rsid w:val="00B549A2"/>
    <w:rsid w:val="00B55DB7"/>
    <w:rsid w:val="00B5626F"/>
    <w:rsid w:val="00B56DD2"/>
    <w:rsid w:val="00B57750"/>
    <w:rsid w:val="00B57AB4"/>
    <w:rsid w:val="00B60BA6"/>
    <w:rsid w:val="00B62E74"/>
    <w:rsid w:val="00B64454"/>
    <w:rsid w:val="00B645FD"/>
    <w:rsid w:val="00B6551E"/>
    <w:rsid w:val="00B657AD"/>
    <w:rsid w:val="00B65F35"/>
    <w:rsid w:val="00B670C5"/>
    <w:rsid w:val="00B67E2B"/>
    <w:rsid w:val="00B67E56"/>
    <w:rsid w:val="00B71A39"/>
    <w:rsid w:val="00B720D3"/>
    <w:rsid w:val="00B743B3"/>
    <w:rsid w:val="00B74B72"/>
    <w:rsid w:val="00B7504A"/>
    <w:rsid w:val="00B768C8"/>
    <w:rsid w:val="00B769FF"/>
    <w:rsid w:val="00B76A0E"/>
    <w:rsid w:val="00B76A63"/>
    <w:rsid w:val="00B76DFF"/>
    <w:rsid w:val="00B77517"/>
    <w:rsid w:val="00B80466"/>
    <w:rsid w:val="00B80AD5"/>
    <w:rsid w:val="00B8124A"/>
    <w:rsid w:val="00B81DA8"/>
    <w:rsid w:val="00B8209D"/>
    <w:rsid w:val="00B827CA"/>
    <w:rsid w:val="00B84899"/>
    <w:rsid w:val="00B85331"/>
    <w:rsid w:val="00B8732C"/>
    <w:rsid w:val="00B8744E"/>
    <w:rsid w:val="00B90A52"/>
    <w:rsid w:val="00B91734"/>
    <w:rsid w:val="00B91DDB"/>
    <w:rsid w:val="00B92A09"/>
    <w:rsid w:val="00B94261"/>
    <w:rsid w:val="00B94330"/>
    <w:rsid w:val="00B94C81"/>
    <w:rsid w:val="00B95E45"/>
    <w:rsid w:val="00B96AAD"/>
    <w:rsid w:val="00B96AE9"/>
    <w:rsid w:val="00B973FB"/>
    <w:rsid w:val="00B97B8F"/>
    <w:rsid w:val="00BA0514"/>
    <w:rsid w:val="00BA0520"/>
    <w:rsid w:val="00BA2AA7"/>
    <w:rsid w:val="00BA39EB"/>
    <w:rsid w:val="00BA3DF7"/>
    <w:rsid w:val="00BA4715"/>
    <w:rsid w:val="00BA6404"/>
    <w:rsid w:val="00BA66B2"/>
    <w:rsid w:val="00BB01C5"/>
    <w:rsid w:val="00BB0869"/>
    <w:rsid w:val="00BB1557"/>
    <w:rsid w:val="00BB1D37"/>
    <w:rsid w:val="00BB21C1"/>
    <w:rsid w:val="00BB3116"/>
    <w:rsid w:val="00BB3758"/>
    <w:rsid w:val="00BB464E"/>
    <w:rsid w:val="00BB563D"/>
    <w:rsid w:val="00BB621E"/>
    <w:rsid w:val="00BB6A8B"/>
    <w:rsid w:val="00BB7C87"/>
    <w:rsid w:val="00BC03F3"/>
    <w:rsid w:val="00BC06DA"/>
    <w:rsid w:val="00BC08A6"/>
    <w:rsid w:val="00BC15A6"/>
    <w:rsid w:val="00BC1854"/>
    <w:rsid w:val="00BC191A"/>
    <w:rsid w:val="00BC1BDD"/>
    <w:rsid w:val="00BC2EBC"/>
    <w:rsid w:val="00BC3440"/>
    <w:rsid w:val="00BC3657"/>
    <w:rsid w:val="00BC6258"/>
    <w:rsid w:val="00BC63CD"/>
    <w:rsid w:val="00BC6912"/>
    <w:rsid w:val="00BC7BD6"/>
    <w:rsid w:val="00BD048C"/>
    <w:rsid w:val="00BD0650"/>
    <w:rsid w:val="00BD0B73"/>
    <w:rsid w:val="00BD19D0"/>
    <w:rsid w:val="00BD1A60"/>
    <w:rsid w:val="00BD30A0"/>
    <w:rsid w:val="00BD33FA"/>
    <w:rsid w:val="00BD3FF2"/>
    <w:rsid w:val="00BD4C89"/>
    <w:rsid w:val="00BD57EE"/>
    <w:rsid w:val="00BD5850"/>
    <w:rsid w:val="00BD6F38"/>
    <w:rsid w:val="00BD7934"/>
    <w:rsid w:val="00BD7B1A"/>
    <w:rsid w:val="00BD7D3C"/>
    <w:rsid w:val="00BE1312"/>
    <w:rsid w:val="00BE173A"/>
    <w:rsid w:val="00BE1F7E"/>
    <w:rsid w:val="00BE25C1"/>
    <w:rsid w:val="00BE3152"/>
    <w:rsid w:val="00BE3B8B"/>
    <w:rsid w:val="00BE4584"/>
    <w:rsid w:val="00BE623A"/>
    <w:rsid w:val="00BE647B"/>
    <w:rsid w:val="00BE6682"/>
    <w:rsid w:val="00BF0156"/>
    <w:rsid w:val="00BF0177"/>
    <w:rsid w:val="00BF033D"/>
    <w:rsid w:val="00BF0885"/>
    <w:rsid w:val="00BF18CA"/>
    <w:rsid w:val="00BF1A35"/>
    <w:rsid w:val="00BF1B20"/>
    <w:rsid w:val="00BF243E"/>
    <w:rsid w:val="00BF2B7D"/>
    <w:rsid w:val="00BF2FEF"/>
    <w:rsid w:val="00BF377F"/>
    <w:rsid w:val="00BF45A3"/>
    <w:rsid w:val="00BF4EBD"/>
    <w:rsid w:val="00BF4ECD"/>
    <w:rsid w:val="00BF5179"/>
    <w:rsid w:val="00BF59EF"/>
    <w:rsid w:val="00BF5A9B"/>
    <w:rsid w:val="00BF6529"/>
    <w:rsid w:val="00BF6C92"/>
    <w:rsid w:val="00BF6F48"/>
    <w:rsid w:val="00BF6F61"/>
    <w:rsid w:val="00BF7C39"/>
    <w:rsid w:val="00BF7D15"/>
    <w:rsid w:val="00C023D6"/>
    <w:rsid w:val="00C023F8"/>
    <w:rsid w:val="00C026D6"/>
    <w:rsid w:val="00C029DB"/>
    <w:rsid w:val="00C0309A"/>
    <w:rsid w:val="00C0332F"/>
    <w:rsid w:val="00C04063"/>
    <w:rsid w:val="00C0568C"/>
    <w:rsid w:val="00C05A27"/>
    <w:rsid w:val="00C06AEE"/>
    <w:rsid w:val="00C101E3"/>
    <w:rsid w:val="00C10231"/>
    <w:rsid w:val="00C1033D"/>
    <w:rsid w:val="00C10500"/>
    <w:rsid w:val="00C10904"/>
    <w:rsid w:val="00C10CA1"/>
    <w:rsid w:val="00C1119A"/>
    <w:rsid w:val="00C111C8"/>
    <w:rsid w:val="00C11385"/>
    <w:rsid w:val="00C1166A"/>
    <w:rsid w:val="00C11FEF"/>
    <w:rsid w:val="00C12450"/>
    <w:rsid w:val="00C137DF"/>
    <w:rsid w:val="00C13B4C"/>
    <w:rsid w:val="00C14EC8"/>
    <w:rsid w:val="00C15363"/>
    <w:rsid w:val="00C159FF"/>
    <w:rsid w:val="00C16948"/>
    <w:rsid w:val="00C16C48"/>
    <w:rsid w:val="00C16E49"/>
    <w:rsid w:val="00C20027"/>
    <w:rsid w:val="00C203E0"/>
    <w:rsid w:val="00C21A2F"/>
    <w:rsid w:val="00C21E12"/>
    <w:rsid w:val="00C2244C"/>
    <w:rsid w:val="00C226F9"/>
    <w:rsid w:val="00C22EAD"/>
    <w:rsid w:val="00C2373F"/>
    <w:rsid w:val="00C255F1"/>
    <w:rsid w:val="00C260CA"/>
    <w:rsid w:val="00C26D55"/>
    <w:rsid w:val="00C26F35"/>
    <w:rsid w:val="00C2707A"/>
    <w:rsid w:val="00C3079C"/>
    <w:rsid w:val="00C30FBF"/>
    <w:rsid w:val="00C31745"/>
    <w:rsid w:val="00C3229E"/>
    <w:rsid w:val="00C32993"/>
    <w:rsid w:val="00C331C4"/>
    <w:rsid w:val="00C33378"/>
    <w:rsid w:val="00C33415"/>
    <w:rsid w:val="00C348B6"/>
    <w:rsid w:val="00C361D0"/>
    <w:rsid w:val="00C36436"/>
    <w:rsid w:val="00C371F4"/>
    <w:rsid w:val="00C377CD"/>
    <w:rsid w:val="00C40204"/>
    <w:rsid w:val="00C40B3E"/>
    <w:rsid w:val="00C40D55"/>
    <w:rsid w:val="00C41228"/>
    <w:rsid w:val="00C425EC"/>
    <w:rsid w:val="00C43D22"/>
    <w:rsid w:val="00C43E62"/>
    <w:rsid w:val="00C44E07"/>
    <w:rsid w:val="00C46540"/>
    <w:rsid w:val="00C4737A"/>
    <w:rsid w:val="00C4777F"/>
    <w:rsid w:val="00C47921"/>
    <w:rsid w:val="00C51244"/>
    <w:rsid w:val="00C5183B"/>
    <w:rsid w:val="00C5272F"/>
    <w:rsid w:val="00C56061"/>
    <w:rsid w:val="00C57C48"/>
    <w:rsid w:val="00C614EC"/>
    <w:rsid w:val="00C616FE"/>
    <w:rsid w:val="00C618EE"/>
    <w:rsid w:val="00C61B19"/>
    <w:rsid w:val="00C61DA3"/>
    <w:rsid w:val="00C61F43"/>
    <w:rsid w:val="00C621D8"/>
    <w:rsid w:val="00C62CD3"/>
    <w:rsid w:val="00C62DD6"/>
    <w:rsid w:val="00C6392F"/>
    <w:rsid w:val="00C641B5"/>
    <w:rsid w:val="00C6525F"/>
    <w:rsid w:val="00C65ADD"/>
    <w:rsid w:val="00C65B72"/>
    <w:rsid w:val="00C6765A"/>
    <w:rsid w:val="00C67863"/>
    <w:rsid w:val="00C70B3B"/>
    <w:rsid w:val="00C70EC4"/>
    <w:rsid w:val="00C71638"/>
    <w:rsid w:val="00C735E5"/>
    <w:rsid w:val="00C74662"/>
    <w:rsid w:val="00C74D79"/>
    <w:rsid w:val="00C75D04"/>
    <w:rsid w:val="00C75D2D"/>
    <w:rsid w:val="00C76C06"/>
    <w:rsid w:val="00C76CF6"/>
    <w:rsid w:val="00C77F8C"/>
    <w:rsid w:val="00C802C8"/>
    <w:rsid w:val="00C80F6E"/>
    <w:rsid w:val="00C815FB"/>
    <w:rsid w:val="00C81621"/>
    <w:rsid w:val="00C82A59"/>
    <w:rsid w:val="00C831F1"/>
    <w:rsid w:val="00C83429"/>
    <w:rsid w:val="00C83D1A"/>
    <w:rsid w:val="00C84E00"/>
    <w:rsid w:val="00C84F2B"/>
    <w:rsid w:val="00C85CF9"/>
    <w:rsid w:val="00C86BBA"/>
    <w:rsid w:val="00C91F8B"/>
    <w:rsid w:val="00C93389"/>
    <w:rsid w:val="00C938D9"/>
    <w:rsid w:val="00C93912"/>
    <w:rsid w:val="00C94ABE"/>
    <w:rsid w:val="00C95DF0"/>
    <w:rsid w:val="00C9708B"/>
    <w:rsid w:val="00C972D5"/>
    <w:rsid w:val="00CA1862"/>
    <w:rsid w:val="00CA3958"/>
    <w:rsid w:val="00CA5C7C"/>
    <w:rsid w:val="00CA703E"/>
    <w:rsid w:val="00CA710F"/>
    <w:rsid w:val="00CA78B9"/>
    <w:rsid w:val="00CB0E8D"/>
    <w:rsid w:val="00CB1179"/>
    <w:rsid w:val="00CB1B62"/>
    <w:rsid w:val="00CB1CC5"/>
    <w:rsid w:val="00CB3839"/>
    <w:rsid w:val="00CB3DC9"/>
    <w:rsid w:val="00CB4A4D"/>
    <w:rsid w:val="00CB78DD"/>
    <w:rsid w:val="00CB7C78"/>
    <w:rsid w:val="00CC0FB9"/>
    <w:rsid w:val="00CC13AD"/>
    <w:rsid w:val="00CC267D"/>
    <w:rsid w:val="00CC3CDA"/>
    <w:rsid w:val="00CC41DB"/>
    <w:rsid w:val="00CC4BF9"/>
    <w:rsid w:val="00CC4E54"/>
    <w:rsid w:val="00CC63F0"/>
    <w:rsid w:val="00CD1103"/>
    <w:rsid w:val="00CD1473"/>
    <w:rsid w:val="00CD192C"/>
    <w:rsid w:val="00CD1EC3"/>
    <w:rsid w:val="00CD25E2"/>
    <w:rsid w:val="00CD3002"/>
    <w:rsid w:val="00CD3359"/>
    <w:rsid w:val="00CD339B"/>
    <w:rsid w:val="00CD3580"/>
    <w:rsid w:val="00CD65F0"/>
    <w:rsid w:val="00CE1333"/>
    <w:rsid w:val="00CE328B"/>
    <w:rsid w:val="00CE388A"/>
    <w:rsid w:val="00CE3D42"/>
    <w:rsid w:val="00CE4CA1"/>
    <w:rsid w:val="00CE5A24"/>
    <w:rsid w:val="00CE6C5A"/>
    <w:rsid w:val="00CE6C88"/>
    <w:rsid w:val="00CE6D31"/>
    <w:rsid w:val="00CE70F8"/>
    <w:rsid w:val="00CF0214"/>
    <w:rsid w:val="00CF0CCA"/>
    <w:rsid w:val="00CF118D"/>
    <w:rsid w:val="00CF231E"/>
    <w:rsid w:val="00CF24CC"/>
    <w:rsid w:val="00CF25C1"/>
    <w:rsid w:val="00CF277B"/>
    <w:rsid w:val="00CF2D5B"/>
    <w:rsid w:val="00CF2E51"/>
    <w:rsid w:val="00CF47F4"/>
    <w:rsid w:val="00CF48DC"/>
    <w:rsid w:val="00CF51E8"/>
    <w:rsid w:val="00CF64D3"/>
    <w:rsid w:val="00D006BD"/>
    <w:rsid w:val="00D01723"/>
    <w:rsid w:val="00D01FB8"/>
    <w:rsid w:val="00D02CED"/>
    <w:rsid w:val="00D02F0F"/>
    <w:rsid w:val="00D03032"/>
    <w:rsid w:val="00D03035"/>
    <w:rsid w:val="00D031E2"/>
    <w:rsid w:val="00D03B7D"/>
    <w:rsid w:val="00D044CC"/>
    <w:rsid w:val="00D04543"/>
    <w:rsid w:val="00D0590A"/>
    <w:rsid w:val="00D062DF"/>
    <w:rsid w:val="00D0636C"/>
    <w:rsid w:val="00D06884"/>
    <w:rsid w:val="00D1030F"/>
    <w:rsid w:val="00D1101F"/>
    <w:rsid w:val="00D13299"/>
    <w:rsid w:val="00D1400C"/>
    <w:rsid w:val="00D14813"/>
    <w:rsid w:val="00D14F89"/>
    <w:rsid w:val="00D1528F"/>
    <w:rsid w:val="00D16E96"/>
    <w:rsid w:val="00D16EB3"/>
    <w:rsid w:val="00D1746F"/>
    <w:rsid w:val="00D21332"/>
    <w:rsid w:val="00D216A9"/>
    <w:rsid w:val="00D21EA6"/>
    <w:rsid w:val="00D221E0"/>
    <w:rsid w:val="00D227AD"/>
    <w:rsid w:val="00D22A2B"/>
    <w:rsid w:val="00D23DA0"/>
    <w:rsid w:val="00D241CD"/>
    <w:rsid w:val="00D257D8"/>
    <w:rsid w:val="00D25C8D"/>
    <w:rsid w:val="00D260FC"/>
    <w:rsid w:val="00D318F1"/>
    <w:rsid w:val="00D31A75"/>
    <w:rsid w:val="00D31B98"/>
    <w:rsid w:val="00D32842"/>
    <w:rsid w:val="00D333CF"/>
    <w:rsid w:val="00D336BF"/>
    <w:rsid w:val="00D34A01"/>
    <w:rsid w:val="00D3509F"/>
    <w:rsid w:val="00D3551C"/>
    <w:rsid w:val="00D362DB"/>
    <w:rsid w:val="00D37A75"/>
    <w:rsid w:val="00D408BF"/>
    <w:rsid w:val="00D41A67"/>
    <w:rsid w:val="00D42263"/>
    <w:rsid w:val="00D42B7B"/>
    <w:rsid w:val="00D43345"/>
    <w:rsid w:val="00D43568"/>
    <w:rsid w:val="00D44162"/>
    <w:rsid w:val="00D459D5"/>
    <w:rsid w:val="00D45F86"/>
    <w:rsid w:val="00D4667B"/>
    <w:rsid w:val="00D469D1"/>
    <w:rsid w:val="00D46B29"/>
    <w:rsid w:val="00D5014C"/>
    <w:rsid w:val="00D50982"/>
    <w:rsid w:val="00D50DEE"/>
    <w:rsid w:val="00D511D4"/>
    <w:rsid w:val="00D526D5"/>
    <w:rsid w:val="00D52CC8"/>
    <w:rsid w:val="00D54A9B"/>
    <w:rsid w:val="00D54E45"/>
    <w:rsid w:val="00D5530D"/>
    <w:rsid w:val="00D5552A"/>
    <w:rsid w:val="00D5595F"/>
    <w:rsid w:val="00D5600A"/>
    <w:rsid w:val="00D56CF5"/>
    <w:rsid w:val="00D61668"/>
    <w:rsid w:val="00D62D27"/>
    <w:rsid w:val="00D6358A"/>
    <w:rsid w:val="00D649FA"/>
    <w:rsid w:val="00D64C57"/>
    <w:rsid w:val="00D664B2"/>
    <w:rsid w:val="00D67616"/>
    <w:rsid w:val="00D67AAC"/>
    <w:rsid w:val="00D70D5B"/>
    <w:rsid w:val="00D717B0"/>
    <w:rsid w:val="00D71CFB"/>
    <w:rsid w:val="00D72927"/>
    <w:rsid w:val="00D72A09"/>
    <w:rsid w:val="00D72C36"/>
    <w:rsid w:val="00D741C9"/>
    <w:rsid w:val="00D7475C"/>
    <w:rsid w:val="00D749AA"/>
    <w:rsid w:val="00D74F25"/>
    <w:rsid w:val="00D75A02"/>
    <w:rsid w:val="00D76DDD"/>
    <w:rsid w:val="00D80708"/>
    <w:rsid w:val="00D82E22"/>
    <w:rsid w:val="00D83130"/>
    <w:rsid w:val="00D83B22"/>
    <w:rsid w:val="00D83EEA"/>
    <w:rsid w:val="00D8401B"/>
    <w:rsid w:val="00D84149"/>
    <w:rsid w:val="00D846BD"/>
    <w:rsid w:val="00D85D4B"/>
    <w:rsid w:val="00D871ED"/>
    <w:rsid w:val="00D874E0"/>
    <w:rsid w:val="00D9019C"/>
    <w:rsid w:val="00D90D74"/>
    <w:rsid w:val="00D91170"/>
    <w:rsid w:val="00D92FFB"/>
    <w:rsid w:val="00D955D6"/>
    <w:rsid w:val="00D95B29"/>
    <w:rsid w:val="00D96684"/>
    <w:rsid w:val="00DA09C8"/>
    <w:rsid w:val="00DA1FB7"/>
    <w:rsid w:val="00DA2EC6"/>
    <w:rsid w:val="00DA3184"/>
    <w:rsid w:val="00DA3189"/>
    <w:rsid w:val="00DA3B50"/>
    <w:rsid w:val="00DA4AE4"/>
    <w:rsid w:val="00DA4E7C"/>
    <w:rsid w:val="00DA583A"/>
    <w:rsid w:val="00DA77C5"/>
    <w:rsid w:val="00DB071F"/>
    <w:rsid w:val="00DB075B"/>
    <w:rsid w:val="00DB0C5F"/>
    <w:rsid w:val="00DB0FE5"/>
    <w:rsid w:val="00DB1EFB"/>
    <w:rsid w:val="00DB20D5"/>
    <w:rsid w:val="00DB28DE"/>
    <w:rsid w:val="00DB34C0"/>
    <w:rsid w:val="00DB4C24"/>
    <w:rsid w:val="00DB54A0"/>
    <w:rsid w:val="00DB54DF"/>
    <w:rsid w:val="00DB587B"/>
    <w:rsid w:val="00DB5DFA"/>
    <w:rsid w:val="00DB627D"/>
    <w:rsid w:val="00DB6914"/>
    <w:rsid w:val="00DB7595"/>
    <w:rsid w:val="00DC09F1"/>
    <w:rsid w:val="00DC0DFF"/>
    <w:rsid w:val="00DC2716"/>
    <w:rsid w:val="00DC28CC"/>
    <w:rsid w:val="00DC31DD"/>
    <w:rsid w:val="00DC340E"/>
    <w:rsid w:val="00DC3533"/>
    <w:rsid w:val="00DC36BE"/>
    <w:rsid w:val="00DC3A06"/>
    <w:rsid w:val="00DC3ADB"/>
    <w:rsid w:val="00DC3AE5"/>
    <w:rsid w:val="00DC3D28"/>
    <w:rsid w:val="00DC4329"/>
    <w:rsid w:val="00DC58C3"/>
    <w:rsid w:val="00DC6A54"/>
    <w:rsid w:val="00DC7E90"/>
    <w:rsid w:val="00DD15DB"/>
    <w:rsid w:val="00DD28C9"/>
    <w:rsid w:val="00DD3712"/>
    <w:rsid w:val="00DD44F0"/>
    <w:rsid w:val="00DD4713"/>
    <w:rsid w:val="00DD4B28"/>
    <w:rsid w:val="00DD4F7B"/>
    <w:rsid w:val="00DD5666"/>
    <w:rsid w:val="00DD5901"/>
    <w:rsid w:val="00DD6F53"/>
    <w:rsid w:val="00DE0341"/>
    <w:rsid w:val="00DE07C9"/>
    <w:rsid w:val="00DE0EBA"/>
    <w:rsid w:val="00DE18E4"/>
    <w:rsid w:val="00DE2F9C"/>
    <w:rsid w:val="00DE444A"/>
    <w:rsid w:val="00DE444B"/>
    <w:rsid w:val="00DE497C"/>
    <w:rsid w:val="00DE4CE1"/>
    <w:rsid w:val="00DE60E6"/>
    <w:rsid w:val="00DE6A1A"/>
    <w:rsid w:val="00DE6DD0"/>
    <w:rsid w:val="00DE6F61"/>
    <w:rsid w:val="00DE71A4"/>
    <w:rsid w:val="00DE743D"/>
    <w:rsid w:val="00DE7A7C"/>
    <w:rsid w:val="00DF0166"/>
    <w:rsid w:val="00DF0694"/>
    <w:rsid w:val="00DF09BE"/>
    <w:rsid w:val="00DF226A"/>
    <w:rsid w:val="00DF2974"/>
    <w:rsid w:val="00DF2B9A"/>
    <w:rsid w:val="00DF2F51"/>
    <w:rsid w:val="00DF436E"/>
    <w:rsid w:val="00DF4706"/>
    <w:rsid w:val="00DF51A6"/>
    <w:rsid w:val="00DF7630"/>
    <w:rsid w:val="00E0190F"/>
    <w:rsid w:val="00E028C5"/>
    <w:rsid w:val="00E029C7"/>
    <w:rsid w:val="00E02DB3"/>
    <w:rsid w:val="00E032DB"/>
    <w:rsid w:val="00E04957"/>
    <w:rsid w:val="00E04DE1"/>
    <w:rsid w:val="00E0633D"/>
    <w:rsid w:val="00E075DA"/>
    <w:rsid w:val="00E078E2"/>
    <w:rsid w:val="00E107E0"/>
    <w:rsid w:val="00E10F74"/>
    <w:rsid w:val="00E1103C"/>
    <w:rsid w:val="00E11341"/>
    <w:rsid w:val="00E11D4D"/>
    <w:rsid w:val="00E11D87"/>
    <w:rsid w:val="00E12618"/>
    <w:rsid w:val="00E1312A"/>
    <w:rsid w:val="00E13289"/>
    <w:rsid w:val="00E13AD5"/>
    <w:rsid w:val="00E13BC5"/>
    <w:rsid w:val="00E13CFC"/>
    <w:rsid w:val="00E13D52"/>
    <w:rsid w:val="00E1477A"/>
    <w:rsid w:val="00E14F5C"/>
    <w:rsid w:val="00E151C9"/>
    <w:rsid w:val="00E151CE"/>
    <w:rsid w:val="00E15D7E"/>
    <w:rsid w:val="00E15EF7"/>
    <w:rsid w:val="00E16807"/>
    <w:rsid w:val="00E16F1B"/>
    <w:rsid w:val="00E17C02"/>
    <w:rsid w:val="00E17CA5"/>
    <w:rsid w:val="00E20B9C"/>
    <w:rsid w:val="00E23D66"/>
    <w:rsid w:val="00E24302"/>
    <w:rsid w:val="00E24C5B"/>
    <w:rsid w:val="00E25B75"/>
    <w:rsid w:val="00E25E1A"/>
    <w:rsid w:val="00E27288"/>
    <w:rsid w:val="00E2731D"/>
    <w:rsid w:val="00E31A8D"/>
    <w:rsid w:val="00E31F77"/>
    <w:rsid w:val="00E328C9"/>
    <w:rsid w:val="00E32A3A"/>
    <w:rsid w:val="00E3526A"/>
    <w:rsid w:val="00E362A1"/>
    <w:rsid w:val="00E40503"/>
    <w:rsid w:val="00E410B3"/>
    <w:rsid w:val="00E41B11"/>
    <w:rsid w:val="00E42592"/>
    <w:rsid w:val="00E42F73"/>
    <w:rsid w:val="00E43B9A"/>
    <w:rsid w:val="00E45D4A"/>
    <w:rsid w:val="00E471DD"/>
    <w:rsid w:val="00E4797D"/>
    <w:rsid w:val="00E47F63"/>
    <w:rsid w:val="00E47F72"/>
    <w:rsid w:val="00E47F93"/>
    <w:rsid w:val="00E50B8A"/>
    <w:rsid w:val="00E51B3E"/>
    <w:rsid w:val="00E52138"/>
    <w:rsid w:val="00E53030"/>
    <w:rsid w:val="00E545FC"/>
    <w:rsid w:val="00E55DA4"/>
    <w:rsid w:val="00E567C0"/>
    <w:rsid w:val="00E56EB5"/>
    <w:rsid w:val="00E57379"/>
    <w:rsid w:val="00E57E6B"/>
    <w:rsid w:val="00E6037E"/>
    <w:rsid w:val="00E60B22"/>
    <w:rsid w:val="00E61311"/>
    <w:rsid w:val="00E6136A"/>
    <w:rsid w:val="00E61ADB"/>
    <w:rsid w:val="00E61CE4"/>
    <w:rsid w:val="00E632F4"/>
    <w:rsid w:val="00E6365F"/>
    <w:rsid w:val="00E638DA"/>
    <w:rsid w:val="00E640B5"/>
    <w:rsid w:val="00E644A7"/>
    <w:rsid w:val="00E645B7"/>
    <w:rsid w:val="00E64BA8"/>
    <w:rsid w:val="00E65784"/>
    <w:rsid w:val="00E660AF"/>
    <w:rsid w:val="00E665E6"/>
    <w:rsid w:val="00E66EB2"/>
    <w:rsid w:val="00E671A9"/>
    <w:rsid w:val="00E6735A"/>
    <w:rsid w:val="00E70E1B"/>
    <w:rsid w:val="00E710ED"/>
    <w:rsid w:val="00E72213"/>
    <w:rsid w:val="00E73291"/>
    <w:rsid w:val="00E73633"/>
    <w:rsid w:val="00E739C4"/>
    <w:rsid w:val="00E73F8D"/>
    <w:rsid w:val="00E74803"/>
    <w:rsid w:val="00E74DAD"/>
    <w:rsid w:val="00E750F7"/>
    <w:rsid w:val="00E7577E"/>
    <w:rsid w:val="00E76B1B"/>
    <w:rsid w:val="00E7765E"/>
    <w:rsid w:val="00E779DE"/>
    <w:rsid w:val="00E77DD0"/>
    <w:rsid w:val="00E80C0B"/>
    <w:rsid w:val="00E812C2"/>
    <w:rsid w:val="00E8132A"/>
    <w:rsid w:val="00E816BE"/>
    <w:rsid w:val="00E82EEE"/>
    <w:rsid w:val="00E82FF5"/>
    <w:rsid w:val="00E8313A"/>
    <w:rsid w:val="00E83AC5"/>
    <w:rsid w:val="00E83F83"/>
    <w:rsid w:val="00E8583A"/>
    <w:rsid w:val="00E871EE"/>
    <w:rsid w:val="00E9013E"/>
    <w:rsid w:val="00E90245"/>
    <w:rsid w:val="00E9026A"/>
    <w:rsid w:val="00E90333"/>
    <w:rsid w:val="00E90C2B"/>
    <w:rsid w:val="00E91149"/>
    <w:rsid w:val="00E92B6A"/>
    <w:rsid w:val="00E92E03"/>
    <w:rsid w:val="00E9392B"/>
    <w:rsid w:val="00E93C5A"/>
    <w:rsid w:val="00E93CBB"/>
    <w:rsid w:val="00E94D46"/>
    <w:rsid w:val="00E953D8"/>
    <w:rsid w:val="00E95C5D"/>
    <w:rsid w:val="00E95E18"/>
    <w:rsid w:val="00E96B8C"/>
    <w:rsid w:val="00E97337"/>
    <w:rsid w:val="00E97C7F"/>
    <w:rsid w:val="00EA023E"/>
    <w:rsid w:val="00EA035C"/>
    <w:rsid w:val="00EA03E2"/>
    <w:rsid w:val="00EA1D22"/>
    <w:rsid w:val="00EA1E0E"/>
    <w:rsid w:val="00EA27DE"/>
    <w:rsid w:val="00EA338C"/>
    <w:rsid w:val="00EA35F0"/>
    <w:rsid w:val="00EA3B07"/>
    <w:rsid w:val="00EA4591"/>
    <w:rsid w:val="00EA4593"/>
    <w:rsid w:val="00EA56B8"/>
    <w:rsid w:val="00EA5791"/>
    <w:rsid w:val="00EA61DE"/>
    <w:rsid w:val="00EA76DB"/>
    <w:rsid w:val="00EA79ED"/>
    <w:rsid w:val="00EA7F1F"/>
    <w:rsid w:val="00EB00D9"/>
    <w:rsid w:val="00EB050F"/>
    <w:rsid w:val="00EB165E"/>
    <w:rsid w:val="00EB1A99"/>
    <w:rsid w:val="00EB1BC0"/>
    <w:rsid w:val="00EB4044"/>
    <w:rsid w:val="00EB4E7D"/>
    <w:rsid w:val="00EB5002"/>
    <w:rsid w:val="00EB66D6"/>
    <w:rsid w:val="00EB6BDC"/>
    <w:rsid w:val="00EC0ECF"/>
    <w:rsid w:val="00EC1999"/>
    <w:rsid w:val="00EC2348"/>
    <w:rsid w:val="00EC3525"/>
    <w:rsid w:val="00EC4DAB"/>
    <w:rsid w:val="00EC5776"/>
    <w:rsid w:val="00EC5DF7"/>
    <w:rsid w:val="00EC607E"/>
    <w:rsid w:val="00EC65C6"/>
    <w:rsid w:val="00EC6A24"/>
    <w:rsid w:val="00EC6D21"/>
    <w:rsid w:val="00EC79C0"/>
    <w:rsid w:val="00ED093C"/>
    <w:rsid w:val="00ED0A61"/>
    <w:rsid w:val="00ED0D83"/>
    <w:rsid w:val="00ED25C4"/>
    <w:rsid w:val="00ED334E"/>
    <w:rsid w:val="00ED3352"/>
    <w:rsid w:val="00ED370B"/>
    <w:rsid w:val="00ED3C7E"/>
    <w:rsid w:val="00ED4306"/>
    <w:rsid w:val="00ED4308"/>
    <w:rsid w:val="00ED4343"/>
    <w:rsid w:val="00ED445B"/>
    <w:rsid w:val="00ED45CA"/>
    <w:rsid w:val="00ED48F2"/>
    <w:rsid w:val="00ED5D8C"/>
    <w:rsid w:val="00ED65A4"/>
    <w:rsid w:val="00ED6706"/>
    <w:rsid w:val="00ED7119"/>
    <w:rsid w:val="00ED7906"/>
    <w:rsid w:val="00EE1EDB"/>
    <w:rsid w:val="00EE234C"/>
    <w:rsid w:val="00EE2399"/>
    <w:rsid w:val="00EE2956"/>
    <w:rsid w:val="00EE3F89"/>
    <w:rsid w:val="00EE469E"/>
    <w:rsid w:val="00EE4B9E"/>
    <w:rsid w:val="00EE4BDC"/>
    <w:rsid w:val="00EF0991"/>
    <w:rsid w:val="00EF0BF9"/>
    <w:rsid w:val="00EF2535"/>
    <w:rsid w:val="00EF3255"/>
    <w:rsid w:val="00EF4154"/>
    <w:rsid w:val="00EF45B1"/>
    <w:rsid w:val="00EF49BD"/>
    <w:rsid w:val="00EF4F80"/>
    <w:rsid w:val="00EF5AF3"/>
    <w:rsid w:val="00EF637D"/>
    <w:rsid w:val="00F00816"/>
    <w:rsid w:val="00F01920"/>
    <w:rsid w:val="00F025A2"/>
    <w:rsid w:val="00F028C5"/>
    <w:rsid w:val="00F02A8E"/>
    <w:rsid w:val="00F02C42"/>
    <w:rsid w:val="00F03332"/>
    <w:rsid w:val="00F04420"/>
    <w:rsid w:val="00F04E40"/>
    <w:rsid w:val="00F05D89"/>
    <w:rsid w:val="00F06589"/>
    <w:rsid w:val="00F069A7"/>
    <w:rsid w:val="00F07731"/>
    <w:rsid w:val="00F106FB"/>
    <w:rsid w:val="00F1082C"/>
    <w:rsid w:val="00F11892"/>
    <w:rsid w:val="00F1193F"/>
    <w:rsid w:val="00F11AE2"/>
    <w:rsid w:val="00F12794"/>
    <w:rsid w:val="00F13309"/>
    <w:rsid w:val="00F13AAA"/>
    <w:rsid w:val="00F15B45"/>
    <w:rsid w:val="00F177E9"/>
    <w:rsid w:val="00F2027F"/>
    <w:rsid w:val="00F20DA1"/>
    <w:rsid w:val="00F21E0C"/>
    <w:rsid w:val="00F21F8D"/>
    <w:rsid w:val="00F22A34"/>
    <w:rsid w:val="00F236BE"/>
    <w:rsid w:val="00F241AA"/>
    <w:rsid w:val="00F24909"/>
    <w:rsid w:val="00F2622C"/>
    <w:rsid w:val="00F275B8"/>
    <w:rsid w:val="00F278A6"/>
    <w:rsid w:val="00F27F61"/>
    <w:rsid w:val="00F30DBC"/>
    <w:rsid w:val="00F3113F"/>
    <w:rsid w:val="00F31A18"/>
    <w:rsid w:val="00F326E4"/>
    <w:rsid w:val="00F328D3"/>
    <w:rsid w:val="00F35314"/>
    <w:rsid w:val="00F35BFA"/>
    <w:rsid w:val="00F3694E"/>
    <w:rsid w:val="00F36E06"/>
    <w:rsid w:val="00F37C36"/>
    <w:rsid w:val="00F40886"/>
    <w:rsid w:val="00F410AD"/>
    <w:rsid w:val="00F41808"/>
    <w:rsid w:val="00F4242D"/>
    <w:rsid w:val="00F43AB2"/>
    <w:rsid w:val="00F43F5F"/>
    <w:rsid w:val="00F442B9"/>
    <w:rsid w:val="00F447C4"/>
    <w:rsid w:val="00F455F5"/>
    <w:rsid w:val="00F456D1"/>
    <w:rsid w:val="00F45760"/>
    <w:rsid w:val="00F458C7"/>
    <w:rsid w:val="00F47B19"/>
    <w:rsid w:val="00F507BB"/>
    <w:rsid w:val="00F50828"/>
    <w:rsid w:val="00F50A80"/>
    <w:rsid w:val="00F51380"/>
    <w:rsid w:val="00F52FF8"/>
    <w:rsid w:val="00F53DBE"/>
    <w:rsid w:val="00F5516E"/>
    <w:rsid w:val="00F55ECB"/>
    <w:rsid w:val="00F57553"/>
    <w:rsid w:val="00F57BAF"/>
    <w:rsid w:val="00F60058"/>
    <w:rsid w:val="00F60359"/>
    <w:rsid w:val="00F60830"/>
    <w:rsid w:val="00F61269"/>
    <w:rsid w:val="00F62DD6"/>
    <w:rsid w:val="00F63E34"/>
    <w:rsid w:val="00F6404D"/>
    <w:rsid w:val="00F661C9"/>
    <w:rsid w:val="00F66508"/>
    <w:rsid w:val="00F666CC"/>
    <w:rsid w:val="00F66EC4"/>
    <w:rsid w:val="00F6791D"/>
    <w:rsid w:val="00F70797"/>
    <w:rsid w:val="00F70936"/>
    <w:rsid w:val="00F710ED"/>
    <w:rsid w:val="00F73139"/>
    <w:rsid w:val="00F736FC"/>
    <w:rsid w:val="00F7410C"/>
    <w:rsid w:val="00F74A2D"/>
    <w:rsid w:val="00F75AD5"/>
    <w:rsid w:val="00F75B8B"/>
    <w:rsid w:val="00F77975"/>
    <w:rsid w:val="00F811A7"/>
    <w:rsid w:val="00F81DC9"/>
    <w:rsid w:val="00F826A1"/>
    <w:rsid w:val="00F82B0C"/>
    <w:rsid w:val="00F848D9"/>
    <w:rsid w:val="00F85056"/>
    <w:rsid w:val="00F85DCA"/>
    <w:rsid w:val="00F861E5"/>
    <w:rsid w:val="00F86973"/>
    <w:rsid w:val="00F87C40"/>
    <w:rsid w:val="00F902CD"/>
    <w:rsid w:val="00F90B2D"/>
    <w:rsid w:val="00F914FA"/>
    <w:rsid w:val="00F91BF5"/>
    <w:rsid w:val="00F91BF6"/>
    <w:rsid w:val="00F91D3C"/>
    <w:rsid w:val="00F92663"/>
    <w:rsid w:val="00F93593"/>
    <w:rsid w:val="00F93807"/>
    <w:rsid w:val="00F93DEE"/>
    <w:rsid w:val="00F94644"/>
    <w:rsid w:val="00F94747"/>
    <w:rsid w:val="00F94798"/>
    <w:rsid w:val="00F954B6"/>
    <w:rsid w:val="00F96655"/>
    <w:rsid w:val="00F966A6"/>
    <w:rsid w:val="00F96AB3"/>
    <w:rsid w:val="00F97FC5"/>
    <w:rsid w:val="00FA0047"/>
    <w:rsid w:val="00FA2285"/>
    <w:rsid w:val="00FA2CA3"/>
    <w:rsid w:val="00FA2EA8"/>
    <w:rsid w:val="00FA4F0F"/>
    <w:rsid w:val="00FA53F2"/>
    <w:rsid w:val="00FA54EC"/>
    <w:rsid w:val="00FA5BE6"/>
    <w:rsid w:val="00FA6419"/>
    <w:rsid w:val="00FA7A11"/>
    <w:rsid w:val="00FB0B8D"/>
    <w:rsid w:val="00FB1A1C"/>
    <w:rsid w:val="00FB1D37"/>
    <w:rsid w:val="00FB1FF2"/>
    <w:rsid w:val="00FB211E"/>
    <w:rsid w:val="00FB2207"/>
    <w:rsid w:val="00FB2785"/>
    <w:rsid w:val="00FB38B8"/>
    <w:rsid w:val="00FB627B"/>
    <w:rsid w:val="00FB660D"/>
    <w:rsid w:val="00FB6689"/>
    <w:rsid w:val="00FB79A8"/>
    <w:rsid w:val="00FB7C0A"/>
    <w:rsid w:val="00FC00D0"/>
    <w:rsid w:val="00FC35BB"/>
    <w:rsid w:val="00FC369C"/>
    <w:rsid w:val="00FC3983"/>
    <w:rsid w:val="00FC4064"/>
    <w:rsid w:val="00FC50A8"/>
    <w:rsid w:val="00FC5213"/>
    <w:rsid w:val="00FC5DA5"/>
    <w:rsid w:val="00FC7B99"/>
    <w:rsid w:val="00FC7CA3"/>
    <w:rsid w:val="00FD07DD"/>
    <w:rsid w:val="00FD0A96"/>
    <w:rsid w:val="00FD2653"/>
    <w:rsid w:val="00FD304A"/>
    <w:rsid w:val="00FD352B"/>
    <w:rsid w:val="00FD42F8"/>
    <w:rsid w:val="00FD440B"/>
    <w:rsid w:val="00FD5983"/>
    <w:rsid w:val="00FD7BC7"/>
    <w:rsid w:val="00FE0622"/>
    <w:rsid w:val="00FE0B65"/>
    <w:rsid w:val="00FE0E6C"/>
    <w:rsid w:val="00FE0E92"/>
    <w:rsid w:val="00FE10E2"/>
    <w:rsid w:val="00FE1A0E"/>
    <w:rsid w:val="00FE2421"/>
    <w:rsid w:val="00FE3881"/>
    <w:rsid w:val="00FE3CB7"/>
    <w:rsid w:val="00FE3FF6"/>
    <w:rsid w:val="00FE4603"/>
    <w:rsid w:val="00FE5695"/>
    <w:rsid w:val="00FF051E"/>
    <w:rsid w:val="00FF0977"/>
    <w:rsid w:val="00FF1200"/>
    <w:rsid w:val="00FF16BE"/>
    <w:rsid w:val="00FF1BE1"/>
    <w:rsid w:val="00FF1D66"/>
    <w:rsid w:val="00FF1FC0"/>
    <w:rsid w:val="00FF270A"/>
    <w:rsid w:val="00FF2848"/>
    <w:rsid w:val="00FF303C"/>
    <w:rsid w:val="00FF379C"/>
    <w:rsid w:val="00FF40D4"/>
    <w:rsid w:val="00FF4AF7"/>
    <w:rsid w:val="00FF5B1A"/>
    <w:rsid w:val="00FF6A09"/>
    <w:rsid w:val="00FF6AC3"/>
    <w:rsid w:val="00FF728A"/>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0258CF2"/>
  <w15:docId w15:val="{63838E3A-73F9-4305-9681-A5F8F632C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1"/>
    <w:lsdException w:name="Light Grid Accent 1" w:uiPriority="62"/>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29" w:qFormat="1"/>
    <w:lsdException w:name="Intense Quote" w:uiPriority="30" w:qFormat="1"/>
    <w:lsdException w:name="Medium List 2 Accent 1" w:uiPriority="61"/>
    <w:lsdException w:name="Medium Grid 1 Accent 1" w:uiPriority="67"/>
    <w:lsdException w:name="Medium Grid 2 Accent 1" w:uiPriority="63"/>
    <w:lsdException w:name="Medium Grid 3 Accent 1" w:uiPriority="69"/>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3"/>
    <w:lsdException w:name="Medium Shading 2 Accent 5" w:uiPriority="69"/>
    <w:lsdException w:name="Medium List 1 Accent 5" w:uiPriority="70"/>
    <w:lsdException w:name="Medium List 2 Accent 5" w:uiPriority="71"/>
    <w:lsdException w:name="Medium Grid 1 Accent 5" w:uiPriority="67"/>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2FE0"/>
    <w:rPr>
      <w:sz w:val="24"/>
      <w:szCs w:val="24"/>
    </w:rPr>
  </w:style>
  <w:style w:type="paragraph" w:styleId="Heading1">
    <w:name w:val="heading 1"/>
    <w:basedOn w:val="Normal"/>
    <w:next w:val="Normal"/>
    <w:link w:val="Heading1Char"/>
    <w:uiPriority w:val="9"/>
    <w:qFormat/>
    <w:rsid w:val="00837EF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EF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7EFB"/>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491A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0231"/>
    <w:pPr>
      <w:spacing w:before="240" w:after="60"/>
      <w:outlineLvl w:val="4"/>
    </w:pPr>
    <w:rPr>
      <w:rFonts w:asciiTheme="minorHAnsi" w:eastAsiaTheme="minorEastAsia" w:hAnsiTheme="minorHAnsi" w:cstheme="majorBidi"/>
      <w:b/>
      <w:bCs/>
      <w:i/>
      <w:iCs/>
      <w:sz w:val="26"/>
      <w:szCs w:val="26"/>
      <w:lang w:bidi="en-US"/>
    </w:rPr>
  </w:style>
  <w:style w:type="paragraph" w:styleId="Heading6">
    <w:name w:val="heading 6"/>
    <w:basedOn w:val="Normal"/>
    <w:next w:val="Normal"/>
    <w:link w:val="Heading6Char"/>
    <w:uiPriority w:val="9"/>
    <w:semiHidden/>
    <w:unhideWhenUsed/>
    <w:qFormat/>
    <w:rsid w:val="00C10231"/>
    <w:pPr>
      <w:spacing w:before="240" w:after="60"/>
      <w:outlineLvl w:val="5"/>
    </w:pPr>
    <w:rPr>
      <w:rFonts w:asciiTheme="minorHAnsi" w:eastAsiaTheme="minorEastAsia" w:hAnsiTheme="minorHAnsi" w:cstheme="majorBidi"/>
      <w:b/>
      <w:bCs/>
      <w:sz w:val="22"/>
      <w:szCs w:val="22"/>
      <w:lang w:bidi="en-US"/>
    </w:rPr>
  </w:style>
  <w:style w:type="paragraph" w:styleId="Heading7">
    <w:name w:val="heading 7"/>
    <w:basedOn w:val="Normal"/>
    <w:next w:val="Normal"/>
    <w:link w:val="Heading7Char"/>
    <w:uiPriority w:val="9"/>
    <w:semiHidden/>
    <w:unhideWhenUsed/>
    <w:qFormat/>
    <w:rsid w:val="00C10231"/>
    <w:pPr>
      <w:spacing w:before="240" w:after="60"/>
      <w:outlineLvl w:val="6"/>
    </w:pPr>
    <w:rPr>
      <w:rFonts w:asciiTheme="minorHAnsi" w:eastAsiaTheme="minorEastAsia" w:hAnsiTheme="minorHAnsi" w:cstheme="majorBidi"/>
      <w:lang w:bidi="en-US"/>
    </w:rPr>
  </w:style>
  <w:style w:type="paragraph" w:styleId="Heading8">
    <w:name w:val="heading 8"/>
    <w:basedOn w:val="Normal"/>
    <w:next w:val="Normal"/>
    <w:link w:val="Heading8Char"/>
    <w:uiPriority w:val="9"/>
    <w:semiHidden/>
    <w:unhideWhenUsed/>
    <w:qFormat/>
    <w:rsid w:val="00C10231"/>
    <w:pPr>
      <w:spacing w:before="240" w:after="60"/>
      <w:outlineLvl w:val="7"/>
    </w:pPr>
    <w:rPr>
      <w:rFonts w:asciiTheme="minorHAnsi" w:eastAsiaTheme="minorEastAsia" w:hAnsiTheme="minorHAnsi" w:cstheme="majorBidi"/>
      <w:i/>
      <w:iCs/>
      <w:lang w:bidi="en-US"/>
    </w:rPr>
  </w:style>
  <w:style w:type="paragraph" w:styleId="Heading9">
    <w:name w:val="heading 9"/>
    <w:basedOn w:val="Normal"/>
    <w:next w:val="Normal"/>
    <w:link w:val="Heading9Char"/>
    <w:uiPriority w:val="9"/>
    <w:semiHidden/>
    <w:unhideWhenUsed/>
    <w:qFormat/>
    <w:rsid w:val="00C10231"/>
    <w:pPr>
      <w:spacing w:before="240" w:after="60"/>
      <w:outlineLvl w:val="8"/>
    </w:pPr>
    <w:rPr>
      <w:rFonts w:asciiTheme="majorHAnsi" w:eastAsiaTheme="majorEastAsia" w:hAnsiTheme="majorHAnsi" w:cstheme="majorBidi"/>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D1E"/>
    <w:pPr>
      <w:tabs>
        <w:tab w:val="center" w:pos="4320"/>
        <w:tab w:val="right" w:pos="8640"/>
      </w:tabs>
    </w:pPr>
  </w:style>
  <w:style w:type="character" w:customStyle="1" w:styleId="HeaderChar">
    <w:name w:val="Header Char"/>
    <w:basedOn w:val="DefaultParagraphFont"/>
    <w:link w:val="Header"/>
    <w:uiPriority w:val="99"/>
    <w:rsid w:val="00B00D1E"/>
  </w:style>
  <w:style w:type="paragraph" w:styleId="Footer">
    <w:name w:val="footer"/>
    <w:basedOn w:val="Normal"/>
    <w:link w:val="FooterChar"/>
    <w:uiPriority w:val="99"/>
    <w:unhideWhenUsed/>
    <w:rsid w:val="00B00D1E"/>
    <w:pPr>
      <w:tabs>
        <w:tab w:val="center" w:pos="4320"/>
        <w:tab w:val="right" w:pos="8640"/>
      </w:tabs>
    </w:pPr>
  </w:style>
  <w:style w:type="character" w:customStyle="1" w:styleId="FooterChar">
    <w:name w:val="Footer Char"/>
    <w:basedOn w:val="DefaultParagraphFont"/>
    <w:link w:val="Footer"/>
    <w:uiPriority w:val="99"/>
    <w:rsid w:val="00B00D1E"/>
  </w:style>
  <w:style w:type="paragraph" w:styleId="ListParagraph">
    <w:name w:val="List Paragraph"/>
    <w:aliases w:val="Bullet Number,Use Case List Paragraph,Bullet List,FooterText,lp1,Num Bullet 1,List Paragraph1,lp11,numbered,Paragraphe de liste1,Bulletr List Paragraph,列出段落,列出段落1,Listeafsnit1,Parágrafo da Lista1,List Paragraph2,List Paragraph21"/>
    <w:basedOn w:val="Normal"/>
    <w:link w:val="ListParagraphChar"/>
    <w:uiPriority w:val="34"/>
    <w:qFormat/>
    <w:rsid w:val="005A478E"/>
    <w:pPr>
      <w:ind w:left="720"/>
      <w:contextualSpacing/>
    </w:pPr>
  </w:style>
  <w:style w:type="table" w:styleId="TableGrid">
    <w:name w:val="Table Grid"/>
    <w:basedOn w:val="TableNormal"/>
    <w:uiPriority w:val="39"/>
    <w:rsid w:val="00461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1">
    <w:name w:val="Medium Grid 31"/>
    <w:basedOn w:val="TableNormal"/>
    <w:uiPriority w:val="60"/>
    <w:rsid w:val="004617D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olorfulList-Accent1">
    <w:name w:val="Colorful List Accent 1"/>
    <w:basedOn w:val="TableNormal"/>
    <w:uiPriority w:val="34"/>
    <w:qFormat/>
    <w:rsid w:val="004617D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LightList-Accent11">
    <w:name w:val="Light List - Accent 11"/>
    <w:basedOn w:val="TableNormal"/>
    <w:uiPriority w:val="61"/>
    <w:rsid w:val="004617D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8"/>
    <w:rsid w:val="004617D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alloonText">
    <w:name w:val="Balloon Text"/>
    <w:basedOn w:val="Normal"/>
    <w:link w:val="BalloonTextChar"/>
    <w:uiPriority w:val="99"/>
    <w:semiHidden/>
    <w:unhideWhenUsed/>
    <w:rsid w:val="00AB4512"/>
    <w:rPr>
      <w:rFonts w:ascii="Tahoma" w:hAnsi="Tahoma" w:cs="Tahoma"/>
      <w:sz w:val="16"/>
      <w:szCs w:val="16"/>
    </w:rPr>
  </w:style>
  <w:style w:type="character" w:customStyle="1" w:styleId="BalloonTextChar">
    <w:name w:val="Balloon Text Char"/>
    <w:basedOn w:val="DefaultParagraphFont"/>
    <w:link w:val="BalloonText"/>
    <w:uiPriority w:val="99"/>
    <w:semiHidden/>
    <w:rsid w:val="00AB4512"/>
    <w:rPr>
      <w:rFonts w:ascii="Tahoma" w:hAnsi="Tahoma" w:cs="Tahoma"/>
      <w:sz w:val="16"/>
      <w:szCs w:val="16"/>
    </w:rPr>
  </w:style>
  <w:style w:type="character" w:styleId="Hyperlink">
    <w:name w:val="Hyperlink"/>
    <w:basedOn w:val="DefaultParagraphFont"/>
    <w:uiPriority w:val="99"/>
    <w:unhideWhenUsed/>
    <w:rsid w:val="00417A24"/>
    <w:rPr>
      <w:color w:val="0000FF" w:themeColor="hyperlink"/>
      <w:u w:val="single"/>
    </w:rPr>
  </w:style>
  <w:style w:type="paragraph" w:customStyle="1" w:styleId="ProjectName">
    <w:name w:val="Project Name"/>
    <w:basedOn w:val="Header"/>
    <w:rsid w:val="0027793E"/>
    <w:pPr>
      <w:keepLines/>
      <w:outlineLvl w:val="0"/>
    </w:pPr>
    <w:rPr>
      <w:rFonts w:ascii="Arial" w:eastAsia="Times New Roman" w:hAnsi="Arial"/>
      <w:noProof/>
      <w:sz w:val="20"/>
      <w:szCs w:val="20"/>
      <w:lang w:val="en-GB" w:eastAsia="en-GB"/>
    </w:rPr>
  </w:style>
  <w:style w:type="character" w:customStyle="1" w:styleId="Heading1Char">
    <w:name w:val="Heading 1 Char"/>
    <w:basedOn w:val="DefaultParagraphFont"/>
    <w:link w:val="Heading1"/>
    <w:uiPriority w:val="9"/>
    <w:rsid w:val="00837E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E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7EFB"/>
    <w:rPr>
      <w:rFonts w:asciiTheme="majorHAnsi" w:eastAsiaTheme="majorEastAsia" w:hAnsiTheme="majorHAnsi" w:cstheme="majorBidi"/>
      <w:b/>
      <w:bCs/>
      <w:color w:val="4F81BD" w:themeColor="accent1"/>
      <w:sz w:val="22"/>
      <w:szCs w:val="22"/>
    </w:rPr>
  </w:style>
  <w:style w:type="table" w:styleId="LightList-Accent1">
    <w:name w:val="Light List Accent 1"/>
    <w:basedOn w:val="TableNormal"/>
    <w:uiPriority w:val="61"/>
    <w:rsid w:val="00837EFB"/>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072A2E"/>
    <w:rPr>
      <w:sz w:val="16"/>
      <w:szCs w:val="16"/>
    </w:rPr>
  </w:style>
  <w:style w:type="paragraph" w:styleId="CommentText">
    <w:name w:val="annotation text"/>
    <w:basedOn w:val="Normal"/>
    <w:link w:val="CommentTextChar"/>
    <w:uiPriority w:val="99"/>
    <w:unhideWhenUsed/>
    <w:rsid w:val="00072A2E"/>
    <w:rPr>
      <w:sz w:val="20"/>
      <w:szCs w:val="20"/>
    </w:rPr>
  </w:style>
  <w:style w:type="character" w:customStyle="1" w:styleId="CommentTextChar">
    <w:name w:val="Comment Text Char"/>
    <w:basedOn w:val="DefaultParagraphFont"/>
    <w:link w:val="CommentText"/>
    <w:uiPriority w:val="99"/>
    <w:rsid w:val="00072A2E"/>
  </w:style>
  <w:style w:type="paragraph" w:styleId="CommentSubject">
    <w:name w:val="annotation subject"/>
    <w:basedOn w:val="CommentText"/>
    <w:next w:val="CommentText"/>
    <w:link w:val="CommentSubjectChar"/>
    <w:uiPriority w:val="99"/>
    <w:semiHidden/>
    <w:unhideWhenUsed/>
    <w:rsid w:val="00072A2E"/>
    <w:rPr>
      <w:b/>
      <w:bCs/>
    </w:rPr>
  </w:style>
  <w:style w:type="character" w:customStyle="1" w:styleId="CommentSubjectChar">
    <w:name w:val="Comment Subject Char"/>
    <w:basedOn w:val="CommentTextChar"/>
    <w:link w:val="CommentSubject"/>
    <w:uiPriority w:val="99"/>
    <w:semiHidden/>
    <w:rsid w:val="00072A2E"/>
    <w:rPr>
      <w:b/>
      <w:bCs/>
    </w:rPr>
  </w:style>
  <w:style w:type="character" w:customStyle="1" w:styleId="Heading4Char">
    <w:name w:val="Heading 4 Char"/>
    <w:basedOn w:val="DefaultParagraphFont"/>
    <w:link w:val="Heading4"/>
    <w:uiPriority w:val="9"/>
    <w:rsid w:val="00491A77"/>
    <w:rPr>
      <w:rFonts w:asciiTheme="majorHAnsi" w:eastAsiaTheme="majorEastAsia" w:hAnsiTheme="majorHAnsi" w:cstheme="majorBidi"/>
      <w:b/>
      <w:bCs/>
      <w:i/>
      <w:iCs/>
      <w:color w:val="4F81BD" w:themeColor="accent1"/>
      <w:sz w:val="24"/>
      <w:szCs w:val="24"/>
    </w:rPr>
  </w:style>
  <w:style w:type="paragraph" w:styleId="TOCHeading">
    <w:name w:val="TOC Heading"/>
    <w:basedOn w:val="Heading1"/>
    <w:next w:val="Normal"/>
    <w:uiPriority w:val="39"/>
    <w:semiHidden/>
    <w:unhideWhenUsed/>
    <w:qFormat/>
    <w:rsid w:val="00806C3B"/>
    <w:pPr>
      <w:outlineLvl w:val="9"/>
    </w:pPr>
    <w:rPr>
      <w:lang w:eastAsia="ja-JP"/>
    </w:rPr>
  </w:style>
  <w:style w:type="paragraph" w:styleId="TOC1">
    <w:name w:val="toc 1"/>
    <w:basedOn w:val="Normal"/>
    <w:next w:val="Normal"/>
    <w:autoRedefine/>
    <w:uiPriority w:val="39"/>
    <w:unhideWhenUsed/>
    <w:rsid w:val="00806C3B"/>
    <w:pPr>
      <w:spacing w:after="100"/>
    </w:pPr>
  </w:style>
  <w:style w:type="paragraph" w:styleId="TOC2">
    <w:name w:val="toc 2"/>
    <w:basedOn w:val="Normal"/>
    <w:next w:val="Normal"/>
    <w:autoRedefine/>
    <w:uiPriority w:val="39"/>
    <w:unhideWhenUsed/>
    <w:rsid w:val="00806C3B"/>
    <w:pPr>
      <w:spacing w:after="100"/>
      <w:ind w:left="240"/>
    </w:pPr>
  </w:style>
  <w:style w:type="paragraph" w:styleId="TOC3">
    <w:name w:val="toc 3"/>
    <w:basedOn w:val="Normal"/>
    <w:next w:val="Normal"/>
    <w:autoRedefine/>
    <w:uiPriority w:val="39"/>
    <w:unhideWhenUsed/>
    <w:rsid w:val="00806C3B"/>
    <w:pPr>
      <w:spacing w:after="100"/>
      <w:ind w:left="480"/>
    </w:pPr>
  </w:style>
  <w:style w:type="paragraph" w:styleId="NormalWeb">
    <w:name w:val="Normal (Web)"/>
    <w:basedOn w:val="Normal"/>
    <w:link w:val="NormalWebChar"/>
    <w:uiPriority w:val="99"/>
    <w:unhideWhenUsed/>
    <w:rsid w:val="00A0350F"/>
    <w:pPr>
      <w:spacing w:before="100" w:beforeAutospacing="1" w:after="100" w:afterAutospacing="1"/>
    </w:pPr>
    <w:rPr>
      <w:rFonts w:ascii="Times New Roman" w:eastAsia="Times New Roman" w:hAnsi="Times New Roman"/>
      <w:lang w:val="en-GB" w:eastAsia="en-GB"/>
    </w:rPr>
  </w:style>
  <w:style w:type="table" w:styleId="MediumGrid3-Accent1">
    <w:name w:val="Medium Grid 3 Accent 1"/>
    <w:basedOn w:val="TableNormal"/>
    <w:uiPriority w:val="69"/>
    <w:rsid w:val="004B52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FollowedHyperlink">
    <w:name w:val="FollowedHyperlink"/>
    <w:basedOn w:val="DefaultParagraphFont"/>
    <w:uiPriority w:val="99"/>
    <w:semiHidden/>
    <w:unhideWhenUsed/>
    <w:rsid w:val="00711417"/>
    <w:rPr>
      <w:color w:val="800080" w:themeColor="followedHyperlink"/>
      <w:u w:val="single"/>
    </w:rPr>
  </w:style>
  <w:style w:type="table" w:customStyle="1" w:styleId="GridTable4-Accent11">
    <w:name w:val="Grid Table 4 - Accent 11"/>
    <w:basedOn w:val="TableNormal"/>
    <w:uiPriority w:val="49"/>
    <w:rsid w:val="007B72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11">
    <w:name w:val="Grid Table 1 Light - Accent 11"/>
    <w:basedOn w:val="TableNormal"/>
    <w:uiPriority w:val="46"/>
    <w:rsid w:val="00160CE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ListParagraphChar">
    <w:name w:val="List Paragraph Char"/>
    <w:aliases w:val="Bullet Number Char,Use Case List Paragraph Char,Bullet List Char,FooterText Char,lp1 Char,Num Bullet 1 Char,List Paragraph1 Char,lp11 Char,numbered Char,Paragraphe de liste1 Char,Bulletr List Paragraph Char,列出段落 Char,列出段落1 Char"/>
    <w:basedOn w:val="DefaultParagraphFont"/>
    <w:link w:val="ListParagraph"/>
    <w:uiPriority w:val="34"/>
    <w:locked/>
    <w:rsid w:val="00F97FC5"/>
    <w:rPr>
      <w:sz w:val="24"/>
      <w:szCs w:val="24"/>
    </w:rPr>
  </w:style>
  <w:style w:type="paragraph" w:styleId="ListBullet">
    <w:name w:val="List Bullet"/>
    <w:basedOn w:val="Normal"/>
    <w:uiPriority w:val="4"/>
    <w:qFormat/>
    <w:rsid w:val="00E24302"/>
    <w:pPr>
      <w:numPr>
        <w:numId w:val="1"/>
      </w:numPr>
      <w:spacing w:before="120" w:after="120" w:line="276" w:lineRule="auto"/>
      <w:contextualSpacing/>
    </w:pPr>
    <w:rPr>
      <w:rFonts w:ascii="Segoe UI" w:eastAsiaTheme="minorEastAsia" w:hAnsi="Segoe UI" w:cstheme="minorBidi"/>
      <w:sz w:val="22"/>
      <w:szCs w:val="22"/>
      <w:lang w:val="en-GB"/>
    </w:rPr>
  </w:style>
  <w:style w:type="paragraph" w:customStyle="1" w:styleId="Heading1Numbered">
    <w:name w:val="Heading 1 (Numbered)"/>
    <w:basedOn w:val="Normal"/>
    <w:next w:val="Normal"/>
    <w:uiPriority w:val="14"/>
    <w:qFormat/>
    <w:rsid w:val="004E1257"/>
    <w:pPr>
      <w:keepNext/>
      <w:keepLines/>
      <w:numPr>
        <w:numId w:val="2"/>
      </w:numPr>
      <w:spacing w:before="360" w:after="360" w:line="600" w:lineRule="exact"/>
      <w:outlineLvl w:val="0"/>
    </w:pPr>
    <w:rPr>
      <w:rFonts w:ascii="Segoe UI" w:eastAsiaTheme="minorHAnsi" w:hAnsi="Segoe UI" w:cstheme="minorBidi"/>
      <w:color w:val="008AC8"/>
      <w:spacing w:val="10"/>
      <w:sz w:val="36"/>
      <w:szCs w:val="48"/>
      <w:lang w:val="en-GB"/>
    </w:rPr>
  </w:style>
  <w:style w:type="paragraph" w:customStyle="1" w:styleId="Heading2Numbered">
    <w:name w:val="Heading 2 (Numbered)"/>
    <w:basedOn w:val="Normal"/>
    <w:next w:val="Normal"/>
    <w:uiPriority w:val="14"/>
    <w:qFormat/>
    <w:rsid w:val="004E1257"/>
    <w:pPr>
      <w:keepNext/>
      <w:keepLines/>
      <w:numPr>
        <w:ilvl w:val="1"/>
        <w:numId w:val="2"/>
      </w:numPr>
      <w:spacing w:before="360" w:after="240"/>
      <w:outlineLvl w:val="1"/>
    </w:pPr>
    <w:rPr>
      <w:rFonts w:ascii="Segoe UI" w:eastAsiaTheme="minorHAnsi" w:hAnsi="Segoe UI" w:cstheme="minorBidi"/>
      <w:color w:val="008AC8"/>
      <w:sz w:val="32"/>
      <w:szCs w:val="36"/>
      <w:lang w:val="en-GB"/>
    </w:rPr>
  </w:style>
  <w:style w:type="paragraph" w:customStyle="1" w:styleId="Heading3Numbered">
    <w:name w:val="Heading 3 (Numbered)"/>
    <w:basedOn w:val="Normal"/>
    <w:next w:val="Normal"/>
    <w:link w:val="Heading3NumberedChar"/>
    <w:uiPriority w:val="14"/>
    <w:qFormat/>
    <w:rsid w:val="004E1257"/>
    <w:pPr>
      <w:keepNext/>
      <w:keepLines/>
      <w:numPr>
        <w:ilvl w:val="2"/>
        <w:numId w:val="2"/>
      </w:numPr>
      <w:spacing w:before="240" w:after="240"/>
      <w:outlineLvl w:val="2"/>
    </w:pPr>
    <w:rPr>
      <w:rFonts w:ascii="Segoe UI" w:eastAsiaTheme="minorHAnsi" w:hAnsi="Segoe UI" w:cstheme="minorBidi"/>
      <w:color w:val="008AC8"/>
      <w:sz w:val="28"/>
      <w:szCs w:val="28"/>
      <w:lang w:val="en-GB"/>
    </w:rPr>
  </w:style>
  <w:style w:type="paragraph" w:customStyle="1" w:styleId="Heading4Num">
    <w:name w:val="Heading 4 Num"/>
    <w:basedOn w:val="Normal"/>
    <w:next w:val="Normal"/>
    <w:unhideWhenUsed/>
    <w:rsid w:val="004E1257"/>
    <w:pPr>
      <w:keepNext/>
      <w:keepLines/>
      <w:numPr>
        <w:ilvl w:val="3"/>
        <w:numId w:val="2"/>
      </w:numPr>
      <w:spacing w:before="240" w:after="240"/>
      <w:outlineLvl w:val="3"/>
    </w:pPr>
    <w:rPr>
      <w:rFonts w:ascii="Segoe UI" w:eastAsiaTheme="minorHAnsi" w:hAnsi="Segoe UI" w:cstheme="minorBidi"/>
      <w:color w:val="008AC8"/>
      <w:szCs w:val="22"/>
      <w:lang w:val="en-GB"/>
    </w:rPr>
  </w:style>
  <w:style w:type="paragraph" w:customStyle="1" w:styleId="Heading5Num">
    <w:name w:val="Heading 5 Num"/>
    <w:basedOn w:val="Normal"/>
    <w:next w:val="Normal"/>
    <w:semiHidden/>
    <w:rsid w:val="004E1257"/>
    <w:pPr>
      <w:keepNext/>
      <w:keepLines/>
      <w:numPr>
        <w:ilvl w:val="4"/>
        <w:numId w:val="2"/>
      </w:numPr>
      <w:spacing w:before="240" w:after="120"/>
      <w:outlineLvl w:val="4"/>
    </w:pPr>
    <w:rPr>
      <w:rFonts w:ascii="Segoe UI" w:eastAsiaTheme="minorHAnsi" w:hAnsi="Segoe UI" w:cstheme="minorBidi"/>
      <w:color w:val="008AC8"/>
      <w:szCs w:val="20"/>
      <w:lang w:val="en-GB"/>
    </w:rPr>
  </w:style>
  <w:style w:type="character" w:customStyle="1" w:styleId="Heading3NumberedChar">
    <w:name w:val="Heading 3 (Numbered) Char"/>
    <w:basedOn w:val="DefaultParagraphFont"/>
    <w:link w:val="Heading3Numbered"/>
    <w:uiPriority w:val="14"/>
    <w:rsid w:val="004E1257"/>
    <w:rPr>
      <w:rFonts w:ascii="Segoe UI" w:eastAsiaTheme="minorHAnsi" w:hAnsi="Segoe UI" w:cstheme="minorBidi"/>
      <w:color w:val="008AC8"/>
      <w:sz w:val="28"/>
      <w:szCs w:val="28"/>
      <w:lang w:val="en-GB"/>
    </w:rPr>
  </w:style>
  <w:style w:type="character" w:customStyle="1" w:styleId="NormalWebChar">
    <w:name w:val="Normal (Web) Char"/>
    <w:basedOn w:val="DefaultParagraphFont"/>
    <w:link w:val="NormalWeb"/>
    <w:uiPriority w:val="99"/>
    <w:rsid w:val="000D1B7E"/>
    <w:rPr>
      <w:rFonts w:ascii="Times New Roman" w:eastAsia="Times New Roman" w:hAnsi="Times New Roman"/>
      <w:sz w:val="24"/>
      <w:szCs w:val="24"/>
      <w:lang w:val="en-GB" w:eastAsia="en-GB"/>
    </w:rPr>
  </w:style>
  <w:style w:type="paragraph" w:styleId="FootnoteText">
    <w:name w:val="footnote text"/>
    <w:basedOn w:val="Normal"/>
    <w:link w:val="FootnoteTextChar"/>
    <w:uiPriority w:val="99"/>
    <w:semiHidden/>
    <w:unhideWhenUsed/>
    <w:rsid w:val="000D1B7E"/>
    <w:rPr>
      <w:rFonts w:ascii="Segoe UI" w:eastAsiaTheme="minorEastAsia" w:hAnsi="Segoe UI" w:cstheme="minorBidi"/>
      <w:sz w:val="20"/>
      <w:szCs w:val="20"/>
      <w:lang w:val="en-GB"/>
    </w:rPr>
  </w:style>
  <w:style w:type="character" w:customStyle="1" w:styleId="FootnoteTextChar">
    <w:name w:val="Footnote Text Char"/>
    <w:basedOn w:val="DefaultParagraphFont"/>
    <w:link w:val="FootnoteText"/>
    <w:uiPriority w:val="99"/>
    <w:semiHidden/>
    <w:rsid w:val="000D1B7E"/>
    <w:rPr>
      <w:rFonts w:ascii="Segoe UI" w:eastAsiaTheme="minorEastAsia" w:hAnsi="Segoe UI" w:cstheme="minorBidi"/>
      <w:lang w:val="en-GB"/>
    </w:rPr>
  </w:style>
  <w:style w:type="character" w:styleId="FootnoteReference">
    <w:name w:val="footnote reference"/>
    <w:basedOn w:val="DefaultParagraphFont"/>
    <w:uiPriority w:val="99"/>
    <w:semiHidden/>
    <w:unhideWhenUsed/>
    <w:rsid w:val="000D1B7E"/>
    <w:rPr>
      <w:vertAlign w:val="superscript"/>
    </w:rPr>
  </w:style>
  <w:style w:type="paragraph" w:styleId="PlainText">
    <w:name w:val="Plain Text"/>
    <w:basedOn w:val="Normal"/>
    <w:link w:val="PlainTextChar"/>
    <w:uiPriority w:val="99"/>
    <w:semiHidden/>
    <w:unhideWhenUsed/>
    <w:rsid w:val="0054786A"/>
    <w:rPr>
      <w:rFonts w:ascii="Calibri" w:eastAsia="Times New Roman" w:hAnsi="Calibri"/>
      <w:sz w:val="22"/>
      <w:szCs w:val="21"/>
    </w:rPr>
  </w:style>
  <w:style w:type="character" w:customStyle="1" w:styleId="PlainTextChar">
    <w:name w:val="Plain Text Char"/>
    <w:basedOn w:val="DefaultParagraphFont"/>
    <w:link w:val="PlainText"/>
    <w:uiPriority w:val="99"/>
    <w:semiHidden/>
    <w:rsid w:val="0054786A"/>
    <w:rPr>
      <w:rFonts w:ascii="Calibri" w:eastAsia="Times New Roman" w:hAnsi="Calibri"/>
      <w:sz w:val="22"/>
      <w:szCs w:val="21"/>
    </w:rPr>
  </w:style>
  <w:style w:type="character" w:customStyle="1" w:styleId="Heading5Char">
    <w:name w:val="Heading 5 Char"/>
    <w:basedOn w:val="DefaultParagraphFont"/>
    <w:link w:val="Heading5"/>
    <w:uiPriority w:val="9"/>
    <w:rsid w:val="00C10231"/>
    <w:rPr>
      <w:rFonts w:asciiTheme="minorHAnsi" w:eastAsiaTheme="minorEastAsia" w:hAnsiTheme="minorHAnsi" w:cstheme="majorBidi"/>
      <w:b/>
      <w:bCs/>
      <w:i/>
      <w:iCs/>
      <w:sz w:val="26"/>
      <w:szCs w:val="26"/>
      <w:lang w:bidi="en-US"/>
    </w:rPr>
  </w:style>
  <w:style w:type="character" w:customStyle="1" w:styleId="Heading6Char">
    <w:name w:val="Heading 6 Char"/>
    <w:basedOn w:val="DefaultParagraphFont"/>
    <w:link w:val="Heading6"/>
    <w:uiPriority w:val="9"/>
    <w:semiHidden/>
    <w:rsid w:val="00C10231"/>
    <w:rPr>
      <w:rFonts w:asciiTheme="minorHAnsi" w:eastAsiaTheme="minorEastAsia" w:hAnsiTheme="minorHAnsi" w:cstheme="majorBidi"/>
      <w:b/>
      <w:bCs/>
      <w:sz w:val="22"/>
      <w:szCs w:val="22"/>
      <w:lang w:bidi="en-US"/>
    </w:rPr>
  </w:style>
  <w:style w:type="character" w:customStyle="1" w:styleId="Heading7Char">
    <w:name w:val="Heading 7 Char"/>
    <w:basedOn w:val="DefaultParagraphFont"/>
    <w:link w:val="Heading7"/>
    <w:uiPriority w:val="9"/>
    <w:semiHidden/>
    <w:rsid w:val="00C10231"/>
    <w:rPr>
      <w:rFonts w:asciiTheme="minorHAnsi" w:eastAsiaTheme="minorEastAsia" w:hAnsiTheme="minorHAnsi" w:cstheme="majorBidi"/>
      <w:sz w:val="24"/>
      <w:szCs w:val="24"/>
      <w:lang w:bidi="en-US"/>
    </w:rPr>
  </w:style>
  <w:style w:type="character" w:customStyle="1" w:styleId="Heading8Char">
    <w:name w:val="Heading 8 Char"/>
    <w:basedOn w:val="DefaultParagraphFont"/>
    <w:link w:val="Heading8"/>
    <w:uiPriority w:val="9"/>
    <w:semiHidden/>
    <w:rsid w:val="00C10231"/>
    <w:rPr>
      <w:rFonts w:asciiTheme="minorHAnsi" w:eastAsiaTheme="minorEastAsia" w:hAnsiTheme="minorHAnsi" w:cstheme="majorBidi"/>
      <w:i/>
      <w:iCs/>
      <w:sz w:val="24"/>
      <w:szCs w:val="24"/>
      <w:lang w:bidi="en-US"/>
    </w:rPr>
  </w:style>
  <w:style w:type="character" w:customStyle="1" w:styleId="Heading9Char">
    <w:name w:val="Heading 9 Char"/>
    <w:basedOn w:val="DefaultParagraphFont"/>
    <w:link w:val="Heading9"/>
    <w:uiPriority w:val="9"/>
    <w:semiHidden/>
    <w:rsid w:val="00C10231"/>
    <w:rPr>
      <w:rFonts w:asciiTheme="majorHAnsi" w:eastAsiaTheme="majorEastAsia" w:hAnsiTheme="majorHAnsi" w:cstheme="majorBidi"/>
      <w:sz w:val="22"/>
      <w:szCs w:val="22"/>
      <w:lang w:bidi="en-US"/>
    </w:rPr>
  </w:style>
  <w:style w:type="paragraph" w:styleId="Title">
    <w:name w:val="Title"/>
    <w:basedOn w:val="Normal"/>
    <w:next w:val="Normal"/>
    <w:link w:val="TitleChar"/>
    <w:uiPriority w:val="10"/>
    <w:qFormat/>
    <w:rsid w:val="00C10231"/>
    <w:pPr>
      <w:spacing w:before="240" w:after="60"/>
      <w:jc w:val="center"/>
      <w:outlineLvl w:val="0"/>
    </w:pPr>
    <w:rPr>
      <w:rFonts w:ascii="Arial Black" w:eastAsiaTheme="majorEastAsia" w:hAnsi="Arial Black" w:cstheme="majorBidi"/>
      <w:b/>
      <w:bCs/>
      <w:color w:val="F79646" w:themeColor="accent6"/>
      <w:kern w:val="28"/>
      <w:sz w:val="32"/>
      <w:szCs w:val="32"/>
      <w:lang w:bidi="en-US"/>
    </w:rPr>
  </w:style>
  <w:style w:type="character" w:customStyle="1" w:styleId="TitleChar">
    <w:name w:val="Title Char"/>
    <w:basedOn w:val="DefaultParagraphFont"/>
    <w:link w:val="Title"/>
    <w:uiPriority w:val="10"/>
    <w:rsid w:val="00C10231"/>
    <w:rPr>
      <w:rFonts w:ascii="Arial Black" w:eastAsiaTheme="majorEastAsia" w:hAnsi="Arial Black" w:cstheme="majorBidi"/>
      <w:b/>
      <w:bCs/>
      <w:color w:val="F79646" w:themeColor="accent6"/>
      <w:kern w:val="28"/>
      <w:sz w:val="32"/>
      <w:szCs w:val="32"/>
      <w:lang w:bidi="en-US"/>
    </w:rPr>
  </w:style>
  <w:style w:type="paragraph" w:styleId="Subtitle">
    <w:name w:val="Subtitle"/>
    <w:basedOn w:val="Normal"/>
    <w:next w:val="Normal"/>
    <w:link w:val="SubtitleChar"/>
    <w:uiPriority w:val="11"/>
    <w:qFormat/>
    <w:rsid w:val="00C10231"/>
    <w:pPr>
      <w:spacing w:before="240" w:after="60"/>
      <w:jc w:val="center"/>
      <w:outlineLvl w:val="1"/>
    </w:pPr>
    <w:rPr>
      <w:rFonts w:asciiTheme="majorHAnsi" w:eastAsiaTheme="majorEastAsia" w:hAnsiTheme="majorHAnsi" w:cstheme="majorBidi"/>
      <w:lang w:bidi="en-US"/>
    </w:rPr>
  </w:style>
  <w:style w:type="character" w:customStyle="1" w:styleId="SubtitleChar">
    <w:name w:val="Subtitle Char"/>
    <w:basedOn w:val="DefaultParagraphFont"/>
    <w:link w:val="Subtitle"/>
    <w:uiPriority w:val="11"/>
    <w:rsid w:val="00C10231"/>
    <w:rPr>
      <w:rFonts w:asciiTheme="majorHAnsi" w:eastAsiaTheme="majorEastAsia" w:hAnsiTheme="majorHAnsi" w:cstheme="majorBidi"/>
      <w:sz w:val="24"/>
      <w:szCs w:val="24"/>
      <w:lang w:bidi="en-US"/>
    </w:rPr>
  </w:style>
  <w:style w:type="table" w:styleId="MediumGrid1-Accent1">
    <w:name w:val="Medium Grid 1 Accent 1"/>
    <w:basedOn w:val="TableNormal"/>
    <w:uiPriority w:val="67"/>
    <w:rsid w:val="00C10231"/>
    <w:rPr>
      <w:rFonts w:asciiTheme="minorHAnsi" w:eastAsiaTheme="minorEastAsia" w:hAnsiTheme="minorHAnsi"/>
      <w:sz w:val="22"/>
      <w:szCs w:val="22"/>
      <w:lang w:bidi="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IntenseQuote">
    <w:name w:val="Intense Quote"/>
    <w:basedOn w:val="Normal"/>
    <w:next w:val="Normal"/>
    <w:link w:val="IntenseQuoteChar"/>
    <w:uiPriority w:val="30"/>
    <w:qFormat/>
    <w:rsid w:val="00C10231"/>
    <w:pPr>
      <w:spacing w:before="240" w:after="240"/>
      <w:ind w:left="720" w:right="720"/>
    </w:pPr>
    <w:rPr>
      <w:rFonts w:asciiTheme="minorHAnsi" w:eastAsiaTheme="minorEastAsia" w:hAnsiTheme="minorHAnsi"/>
      <w:b/>
      <w:i/>
      <w:szCs w:val="22"/>
      <w:lang w:bidi="en-US"/>
    </w:rPr>
  </w:style>
  <w:style w:type="character" w:customStyle="1" w:styleId="IntenseQuoteChar">
    <w:name w:val="Intense Quote Char"/>
    <w:basedOn w:val="DefaultParagraphFont"/>
    <w:link w:val="IntenseQuote"/>
    <w:uiPriority w:val="30"/>
    <w:rsid w:val="00C10231"/>
    <w:rPr>
      <w:rFonts w:asciiTheme="minorHAnsi" w:eastAsiaTheme="minorEastAsia" w:hAnsiTheme="minorHAnsi"/>
      <w:b/>
      <w:i/>
      <w:sz w:val="24"/>
      <w:szCs w:val="22"/>
      <w:lang w:bidi="en-US"/>
    </w:rPr>
  </w:style>
  <w:style w:type="character" w:styleId="IntenseEmphasis">
    <w:name w:val="Intense Emphasis"/>
    <w:basedOn w:val="DefaultParagraphFont"/>
    <w:uiPriority w:val="21"/>
    <w:qFormat/>
    <w:rsid w:val="00C10231"/>
    <w:rPr>
      <w:b/>
      <w:i/>
      <w:sz w:val="24"/>
      <w:szCs w:val="24"/>
      <w:u w:val="single"/>
    </w:rPr>
  </w:style>
  <w:style w:type="character" w:styleId="PlaceholderText">
    <w:name w:val="Placeholder Text"/>
    <w:basedOn w:val="DefaultParagraphFont"/>
    <w:uiPriority w:val="99"/>
    <w:semiHidden/>
    <w:rsid w:val="00C10231"/>
    <w:rPr>
      <w:color w:val="808080"/>
    </w:rPr>
  </w:style>
  <w:style w:type="paragraph" w:styleId="Caption">
    <w:name w:val="caption"/>
    <w:basedOn w:val="Normal"/>
    <w:next w:val="Normal"/>
    <w:uiPriority w:val="35"/>
    <w:unhideWhenUsed/>
    <w:rsid w:val="00C10231"/>
    <w:pPr>
      <w:spacing w:before="240" w:after="240"/>
    </w:pPr>
    <w:rPr>
      <w:rFonts w:asciiTheme="minorHAnsi" w:eastAsiaTheme="minorEastAsia" w:hAnsiTheme="minorHAnsi"/>
      <w:b/>
      <w:bCs/>
      <w:color w:val="4F81BD" w:themeColor="accent1"/>
      <w:sz w:val="18"/>
      <w:szCs w:val="18"/>
      <w:lang w:bidi="en-US"/>
    </w:rPr>
  </w:style>
  <w:style w:type="table" w:styleId="MediumShading1-Accent5">
    <w:name w:val="Medium Shading 1 Accent 5"/>
    <w:basedOn w:val="TableNormal"/>
    <w:uiPriority w:val="63"/>
    <w:rsid w:val="00C10231"/>
    <w:rPr>
      <w:rFonts w:asciiTheme="minorHAnsi" w:eastAsiaTheme="minorEastAsia" w:hAnsiTheme="minorHAnsi"/>
      <w:sz w:val="22"/>
      <w:szCs w:val="22"/>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C10231"/>
    <w:rPr>
      <w:rFonts w:asciiTheme="minorHAnsi" w:eastAsiaTheme="minorEastAsia" w:hAnsiTheme="minorHAnsi"/>
      <w:sz w:val="22"/>
      <w:szCs w:val="22"/>
      <w:lang w:bidi="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Strong">
    <w:name w:val="Strong"/>
    <w:basedOn w:val="DefaultParagraphFont"/>
    <w:uiPriority w:val="22"/>
    <w:qFormat/>
    <w:rsid w:val="00C10231"/>
    <w:rPr>
      <w:b/>
      <w:bCs/>
    </w:rPr>
  </w:style>
  <w:style w:type="character" w:styleId="Emphasis">
    <w:name w:val="Emphasis"/>
    <w:basedOn w:val="DefaultParagraphFont"/>
    <w:uiPriority w:val="20"/>
    <w:qFormat/>
    <w:rsid w:val="00C10231"/>
    <w:rPr>
      <w:rFonts w:asciiTheme="minorHAnsi" w:hAnsiTheme="minorHAnsi"/>
      <w:b/>
      <w:i/>
      <w:iCs/>
    </w:rPr>
  </w:style>
  <w:style w:type="paragraph" w:styleId="NoSpacing">
    <w:name w:val="No Spacing"/>
    <w:basedOn w:val="Normal"/>
    <w:link w:val="NoSpacingChar"/>
    <w:uiPriority w:val="1"/>
    <w:qFormat/>
    <w:rsid w:val="00C10231"/>
    <w:pPr>
      <w:spacing w:before="240" w:after="240"/>
    </w:pPr>
    <w:rPr>
      <w:rFonts w:asciiTheme="minorHAnsi" w:eastAsiaTheme="minorEastAsia" w:hAnsiTheme="minorHAnsi"/>
      <w:szCs w:val="32"/>
      <w:lang w:bidi="en-US"/>
    </w:rPr>
  </w:style>
  <w:style w:type="character" w:customStyle="1" w:styleId="NoSpacingChar">
    <w:name w:val="No Spacing Char"/>
    <w:basedOn w:val="DefaultParagraphFont"/>
    <w:link w:val="NoSpacing"/>
    <w:uiPriority w:val="1"/>
    <w:rsid w:val="00C10231"/>
    <w:rPr>
      <w:rFonts w:asciiTheme="minorHAnsi" w:eastAsiaTheme="minorEastAsia" w:hAnsiTheme="minorHAnsi"/>
      <w:sz w:val="24"/>
      <w:szCs w:val="32"/>
      <w:lang w:bidi="en-US"/>
    </w:rPr>
  </w:style>
  <w:style w:type="paragraph" w:styleId="Quote">
    <w:name w:val="Quote"/>
    <w:basedOn w:val="Normal"/>
    <w:next w:val="Normal"/>
    <w:link w:val="QuoteChar"/>
    <w:uiPriority w:val="29"/>
    <w:qFormat/>
    <w:rsid w:val="00C10231"/>
    <w:pPr>
      <w:spacing w:before="240" w:after="240"/>
    </w:pPr>
    <w:rPr>
      <w:rFonts w:asciiTheme="minorHAnsi" w:eastAsiaTheme="minorEastAsia" w:hAnsiTheme="minorHAnsi"/>
      <w:i/>
      <w:lang w:bidi="en-US"/>
    </w:rPr>
  </w:style>
  <w:style w:type="character" w:customStyle="1" w:styleId="QuoteChar">
    <w:name w:val="Quote Char"/>
    <w:basedOn w:val="DefaultParagraphFont"/>
    <w:link w:val="Quote"/>
    <w:uiPriority w:val="29"/>
    <w:rsid w:val="00C10231"/>
    <w:rPr>
      <w:rFonts w:asciiTheme="minorHAnsi" w:eastAsiaTheme="minorEastAsia" w:hAnsiTheme="minorHAnsi"/>
      <w:i/>
      <w:sz w:val="24"/>
      <w:szCs w:val="24"/>
      <w:lang w:bidi="en-US"/>
    </w:rPr>
  </w:style>
  <w:style w:type="character" w:styleId="SubtleEmphasis">
    <w:name w:val="Subtle Emphasis"/>
    <w:uiPriority w:val="19"/>
    <w:qFormat/>
    <w:rsid w:val="00C10231"/>
    <w:rPr>
      <w:i/>
      <w:color w:val="5A5A5A" w:themeColor="text1" w:themeTint="A5"/>
    </w:rPr>
  </w:style>
  <w:style w:type="character" w:styleId="SubtleReference">
    <w:name w:val="Subtle Reference"/>
    <w:basedOn w:val="DefaultParagraphFont"/>
    <w:uiPriority w:val="31"/>
    <w:qFormat/>
    <w:rsid w:val="00C10231"/>
    <w:rPr>
      <w:sz w:val="24"/>
      <w:szCs w:val="24"/>
      <w:u w:val="single"/>
    </w:rPr>
  </w:style>
  <w:style w:type="character" w:styleId="IntenseReference">
    <w:name w:val="Intense Reference"/>
    <w:basedOn w:val="DefaultParagraphFont"/>
    <w:uiPriority w:val="32"/>
    <w:qFormat/>
    <w:rsid w:val="00C10231"/>
    <w:rPr>
      <w:b/>
      <w:sz w:val="24"/>
      <w:u w:val="single"/>
    </w:rPr>
  </w:style>
  <w:style w:type="character" w:styleId="BookTitle">
    <w:name w:val="Book Title"/>
    <w:basedOn w:val="DefaultParagraphFont"/>
    <w:uiPriority w:val="33"/>
    <w:qFormat/>
    <w:rsid w:val="00C10231"/>
    <w:rPr>
      <w:rFonts w:asciiTheme="majorHAnsi" w:eastAsiaTheme="majorEastAsia" w:hAnsiTheme="majorHAnsi"/>
      <w:b/>
      <w:i/>
      <w:sz w:val="24"/>
      <w:szCs w:val="24"/>
    </w:rPr>
  </w:style>
  <w:style w:type="paragraph" w:styleId="TOC4">
    <w:name w:val="toc 4"/>
    <w:basedOn w:val="Normal"/>
    <w:next w:val="Normal"/>
    <w:autoRedefine/>
    <w:uiPriority w:val="39"/>
    <w:unhideWhenUsed/>
    <w:rsid w:val="00C10231"/>
    <w:pPr>
      <w:spacing w:after="100"/>
      <w:ind w:left="660"/>
    </w:pPr>
    <w:rPr>
      <w:rFonts w:asciiTheme="minorHAnsi" w:eastAsiaTheme="minorEastAsia" w:hAnsiTheme="minorHAnsi"/>
      <w:sz w:val="22"/>
      <w:szCs w:val="22"/>
      <w:lang w:val="en-GB" w:eastAsia="en-GB"/>
    </w:rPr>
  </w:style>
  <w:style w:type="paragraph" w:styleId="TOC5">
    <w:name w:val="toc 5"/>
    <w:basedOn w:val="Normal"/>
    <w:next w:val="Normal"/>
    <w:autoRedefine/>
    <w:uiPriority w:val="39"/>
    <w:unhideWhenUsed/>
    <w:rsid w:val="00C10231"/>
    <w:pPr>
      <w:spacing w:after="100"/>
      <w:ind w:left="880"/>
    </w:pPr>
    <w:rPr>
      <w:rFonts w:asciiTheme="minorHAnsi" w:eastAsiaTheme="minorEastAsia" w:hAnsiTheme="minorHAnsi"/>
      <w:sz w:val="22"/>
      <w:szCs w:val="22"/>
      <w:lang w:val="en-GB" w:eastAsia="en-GB"/>
    </w:rPr>
  </w:style>
  <w:style w:type="paragraph" w:styleId="TOC6">
    <w:name w:val="toc 6"/>
    <w:basedOn w:val="Normal"/>
    <w:next w:val="Normal"/>
    <w:autoRedefine/>
    <w:uiPriority w:val="39"/>
    <w:unhideWhenUsed/>
    <w:rsid w:val="00C10231"/>
    <w:pPr>
      <w:spacing w:after="100"/>
      <w:ind w:left="1100"/>
    </w:pPr>
    <w:rPr>
      <w:rFonts w:asciiTheme="minorHAnsi" w:eastAsiaTheme="minorEastAsia" w:hAnsiTheme="minorHAnsi"/>
      <w:sz w:val="22"/>
      <w:szCs w:val="22"/>
      <w:lang w:val="en-GB" w:eastAsia="en-GB"/>
    </w:rPr>
  </w:style>
  <w:style w:type="paragraph" w:styleId="TOC7">
    <w:name w:val="toc 7"/>
    <w:basedOn w:val="Normal"/>
    <w:next w:val="Normal"/>
    <w:autoRedefine/>
    <w:uiPriority w:val="39"/>
    <w:unhideWhenUsed/>
    <w:rsid w:val="00C10231"/>
    <w:pPr>
      <w:spacing w:after="100"/>
      <w:ind w:left="1320"/>
    </w:pPr>
    <w:rPr>
      <w:rFonts w:asciiTheme="minorHAnsi" w:eastAsiaTheme="minorEastAsia" w:hAnsiTheme="minorHAnsi"/>
      <w:sz w:val="22"/>
      <w:szCs w:val="22"/>
      <w:lang w:val="en-GB" w:eastAsia="en-GB"/>
    </w:rPr>
  </w:style>
  <w:style w:type="paragraph" w:styleId="TOC8">
    <w:name w:val="toc 8"/>
    <w:basedOn w:val="Normal"/>
    <w:next w:val="Normal"/>
    <w:autoRedefine/>
    <w:uiPriority w:val="39"/>
    <w:unhideWhenUsed/>
    <w:rsid w:val="00C10231"/>
    <w:pPr>
      <w:spacing w:after="100"/>
      <w:ind w:left="1540"/>
    </w:pPr>
    <w:rPr>
      <w:rFonts w:asciiTheme="minorHAnsi" w:eastAsiaTheme="minorEastAsia" w:hAnsiTheme="minorHAnsi"/>
      <w:sz w:val="22"/>
      <w:szCs w:val="22"/>
      <w:lang w:val="en-GB" w:eastAsia="en-GB"/>
    </w:rPr>
  </w:style>
  <w:style w:type="paragraph" w:styleId="TOC9">
    <w:name w:val="toc 9"/>
    <w:basedOn w:val="Normal"/>
    <w:next w:val="Normal"/>
    <w:autoRedefine/>
    <w:uiPriority w:val="39"/>
    <w:unhideWhenUsed/>
    <w:rsid w:val="00C10231"/>
    <w:pPr>
      <w:spacing w:after="100"/>
      <w:ind w:left="1760"/>
    </w:pPr>
    <w:rPr>
      <w:rFonts w:asciiTheme="minorHAnsi" w:eastAsiaTheme="minorEastAsia" w:hAnsiTheme="minorHAnsi"/>
      <w:sz w:val="22"/>
      <w:szCs w:val="22"/>
      <w:lang w:val="en-GB" w:eastAsia="en-GB"/>
    </w:rPr>
  </w:style>
  <w:style w:type="table" w:customStyle="1" w:styleId="MediumShading2-Accent11">
    <w:name w:val="Medium Shading 2 - Accent 11"/>
    <w:basedOn w:val="TableNormal"/>
    <w:uiPriority w:val="64"/>
    <w:rsid w:val="00C10231"/>
    <w:rPr>
      <w:rFonts w:asciiTheme="minorHAnsi" w:eastAsiaTheme="minorEastAsia" w:hAnsiTheme="minorHAns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Revision">
    <w:name w:val="Revision"/>
    <w:hidden/>
    <w:uiPriority w:val="99"/>
    <w:rsid w:val="00C10231"/>
    <w:rPr>
      <w:rFonts w:asciiTheme="minorHAnsi" w:eastAsiaTheme="minorEastAsia" w:hAnsiTheme="minorHAnsi"/>
      <w:lang w:bidi="en-US"/>
    </w:rPr>
  </w:style>
  <w:style w:type="character" w:styleId="LineNumber">
    <w:name w:val="line number"/>
    <w:basedOn w:val="DefaultParagraphFont"/>
    <w:uiPriority w:val="99"/>
    <w:semiHidden/>
    <w:unhideWhenUsed/>
    <w:rsid w:val="00C10231"/>
  </w:style>
  <w:style w:type="table" w:styleId="LightGrid-Accent1">
    <w:name w:val="Light Grid Accent 1"/>
    <w:basedOn w:val="TableNormal"/>
    <w:uiPriority w:val="62"/>
    <w:rsid w:val="00C10231"/>
    <w:rPr>
      <w:rFonts w:ascii="Calibri" w:hAnsi="Calibri"/>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GridTable6Colorful1">
    <w:name w:val="Grid Table 6 Colorful1"/>
    <w:basedOn w:val="TableNormal"/>
    <w:uiPriority w:val="51"/>
    <w:rsid w:val="00C1023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ghtList-Accent12">
    <w:name w:val="Light List - Accent 12"/>
    <w:basedOn w:val="TableNormal"/>
    <w:uiPriority w:val="61"/>
    <w:rsid w:val="005C4D5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DD15DB"/>
  </w:style>
  <w:style w:type="character" w:customStyle="1" w:styleId="UnresolvedMention1">
    <w:name w:val="Unresolved Mention1"/>
    <w:basedOn w:val="DefaultParagraphFont"/>
    <w:uiPriority w:val="99"/>
    <w:semiHidden/>
    <w:unhideWhenUsed/>
    <w:rsid w:val="00E644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56120">
      <w:bodyDiv w:val="1"/>
      <w:marLeft w:val="0"/>
      <w:marRight w:val="0"/>
      <w:marTop w:val="0"/>
      <w:marBottom w:val="0"/>
      <w:divBdr>
        <w:top w:val="none" w:sz="0" w:space="0" w:color="auto"/>
        <w:left w:val="none" w:sz="0" w:space="0" w:color="auto"/>
        <w:bottom w:val="none" w:sz="0" w:space="0" w:color="auto"/>
        <w:right w:val="none" w:sz="0" w:space="0" w:color="auto"/>
      </w:divBdr>
      <w:divsChild>
        <w:div w:id="601884816">
          <w:marLeft w:val="1354"/>
          <w:marRight w:val="0"/>
          <w:marTop w:val="67"/>
          <w:marBottom w:val="0"/>
          <w:divBdr>
            <w:top w:val="none" w:sz="0" w:space="0" w:color="auto"/>
            <w:left w:val="none" w:sz="0" w:space="0" w:color="auto"/>
            <w:bottom w:val="none" w:sz="0" w:space="0" w:color="auto"/>
            <w:right w:val="none" w:sz="0" w:space="0" w:color="auto"/>
          </w:divBdr>
        </w:div>
        <w:div w:id="740100288">
          <w:marLeft w:val="1354"/>
          <w:marRight w:val="0"/>
          <w:marTop w:val="67"/>
          <w:marBottom w:val="0"/>
          <w:divBdr>
            <w:top w:val="none" w:sz="0" w:space="0" w:color="auto"/>
            <w:left w:val="none" w:sz="0" w:space="0" w:color="auto"/>
            <w:bottom w:val="none" w:sz="0" w:space="0" w:color="auto"/>
            <w:right w:val="none" w:sz="0" w:space="0" w:color="auto"/>
          </w:divBdr>
        </w:div>
        <w:div w:id="778987193">
          <w:marLeft w:val="720"/>
          <w:marRight w:val="0"/>
          <w:marTop w:val="67"/>
          <w:marBottom w:val="0"/>
          <w:divBdr>
            <w:top w:val="none" w:sz="0" w:space="0" w:color="auto"/>
            <w:left w:val="none" w:sz="0" w:space="0" w:color="auto"/>
            <w:bottom w:val="none" w:sz="0" w:space="0" w:color="auto"/>
            <w:right w:val="none" w:sz="0" w:space="0" w:color="auto"/>
          </w:divBdr>
        </w:div>
        <w:div w:id="934441654">
          <w:marLeft w:val="720"/>
          <w:marRight w:val="0"/>
          <w:marTop w:val="67"/>
          <w:marBottom w:val="0"/>
          <w:divBdr>
            <w:top w:val="none" w:sz="0" w:space="0" w:color="auto"/>
            <w:left w:val="none" w:sz="0" w:space="0" w:color="auto"/>
            <w:bottom w:val="none" w:sz="0" w:space="0" w:color="auto"/>
            <w:right w:val="none" w:sz="0" w:space="0" w:color="auto"/>
          </w:divBdr>
        </w:div>
        <w:div w:id="947003153">
          <w:marLeft w:val="1354"/>
          <w:marRight w:val="0"/>
          <w:marTop w:val="67"/>
          <w:marBottom w:val="0"/>
          <w:divBdr>
            <w:top w:val="none" w:sz="0" w:space="0" w:color="auto"/>
            <w:left w:val="none" w:sz="0" w:space="0" w:color="auto"/>
            <w:bottom w:val="none" w:sz="0" w:space="0" w:color="auto"/>
            <w:right w:val="none" w:sz="0" w:space="0" w:color="auto"/>
          </w:divBdr>
        </w:div>
        <w:div w:id="1684890538">
          <w:marLeft w:val="1354"/>
          <w:marRight w:val="0"/>
          <w:marTop w:val="67"/>
          <w:marBottom w:val="0"/>
          <w:divBdr>
            <w:top w:val="none" w:sz="0" w:space="0" w:color="auto"/>
            <w:left w:val="none" w:sz="0" w:space="0" w:color="auto"/>
            <w:bottom w:val="none" w:sz="0" w:space="0" w:color="auto"/>
            <w:right w:val="none" w:sz="0" w:space="0" w:color="auto"/>
          </w:divBdr>
        </w:div>
        <w:div w:id="1818565665">
          <w:marLeft w:val="1354"/>
          <w:marRight w:val="0"/>
          <w:marTop w:val="67"/>
          <w:marBottom w:val="0"/>
          <w:divBdr>
            <w:top w:val="none" w:sz="0" w:space="0" w:color="auto"/>
            <w:left w:val="none" w:sz="0" w:space="0" w:color="auto"/>
            <w:bottom w:val="none" w:sz="0" w:space="0" w:color="auto"/>
            <w:right w:val="none" w:sz="0" w:space="0" w:color="auto"/>
          </w:divBdr>
        </w:div>
      </w:divsChild>
    </w:div>
    <w:div w:id="70662237">
      <w:bodyDiv w:val="1"/>
      <w:marLeft w:val="0"/>
      <w:marRight w:val="0"/>
      <w:marTop w:val="0"/>
      <w:marBottom w:val="0"/>
      <w:divBdr>
        <w:top w:val="none" w:sz="0" w:space="0" w:color="auto"/>
        <w:left w:val="none" w:sz="0" w:space="0" w:color="auto"/>
        <w:bottom w:val="none" w:sz="0" w:space="0" w:color="auto"/>
        <w:right w:val="none" w:sz="0" w:space="0" w:color="auto"/>
      </w:divBdr>
    </w:div>
    <w:div w:id="104156574">
      <w:bodyDiv w:val="1"/>
      <w:marLeft w:val="0"/>
      <w:marRight w:val="0"/>
      <w:marTop w:val="0"/>
      <w:marBottom w:val="0"/>
      <w:divBdr>
        <w:top w:val="none" w:sz="0" w:space="0" w:color="auto"/>
        <w:left w:val="none" w:sz="0" w:space="0" w:color="auto"/>
        <w:bottom w:val="none" w:sz="0" w:space="0" w:color="auto"/>
        <w:right w:val="none" w:sz="0" w:space="0" w:color="auto"/>
      </w:divBdr>
    </w:div>
    <w:div w:id="169221955">
      <w:bodyDiv w:val="1"/>
      <w:marLeft w:val="0"/>
      <w:marRight w:val="0"/>
      <w:marTop w:val="0"/>
      <w:marBottom w:val="0"/>
      <w:divBdr>
        <w:top w:val="none" w:sz="0" w:space="0" w:color="auto"/>
        <w:left w:val="none" w:sz="0" w:space="0" w:color="auto"/>
        <w:bottom w:val="none" w:sz="0" w:space="0" w:color="auto"/>
        <w:right w:val="none" w:sz="0" w:space="0" w:color="auto"/>
      </w:divBdr>
      <w:divsChild>
        <w:div w:id="257687841">
          <w:marLeft w:val="1526"/>
          <w:marRight w:val="0"/>
          <w:marTop w:val="67"/>
          <w:marBottom w:val="0"/>
          <w:divBdr>
            <w:top w:val="none" w:sz="0" w:space="0" w:color="auto"/>
            <w:left w:val="none" w:sz="0" w:space="0" w:color="auto"/>
            <w:bottom w:val="none" w:sz="0" w:space="0" w:color="auto"/>
            <w:right w:val="none" w:sz="0" w:space="0" w:color="auto"/>
          </w:divBdr>
        </w:div>
        <w:div w:id="1164272669">
          <w:marLeft w:val="547"/>
          <w:marRight w:val="0"/>
          <w:marTop w:val="77"/>
          <w:marBottom w:val="0"/>
          <w:divBdr>
            <w:top w:val="none" w:sz="0" w:space="0" w:color="auto"/>
            <w:left w:val="none" w:sz="0" w:space="0" w:color="auto"/>
            <w:bottom w:val="none" w:sz="0" w:space="0" w:color="auto"/>
            <w:right w:val="none" w:sz="0" w:space="0" w:color="auto"/>
          </w:divBdr>
        </w:div>
        <w:div w:id="1166552200">
          <w:marLeft w:val="1526"/>
          <w:marRight w:val="0"/>
          <w:marTop w:val="67"/>
          <w:marBottom w:val="0"/>
          <w:divBdr>
            <w:top w:val="none" w:sz="0" w:space="0" w:color="auto"/>
            <w:left w:val="none" w:sz="0" w:space="0" w:color="auto"/>
            <w:bottom w:val="none" w:sz="0" w:space="0" w:color="auto"/>
            <w:right w:val="none" w:sz="0" w:space="0" w:color="auto"/>
          </w:divBdr>
        </w:div>
        <w:div w:id="2067682584">
          <w:marLeft w:val="1526"/>
          <w:marRight w:val="0"/>
          <w:marTop w:val="67"/>
          <w:marBottom w:val="0"/>
          <w:divBdr>
            <w:top w:val="none" w:sz="0" w:space="0" w:color="auto"/>
            <w:left w:val="none" w:sz="0" w:space="0" w:color="auto"/>
            <w:bottom w:val="none" w:sz="0" w:space="0" w:color="auto"/>
            <w:right w:val="none" w:sz="0" w:space="0" w:color="auto"/>
          </w:divBdr>
        </w:div>
      </w:divsChild>
    </w:div>
    <w:div w:id="179245131">
      <w:bodyDiv w:val="1"/>
      <w:marLeft w:val="0"/>
      <w:marRight w:val="0"/>
      <w:marTop w:val="0"/>
      <w:marBottom w:val="0"/>
      <w:divBdr>
        <w:top w:val="none" w:sz="0" w:space="0" w:color="auto"/>
        <w:left w:val="none" w:sz="0" w:space="0" w:color="auto"/>
        <w:bottom w:val="none" w:sz="0" w:space="0" w:color="auto"/>
        <w:right w:val="none" w:sz="0" w:space="0" w:color="auto"/>
      </w:divBdr>
    </w:div>
    <w:div w:id="209657029">
      <w:bodyDiv w:val="1"/>
      <w:marLeft w:val="0"/>
      <w:marRight w:val="0"/>
      <w:marTop w:val="0"/>
      <w:marBottom w:val="0"/>
      <w:divBdr>
        <w:top w:val="none" w:sz="0" w:space="0" w:color="auto"/>
        <w:left w:val="none" w:sz="0" w:space="0" w:color="auto"/>
        <w:bottom w:val="none" w:sz="0" w:space="0" w:color="auto"/>
        <w:right w:val="none" w:sz="0" w:space="0" w:color="auto"/>
      </w:divBdr>
    </w:div>
    <w:div w:id="235552861">
      <w:bodyDiv w:val="1"/>
      <w:marLeft w:val="0"/>
      <w:marRight w:val="0"/>
      <w:marTop w:val="0"/>
      <w:marBottom w:val="0"/>
      <w:divBdr>
        <w:top w:val="none" w:sz="0" w:space="0" w:color="auto"/>
        <w:left w:val="none" w:sz="0" w:space="0" w:color="auto"/>
        <w:bottom w:val="none" w:sz="0" w:space="0" w:color="auto"/>
        <w:right w:val="none" w:sz="0" w:space="0" w:color="auto"/>
      </w:divBdr>
    </w:div>
    <w:div w:id="249390952">
      <w:bodyDiv w:val="1"/>
      <w:marLeft w:val="0"/>
      <w:marRight w:val="0"/>
      <w:marTop w:val="0"/>
      <w:marBottom w:val="0"/>
      <w:divBdr>
        <w:top w:val="none" w:sz="0" w:space="0" w:color="auto"/>
        <w:left w:val="none" w:sz="0" w:space="0" w:color="auto"/>
        <w:bottom w:val="none" w:sz="0" w:space="0" w:color="auto"/>
        <w:right w:val="none" w:sz="0" w:space="0" w:color="auto"/>
      </w:divBdr>
    </w:div>
    <w:div w:id="282927737">
      <w:bodyDiv w:val="1"/>
      <w:marLeft w:val="0"/>
      <w:marRight w:val="0"/>
      <w:marTop w:val="0"/>
      <w:marBottom w:val="0"/>
      <w:divBdr>
        <w:top w:val="none" w:sz="0" w:space="0" w:color="auto"/>
        <w:left w:val="none" w:sz="0" w:space="0" w:color="auto"/>
        <w:bottom w:val="none" w:sz="0" w:space="0" w:color="auto"/>
        <w:right w:val="none" w:sz="0" w:space="0" w:color="auto"/>
      </w:divBdr>
    </w:div>
    <w:div w:id="290207484">
      <w:bodyDiv w:val="1"/>
      <w:marLeft w:val="0"/>
      <w:marRight w:val="0"/>
      <w:marTop w:val="0"/>
      <w:marBottom w:val="0"/>
      <w:divBdr>
        <w:top w:val="none" w:sz="0" w:space="0" w:color="auto"/>
        <w:left w:val="none" w:sz="0" w:space="0" w:color="auto"/>
        <w:bottom w:val="none" w:sz="0" w:space="0" w:color="auto"/>
        <w:right w:val="none" w:sz="0" w:space="0" w:color="auto"/>
      </w:divBdr>
    </w:div>
    <w:div w:id="404493167">
      <w:bodyDiv w:val="1"/>
      <w:marLeft w:val="0"/>
      <w:marRight w:val="0"/>
      <w:marTop w:val="0"/>
      <w:marBottom w:val="0"/>
      <w:divBdr>
        <w:top w:val="none" w:sz="0" w:space="0" w:color="auto"/>
        <w:left w:val="none" w:sz="0" w:space="0" w:color="auto"/>
        <w:bottom w:val="none" w:sz="0" w:space="0" w:color="auto"/>
        <w:right w:val="none" w:sz="0" w:space="0" w:color="auto"/>
      </w:divBdr>
    </w:div>
    <w:div w:id="418598552">
      <w:bodyDiv w:val="1"/>
      <w:marLeft w:val="0"/>
      <w:marRight w:val="0"/>
      <w:marTop w:val="0"/>
      <w:marBottom w:val="0"/>
      <w:divBdr>
        <w:top w:val="none" w:sz="0" w:space="0" w:color="auto"/>
        <w:left w:val="none" w:sz="0" w:space="0" w:color="auto"/>
        <w:bottom w:val="none" w:sz="0" w:space="0" w:color="auto"/>
        <w:right w:val="none" w:sz="0" w:space="0" w:color="auto"/>
      </w:divBdr>
    </w:div>
    <w:div w:id="492572047">
      <w:bodyDiv w:val="1"/>
      <w:marLeft w:val="0"/>
      <w:marRight w:val="0"/>
      <w:marTop w:val="0"/>
      <w:marBottom w:val="0"/>
      <w:divBdr>
        <w:top w:val="none" w:sz="0" w:space="0" w:color="auto"/>
        <w:left w:val="none" w:sz="0" w:space="0" w:color="auto"/>
        <w:bottom w:val="none" w:sz="0" w:space="0" w:color="auto"/>
        <w:right w:val="none" w:sz="0" w:space="0" w:color="auto"/>
      </w:divBdr>
    </w:div>
    <w:div w:id="570165706">
      <w:bodyDiv w:val="1"/>
      <w:marLeft w:val="0"/>
      <w:marRight w:val="0"/>
      <w:marTop w:val="0"/>
      <w:marBottom w:val="0"/>
      <w:divBdr>
        <w:top w:val="none" w:sz="0" w:space="0" w:color="auto"/>
        <w:left w:val="none" w:sz="0" w:space="0" w:color="auto"/>
        <w:bottom w:val="none" w:sz="0" w:space="0" w:color="auto"/>
        <w:right w:val="none" w:sz="0" w:space="0" w:color="auto"/>
      </w:divBdr>
    </w:div>
    <w:div w:id="635724749">
      <w:bodyDiv w:val="1"/>
      <w:marLeft w:val="0"/>
      <w:marRight w:val="0"/>
      <w:marTop w:val="0"/>
      <w:marBottom w:val="0"/>
      <w:divBdr>
        <w:top w:val="none" w:sz="0" w:space="0" w:color="auto"/>
        <w:left w:val="none" w:sz="0" w:space="0" w:color="auto"/>
        <w:bottom w:val="none" w:sz="0" w:space="0" w:color="auto"/>
        <w:right w:val="none" w:sz="0" w:space="0" w:color="auto"/>
      </w:divBdr>
    </w:div>
    <w:div w:id="651565664">
      <w:bodyDiv w:val="1"/>
      <w:marLeft w:val="0"/>
      <w:marRight w:val="0"/>
      <w:marTop w:val="0"/>
      <w:marBottom w:val="0"/>
      <w:divBdr>
        <w:top w:val="none" w:sz="0" w:space="0" w:color="auto"/>
        <w:left w:val="none" w:sz="0" w:space="0" w:color="auto"/>
        <w:bottom w:val="none" w:sz="0" w:space="0" w:color="auto"/>
        <w:right w:val="none" w:sz="0" w:space="0" w:color="auto"/>
      </w:divBdr>
    </w:div>
    <w:div w:id="653527273">
      <w:bodyDiv w:val="1"/>
      <w:marLeft w:val="0"/>
      <w:marRight w:val="0"/>
      <w:marTop w:val="0"/>
      <w:marBottom w:val="0"/>
      <w:divBdr>
        <w:top w:val="none" w:sz="0" w:space="0" w:color="auto"/>
        <w:left w:val="none" w:sz="0" w:space="0" w:color="auto"/>
        <w:bottom w:val="none" w:sz="0" w:space="0" w:color="auto"/>
        <w:right w:val="none" w:sz="0" w:space="0" w:color="auto"/>
      </w:divBdr>
    </w:div>
    <w:div w:id="690836306">
      <w:bodyDiv w:val="1"/>
      <w:marLeft w:val="0"/>
      <w:marRight w:val="0"/>
      <w:marTop w:val="0"/>
      <w:marBottom w:val="0"/>
      <w:divBdr>
        <w:top w:val="none" w:sz="0" w:space="0" w:color="auto"/>
        <w:left w:val="none" w:sz="0" w:space="0" w:color="auto"/>
        <w:bottom w:val="none" w:sz="0" w:space="0" w:color="auto"/>
        <w:right w:val="none" w:sz="0" w:space="0" w:color="auto"/>
      </w:divBdr>
    </w:div>
    <w:div w:id="693045090">
      <w:bodyDiv w:val="1"/>
      <w:marLeft w:val="0"/>
      <w:marRight w:val="0"/>
      <w:marTop w:val="0"/>
      <w:marBottom w:val="0"/>
      <w:divBdr>
        <w:top w:val="none" w:sz="0" w:space="0" w:color="auto"/>
        <w:left w:val="none" w:sz="0" w:space="0" w:color="auto"/>
        <w:bottom w:val="none" w:sz="0" w:space="0" w:color="auto"/>
        <w:right w:val="none" w:sz="0" w:space="0" w:color="auto"/>
      </w:divBdr>
    </w:div>
    <w:div w:id="742065360">
      <w:bodyDiv w:val="1"/>
      <w:marLeft w:val="0"/>
      <w:marRight w:val="0"/>
      <w:marTop w:val="0"/>
      <w:marBottom w:val="0"/>
      <w:divBdr>
        <w:top w:val="none" w:sz="0" w:space="0" w:color="auto"/>
        <w:left w:val="none" w:sz="0" w:space="0" w:color="auto"/>
        <w:bottom w:val="none" w:sz="0" w:space="0" w:color="auto"/>
        <w:right w:val="none" w:sz="0" w:space="0" w:color="auto"/>
      </w:divBdr>
    </w:div>
    <w:div w:id="745880283">
      <w:bodyDiv w:val="1"/>
      <w:marLeft w:val="0"/>
      <w:marRight w:val="0"/>
      <w:marTop w:val="0"/>
      <w:marBottom w:val="0"/>
      <w:divBdr>
        <w:top w:val="none" w:sz="0" w:space="0" w:color="auto"/>
        <w:left w:val="none" w:sz="0" w:space="0" w:color="auto"/>
        <w:bottom w:val="none" w:sz="0" w:space="0" w:color="auto"/>
        <w:right w:val="none" w:sz="0" w:space="0" w:color="auto"/>
      </w:divBdr>
      <w:divsChild>
        <w:div w:id="621619744">
          <w:marLeft w:val="360"/>
          <w:marRight w:val="0"/>
          <w:marTop w:val="0"/>
          <w:marBottom w:val="0"/>
          <w:divBdr>
            <w:top w:val="none" w:sz="0" w:space="0" w:color="auto"/>
            <w:left w:val="none" w:sz="0" w:space="0" w:color="auto"/>
            <w:bottom w:val="none" w:sz="0" w:space="0" w:color="auto"/>
            <w:right w:val="none" w:sz="0" w:space="0" w:color="auto"/>
          </w:divBdr>
        </w:div>
        <w:div w:id="1715621892">
          <w:marLeft w:val="360"/>
          <w:marRight w:val="0"/>
          <w:marTop w:val="0"/>
          <w:marBottom w:val="0"/>
          <w:divBdr>
            <w:top w:val="none" w:sz="0" w:space="0" w:color="auto"/>
            <w:left w:val="none" w:sz="0" w:space="0" w:color="auto"/>
            <w:bottom w:val="none" w:sz="0" w:space="0" w:color="auto"/>
            <w:right w:val="none" w:sz="0" w:space="0" w:color="auto"/>
          </w:divBdr>
        </w:div>
      </w:divsChild>
    </w:div>
    <w:div w:id="754135678">
      <w:bodyDiv w:val="1"/>
      <w:marLeft w:val="0"/>
      <w:marRight w:val="0"/>
      <w:marTop w:val="0"/>
      <w:marBottom w:val="0"/>
      <w:divBdr>
        <w:top w:val="none" w:sz="0" w:space="0" w:color="auto"/>
        <w:left w:val="none" w:sz="0" w:space="0" w:color="auto"/>
        <w:bottom w:val="none" w:sz="0" w:space="0" w:color="auto"/>
        <w:right w:val="none" w:sz="0" w:space="0" w:color="auto"/>
      </w:divBdr>
    </w:div>
    <w:div w:id="777258264">
      <w:bodyDiv w:val="1"/>
      <w:marLeft w:val="0"/>
      <w:marRight w:val="0"/>
      <w:marTop w:val="0"/>
      <w:marBottom w:val="0"/>
      <w:divBdr>
        <w:top w:val="none" w:sz="0" w:space="0" w:color="auto"/>
        <w:left w:val="none" w:sz="0" w:space="0" w:color="auto"/>
        <w:bottom w:val="none" w:sz="0" w:space="0" w:color="auto"/>
        <w:right w:val="none" w:sz="0" w:space="0" w:color="auto"/>
      </w:divBdr>
      <w:divsChild>
        <w:div w:id="438138090">
          <w:marLeft w:val="274"/>
          <w:marRight w:val="0"/>
          <w:marTop w:val="90"/>
          <w:marBottom w:val="0"/>
          <w:divBdr>
            <w:top w:val="none" w:sz="0" w:space="0" w:color="auto"/>
            <w:left w:val="none" w:sz="0" w:space="0" w:color="auto"/>
            <w:bottom w:val="none" w:sz="0" w:space="0" w:color="auto"/>
            <w:right w:val="none" w:sz="0" w:space="0" w:color="auto"/>
          </w:divBdr>
        </w:div>
        <w:div w:id="1219585973">
          <w:marLeft w:val="547"/>
          <w:marRight w:val="0"/>
          <w:marTop w:val="101"/>
          <w:marBottom w:val="0"/>
          <w:divBdr>
            <w:top w:val="none" w:sz="0" w:space="0" w:color="auto"/>
            <w:left w:val="none" w:sz="0" w:space="0" w:color="auto"/>
            <w:bottom w:val="none" w:sz="0" w:space="0" w:color="auto"/>
            <w:right w:val="none" w:sz="0" w:space="0" w:color="auto"/>
          </w:divBdr>
        </w:div>
      </w:divsChild>
    </w:div>
    <w:div w:id="813567498">
      <w:bodyDiv w:val="1"/>
      <w:marLeft w:val="0"/>
      <w:marRight w:val="0"/>
      <w:marTop w:val="0"/>
      <w:marBottom w:val="0"/>
      <w:divBdr>
        <w:top w:val="none" w:sz="0" w:space="0" w:color="auto"/>
        <w:left w:val="none" w:sz="0" w:space="0" w:color="auto"/>
        <w:bottom w:val="none" w:sz="0" w:space="0" w:color="auto"/>
        <w:right w:val="none" w:sz="0" w:space="0" w:color="auto"/>
      </w:divBdr>
      <w:divsChild>
        <w:div w:id="20471242">
          <w:marLeft w:val="1526"/>
          <w:marRight w:val="0"/>
          <w:marTop w:val="67"/>
          <w:marBottom w:val="0"/>
          <w:divBdr>
            <w:top w:val="none" w:sz="0" w:space="0" w:color="auto"/>
            <w:left w:val="none" w:sz="0" w:space="0" w:color="auto"/>
            <w:bottom w:val="none" w:sz="0" w:space="0" w:color="auto"/>
            <w:right w:val="none" w:sz="0" w:space="0" w:color="auto"/>
          </w:divBdr>
        </w:div>
        <w:div w:id="163056626">
          <w:marLeft w:val="1526"/>
          <w:marRight w:val="0"/>
          <w:marTop w:val="67"/>
          <w:marBottom w:val="0"/>
          <w:divBdr>
            <w:top w:val="none" w:sz="0" w:space="0" w:color="auto"/>
            <w:left w:val="none" w:sz="0" w:space="0" w:color="auto"/>
            <w:bottom w:val="none" w:sz="0" w:space="0" w:color="auto"/>
            <w:right w:val="none" w:sz="0" w:space="0" w:color="auto"/>
          </w:divBdr>
        </w:div>
        <w:div w:id="262300373">
          <w:marLeft w:val="1526"/>
          <w:marRight w:val="0"/>
          <w:marTop w:val="67"/>
          <w:marBottom w:val="0"/>
          <w:divBdr>
            <w:top w:val="none" w:sz="0" w:space="0" w:color="auto"/>
            <w:left w:val="none" w:sz="0" w:space="0" w:color="auto"/>
            <w:bottom w:val="none" w:sz="0" w:space="0" w:color="auto"/>
            <w:right w:val="none" w:sz="0" w:space="0" w:color="auto"/>
          </w:divBdr>
        </w:div>
        <w:div w:id="496388676">
          <w:marLeft w:val="1526"/>
          <w:marRight w:val="0"/>
          <w:marTop w:val="67"/>
          <w:marBottom w:val="0"/>
          <w:divBdr>
            <w:top w:val="none" w:sz="0" w:space="0" w:color="auto"/>
            <w:left w:val="none" w:sz="0" w:space="0" w:color="auto"/>
            <w:bottom w:val="none" w:sz="0" w:space="0" w:color="auto"/>
            <w:right w:val="none" w:sz="0" w:space="0" w:color="auto"/>
          </w:divBdr>
        </w:div>
        <w:div w:id="1186140068">
          <w:marLeft w:val="1526"/>
          <w:marRight w:val="0"/>
          <w:marTop w:val="67"/>
          <w:marBottom w:val="0"/>
          <w:divBdr>
            <w:top w:val="none" w:sz="0" w:space="0" w:color="auto"/>
            <w:left w:val="none" w:sz="0" w:space="0" w:color="auto"/>
            <w:bottom w:val="none" w:sz="0" w:space="0" w:color="auto"/>
            <w:right w:val="none" w:sz="0" w:space="0" w:color="auto"/>
          </w:divBdr>
        </w:div>
        <w:div w:id="1286547347">
          <w:marLeft w:val="1526"/>
          <w:marRight w:val="0"/>
          <w:marTop w:val="67"/>
          <w:marBottom w:val="0"/>
          <w:divBdr>
            <w:top w:val="none" w:sz="0" w:space="0" w:color="auto"/>
            <w:left w:val="none" w:sz="0" w:space="0" w:color="auto"/>
            <w:bottom w:val="none" w:sz="0" w:space="0" w:color="auto"/>
            <w:right w:val="none" w:sz="0" w:space="0" w:color="auto"/>
          </w:divBdr>
        </w:div>
        <w:div w:id="1505777749">
          <w:marLeft w:val="547"/>
          <w:marRight w:val="0"/>
          <w:marTop w:val="77"/>
          <w:marBottom w:val="0"/>
          <w:divBdr>
            <w:top w:val="none" w:sz="0" w:space="0" w:color="auto"/>
            <w:left w:val="none" w:sz="0" w:space="0" w:color="auto"/>
            <w:bottom w:val="none" w:sz="0" w:space="0" w:color="auto"/>
            <w:right w:val="none" w:sz="0" w:space="0" w:color="auto"/>
          </w:divBdr>
        </w:div>
        <w:div w:id="1987321867">
          <w:marLeft w:val="1526"/>
          <w:marRight w:val="0"/>
          <w:marTop w:val="67"/>
          <w:marBottom w:val="0"/>
          <w:divBdr>
            <w:top w:val="none" w:sz="0" w:space="0" w:color="auto"/>
            <w:left w:val="none" w:sz="0" w:space="0" w:color="auto"/>
            <w:bottom w:val="none" w:sz="0" w:space="0" w:color="auto"/>
            <w:right w:val="none" w:sz="0" w:space="0" w:color="auto"/>
          </w:divBdr>
        </w:div>
      </w:divsChild>
    </w:div>
    <w:div w:id="827130130">
      <w:bodyDiv w:val="1"/>
      <w:marLeft w:val="0"/>
      <w:marRight w:val="0"/>
      <w:marTop w:val="0"/>
      <w:marBottom w:val="0"/>
      <w:divBdr>
        <w:top w:val="none" w:sz="0" w:space="0" w:color="auto"/>
        <w:left w:val="none" w:sz="0" w:space="0" w:color="auto"/>
        <w:bottom w:val="none" w:sz="0" w:space="0" w:color="auto"/>
        <w:right w:val="none" w:sz="0" w:space="0" w:color="auto"/>
      </w:divBdr>
    </w:div>
    <w:div w:id="879366275">
      <w:bodyDiv w:val="1"/>
      <w:marLeft w:val="0"/>
      <w:marRight w:val="0"/>
      <w:marTop w:val="0"/>
      <w:marBottom w:val="0"/>
      <w:divBdr>
        <w:top w:val="none" w:sz="0" w:space="0" w:color="auto"/>
        <w:left w:val="none" w:sz="0" w:space="0" w:color="auto"/>
        <w:bottom w:val="none" w:sz="0" w:space="0" w:color="auto"/>
        <w:right w:val="none" w:sz="0" w:space="0" w:color="auto"/>
      </w:divBdr>
    </w:div>
    <w:div w:id="890652737">
      <w:bodyDiv w:val="1"/>
      <w:marLeft w:val="0"/>
      <w:marRight w:val="0"/>
      <w:marTop w:val="0"/>
      <w:marBottom w:val="0"/>
      <w:divBdr>
        <w:top w:val="none" w:sz="0" w:space="0" w:color="auto"/>
        <w:left w:val="none" w:sz="0" w:space="0" w:color="auto"/>
        <w:bottom w:val="none" w:sz="0" w:space="0" w:color="auto"/>
        <w:right w:val="none" w:sz="0" w:space="0" w:color="auto"/>
      </w:divBdr>
      <w:divsChild>
        <w:div w:id="399865893">
          <w:marLeft w:val="806"/>
          <w:marRight w:val="0"/>
          <w:marTop w:val="0"/>
          <w:marBottom w:val="0"/>
          <w:divBdr>
            <w:top w:val="none" w:sz="0" w:space="0" w:color="auto"/>
            <w:left w:val="none" w:sz="0" w:space="0" w:color="auto"/>
            <w:bottom w:val="none" w:sz="0" w:space="0" w:color="auto"/>
            <w:right w:val="none" w:sz="0" w:space="0" w:color="auto"/>
          </w:divBdr>
        </w:div>
        <w:div w:id="504370267">
          <w:marLeft w:val="806"/>
          <w:marRight w:val="0"/>
          <w:marTop w:val="0"/>
          <w:marBottom w:val="0"/>
          <w:divBdr>
            <w:top w:val="none" w:sz="0" w:space="0" w:color="auto"/>
            <w:left w:val="none" w:sz="0" w:space="0" w:color="auto"/>
            <w:bottom w:val="none" w:sz="0" w:space="0" w:color="auto"/>
            <w:right w:val="none" w:sz="0" w:space="0" w:color="auto"/>
          </w:divBdr>
        </w:div>
        <w:div w:id="538931031">
          <w:marLeft w:val="806"/>
          <w:marRight w:val="0"/>
          <w:marTop w:val="0"/>
          <w:marBottom w:val="0"/>
          <w:divBdr>
            <w:top w:val="none" w:sz="0" w:space="0" w:color="auto"/>
            <w:left w:val="none" w:sz="0" w:space="0" w:color="auto"/>
            <w:bottom w:val="none" w:sz="0" w:space="0" w:color="auto"/>
            <w:right w:val="none" w:sz="0" w:space="0" w:color="auto"/>
          </w:divBdr>
        </w:div>
        <w:div w:id="826437091">
          <w:marLeft w:val="806"/>
          <w:marRight w:val="0"/>
          <w:marTop w:val="0"/>
          <w:marBottom w:val="0"/>
          <w:divBdr>
            <w:top w:val="none" w:sz="0" w:space="0" w:color="auto"/>
            <w:left w:val="none" w:sz="0" w:space="0" w:color="auto"/>
            <w:bottom w:val="none" w:sz="0" w:space="0" w:color="auto"/>
            <w:right w:val="none" w:sz="0" w:space="0" w:color="auto"/>
          </w:divBdr>
        </w:div>
        <w:div w:id="990642549">
          <w:marLeft w:val="806"/>
          <w:marRight w:val="0"/>
          <w:marTop w:val="0"/>
          <w:marBottom w:val="0"/>
          <w:divBdr>
            <w:top w:val="none" w:sz="0" w:space="0" w:color="auto"/>
            <w:left w:val="none" w:sz="0" w:space="0" w:color="auto"/>
            <w:bottom w:val="none" w:sz="0" w:space="0" w:color="auto"/>
            <w:right w:val="none" w:sz="0" w:space="0" w:color="auto"/>
          </w:divBdr>
        </w:div>
        <w:div w:id="1018312731">
          <w:marLeft w:val="806"/>
          <w:marRight w:val="0"/>
          <w:marTop w:val="0"/>
          <w:marBottom w:val="0"/>
          <w:divBdr>
            <w:top w:val="none" w:sz="0" w:space="0" w:color="auto"/>
            <w:left w:val="none" w:sz="0" w:space="0" w:color="auto"/>
            <w:bottom w:val="none" w:sz="0" w:space="0" w:color="auto"/>
            <w:right w:val="none" w:sz="0" w:space="0" w:color="auto"/>
          </w:divBdr>
        </w:div>
        <w:div w:id="1098135039">
          <w:marLeft w:val="806"/>
          <w:marRight w:val="0"/>
          <w:marTop w:val="0"/>
          <w:marBottom w:val="0"/>
          <w:divBdr>
            <w:top w:val="none" w:sz="0" w:space="0" w:color="auto"/>
            <w:left w:val="none" w:sz="0" w:space="0" w:color="auto"/>
            <w:bottom w:val="none" w:sz="0" w:space="0" w:color="auto"/>
            <w:right w:val="none" w:sz="0" w:space="0" w:color="auto"/>
          </w:divBdr>
        </w:div>
        <w:div w:id="1099721874">
          <w:marLeft w:val="806"/>
          <w:marRight w:val="0"/>
          <w:marTop w:val="0"/>
          <w:marBottom w:val="0"/>
          <w:divBdr>
            <w:top w:val="none" w:sz="0" w:space="0" w:color="auto"/>
            <w:left w:val="none" w:sz="0" w:space="0" w:color="auto"/>
            <w:bottom w:val="none" w:sz="0" w:space="0" w:color="auto"/>
            <w:right w:val="none" w:sz="0" w:space="0" w:color="auto"/>
          </w:divBdr>
        </w:div>
        <w:div w:id="1473135982">
          <w:marLeft w:val="806"/>
          <w:marRight w:val="0"/>
          <w:marTop w:val="0"/>
          <w:marBottom w:val="0"/>
          <w:divBdr>
            <w:top w:val="none" w:sz="0" w:space="0" w:color="auto"/>
            <w:left w:val="none" w:sz="0" w:space="0" w:color="auto"/>
            <w:bottom w:val="none" w:sz="0" w:space="0" w:color="auto"/>
            <w:right w:val="none" w:sz="0" w:space="0" w:color="auto"/>
          </w:divBdr>
        </w:div>
        <w:div w:id="1754232940">
          <w:marLeft w:val="806"/>
          <w:marRight w:val="0"/>
          <w:marTop w:val="0"/>
          <w:marBottom w:val="0"/>
          <w:divBdr>
            <w:top w:val="none" w:sz="0" w:space="0" w:color="auto"/>
            <w:left w:val="none" w:sz="0" w:space="0" w:color="auto"/>
            <w:bottom w:val="none" w:sz="0" w:space="0" w:color="auto"/>
            <w:right w:val="none" w:sz="0" w:space="0" w:color="auto"/>
          </w:divBdr>
        </w:div>
        <w:div w:id="2124687073">
          <w:marLeft w:val="806"/>
          <w:marRight w:val="0"/>
          <w:marTop w:val="0"/>
          <w:marBottom w:val="0"/>
          <w:divBdr>
            <w:top w:val="none" w:sz="0" w:space="0" w:color="auto"/>
            <w:left w:val="none" w:sz="0" w:space="0" w:color="auto"/>
            <w:bottom w:val="none" w:sz="0" w:space="0" w:color="auto"/>
            <w:right w:val="none" w:sz="0" w:space="0" w:color="auto"/>
          </w:divBdr>
        </w:div>
      </w:divsChild>
    </w:div>
    <w:div w:id="936135914">
      <w:bodyDiv w:val="1"/>
      <w:marLeft w:val="0"/>
      <w:marRight w:val="0"/>
      <w:marTop w:val="0"/>
      <w:marBottom w:val="0"/>
      <w:divBdr>
        <w:top w:val="none" w:sz="0" w:space="0" w:color="auto"/>
        <w:left w:val="none" w:sz="0" w:space="0" w:color="auto"/>
        <w:bottom w:val="none" w:sz="0" w:space="0" w:color="auto"/>
        <w:right w:val="none" w:sz="0" w:space="0" w:color="auto"/>
      </w:divBdr>
    </w:div>
    <w:div w:id="980963789">
      <w:bodyDiv w:val="1"/>
      <w:marLeft w:val="0"/>
      <w:marRight w:val="0"/>
      <w:marTop w:val="0"/>
      <w:marBottom w:val="0"/>
      <w:divBdr>
        <w:top w:val="none" w:sz="0" w:space="0" w:color="auto"/>
        <w:left w:val="none" w:sz="0" w:space="0" w:color="auto"/>
        <w:bottom w:val="none" w:sz="0" w:space="0" w:color="auto"/>
        <w:right w:val="none" w:sz="0" w:space="0" w:color="auto"/>
      </w:divBdr>
    </w:div>
    <w:div w:id="1011640367">
      <w:bodyDiv w:val="1"/>
      <w:marLeft w:val="0"/>
      <w:marRight w:val="0"/>
      <w:marTop w:val="0"/>
      <w:marBottom w:val="0"/>
      <w:divBdr>
        <w:top w:val="none" w:sz="0" w:space="0" w:color="auto"/>
        <w:left w:val="none" w:sz="0" w:space="0" w:color="auto"/>
        <w:bottom w:val="none" w:sz="0" w:space="0" w:color="auto"/>
        <w:right w:val="none" w:sz="0" w:space="0" w:color="auto"/>
      </w:divBdr>
    </w:div>
    <w:div w:id="1036856863">
      <w:bodyDiv w:val="1"/>
      <w:marLeft w:val="0"/>
      <w:marRight w:val="0"/>
      <w:marTop w:val="0"/>
      <w:marBottom w:val="0"/>
      <w:divBdr>
        <w:top w:val="none" w:sz="0" w:space="0" w:color="auto"/>
        <w:left w:val="none" w:sz="0" w:space="0" w:color="auto"/>
        <w:bottom w:val="none" w:sz="0" w:space="0" w:color="auto"/>
        <w:right w:val="none" w:sz="0" w:space="0" w:color="auto"/>
      </w:divBdr>
    </w:div>
    <w:div w:id="1051149227">
      <w:bodyDiv w:val="1"/>
      <w:marLeft w:val="0"/>
      <w:marRight w:val="0"/>
      <w:marTop w:val="0"/>
      <w:marBottom w:val="0"/>
      <w:divBdr>
        <w:top w:val="none" w:sz="0" w:space="0" w:color="auto"/>
        <w:left w:val="none" w:sz="0" w:space="0" w:color="auto"/>
        <w:bottom w:val="none" w:sz="0" w:space="0" w:color="auto"/>
        <w:right w:val="none" w:sz="0" w:space="0" w:color="auto"/>
      </w:divBdr>
    </w:div>
    <w:div w:id="1076439690">
      <w:bodyDiv w:val="1"/>
      <w:marLeft w:val="0"/>
      <w:marRight w:val="0"/>
      <w:marTop w:val="0"/>
      <w:marBottom w:val="0"/>
      <w:divBdr>
        <w:top w:val="none" w:sz="0" w:space="0" w:color="auto"/>
        <w:left w:val="none" w:sz="0" w:space="0" w:color="auto"/>
        <w:bottom w:val="none" w:sz="0" w:space="0" w:color="auto"/>
        <w:right w:val="none" w:sz="0" w:space="0" w:color="auto"/>
      </w:divBdr>
    </w:div>
    <w:div w:id="1138105586">
      <w:bodyDiv w:val="1"/>
      <w:marLeft w:val="0"/>
      <w:marRight w:val="0"/>
      <w:marTop w:val="0"/>
      <w:marBottom w:val="0"/>
      <w:divBdr>
        <w:top w:val="none" w:sz="0" w:space="0" w:color="auto"/>
        <w:left w:val="none" w:sz="0" w:space="0" w:color="auto"/>
        <w:bottom w:val="none" w:sz="0" w:space="0" w:color="auto"/>
        <w:right w:val="none" w:sz="0" w:space="0" w:color="auto"/>
      </w:divBdr>
    </w:div>
    <w:div w:id="1172798612">
      <w:bodyDiv w:val="1"/>
      <w:marLeft w:val="0"/>
      <w:marRight w:val="0"/>
      <w:marTop w:val="0"/>
      <w:marBottom w:val="0"/>
      <w:divBdr>
        <w:top w:val="none" w:sz="0" w:space="0" w:color="auto"/>
        <w:left w:val="none" w:sz="0" w:space="0" w:color="auto"/>
        <w:bottom w:val="none" w:sz="0" w:space="0" w:color="auto"/>
        <w:right w:val="none" w:sz="0" w:space="0" w:color="auto"/>
      </w:divBdr>
    </w:div>
    <w:div w:id="1184243255">
      <w:bodyDiv w:val="1"/>
      <w:marLeft w:val="0"/>
      <w:marRight w:val="0"/>
      <w:marTop w:val="0"/>
      <w:marBottom w:val="0"/>
      <w:divBdr>
        <w:top w:val="none" w:sz="0" w:space="0" w:color="auto"/>
        <w:left w:val="none" w:sz="0" w:space="0" w:color="auto"/>
        <w:bottom w:val="none" w:sz="0" w:space="0" w:color="auto"/>
        <w:right w:val="none" w:sz="0" w:space="0" w:color="auto"/>
      </w:divBdr>
      <w:divsChild>
        <w:div w:id="484204063">
          <w:marLeft w:val="274"/>
          <w:marRight w:val="0"/>
          <w:marTop w:val="90"/>
          <w:marBottom w:val="0"/>
          <w:divBdr>
            <w:top w:val="none" w:sz="0" w:space="0" w:color="auto"/>
            <w:left w:val="none" w:sz="0" w:space="0" w:color="auto"/>
            <w:bottom w:val="none" w:sz="0" w:space="0" w:color="auto"/>
            <w:right w:val="none" w:sz="0" w:space="0" w:color="auto"/>
          </w:divBdr>
        </w:div>
        <w:div w:id="1391885657">
          <w:marLeft w:val="274"/>
          <w:marRight w:val="0"/>
          <w:marTop w:val="90"/>
          <w:marBottom w:val="0"/>
          <w:divBdr>
            <w:top w:val="none" w:sz="0" w:space="0" w:color="auto"/>
            <w:left w:val="none" w:sz="0" w:space="0" w:color="auto"/>
            <w:bottom w:val="none" w:sz="0" w:space="0" w:color="auto"/>
            <w:right w:val="none" w:sz="0" w:space="0" w:color="auto"/>
          </w:divBdr>
        </w:div>
        <w:div w:id="1524398217">
          <w:marLeft w:val="547"/>
          <w:marRight w:val="0"/>
          <w:marTop w:val="101"/>
          <w:marBottom w:val="0"/>
          <w:divBdr>
            <w:top w:val="none" w:sz="0" w:space="0" w:color="auto"/>
            <w:left w:val="none" w:sz="0" w:space="0" w:color="auto"/>
            <w:bottom w:val="none" w:sz="0" w:space="0" w:color="auto"/>
            <w:right w:val="none" w:sz="0" w:space="0" w:color="auto"/>
          </w:divBdr>
        </w:div>
        <w:div w:id="1852639347">
          <w:marLeft w:val="274"/>
          <w:marRight w:val="0"/>
          <w:marTop w:val="90"/>
          <w:marBottom w:val="0"/>
          <w:divBdr>
            <w:top w:val="none" w:sz="0" w:space="0" w:color="auto"/>
            <w:left w:val="none" w:sz="0" w:space="0" w:color="auto"/>
            <w:bottom w:val="none" w:sz="0" w:space="0" w:color="auto"/>
            <w:right w:val="none" w:sz="0" w:space="0" w:color="auto"/>
          </w:divBdr>
        </w:div>
      </w:divsChild>
    </w:div>
    <w:div w:id="1231768222">
      <w:bodyDiv w:val="1"/>
      <w:marLeft w:val="0"/>
      <w:marRight w:val="0"/>
      <w:marTop w:val="0"/>
      <w:marBottom w:val="0"/>
      <w:divBdr>
        <w:top w:val="none" w:sz="0" w:space="0" w:color="auto"/>
        <w:left w:val="none" w:sz="0" w:space="0" w:color="auto"/>
        <w:bottom w:val="none" w:sz="0" w:space="0" w:color="auto"/>
        <w:right w:val="none" w:sz="0" w:space="0" w:color="auto"/>
      </w:divBdr>
    </w:div>
    <w:div w:id="1259941912">
      <w:bodyDiv w:val="1"/>
      <w:marLeft w:val="0"/>
      <w:marRight w:val="0"/>
      <w:marTop w:val="0"/>
      <w:marBottom w:val="0"/>
      <w:divBdr>
        <w:top w:val="none" w:sz="0" w:space="0" w:color="auto"/>
        <w:left w:val="none" w:sz="0" w:space="0" w:color="auto"/>
        <w:bottom w:val="none" w:sz="0" w:space="0" w:color="auto"/>
        <w:right w:val="none" w:sz="0" w:space="0" w:color="auto"/>
      </w:divBdr>
    </w:div>
    <w:div w:id="1276249778">
      <w:bodyDiv w:val="1"/>
      <w:marLeft w:val="0"/>
      <w:marRight w:val="0"/>
      <w:marTop w:val="0"/>
      <w:marBottom w:val="0"/>
      <w:divBdr>
        <w:top w:val="none" w:sz="0" w:space="0" w:color="auto"/>
        <w:left w:val="none" w:sz="0" w:space="0" w:color="auto"/>
        <w:bottom w:val="none" w:sz="0" w:space="0" w:color="auto"/>
        <w:right w:val="none" w:sz="0" w:space="0" w:color="auto"/>
      </w:divBdr>
      <w:divsChild>
        <w:div w:id="116265616">
          <w:marLeft w:val="806"/>
          <w:marRight w:val="0"/>
          <w:marTop w:val="0"/>
          <w:marBottom w:val="0"/>
          <w:divBdr>
            <w:top w:val="none" w:sz="0" w:space="0" w:color="auto"/>
            <w:left w:val="none" w:sz="0" w:space="0" w:color="auto"/>
            <w:bottom w:val="none" w:sz="0" w:space="0" w:color="auto"/>
            <w:right w:val="none" w:sz="0" w:space="0" w:color="auto"/>
          </w:divBdr>
        </w:div>
        <w:div w:id="133908290">
          <w:marLeft w:val="806"/>
          <w:marRight w:val="0"/>
          <w:marTop w:val="0"/>
          <w:marBottom w:val="0"/>
          <w:divBdr>
            <w:top w:val="none" w:sz="0" w:space="0" w:color="auto"/>
            <w:left w:val="none" w:sz="0" w:space="0" w:color="auto"/>
            <w:bottom w:val="none" w:sz="0" w:space="0" w:color="auto"/>
            <w:right w:val="none" w:sz="0" w:space="0" w:color="auto"/>
          </w:divBdr>
        </w:div>
        <w:div w:id="454448501">
          <w:marLeft w:val="806"/>
          <w:marRight w:val="0"/>
          <w:marTop w:val="0"/>
          <w:marBottom w:val="0"/>
          <w:divBdr>
            <w:top w:val="none" w:sz="0" w:space="0" w:color="auto"/>
            <w:left w:val="none" w:sz="0" w:space="0" w:color="auto"/>
            <w:bottom w:val="none" w:sz="0" w:space="0" w:color="auto"/>
            <w:right w:val="none" w:sz="0" w:space="0" w:color="auto"/>
          </w:divBdr>
        </w:div>
        <w:div w:id="900990321">
          <w:marLeft w:val="806"/>
          <w:marRight w:val="0"/>
          <w:marTop w:val="0"/>
          <w:marBottom w:val="0"/>
          <w:divBdr>
            <w:top w:val="none" w:sz="0" w:space="0" w:color="auto"/>
            <w:left w:val="none" w:sz="0" w:space="0" w:color="auto"/>
            <w:bottom w:val="none" w:sz="0" w:space="0" w:color="auto"/>
            <w:right w:val="none" w:sz="0" w:space="0" w:color="auto"/>
          </w:divBdr>
        </w:div>
        <w:div w:id="963344311">
          <w:marLeft w:val="806"/>
          <w:marRight w:val="0"/>
          <w:marTop w:val="0"/>
          <w:marBottom w:val="0"/>
          <w:divBdr>
            <w:top w:val="none" w:sz="0" w:space="0" w:color="auto"/>
            <w:left w:val="none" w:sz="0" w:space="0" w:color="auto"/>
            <w:bottom w:val="none" w:sz="0" w:space="0" w:color="auto"/>
            <w:right w:val="none" w:sz="0" w:space="0" w:color="auto"/>
          </w:divBdr>
        </w:div>
        <w:div w:id="996231994">
          <w:marLeft w:val="806"/>
          <w:marRight w:val="0"/>
          <w:marTop w:val="0"/>
          <w:marBottom w:val="0"/>
          <w:divBdr>
            <w:top w:val="none" w:sz="0" w:space="0" w:color="auto"/>
            <w:left w:val="none" w:sz="0" w:space="0" w:color="auto"/>
            <w:bottom w:val="none" w:sz="0" w:space="0" w:color="auto"/>
            <w:right w:val="none" w:sz="0" w:space="0" w:color="auto"/>
          </w:divBdr>
        </w:div>
        <w:div w:id="1162547350">
          <w:marLeft w:val="806"/>
          <w:marRight w:val="0"/>
          <w:marTop w:val="0"/>
          <w:marBottom w:val="0"/>
          <w:divBdr>
            <w:top w:val="none" w:sz="0" w:space="0" w:color="auto"/>
            <w:left w:val="none" w:sz="0" w:space="0" w:color="auto"/>
            <w:bottom w:val="none" w:sz="0" w:space="0" w:color="auto"/>
            <w:right w:val="none" w:sz="0" w:space="0" w:color="auto"/>
          </w:divBdr>
        </w:div>
        <w:div w:id="1173689132">
          <w:marLeft w:val="806"/>
          <w:marRight w:val="0"/>
          <w:marTop w:val="0"/>
          <w:marBottom w:val="0"/>
          <w:divBdr>
            <w:top w:val="none" w:sz="0" w:space="0" w:color="auto"/>
            <w:left w:val="none" w:sz="0" w:space="0" w:color="auto"/>
            <w:bottom w:val="none" w:sz="0" w:space="0" w:color="auto"/>
            <w:right w:val="none" w:sz="0" w:space="0" w:color="auto"/>
          </w:divBdr>
        </w:div>
        <w:div w:id="1464886393">
          <w:marLeft w:val="806"/>
          <w:marRight w:val="0"/>
          <w:marTop w:val="0"/>
          <w:marBottom w:val="0"/>
          <w:divBdr>
            <w:top w:val="none" w:sz="0" w:space="0" w:color="auto"/>
            <w:left w:val="none" w:sz="0" w:space="0" w:color="auto"/>
            <w:bottom w:val="none" w:sz="0" w:space="0" w:color="auto"/>
            <w:right w:val="none" w:sz="0" w:space="0" w:color="auto"/>
          </w:divBdr>
        </w:div>
        <w:div w:id="1516923102">
          <w:marLeft w:val="806"/>
          <w:marRight w:val="0"/>
          <w:marTop w:val="0"/>
          <w:marBottom w:val="0"/>
          <w:divBdr>
            <w:top w:val="none" w:sz="0" w:space="0" w:color="auto"/>
            <w:left w:val="none" w:sz="0" w:space="0" w:color="auto"/>
            <w:bottom w:val="none" w:sz="0" w:space="0" w:color="auto"/>
            <w:right w:val="none" w:sz="0" w:space="0" w:color="auto"/>
          </w:divBdr>
        </w:div>
        <w:div w:id="1950121491">
          <w:marLeft w:val="806"/>
          <w:marRight w:val="0"/>
          <w:marTop w:val="0"/>
          <w:marBottom w:val="0"/>
          <w:divBdr>
            <w:top w:val="none" w:sz="0" w:space="0" w:color="auto"/>
            <w:left w:val="none" w:sz="0" w:space="0" w:color="auto"/>
            <w:bottom w:val="none" w:sz="0" w:space="0" w:color="auto"/>
            <w:right w:val="none" w:sz="0" w:space="0" w:color="auto"/>
          </w:divBdr>
        </w:div>
      </w:divsChild>
    </w:div>
    <w:div w:id="1293636091">
      <w:bodyDiv w:val="1"/>
      <w:marLeft w:val="0"/>
      <w:marRight w:val="0"/>
      <w:marTop w:val="0"/>
      <w:marBottom w:val="0"/>
      <w:divBdr>
        <w:top w:val="none" w:sz="0" w:space="0" w:color="auto"/>
        <w:left w:val="none" w:sz="0" w:space="0" w:color="auto"/>
        <w:bottom w:val="none" w:sz="0" w:space="0" w:color="auto"/>
        <w:right w:val="none" w:sz="0" w:space="0" w:color="auto"/>
      </w:divBdr>
    </w:div>
    <w:div w:id="1298490969">
      <w:bodyDiv w:val="1"/>
      <w:marLeft w:val="0"/>
      <w:marRight w:val="0"/>
      <w:marTop w:val="0"/>
      <w:marBottom w:val="0"/>
      <w:divBdr>
        <w:top w:val="none" w:sz="0" w:space="0" w:color="auto"/>
        <w:left w:val="none" w:sz="0" w:space="0" w:color="auto"/>
        <w:bottom w:val="none" w:sz="0" w:space="0" w:color="auto"/>
        <w:right w:val="none" w:sz="0" w:space="0" w:color="auto"/>
      </w:divBdr>
    </w:div>
    <w:div w:id="1302686912">
      <w:bodyDiv w:val="1"/>
      <w:marLeft w:val="0"/>
      <w:marRight w:val="0"/>
      <w:marTop w:val="0"/>
      <w:marBottom w:val="0"/>
      <w:divBdr>
        <w:top w:val="none" w:sz="0" w:space="0" w:color="auto"/>
        <w:left w:val="none" w:sz="0" w:space="0" w:color="auto"/>
        <w:bottom w:val="none" w:sz="0" w:space="0" w:color="auto"/>
        <w:right w:val="none" w:sz="0" w:space="0" w:color="auto"/>
      </w:divBdr>
      <w:divsChild>
        <w:div w:id="451558002">
          <w:marLeft w:val="547"/>
          <w:marRight w:val="0"/>
          <w:marTop w:val="101"/>
          <w:marBottom w:val="0"/>
          <w:divBdr>
            <w:top w:val="none" w:sz="0" w:space="0" w:color="auto"/>
            <w:left w:val="none" w:sz="0" w:space="0" w:color="auto"/>
            <w:bottom w:val="none" w:sz="0" w:space="0" w:color="auto"/>
            <w:right w:val="none" w:sz="0" w:space="0" w:color="auto"/>
          </w:divBdr>
        </w:div>
      </w:divsChild>
    </w:div>
    <w:div w:id="1313750400">
      <w:bodyDiv w:val="1"/>
      <w:marLeft w:val="0"/>
      <w:marRight w:val="0"/>
      <w:marTop w:val="0"/>
      <w:marBottom w:val="0"/>
      <w:divBdr>
        <w:top w:val="none" w:sz="0" w:space="0" w:color="auto"/>
        <w:left w:val="none" w:sz="0" w:space="0" w:color="auto"/>
        <w:bottom w:val="none" w:sz="0" w:space="0" w:color="auto"/>
        <w:right w:val="none" w:sz="0" w:space="0" w:color="auto"/>
      </w:divBdr>
    </w:div>
    <w:div w:id="1331760807">
      <w:bodyDiv w:val="1"/>
      <w:marLeft w:val="0"/>
      <w:marRight w:val="0"/>
      <w:marTop w:val="0"/>
      <w:marBottom w:val="0"/>
      <w:divBdr>
        <w:top w:val="none" w:sz="0" w:space="0" w:color="auto"/>
        <w:left w:val="none" w:sz="0" w:space="0" w:color="auto"/>
        <w:bottom w:val="none" w:sz="0" w:space="0" w:color="auto"/>
        <w:right w:val="none" w:sz="0" w:space="0" w:color="auto"/>
      </w:divBdr>
      <w:divsChild>
        <w:div w:id="1476725399">
          <w:marLeft w:val="0"/>
          <w:marRight w:val="0"/>
          <w:marTop w:val="0"/>
          <w:marBottom w:val="0"/>
          <w:divBdr>
            <w:top w:val="none" w:sz="0" w:space="0" w:color="auto"/>
            <w:left w:val="none" w:sz="0" w:space="0" w:color="auto"/>
            <w:bottom w:val="none" w:sz="0" w:space="0" w:color="auto"/>
            <w:right w:val="none" w:sz="0" w:space="0" w:color="auto"/>
          </w:divBdr>
        </w:div>
      </w:divsChild>
    </w:div>
    <w:div w:id="1343824661">
      <w:bodyDiv w:val="1"/>
      <w:marLeft w:val="0"/>
      <w:marRight w:val="0"/>
      <w:marTop w:val="0"/>
      <w:marBottom w:val="0"/>
      <w:divBdr>
        <w:top w:val="none" w:sz="0" w:space="0" w:color="auto"/>
        <w:left w:val="none" w:sz="0" w:space="0" w:color="auto"/>
        <w:bottom w:val="none" w:sz="0" w:space="0" w:color="auto"/>
        <w:right w:val="none" w:sz="0" w:space="0" w:color="auto"/>
      </w:divBdr>
      <w:divsChild>
        <w:div w:id="247005933">
          <w:marLeft w:val="274"/>
          <w:marRight w:val="0"/>
          <w:marTop w:val="90"/>
          <w:marBottom w:val="0"/>
          <w:divBdr>
            <w:top w:val="none" w:sz="0" w:space="0" w:color="auto"/>
            <w:left w:val="none" w:sz="0" w:space="0" w:color="auto"/>
            <w:bottom w:val="none" w:sz="0" w:space="0" w:color="auto"/>
            <w:right w:val="none" w:sz="0" w:space="0" w:color="auto"/>
          </w:divBdr>
        </w:div>
      </w:divsChild>
    </w:div>
    <w:div w:id="1379628072">
      <w:bodyDiv w:val="1"/>
      <w:marLeft w:val="0"/>
      <w:marRight w:val="0"/>
      <w:marTop w:val="0"/>
      <w:marBottom w:val="0"/>
      <w:divBdr>
        <w:top w:val="none" w:sz="0" w:space="0" w:color="auto"/>
        <w:left w:val="none" w:sz="0" w:space="0" w:color="auto"/>
        <w:bottom w:val="none" w:sz="0" w:space="0" w:color="auto"/>
        <w:right w:val="none" w:sz="0" w:space="0" w:color="auto"/>
      </w:divBdr>
    </w:div>
    <w:div w:id="1397702057">
      <w:bodyDiv w:val="1"/>
      <w:marLeft w:val="0"/>
      <w:marRight w:val="0"/>
      <w:marTop w:val="0"/>
      <w:marBottom w:val="0"/>
      <w:divBdr>
        <w:top w:val="none" w:sz="0" w:space="0" w:color="auto"/>
        <w:left w:val="none" w:sz="0" w:space="0" w:color="auto"/>
        <w:bottom w:val="none" w:sz="0" w:space="0" w:color="auto"/>
        <w:right w:val="none" w:sz="0" w:space="0" w:color="auto"/>
      </w:divBdr>
    </w:div>
    <w:div w:id="1400054703">
      <w:bodyDiv w:val="1"/>
      <w:marLeft w:val="0"/>
      <w:marRight w:val="0"/>
      <w:marTop w:val="0"/>
      <w:marBottom w:val="0"/>
      <w:divBdr>
        <w:top w:val="none" w:sz="0" w:space="0" w:color="auto"/>
        <w:left w:val="none" w:sz="0" w:space="0" w:color="auto"/>
        <w:bottom w:val="none" w:sz="0" w:space="0" w:color="auto"/>
        <w:right w:val="none" w:sz="0" w:space="0" w:color="auto"/>
      </w:divBdr>
    </w:div>
    <w:div w:id="1405034466">
      <w:bodyDiv w:val="1"/>
      <w:marLeft w:val="0"/>
      <w:marRight w:val="0"/>
      <w:marTop w:val="0"/>
      <w:marBottom w:val="0"/>
      <w:divBdr>
        <w:top w:val="none" w:sz="0" w:space="0" w:color="auto"/>
        <w:left w:val="none" w:sz="0" w:space="0" w:color="auto"/>
        <w:bottom w:val="none" w:sz="0" w:space="0" w:color="auto"/>
        <w:right w:val="none" w:sz="0" w:space="0" w:color="auto"/>
      </w:divBdr>
    </w:div>
    <w:div w:id="1412383709">
      <w:bodyDiv w:val="1"/>
      <w:marLeft w:val="0"/>
      <w:marRight w:val="0"/>
      <w:marTop w:val="0"/>
      <w:marBottom w:val="0"/>
      <w:divBdr>
        <w:top w:val="none" w:sz="0" w:space="0" w:color="auto"/>
        <w:left w:val="none" w:sz="0" w:space="0" w:color="auto"/>
        <w:bottom w:val="none" w:sz="0" w:space="0" w:color="auto"/>
        <w:right w:val="none" w:sz="0" w:space="0" w:color="auto"/>
      </w:divBdr>
    </w:div>
    <w:div w:id="1427724870">
      <w:bodyDiv w:val="1"/>
      <w:marLeft w:val="0"/>
      <w:marRight w:val="0"/>
      <w:marTop w:val="0"/>
      <w:marBottom w:val="0"/>
      <w:divBdr>
        <w:top w:val="none" w:sz="0" w:space="0" w:color="auto"/>
        <w:left w:val="none" w:sz="0" w:space="0" w:color="auto"/>
        <w:bottom w:val="none" w:sz="0" w:space="0" w:color="auto"/>
        <w:right w:val="none" w:sz="0" w:space="0" w:color="auto"/>
      </w:divBdr>
    </w:div>
    <w:div w:id="1457603080">
      <w:bodyDiv w:val="1"/>
      <w:marLeft w:val="0"/>
      <w:marRight w:val="0"/>
      <w:marTop w:val="0"/>
      <w:marBottom w:val="0"/>
      <w:divBdr>
        <w:top w:val="none" w:sz="0" w:space="0" w:color="auto"/>
        <w:left w:val="none" w:sz="0" w:space="0" w:color="auto"/>
        <w:bottom w:val="none" w:sz="0" w:space="0" w:color="auto"/>
        <w:right w:val="none" w:sz="0" w:space="0" w:color="auto"/>
      </w:divBdr>
    </w:div>
    <w:div w:id="1483541685">
      <w:bodyDiv w:val="1"/>
      <w:marLeft w:val="0"/>
      <w:marRight w:val="0"/>
      <w:marTop w:val="0"/>
      <w:marBottom w:val="0"/>
      <w:divBdr>
        <w:top w:val="none" w:sz="0" w:space="0" w:color="auto"/>
        <w:left w:val="none" w:sz="0" w:space="0" w:color="auto"/>
        <w:bottom w:val="none" w:sz="0" w:space="0" w:color="auto"/>
        <w:right w:val="none" w:sz="0" w:space="0" w:color="auto"/>
      </w:divBdr>
      <w:divsChild>
        <w:div w:id="234358700">
          <w:marLeft w:val="1354"/>
          <w:marRight w:val="0"/>
          <w:marTop w:val="67"/>
          <w:marBottom w:val="0"/>
          <w:divBdr>
            <w:top w:val="none" w:sz="0" w:space="0" w:color="auto"/>
            <w:left w:val="none" w:sz="0" w:space="0" w:color="auto"/>
            <w:bottom w:val="none" w:sz="0" w:space="0" w:color="auto"/>
            <w:right w:val="none" w:sz="0" w:space="0" w:color="auto"/>
          </w:divBdr>
        </w:div>
      </w:divsChild>
    </w:div>
    <w:div w:id="1487240293">
      <w:bodyDiv w:val="1"/>
      <w:marLeft w:val="0"/>
      <w:marRight w:val="0"/>
      <w:marTop w:val="0"/>
      <w:marBottom w:val="0"/>
      <w:divBdr>
        <w:top w:val="none" w:sz="0" w:space="0" w:color="auto"/>
        <w:left w:val="none" w:sz="0" w:space="0" w:color="auto"/>
        <w:bottom w:val="none" w:sz="0" w:space="0" w:color="auto"/>
        <w:right w:val="none" w:sz="0" w:space="0" w:color="auto"/>
      </w:divBdr>
      <w:divsChild>
        <w:div w:id="86273077">
          <w:marLeft w:val="547"/>
          <w:marRight w:val="0"/>
          <w:marTop w:val="101"/>
          <w:marBottom w:val="0"/>
          <w:divBdr>
            <w:top w:val="none" w:sz="0" w:space="0" w:color="auto"/>
            <w:left w:val="none" w:sz="0" w:space="0" w:color="auto"/>
            <w:bottom w:val="none" w:sz="0" w:space="0" w:color="auto"/>
            <w:right w:val="none" w:sz="0" w:space="0" w:color="auto"/>
          </w:divBdr>
        </w:div>
        <w:div w:id="1049961970">
          <w:marLeft w:val="547"/>
          <w:marRight w:val="0"/>
          <w:marTop w:val="101"/>
          <w:marBottom w:val="0"/>
          <w:divBdr>
            <w:top w:val="none" w:sz="0" w:space="0" w:color="auto"/>
            <w:left w:val="none" w:sz="0" w:space="0" w:color="auto"/>
            <w:bottom w:val="none" w:sz="0" w:space="0" w:color="auto"/>
            <w:right w:val="none" w:sz="0" w:space="0" w:color="auto"/>
          </w:divBdr>
        </w:div>
        <w:div w:id="1499881117">
          <w:marLeft w:val="547"/>
          <w:marRight w:val="0"/>
          <w:marTop w:val="101"/>
          <w:marBottom w:val="0"/>
          <w:divBdr>
            <w:top w:val="none" w:sz="0" w:space="0" w:color="auto"/>
            <w:left w:val="none" w:sz="0" w:space="0" w:color="auto"/>
            <w:bottom w:val="none" w:sz="0" w:space="0" w:color="auto"/>
            <w:right w:val="none" w:sz="0" w:space="0" w:color="auto"/>
          </w:divBdr>
        </w:div>
        <w:div w:id="1697775863">
          <w:marLeft w:val="547"/>
          <w:marRight w:val="0"/>
          <w:marTop w:val="101"/>
          <w:marBottom w:val="0"/>
          <w:divBdr>
            <w:top w:val="none" w:sz="0" w:space="0" w:color="auto"/>
            <w:left w:val="none" w:sz="0" w:space="0" w:color="auto"/>
            <w:bottom w:val="none" w:sz="0" w:space="0" w:color="auto"/>
            <w:right w:val="none" w:sz="0" w:space="0" w:color="auto"/>
          </w:divBdr>
        </w:div>
      </w:divsChild>
    </w:div>
    <w:div w:id="1528789840">
      <w:bodyDiv w:val="1"/>
      <w:marLeft w:val="0"/>
      <w:marRight w:val="0"/>
      <w:marTop w:val="0"/>
      <w:marBottom w:val="0"/>
      <w:divBdr>
        <w:top w:val="none" w:sz="0" w:space="0" w:color="auto"/>
        <w:left w:val="none" w:sz="0" w:space="0" w:color="auto"/>
        <w:bottom w:val="none" w:sz="0" w:space="0" w:color="auto"/>
        <w:right w:val="none" w:sz="0" w:space="0" w:color="auto"/>
      </w:divBdr>
    </w:div>
    <w:div w:id="1532957254">
      <w:bodyDiv w:val="1"/>
      <w:marLeft w:val="0"/>
      <w:marRight w:val="0"/>
      <w:marTop w:val="0"/>
      <w:marBottom w:val="0"/>
      <w:divBdr>
        <w:top w:val="none" w:sz="0" w:space="0" w:color="auto"/>
        <w:left w:val="none" w:sz="0" w:space="0" w:color="auto"/>
        <w:bottom w:val="none" w:sz="0" w:space="0" w:color="auto"/>
        <w:right w:val="none" w:sz="0" w:space="0" w:color="auto"/>
      </w:divBdr>
      <w:divsChild>
        <w:div w:id="917787312">
          <w:marLeft w:val="1267"/>
          <w:marRight w:val="0"/>
          <w:marTop w:val="77"/>
          <w:marBottom w:val="0"/>
          <w:divBdr>
            <w:top w:val="none" w:sz="0" w:space="0" w:color="auto"/>
            <w:left w:val="none" w:sz="0" w:space="0" w:color="auto"/>
            <w:bottom w:val="none" w:sz="0" w:space="0" w:color="auto"/>
            <w:right w:val="none" w:sz="0" w:space="0" w:color="auto"/>
          </w:divBdr>
        </w:div>
        <w:div w:id="1472552813">
          <w:marLeft w:val="1267"/>
          <w:marRight w:val="0"/>
          <w:marTop w:val="77"/>
          <w:marBottom w:val="0"/>
          <w:divBdr>
            <w:top w:val="none" w:sz="0" w:space="0" w:color="auto"/>
            <w:left w:val="none" w:sz="0" w:space="0" w:color="auto"/>
            <w:bottom w:val="none" w:sz="0" w:space="0" w:color="auto"/>
            <w:right w:val="none" w:sz="0" w:space="0" w:color="auto"/>
          </w:divBdr>
        </w:div>
        <w:div w:id="1837766957">
          <w:marLeft w:val="1267"/>
          <w:marRight w:val="0"/>
          <w:marTop w:val="77"/>
          <w:marBottom w:val="0"/>
          <w:divBdr>
            <w:top w:val="none" w:sz="0" w:space="0" w:color="auto"/>
            <w:left w:val="none" w:sz="0" w:space="0" w:color="auto"/>
            <w:bottom w:val="none" w:sz="0" w:space="0" w:color="auto"/>
            <w:right w:val="none" w:sz="0" w:space="0" w:color="auto"/>
          </w:divBdr>
        </w:div>
      </w:divsChild>
    </w:div>
    <w:div w:id="1651326584">
      <w:bodyDiv w:val="1"/>
      <w:marLeft w:val="0"/>
      <w:marRight w:val="0"/>
      <w:marTop w:val="0"/>
      <w:marBottom w:val="0"/>
      <w:divBdr>
        <w:top w:val="none" w:sz="0" w:space="0" w:color="auto"/>
        <w:left w:val="none" w:sz="0" w:space="0" w:color="auto"/>
        <w:bottom w:val="none" w:sz="0" w:space="0" w:color="auto"/>
        <w:right w:val="none" w:sz="0" w:space="0" w:color="auto"/>
      </w:divBdr>
    </w:div>
    <w:div w:id="1657995420">
      <w:bodyDiv w:val="1"/>
      <w:marLeft w:val="0"/>
      <w:marRight w:val="0"/>
      <w:marTop w:val="0"/>
      <w:marBottom w:val="0"/>
      <w:divBdr>
        <w:top w:val="none" w:sz="0" w:space="0" w:color="auto"/>
        <w:left w:val="none" w:sz="0" w:space="0" w:color="auto"/>
        <w:bottom w:val="none" w:sz="0" w:space="0" w:color="auto"/>
        <w:right w:val="none" w:sz="0" w:space="0" w:color="auto"/>
      </w:divBdr>
    </w:div>
    <w:div w:id="1773160045">
      <w:bodyDiv w:val="1"/>
      <w:marLeft w:val="0"/>
      <w:marRight w:val="0"/>
      <w:marTop w:val="0"/>
      <w:marBottom w:val="0"/>
      <w:divBdr>
        <w:top w:val="none" w:sz="0" w:space="0" w:color="auto"/>
        <w:left w:val="none" w:sz="0" w:space="0" w:color="auto"/>
        <w:bottom w:val="none" w:sz="0" w:space="0" w:color="auto"/>
        <w:right w:val="none" w:sz="0" w:space="0" w:color="auto"/>
      </w:divBdr>
      <w:divsChild>
        <w:div w:id="702092327">
          <w:marLeft w:val="360"/>
          <w:marRight w:val="0"/>
          <w:marTop w:val="0"/>
          <w:marBottom w:val="0"/>
          <w:divBdr>
            <w:top w:val="none" w:sz="0" w:space="0" w:color="auto"/>
            <w:left w:val="none" w:sz="0" w:space="0" w:color="auto"/>
            <w:bottom w:val="none" w:sz="0" w:space="0" w:color="auto"/>
            <w:right w:val="none" w:sz="0" w:space="0" w:color="auto"/>
          </w:divBdr>
        </w:div>
        <w:div w:id="1063062281">
          <w:marLeft w:val="360"/>
          <w:marRight w:val="0"/>
          <w:marTop w:val="0"/>
          <w:marBottom w:val="0"/>
          <w:divBdr>
            <w:top w:val="none" w:sz="0" w:space="0" w:color="auto"/>
            <w:left w:val="none" w:sz="0" w:space="0" w:color="auto"/>
            <w:bottom w:val="none" w:sz="0" w:space="0" w:color="auto"/>
            <w:right w:val="none" w:sz="0" w:space="0" w:color="auto"/>
          </w:divBdr>
        </w:div>
      </w:divsChild>
    </w:div>
    <w:div w:id="1803183683">
      <w:bodyDiv w:val="1"/>
      <w:marLeft w:val="0"/>
      <w:marRight w:val="0"/>
      <w:marTop w:val="0"/>
      <w:marBottom w:val="0"/>
      <w:divBdr>
        <w:top w:val="none" w:sz="0" w:space="0" w:color="auto"/>
        <w:left w:val="none" w:sz="0" w:space="0" w:color="auto"/>
        <w:bottom w:val="none" w:sz="0" w:space="0" w:color="auto"/>
        <w:right w:val="none" w:sz="0" w:space="0" w:color="auto"/>
      </w:divBdr>
    </w:div>
    <w:div w:id="1827164674">
      <w:bodyDiv w:val="1"/>
      <w:marLeft w:val="0"/>
      <w:marRight w:val="0"/>
      <w:marTop w:val="0"/>
      <w:marBottom w:val="0"/>
      <w:divBdr>
        <w:top w:val="none" w:sz="0" w:space="0" w:color="auto"/>
        <w:left w:val="none" w:sz="0" w:space="0" w:color="auto"/>
        <w:bottom w:val="none" w:sz="0" w:space="0" w:color="auto"/>
        <w:right w:val="none" w:sz="0" w:space="0" w:color="auto"/>
      </w:divBdr>
    </w:div>
    <w:div w:id="1884053716">
      <w:bodyDiv w:val="1"/>
      <w:marLeft w:val="0"/>
      <w:marRight w:val="0"/>
      <w:marTop w:val="0"/>
      <w:marBottom w:val="0"/>
      <w:divBdr>
        <w:top w:val="none" w:sz="0" w:space="0" w:color="auto"/>
        <w:left w:val="none" w:sz="0" w:space="0" w:color="auto"/>
        <w:bottom w:val="none" w:sz="0" w:space="0" w:color="auto"/>
        <w:right w:val="none" w:sz="0" w:space="0" w:color="auto"/>
      </w:divBdr>
    </w:div>
    <w:div w:id="1912809866">
      <w:bodyDiv w:val="1"/>
      <w:marLeft w:val="0"/>
      <w:marRight w:val="0"/>
      <w:marTop w:val="0"/>
      <w:marBottom w:val="0"/>
      <w:divBdr>
        <w:top w:val="none" w:sz="0" w:space="0" w:color="auto"/>
        <w:left w:val="none" w:sz="0" w:space="0" w:color="auto"/>
        <w:bottom w:val="none" w:sz="0" w:space="0" w:color="auto"/>
        <w:right w:val="none" w:sz="0" w:space="0" w:color="auto"/>
      </w:divBdr>
    </w:div>
    <w:div w:id="1917979181">
      <w:bodyDiv w:val="1"/>
      <w:marLeft w:val="0"/>
      <w:marRight w:val="0"/>
      <w:marTop w:val="0"/>
      <w:marBottom w:val="0"/>
      <w:divBdr>
        <w:top w:val="none" w:sz="0" w:space="0" w:color="auto"/>
        <w:left w:val="none" w:sz="0" w:space="0" w:color="auto"/>
        <w:bottom w:val="none" w:sz="0" w:space="0" w:color="auto"/>
        <w:right w:val="none" w:sz="0" w:space="0" w:color="auto"/>
      </w:divBdr>
    </w:div>
    <w:div w:id="1955214064">
      <w:bodyDiv w:val="1"/>
      <w:marLeft w:val="0"/>
      <w:marRight w:val="0"/>
      <w:marTop w:val="0"/>
      <w:marBottom w:val="0"/>
      <w:divBdr>
        <w:top w:val="none" w:sz="0" w:space="0" w:color="auto"/>
        <w:left w:val="none" w:sz="0" w:space="0" w:color="auto"/>
        <w:bottom w:val="none" w:sz="0" w:space="0" w:color="auto"/>
        <w:right w:val="none" w:sz="0" w:space="0" w:color="auto"/>
      </w:divBdr>
    </w:div>
    <w:div w:id="1955475627">
      <w:bodyDiv w:val="1"/>
      <w:marLeft w:val="0"/>
      <w:marRight w:val="0"/>
      <w:marTop w:val="0"/>
      <w:marBottom w:val="0"/>
      <w:divBdr>
        <w:top w:val="none" w:sz="0" w:space="0" w:color="auto"/>
        <w:left w:val="none" w:sz="0" w:space="0" w:color="auto"/>
        <w:bottom w:val="none" w:sz="0" w:space="0" w:color="auto"/>
        <w:right w:val="none" w:sz="0" w:space="0" w:color="auto"/>
      </w:divBdr>
    </w:div>
    <w:div w:id="1956446914">
      <w:bodyDiv w:val="1"/>
      <w:marLeft w:val="0"/>
      <w:marRight w:val="0"/>
      <w:marTop w:val="0"/>
      <w:marBottom w:val="0"/>
      <w:divBdr>
        <w:top w:val="none" w:sz="0" w:space="0" w:color="auto"/>
        <w:left w:val="none" w:sz="0" w:space="0" w:color="auto"/>
        <w:bottom w:val="none" w:sz="0" w:space="0" w:color="auto"/>
        <w:right w:val="none" w:sz="0" w:space="0" w:color="auto"/>
      </w:divBdr>
    </w:div>
    <w:div w:id="1983267105">
      <w:bodyDiv w:val="1"/>
      <w:marLeft w:val="0"/>
      <w:marRight w:val="0"/>
      <w:marTop w:val="0"/>
      <w:marBottom w:val="0"/>
      <w:divBdr>
        <w:top w:val="none" w:sz="0" w:space="0" w:color="auto"/>
        <w:left w:val="none" w:sz="0" w:space="0" w:color="auto"/>
        <w:bottom w:val="none" w:sz="0" w:space="0" w:color="auto"/>
        <w:right w:val="none" w:sz="0" w:space="0" w:color="auto"/>
      </w:divBdr>
    </w:div>
    <w:div w:id="2000422866">
      <w:bodyDiv w:val="1"/>
      <w:marLeft w:val="0"/>
      <w:marRight w:val="0"/>
      <w:marTop w:val="0"/>
      <w:marBottom w:val="0"/>
      <w:divBdr>
        <w:top w:val="none" w:sz="0" w:space="0" w:color="auto"/>
        <w:left w:val="none" w:sz="0" w:space="0" w:color="auto"/>
        <w:bottom w:val="none" w:sz="0" w:space="0" w:color="auto"/>
        <w:right w:val="none" w:sz="0" w:space="0" w:color="auto"/>
      </w:divBdr>
    </w:div>
    <w:div w:id="2074892540">
      <w:bodyDiv w:val="1"/>
      <w:marLeft w:val="0"/>
      <w:marRight w:val="0"/>
      <w:marTop w:val="0"/>
      <w:marBottom w:val="0"/>
      <w:divBdr>
        <w:top w:val="none" w:sz="0" w:space="0" w:color="auto"/>
        <w:left w:val="none" w:sz="0" w:space="0" w:color="auto"/>
        <w:bottom w:val="none" w:sz="0" w:space="0" w:color="auto"/>
        <w:right w:val="none" w:sz="0" w:space="0" w:color="auto"/>
      </w:divBdr>
    </w:div>
    <w:div w:id="2084642762">
      <w:bodyDiv w:val="1"/>
      <w:marLeft w:val="0"/>
      <w:marRight w:val="0"/>
      <w:marTop w:val="0"/>
      <w:marBottom w:val="0"/>
      <w:divBdr>
        <w:top w:val="none" w:sz="0" w:space="0" w:color="auto"/>
        <w:left w:val="none" w:sz="0" w:space="0" w:color="auto"/>
        <w:bottom w:val="none" w:sz="0" w:space="0" w:color="auto"/>
        <w:right w:val="none" w:sz="0" w:space="0" w:color="auto"/>
      </w:divBdr>
    </w:div>
    <w:div w:id="2092386504">
      <w:bodyDiv w:val="1"/>
      <w:marLeft w:val="0"/>
      <w:marRight w:val="0"/>
      <w:marTop w:val="0"/>
      <w:marBottom w:val="0"/>
      <w:divBdr>
        <w:top w:val="none" w:sz="0" w:space="0" w:color="auto"/>
        <w:left w:val="none" w:sz="0" w:space="0" w:color="auto"/>
        <w:bottom w:val="none" w:sz="0" w:space="0" w:color="auto"/>
        <w:right w:val="none" w:sz="0" w:space="0" w:color="auto"/>
      </w:divBdr>
    </w:div>
    <w:div w:id="2115594334">
      <w:bodyDiv w:val="1"/>
      <w:marLeft w:val="0"/>
      <w:marRight w:val="0"/>
      <w:marTop w:val="0"/>
      <w:marBottom w:val="0"/>
      <w:divBdr>
        <w:top w:val="none" w:sz="0" w:space="0" w:color="auto"/>
        <w:left w:val="none" w:sz="0" w:space="0" w:color="auto"/>
        <w:bottom w:val="none" w:sz="0" w:space="0" w:color="auto"/>
        <w:right w:val="none" w:sz="0" w:space="0" w:color="auto"/>
      </w:divBdr>
      <w:divsChild>
        <w:div w:id="113836814">
          <w:marLeft w:val="274"/>
          <w:marRight w:val="0"/>
          <w:marTop w:val="90"/>
          <w:marBottom w:val="0"/>
          <w:divBdr>
            <w:top w:val="none" w:sz="0" w:space="0" w:color="auto"/>
            <w:left w:val="none" w:sz="0" w:space="0" w:color="auto"/>
            <w:bottom w:val="none" w:sz="0" w:space="0" w:color="auto"/>
            <w:right w:val="none" w:sz="0" w:space="0" w:color="auto"/>
          </w:divBdr>
        </w:div>
        <w:div w:id="983579332">
          <w:marLeft w:val="274"/>
          <w:marRight w:val="0"/>
          <w:marTop w:val="90"/>
          <w:marBottom w:val="0"/>
          <w:divBdr>
            <w:top w:val="none" w:sz="0" w:space="0" w:color="auto"/>
            <w:left w:val="none" w:sz="0" w:space="0" w:color="auto"/>
            <w:bottom w:val="none" w:sz="0" w:space="0" w:color="auto"/>
            <w:right w:val="none" w:sz="0" w:space="0" w:color="auto"/>
          </w:divBdr>
        </w:div>
        <w:div w:id="1084644566">
          <w:marLeft w:val="274"/>
          <w:marRight w:val="0"/>
          <w:marTop w:val="9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package" Target="embeddings/Microsoft_Excel_Worksheet1.xlsx"/><Relationship Id="rId27" Type="http://schemas.openxmlformats.org/officeDocument/2006/relationships/image" Target="media/image15.jpe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9C43389CC3C244D802B2C8BE2887057" ma:contentTypeVersion="14" ma:contentTypeDescription="Create a new document." ma:contentTypeScope="" ma:versionID="5fde2b457446f80b4e4732fdc630101f">
  <xsd:schema xmlns:xsd="http://www.w3.org/2001/XMLSchema" xmlns:xs="http://www.w3.org/2001/XMLSchema" xmlns:p="http://schemas.microsoft.com/office/2006/metadata/properties" xmlns:ns1="http://schemas.microsoft.com/sharepoint/v3" xmlns:ns2="http://schemas.microsoft.com/sharepoint/v4" xmlns:ns3="4bdef787-cb16-4357-8193-694f9dcb5bfe" targetNamespace="http://schemas.microsoft.com/office/2006/metadata/properties" ma:root="true" ma:fieldsID="77794d7527d58cd8fea1401b952c7161" ns1:_="" ns2:_="" ns3:_="">
    <xsd:import namespace="http://schemas.microsoft.com/sharepoint/v3"/>
    <xsd:import namespace="http://schemas.microsoft.com/sharepoint/v4"/>
    <xsd:import namespace="4bdef787-cb16-4357-8193-694f9dcb5bfe"/>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element ref="ns2:EmailHeaders" minOccurs="0"/>
                <xsd:element ref="ns3:Funnel_x0020_ID" minOccurs="0"/>
                <xsd:element ref="ns3:Document_x0020_Type"/>
                <xsd:element ref="ns3:Function" minOccurs="0"/>
                <xsd:element ref="ns3:Active" minOccurs="0"/>
                <xsd:element ref="ns3:Delivery_x0020_Manag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 Sender" ma:hidden="true" ma:internalName="EmailSender">
      <xsd:simpleType>
        <xsd:restriction base="dms:Note">
          <xsd:maxLength value="255"/>
        </xsd:restriction>
      </xsd:simpleType>
    </xsd:element>
    <xsd:element name="EmailTo" ma:index="9" nillable="true" ma:displayName="E-Mail To"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13" nillable="true" ma:displayName="E-Mail Headers" ma:hidden="true" ma:internalName="EmailHeader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def787-cb16-4357-8193-694f9dcb5bfe" elementFormDefault="qualified">
    <xsd:import namespace="http://schemas.microsoft.com/office/2006/documentManagement/types"/>
    <xsd:import namespace="http://schemas.microsoft.com/office/infopath/2007/PartnerControls"/>
    <xsd:element name="Funnel_x0020_ID" ma:index="14" nillable="true" ma:displayName="Funnel ID" ma:description="Funnel ID Number" ma:internalName="Funnel_x0020_ID">
      <xsd:simpleType>
        <xsd:restriction base="dms:Text">
          <xsd:maxLength value="10"/>
        </xsd:restriction>
      </xsd:simpleType>
    </xsd:element>
    <xsd:element name="Document_x0020_Type" ma:index="15" ma:displayName="Document Type" ma:default="Project Review" ma:format="RadioButtons" ma:indexed="true" ma:internalName="Document_x0020_Type">
      <xsd:simpleType>
        <xsd:restriction base="dms:Choice">
          <xsd:enumeration value="Project Review"/>
          <xsd:enumeration value="BOSCARD"/>
          <xsd:enumeration value="RTM"/>
          <xsd:enumeration value="Project Plan"/>
          <xsd:enumeration value="Technical Release Plan"/>
          <xsd:enumeration value="Defect Documentation"/>
          <xsd:enumeration value="Presentation"/>
          <xsd:enumeration value="Functional Specification"/>
          <xsd:enumeration value="Development Review"/>
          <xsd:enumeration value="Business Approval"/>
          <xsd:enumeration value="Mock up"/>
          <xsd:enumeration value="Wire Frame"/>
          <xsd:enumeration value="Weekly Report"/>
          <xsd:enumeration value="Test Script"/>
          <xsd:enumeration value="Technical Design"/>
          <xsd:enumeration value="Communications Material"/>
          <xsd:enumeration value="Scope Change"/>
          <xsd:enumeration value="Survey Results"/>
          <xsd:enumeration value="Post Project Storyboard"/>
        </xsd:restriction>
      </xsd:simpleType>
    </xsd:element>
    <xsd:element name="Function" ma:index="16" nillable="true" ma:displayName="Function" ma:description="Function" ma:format="Dropdown" ma:indexed="true" ma:internalName="Function">
      <xsd:simpleType>
        <xsd:restriction base="dms:Choice">
          <xsd:enumeration value="Enterprise Support"/>
          <xsd:enumeration value="Information Technology"/>
          <xsd:enumeration value="Communications"/>
          <xsd:enumeration value="Services"/>
          <xsd:enumeration value="Human Resources"/>
          <xsd:enumeration value="Legal"/>
          <xsd:enumeration value="Marketing"/>
          <xsd:enumeration value="ALL"/>
          <xsd:enumeration value="Audit"/>
          <xsd:enumeration value="Supply Chain"/>
          <xsd:enumeration value="Research/Development"/>
          <xsd:enumeration value="General Management"/>
          <xsd:enumeration value="Customer Development"/>
          <xsd:enumeration value="Facilities"/>
          <xsd:enumeration value="Finance"/>
        </xsd:restriction>
      </xsd:simpleType>
    </xsd:element>
    <xsd:element name="Active" ma:index="17" nillable="true" ma:displayName="Active" ma:default="Yes" ma:description="Is this an active project in the funnel" ma:format="Dropdown" ma:indexed="true" ma:internalName="Active">
      <xsd:simpleType>
        <xsd:restriction base="dms:Choice">
          <xsd:enumeration value="Yes"/>
          <xsd:enumeration value="No"/>
        </xsd:restriction>
      </xsd:simpleType>
    </xsd:element>
    <xsd:element name="Delivery_x0020_Manager" ma:index="18" nillable="true" ma:displayName="Delivery Manager" ma:indexed="true" ma:list="UserInfo" ma:SharePointGroup="0" ma:internalName="Delivery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Document_x0020_Type xmlns="4bdef787-cb16-4357-8193-694f9dcb5bfe">RTM</Document_x0020_Type>
    <Funnel_x0020_ID xmlns="4bdef787-cb16-4357-8193-694f9dcb5bfe" xsi:nil="true"/>
    <EmailTo xmlns="http://schemas.microsoft.com/sharepoint/v3" xsi:nil="true"/>
    <EmailHeaders xmlns="http://schemas.microsoft.com/sharepoint/v4" xsi:nil="true"/>
    <EmailSender xmlns="http://schemas.microsoft.com/sharepoint/v3" xsi:nil="true"/>
    <EmailFrom xmlns="http://schemas.microsoft.com/sharepoint/v3" xsi:nil="true"/>
    <Active xmlns="4bdef787-cb16-4357-8193-694f9dcb5bfe">Yes</Active>
    <EmailSubject xmlns="http://schemas.microsoft.com/sharepoint/v3" xsi:nil="true"/>
    <Delivery_x0020_Manager xmlns="4bdef787-cb16-4357-8193-694f9dcb5bfe">
      <UserInfo>
        <DisplayName/>
        <AccountId xsi:nil="true"/>
        <AccountType/>
      </UserInfo>
    </Delivery_x0020_Manager>
    <Function xmlns="4bdef787-cb16-4357-8193-694f9dcb5bfe" xsi:nil="true"/>
    <EmailCc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585C-F460-4174-A2C0-F71D8EE066FB}">
  <ds:schemaRefs>
    <ds:schemaRef ds:uri="http://schemas.microsoft.com/sharepoint/v3/contenttype/forms"/>
  </ds:schemaRefs>
</ds:datastoreItem>
</file>

<file path=customXml/itemProps2.xml><?xml version="1.0" encoding="utf-8"?>
<ds:datastoreItem xmlns:ds="http://schemas.openxmlformats.org/officeDocument/2006/customXml" ds:itemID="{B8A0CD3E-CCA0-4B56-A964-CA3B6DF5A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4"/>
    <ds:schemaRef ds:uri="4bdef787-cb16-4357-8193-694f9dcb5b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C3F18-9CBF-449D-BD2F-2B567E122681}">
  <ds:schemaRefs>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bdef787-cb16-4357-8193-694f9dcb5bfe"/>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318FBDCB-1C29-4E28-A883-194AC61D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7</Pages>
  <Words>2102</Words>
  <Characters>11988</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Review Template.docx</vt:lpstr>
      <vt:lpstr>Project Review Template.docx</vt:lpstr>
    </vt:vector>
  </TitlesOfParts>
  <Company>Bruce Mau Design</Company>
  <LinksUpToDate>false</LinksUpToDate>
  <CharactersWithSpaces>14062</CharactersWithSpaces>
  <SharedDoc>false</SharedDoc>
  <HLinks>
    <vt:vector size="24" baseType="variant">
      <vt:variant>
        <vt:i4>7733314</vt:i4>
      </vt:variant>
      <vt:variant>
        <vt:i4>-1</vt:i4>
      </vt:variant>
      <vt:variant>
        <vt:i4>2058</vt:i4>
      </vt:variant>
      <vt:variant>
        <vt:i4>1</vt:i4>
      </vt:variant>
      <vt:variant>
        <vt:lpwstr>Unilever-MemoTemplatesV2-03</vt:lpwstr>
      </vt:variant>
      <vt:variant>
        <vt:lpwstr/>
      </vt:variant>
      <vt:variant>
        <vt:i4>7733316</vt:i4>
      </vt:variant>
      <vt:variant>
        <vt:i4>-1</vt:i4>
      </vt:variant>
      <vt:variant>
        <vt:i4>2059</vt:i4>
      </vt:variant>
      <vt:variant>
        <vt:i4>1</vt:i4>
      </vt:variant>
      <vt:variant>
        <vt:lpwstr>Unilever-MemoTemplatesV2-05</vt:lpwstr>
      </vt:variant>
      <vt:variant>
        <vt:lpwstr/>
      </vt:variant>
      <vt:variant>
        <vt:i4>3145747</vt:i4>
      </vt:variant>
      <vt:variant>
        <vt:i4>-1</vt:i4>
      </vt:variant>
      <vt:variant>
        <vt:i4>2060</vt:i4>
      </vt:variant>
      <vt:variant>
        <vt:i4>1</vt:i4>
      </vt:variant>
      <vt:variant>
        <vt:lpwstr>logo-05</vt:lpwstr>
      </vt:variant>
      <vt:variant>
        <vt:lpwstr/>
      </vt:variant>
      <vt:variant>
        <vt:i4>3145747</vt:i4>
      </vt:variant>
      <vt:variant>
        <vt:i4>-1</vt:i4>
      </vt:variant>
      <vt:variant>
        <vt:i4>2062</vt:i4>
      </vt:variant>
      <vt:variant>
        <vt:i4>1</vt:i4>
      </vt:variant>
      <vt:variant>
        <vt:lpwstr>logo-0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view Template.docx</dc:title>
  <dc:subject/>
  <dc:creator>bmdadmin</dc:creator>
  <cp:keywords/>
  <dc:description/>
  <cp:lastModifiedBy>prajakta patil</cp:lastModifiedBy>
  <cp:revision>13</cp:revision>
  <cp:lastPrinted>2012-09-26T15:44:00Z</cp:lastPrinted>
  <dcterms:created xsi:type="dcterms:W3CDTF">2018-04-05T09:40:00Z</dcterms:created>
  <dcterms:modified xsi:type="dcterms:W3CDTF">2018-04-10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3389CC3C244D802B2C8BE2887057</vt:lpwstr>
  </property>
  <property fmtid="{D5CDD505-2E9C-101B-9397-08002B2CF9AE}" pid="3" name="Order">
    <vt:r8>80700</vt:r8>
  </property>
  <property fmtid="{D5CDD505-2E9C-101B-9397-08002B2CF9AE}" pid="4" name="Document Type">
    <vt:lpwstr>RTM</vt:lpwstr>
  </property>
  <property fmtid="{D5CDD505-2E9C-101B-9397-08002B2CF9AE}" pid="5" name="Funnel ID">
    <vt:lpwstr/>
  </property>
  <property fmtid="{D5CDD505-2E9C-101B-9397-08002B2CF9AE}" pid="6" name="EmailTo">
    <vt:lpwstr/>
  </property>
  <property fmtid="{D5CDD505-2E9C-101B-9397-08002B2CF9AE}" pid="7" name="EmailHeaders">
    <vt:lpwstr/>
  </property>
  <property fmtid="{D5CDD505-2E9C-101B-9397-08002B2CF9AE}" pid="8" name="EmailSender">
    <vt:lpwstr/>
  </property>
  <property fmtid="{D5CDD505-2E9C-101B-9397-08002B2CF9AE}" pid="9" name="EmailFrom">
    <vt:lpwstr/>
  </property>
  <property fmtid="{D5CDD505-2E9C-101B-9397-08002B2CF9AE}" pid="10" name="Active">
    <vt:lpwstr>Yes</vt:lpwstr>
  </property>
  <property fmtid="{D5CDD505-2E9C-101B-9397-08002B2CF9AE}" pid="11" name="EmailSubject">
    <vt:lpwstr/>
  </property>
  <property fmtid="{D5CDD505-2E9C-101B-9397-08002B2CF9AE}" pid="12" name="Delivery Manager">
    <vt:lpwstr/>
  </property>
  <property fmtid="{D5CDD505-2E9C-101B-9397-08002B2CF9AE}" pid="13" name="Function">
    <vt:lpwstr/>
  </property>
  <property fmtid="{D5CDD505-2E9C-101B-9397-08002B2CF9AE}" pid="14" name="EmailCc">
    <vt:lpwstr/>
  </property>
</Properties>
</file>